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2999B4CA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0CB20925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7806EC">
        <w:rPr>
          <w:rFonts w:eastAsia="Times New Roman" w:cs="Times New Roman"/>
          <w:b/>
          <w:iCs/>
          <w:color w:val="000000"/>
          <w:sz w:val="32"/>
          <w:szCs w:val="32"/>
        </w:rPr>
        <w:t>1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 xml:space="preserve">Холмогоров </w:t>
      </w:r>
      <w:proofErr w:type="gramStart"/>
      <w:r w:rsidR="007806EC">
        <w:rPr>
          <w:rFonts w:eastAsia="Times New Roman" w:cs="Times New Roman"/>
          <w:iCs/>
          <w:sz w:val="24"/>
          <w:u w:val="single"/>
        </w:rPr>
        <w:t>В.В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A7901B1" w14:textId="77777777" w:rsidR="00C728D0" w:rsidRDefault="00164752" w:rsidP="00C728D0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4FEB8DE7" w14:textId="1307E6F9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4" w:history="1">
        <w:r w:rsidRPr="007014F3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FB70E" w14:textId="7B2C4EA8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5" w:history="1">
        <w:r w:rsidRPr="007014F3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E4949" w14:textId="7588D8A0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6" w:history="1">
        <w:r w:rsidRPr="007014F3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E4E02" w14:textId="7438CB3D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7" w:history="1">
        <w:r w:rsidRPr="007014F3">
          <w:rPr>
            <w:rStyle w:val="afe"/>
            <w:noProof/>
          </w:rPr>
          <w:t>2.1 Алгоритм A</w:t>
        </w:r>
        <w:r w:rsidRPr="007014F3">
          <w:rPr>
            <w:rStyle w:val="afe"/>
            <w:noProof/>
            <w:lang w:val="en-US"/>
          </w:rPr>
          <w:t>P</w:t>
        </w:r>
        <w:r w:rsidRPr="007014F3">
          <w:rPr>
            <w:rStyle w:val="afe"/>
            <w:noProof/>
          </w:rPr>
          <w:t>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A3906B" w14:textId="5DF761E4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8" w:history="1">
        <w:r w:rsidRPr="007014F3">
          <w:rPr>
            <w:rStyle w:val="afe"/>
            <w:noProof/>
          </w:rPr>
          <w:t>2.2 Алгоритм Ec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85613" w14:textId="60A566BC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9" w:history="1">
        <w:r w:rsidRPr="007014F3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B04D3" w14:textId="236E8848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0" w:history="1">
        <w:r w:rsidRPr="007014F3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4D81C" w14:textId="7BD0FEA3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1" w:history="1">
        <w:r w:rsidRPr="007014F3">
          <w:rPr>
            <w:rStyle w:val="afe"/>
            <w:noProof/>
          </w:rPr>
          <w:t>3.2 Генер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53929F" w14:textId="2CA177A8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2" w:history="1">
        <w:r w:rsidRPr="007014F3">
          <w:rPr>
            <w:rStyle w:val="afe"/>
            <w:noProof/>
          </w:rPr>
          <w:t>3.3 Анализ получе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2CBF8B" w14:textId="193542BF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3" w:history="1">
        <w:r w:rsidRPr="007014F3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BD12E9" w14:textId="0DDE8042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4" w:history="1">
        <w:r w:rsidRPr="007014F3">
          <w:rPr>
            <w:rStyle w:val="afe"/>
            <w:noProof/>
          </w:rPr>
          <w:t xml:space="preserve">4.1 Алгоритм </w:t>
        </w:r>
        <w:r w:rsidRPr="007014F3">
          <w:rPr>
            <w:rStyle w:val="afe"/>
            <w:noProof/>
            <w:lang w:val="en-US"/>
          </w:rPr>
          <w:t>AP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B3F32" w14:textId="1B47B235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5" w:history="1">
        <w:r w:rsidRPr="007014F3">
          <w:rPr>
            <w:rStyle w:val="afe"/>
            <w:noProof/>
          </w:rPr>
          <w:t xml:space="preserve">4.2 Алгоритм </w:t>
        </w:r>
        <w:r w:rsidRPr="007014F3">
          <w:rPr>
            <w:rStyle w:val="afe"/>
            <w:noProof/>
            <w:lang w:val="en-US"/>
          </w:rPr>
          <w:t>Ec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4571A" w14:textId="1E4D2DCE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6" w:history="1">
        <w:r w:rsidRPr="007014F3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8E568A" w14:textId="0170771D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7" w:history="1">
        <w:r w:rsidRPr="007014F3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46E5EC" w14:textId="66052CF8" w:rsidR="00E33589" w:rsidRPr="00401179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8" w:history="1">
        <w:r w:rsidRPr="007014F3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18" w:name="_Toc165844723"/>
      <w:bookmarkStart w:id="19" w:name="_Toc161611614"/>
      <w:bookmarkStart w:id="20" w:name="_Toc198247144"/>
      <w:r>
        <w:lastRenderedPageBreak/>
        <w:t>ВВЕДЕНИЕ</w:t>
      </w:r>
      <w:bookmarkEnd w:id="18"/>
      <w:bookmarkEnd w:id="20"/>
    </w:p>
    <w:p w14:paraId="1845C363" w14:textId="7877EE83" w:rsidR="00060F4E" w:rsidRDefault="00060F4E" w:rsidP="00060F4E">
      <w:r w:rsidRPr="00060F4E">
        <w:t>Современные интеллектуальные системы всё чаще применяются для анализа больших объёмов данных с целью выявления скрытых закономерностей. Одним из ключевых инструментов в этой области являются ассоциативные правила, позволяющие обнаруживать взаимосвязи между событиями или объектами. Такие правила нашли широкое применение в рекомендательных системах, анализе потребительского поведения, управлении запасами и других сферах, где критически важно понимать структуру взаимодействий в данных.</w:t>
      </w:r>
    </w:p>
    <w:p w14:paraId="721C5263" w14:textId="0629C6A8" w:rsidR="00060F4E" w:rsidRPr="00060F4E" w:rsidRDefault="00060F4E" w:rsidP="00060F4E">
      <w:r w:rsidRPr="00060F4E">
        <w:t>Актуальность работы обусловлена необходимостью оптимизации бизнес-процессов в условиях высокой конкуренции. Для локальной сети быстрого питания UNIfood, расположенной в кампусе РТУ МИРЭА, анализ ассоциативных правил может стать основой для улучшения ассортимента, персонализации предложений и повышения лояльности клиентов. Однако успешное применение этих методов требует не только теоретического понимания алгоритмов, но и умения работать с реальными данными, учитывая их особенности.</w:t>
      </w:r>
    </w:p>
    <w:p w14:paraId="68D763D1" w14:textId="75B71DD4" w:rsidR="00901481" w:rsidRDefault="00901481" w:rsidP="00901481">
      <w:pPr>
        <w:pStyle w:val="1"/>
      </w:pPr>
      <w:bookmarkStart w:id="21" w:name="_Toc198247145"/>
      <w:r>
        <w:lastRenderedPageBreak/>
        <w:t>1 ПОСТАНОВКА ЗАДАЧИ</w:t>
      </w:r>
      <w:bookmarkEnd w:id="21"/>
    </w:p>
    <w:p w14:paraId="56EA2A30" w14:textId="31796750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377A29" w:rsidRPr="00377A29">
        <w:rPr>
          <w:rFonts w:eastAsia="Calibri"/>
        </w:rPr>
        <w:t>приобрести навыки поиска ассоциативных правил при анализе наборов информационных исторических данных</w:t>
      </w:r>
      <w:r>
        <w:rPr>
          <w:rFonts w:eastAsia="Calibri"/>
        </w:rPr>
        <w:t>.</w:t>
      </w:r>
    </w:p>
    <w:p w14:paraId="20F0F4C0" w14:textId="73BDBB5E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выбрать или сгенерировать соответствующий набор данных, включающий списки с унифицированным названиями</w:t>
      </w:r>
      <w:r w:rsidR="00377A29">
        <w:rPr>
          <w:rFonts w:eastAsia="Calibri"/>
        </w:rPr>
        <w:t xml:space="preserve"> или группами, проанализировать полученный датасет, </w:t>
      </w:r>
      <w:r w:rsidR="00377A29" w:rsidRPr="00377A29">
        <w:rPr>
          <w:rFonts w:eastAsia="Calibri"/>
        </w:rPr>
        <w:t xml:space="preserve">найти ассоциативные правила с количеством объектов не меньше </w:t>
      </w:r>
      <w:r w:rsidR="00377A29">
        <w:rPr>
          <w:rFonts w:eastAsia="Calibri"/>
        </w:rPr>
        <w:t>двух</w:t>
      </w:r>
      <w:r w:rsidR="00377A29" w:rsidRPr="00377A29">
        <w:rPr>
          <w:rFonts w:eastAsia="Calibri"/>
        </w:rPr>
        <w:t xml:space="preserve"> и рассчитать для них метрики «поддержки» (support), «доверия, уверенности» (confidence) и «убеждённости» (conviction), пояснить суть каждой метрики в целом и смысл в данной задаче предметной области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изучить алгоритмы поиска ассоциативных правил (Apriori, Eclat, FP-Growth)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написать программный код для реализации указанных алгоритмов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сравнить основные показатели производительности алгоритмов: качество результатов, скорость работы и требуемое количество памяти</w:t>
      </w:r>
      <w:r w:rsidR="00377A29">
        <w:rPr>
          <w:rFonts w:eastAsia="Calibri"/>
        </w:rPr>
        <w:t>.</w:t>
      </w:r>
    </w:p>
    <w:p w14:paraId="5C0B3706" w14:textId="2A87A0D5" w:rsidR="00901481" w:rsidRDefault="00901481" w:rsidP="00901481">
      <w:pPr>
        <w:pStyle w:val="1"/>
      </w:pPr>
      <w:bookmarkStart w:id="22" w:name="_Toc198247146"/>
      <w:r>
        <w:lastRenderedPageBreak/>
        <w:t>2 ТЕОРЕТИЧЕСКАЯ ЧАСТЬ</w:t>
      </w:r>
      <w:bookmarkEnd w:id="22"/>
    </w:p>
    <w:p w14:paraId="0BDED336" w14:textId="364CF028" w:rsidR="0006430B" w:rsidRDefault="0006430B" w:rsidP="0006430B">
      <w:r w:rsidRPr="0006430B">
        <w:t xml:space="preserve">Базовым понятием в теории ассоциативных правил является транзакция – некоторое множество событий, происходящих совместно. </w:t>
      </w:r>
      <w:r>
        <w:t>Примером т</w:t>
      </w:r>
      <w:r w:rsidRPr="0006430B">
        <w:t>ипичн</w:t>
      </w:r>
      <w:r>
        <w:t>ой</w:t>
      </w:r>
      <w:r w:rsidRPr="0006430B">
        <w:t xml:space="preserve"> транзакци</w:t>
      </w:r>
      <w:r>
        <w:t>и является</w:t>
      </w:r>
      <w:r w:rsidRPr="0006430B">
        <w:t xml:space="preserve"> приобретение клиентом товара в супермаркете. В подавляющем большинстве случаев клиент покупает не один товар, а набор товаров, который называется рыночной корзиной.</w:t>
      </w:r>
    </w:p>
    <w:p w14:paraId="3A65AFA9" w14:textId="2866F334" w:rsidR="0006430B" w:rsidRDefault="0006430B" w:rsidP="0006430B">
      <w:r w:rsidRPr="0006430B">
        <w:t>Следующее важное понятие – предметный набор. Это непустое множество предметов, появившихся в одной транзакции.</w:t>
      </w:r>
    </w:p>
    <w:p w14:paraId="22E0CA62" w14:textId="77BDA710" w:rsidR="0006430B" w:rsidRDefault="0006430B" w:rsidP="0006430B">
      <w:r w:rsidRPr="0006430B">
        <w:t xml:space="preserve">Ассоциативное правило состоит из двух наборов предметов, называемых условием и следствием, записываемых в виде </w:t>
      </w:r>
      <w:r w:rsidRPr="0006430B">
        <w:rPr>
          <w:rFonts w:ascii="Cambria Math" w:hAnsi="Cambria Math" w:cs="Cambria Math"/>
        </w:rPr>
        <w:t>𝑋</w:t>
      </w:r>
      <w:r w:rsidRPr="0006430B">
        <w:t xml:space="preserve"> → </w:t>
      </w:r>
      <w:r w:rsidRPr="0006430B">
        <w:rPr>
          <w:rFonts w:ascii="Cambria Math" w:hAnsi="Cambria Math" w:cs="Cambria Math"/>
        </w:rPr>
        <w:t>𝑌</w:t>
      </w:r>
      <w:r w:rsidRPr="0006430B">
        <w:t xml:space="preserve">, что читается так: «Из </w:t>
      </w:r>
      <w:r w:rsidRPr="0006430B">
        <w:rPr>
          <w:rFonts w:ascii="Cambria Math" w:hAnsi="Cambria Math" w:cs="Cambria Math"/>
        </w:rPr>
        <w:t>𝑋</w:t>
      </w:r>
      <w:r w:rsidRPr="0006430B">
        <w:t xml:space="preserve"> следует </w:t>
      </w:r>
      <w:r w:rsidRPr="0006430B">
        <w:rPr>
          <w:rFonts w:ascii="Cambria Math" w:hAnsi="Cambria Math" w:cs="Cambria Math"/>
        </w:rPr>
        <w:t>𝑌</w:t>
      </w:r>
      <w:r w:rsidRPr="0006430B">
        <w:t>»</w:t>
      </w:r>
      <w:r>
        <w:t xml:space="preserve">. </w:t>
      </w:r>
      <w:r w:rsidRPr="0006430B">
        <w:t>Таки</w:t>
      </w:r>
      <w:r>
        <w:t xml:space="preserve">м </w:t>
      </w:r>
      <w:r w:rsidRPr="0006430B">
        <w:t>образом, ассоциативное правило формулируется в виде: «Если условие, то следствие».</w:t>
      </w:r>
    </w:p>
    <w:p w14:paraId="5A6F9307" w14:textId="6F7C8EFF" w:rsidR="0006430B" w:rsidRDefault="0006430B" w:rsidP="0006430B">
      <w:r w:rsidRPr="0006430B">
        <w:t>Условие может ограничиваться только одним предметом. Правила обычно отображаются с помощью стрелок, направленных от условия к следствию, например, помидоры → салат.</w:t>
      </w:r>
      <w:r>
        <w:t xml:space="preserve"> </w:t>
      </w:r>
      <w:r w:rsidRPr="0006430B">
        <w:t>Условие и следствие часто называются соответственно: левосторонним и правосторонним компонентами ассоциативного правила.</w:t>
      </w:r>
      <w:r>
        <w:t xml:space="preserve"> </w:t>
      </w:r>
      <w:r w:rsidRPr="0006430B">
        <w:t>Ассоциативные правила описывают связь между наборами предметов, соответствующие условию и следствию.</w:t>
      </w:r>
      <w:r>
        <w:t xml:space="preserve"> </w:t>
      </w:r>
      <w:r w:rsidRPr="0006430B">
        <w:t xml:space="preserve">Обозначим базу данных транзакций как </w:t>
      </w:r>
      <w:r w:rsidRPr="0006430B">
        <w:rPr>
          <w:rFonts w:ascii="Cambria Math" w:hAnsi="Cambria Math" w:cs="Cambria Math"/>
        </w:rPr>
        <w:t>𝐷</w:t>
      </w:r>
      <w:r w:rsidRPr="0006430B">
        <w:t xml:space="preserve">, а число транзакций в этой базе – как </w:t>
      </w:r>
      <w:r w:rsidRPr="0006430B">
        <w:rPr>
          <w:rFonts w:ascii="Cambria Math" w:hAnsi="Cambria Math" w:cs="Cambria Math"/>
          <w:i/>
          <w:iCs/>
          <w:lang w:val="en-US"/>
        </w:rPr>
        <w:t>T</w:t>
      </w:r>
      <w:r w:rsidRPr="0006430B">
        <w:t xml:space="preserve">. Каждая транза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06430B">
        <w:t>представляет собой некоторый набор предметов.</w:t>
      </w:r>
      <w:r w:rsidR="003A0EB8" w:rsidRPr="003A0EB8">
        <w:t xml:space="preserve"> </w:t>
      </w:r>
      <w:r w:rsidR="003A0EB8">
        <w:t>Для вывода правил используются следующие ключевые показатели:</w:t>
      </w:r>
    </w:p>
    <w:p w14:paraId="040041CA" w14:textId="7BC2749C" w:rsidR="003A0EB8" w:rsidRPr="003A0EB8" w:rsidRDefault="003A0EB8" w:rsidP="003A0EB8">
      <w:pPr>
        <w:pStyle w:val="a1"/>
        <w:rPr>
          <w:b/>
          <w:bCs/>
        </w:rPr>
      </w:pPr>
      <w:r w:rsidRPr="003A0EB8">
        <w:rPr>
          <w:b/>
          <w:bCs/>
        </w:rPr>
        <w:t>Поддержка (</w:t>
      </w:r>
      <w:r w:rsidRPr="003A0EB8">
        <w:rPr>
          <w:b/>
          <w:bCs/>
          <w:lang w:val="en-US"/>
        </w:rPr>
        <w:t>support)</w:t>
      </w:r>
    </w:p>
    <w:p w14:paraId="240D81AD" w14:textId="05F6E4B3" w:rsidR="003A0EB8" w:rsidRPr="0069056C" w:rsidRDefault="003A0EB8" w:rsidP="003A0EB8">
      <w:r>
        <w:t>Показатель частотности данного предметного набора во всех анализируемых транзакциях</w:t>
      </w:r>
      <w:r w:rsidR="00667B2F">
        <w:t xml:space="preserve"> или </w:t>
      </w:r>
      <w:r w:rsidR="00667B2F" w:rsidRPr="00667B2F">
        <w:t>число транзакций, которые содержат ка</w:t>
      </w:r>
      <w:r w:rsidR="00667B2F">
        <w:t>к</w:t>
      </w:r>
      <w:r w:rsidR="00667B2F" w:rsidRPr="00667B2F">
        <w:t xml:space="preserve"> условие, так и следствие </w:t>
      </w:r>
      <w:r w:rsidR="00667B2F">
        <w:t>(Формула 2.1).</w:t>
      </w:r>
    </w:p>
    <w:p w14:paraId="7DCF2352" w14:textId="77777777" w:rsidR="00667B2F" w:rsidRPr="0069056C" w:rsidRDefault="00667B2F" w:rsidP="003A0EB8"/>
    <w:p w14:paraId="3B85813D" w14:textId="410EA01D" w:rsidR="00667B2F" w:rsidRPr="0069056C" w:rsidRDefault="00667B2F" w:rsidP="00667B2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s</m:t>
        </m:r>
        <m:r>
          <w:rPr>
            <w:rFonts w:ascii="Cambria Math" w:eastAsiaTheme="minorEastAsia" w:hAnsi="Cambria Math"/>
            <w:lang w:val="en-US" w:eastAsia="ru-RU"/>
          </w:rPr>
          <m:t>upp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количество транзакций,   содержащиuх X и Y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общее количество транзакций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∩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</m:e>
            </m:d>
          </m:den>
        </m:f>
      </m:oMath>
      <w:r>
        <w:rPr>
          <w:rFonts w:eastAsiaTheme="minorEastAsia"/>
          <w:lang w:eastAsia="ru-RU"/>
        </w:rPr>
        <w:tab/>
        <w:t>(</w:t>
      </w:r>
      <w:r w:rsidRPr="006C19F9">
        <w:rPr>
          <w:lang w:eastAsia="zh-CN" w:bidi="hi-IN"/>
        </w:rPr>
        <w:t>2.1</w:t>
      </w:r>
      <w:r>
        <w:rPr>
          <w:rFonts w:eastAsiaTheme="minorEastAsia"/>
          <w:lang w:eastAsia="ru-RU"/>
        </w:rPr>
        <w:t>)</w:t>
      </w:r>
    </w:p>
    <w:p w14:paraId="21EADFDA" w14:textId="77777777" w:rsidR="009068F4" w:rsidRPr="0069056C" w:rsidRDefault="009068F4" w:rsidP="00667B2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5C5ACDD" w14:textId="136B306F" w:rsidR="00667B2F" w:rsidRPr="00353630" w:rsidRDefault="009068F4" w:rsidP="009068F4">
      <w:pPr>
        <w:pStyle w:val="a1"/>
        <w:rPr>
          <w:b/>
          <w:bCs/>
        </w:rPr>
      </w:pPr>
      <w:r w:rsidRPr="00353630">
        <w:rPr>
          <w:b/>
          <w:bCs/>
        </w:rPr>
        <w:lastRenderedPageBreak/>
        <w:t>Достоверность (</w:t>
      </w:r>
      <w:r w:rsidR="00353630" w:rsidRPr="00353630">
        <w:rPr>
          <w:b/>
          <w:bCs/>
        </w:rPr>
        <w:t>confidence</w:t>
      </w:r>
      <w:r w:rsidRPr="00353630">
        <w:rPr>
          <w:b/>
          <w:bCs/>
        </w:rPr>
        <w:t>)</w:t>
      </w:r>
    </w:p>
    <w:p w14:paraId="114C8453" w14:textId="5E938794" w:rsidR="00353630" w:rsidRPr="0069056C" w:rsidRDefault="00353630" w:rsidP="00353630">
      <w:r>
        <w:t>П</w:t>
      </w:r>
      <w:r w:rsidRPr="00353630">
        <w:t>редставляет собой меру точности правила и определяется как отношение количества транзакций, содержащих и условие, и следствие, к количеству транзакций, содержащих только условие</w:t>
      </w:r>
      <w:r>
        <w:t xml:space="preserve">. Показатель является условной вероятностью, отражающей наличие множества </w:t>
      </w:r>
      <w:r>
        <w:rPr>
          <w:lang w:val="en-US"/>
        </w:rPr>
        <w:t>Y</w:t>
      </w:r>
      <w:r>
        <w:t xml:space="preserve"> в наборе при наличии множества </w:t>
      </w:r>
      <w:r>
        <w:rPr>
          <w:lang w:val="en-US"/>
        </w:rPr>
        <w:t>X</w:t>
      </w:r>
      <w:r w:rsidRPr="00353630">
        <w:t xml:space="preserve">. </w:t>
      </w:r>
      <w:r>
        <w:t>Достоверность вычисляется по Формуле 2.2.</w:t>
      </w:r>
    </w:p>
    <w:p w14:paraId="64AF5A84" w14:textId="77777777" w:rsidR="00353630" w:rsidRPr="0069056C" w:rsidRDefault="00353630" w:rsidP="00353630"/>
    <w:p w14:paraId="7596F08F" w14:textId="7EDFEBEF" w:rsidR="00353630" w:rsidRPr="00353630" w:rsidRDefault="00353630" w:rsidP="0035363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con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количество транзакций,  содержащиuх X и Y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 xml:space="preserve">количество транзакций,  содержащих только </m:t>
            </m:r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∩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  <w:lang w:eastAsia="ru-RU"/>
        </w:rPr>
        <w:tab/>
        <w:t>(</w:t>
      </w:r>
      <w:r w:rsidRPr="006C19F9">
        <w:rPr>
          <w:lang w:eastAsia="zh-CN" w:bidi="hi-IN"/>
        </w:rPr>
        <w:t>2.</w:t>
      </w:r>
      <w:r w:rsidRPr="00353630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04CADD42" w14:textId="77777777" w:rsidR="00353630" w:rsidRPr="0069056C" w:rsidRDefault="00353630" w:rsidP="00353630"/>
    <w:p w14:paraId="7C1045E1" w14:textId="3D6AF210" w:rsidR="00663BC8" w:rsidRPr="00663BC8" w:rsidRDefault="00663BC8" w:rsidP="00663BC8">
      <w:pPr>
        <w:pStyle w:val="a1"/>
        <w:rPr>
          <w:b/>
          <w:bCs/>
          <w:lang w:val="en-US"/>
        </w:rPr>
      </w:pPr>
      <w:r w:rsidRPr="00663BC8">
        <w:rPr>
          <w:b/>
          <w:bCs/>
        </w:rPr>
        <w:t>Убежденность</w:t>
      </w:r>
      <w:r w:rsidR="00342A75">
        <w:rPr>
          <w:b/>
          <w:bCs/>
        </w:rPr>
        <w:t>, убедительность</w:t>
      </w:r>
      <w:r w:rsidRPr="00663BC8">
        <w:rPr>
          <w:b/>
          <w:bCs/>
        </w:rPr>
        <w:t xml:space="preserve"> (conviction)</w:t>
      </w:r>
    </w:p>
    <w:p w14:paraId="6EB0D121" w14:textId="5EAE6719" w:rsidR="00663BC8" w:rsidRDefault="004F0CAC" w:rsidP="004F0CAC">
      <w:r w:rsidRPr="004F0CAC">
        <w:t>Метрика оценивает, насколько правило </w:t>
      </w:r>
      <w:r w:rsidRPr="0006430B">
        <w:rPr>
          <w:rFonts w:ascii="Cambria Math" w:hAnsi="Cambria Math" w:cs="Cambria Math"/>
        </w:rPr>
        <w:t>𝑋</w:t>
      </w:r>
      <w:r w:rsidRPr="0006430B">
        <w:t xml:space="preserve"> → </w:t>
      </w:r>
      <w:r w:rsidRPr="0006430B">
        <w:rPr>
          <w:rFonts w:ascii="Cambria Math" w:hAnsi="Cambria Math" w:cs="Cambria Math"/>
        </w:rPr>
        <w:t>𝑌</w:t>
      </w:r>
      <w:r w:rsidRPr="004F0CAC">
        <w:t> чаще ошибается, чем это происходило бы при независимости </w:t>
      </w:r>
      <w:r w:rsidRPr="0006430B">
        <w:rPr>
          <w:rFonts w:ascii="Cambria Math" w:hAnsi="Cambria Math" w:cs="Cambria Math"/>
        </w:rPr>
        <w:t>𝑋</w:t>
      </w:r>
      <w:r w:rsidRPr="004F0CAC">
        <w:t> и </w:t>
      </w:r>
      <w:r w:rsidRPr="0006430B">
        <w:rPr>
          <w:rFonts w:ascii="Cambria Math" w:hAnsi="Cambria Math" w:cs="Cambria Math"/>
        </w:rPr>
        <w:t>𝑌</w:t>
      </w:r>
      <w:r w:rsidRPr="004F0CAC">
        <w:t>. Чем выше значение, тем сильнее зависимость между условием и следствием.</w:t>
      </w:r>
      <w:r>
        <w:t xml:space="preserve"> Можно сказать, что убежденность показывает, насколько </w:t>
      </w:r>
      <w:r>
        <w:rPr>
          <w:lang w:val="en-US"/>
        </w:rPr>
        <w:t>X</w:t>
      </w:r>
      <w:r w:rsidRPr="004F0CAC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</w:t>
      </w:r>
      <w:r w:rsidRPr="004F0CAC">
        <w:t>отклоняются от независимости в контексте ассоциативного правила</w:t>
      </w:r>
      <w:r>
        <w:t xml:space="preserve"> </w:t>
      </w:r>
      <w:r w:rsidRPr="0006430B">
        <w:rPr>
          <w:rFonts w:ascii="Cambria Math" w:hAnsi="Cambria Math" w:cs="Cambria Math"/>
        </w:rPr>
        <w:t>𝑋</w:t>
      </w:r>
      <w:r w:rsidRPr="0006430B">
        <w:t xml:space="preserve"> → </w:t>
      </w:r>
      <w:r w:rsidRPr="0006430B">
        <w:rPr>
          <w:rFonts w:ascii="Cambria Math" w:hAnsi="Cambria Math" w:cs="Cambria Math"/>
        </w:rPr>
        <w:t>𝑌</w:t>
      </w:r>
      <w:r>
        <w:rPr>
          <w:rFonts w:ascii="Cambria Math" w:hAnsi="Cambria Math" w:cs="Cambria Math"/>
        </w:rPr>
        <w:t xml:space="preserve"> (Формула 2.3)</w:t>
      </w:r>
      <w:r w:rsidRPr="004F0CAC">
        <w:t>.</w:t>
      </w:r>
    </w:p>
    <w:p w14:paraId="44F2F4BE" w14:textId="77777777" w:rsidR="004F0CAC" w:rsidRDefault="004F0CAC" w:rsidP="004F0CAC"/>
    <w:p w14:paraId="6CFE21CA" w14:textId="2BB12346" w:rsidR="004F0CAC" w:rsidRPr="00353630" w:rsidRDefault="004F0CAC" w:rsidP="004F0CA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conv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-</m:t>
            </m:r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1-</m:t>
            </m:r>
            <m:r>
              <w:rPr>
                <w:rFonts w:ascii="Cambria Math" w:eastAsiaTheme="minorEastAsia" w:hAnsi="Cambria Math"/>
                <w:lang w:val="en-US" w:eastAsia="ru-RU"/>
              </w:rPr>
              <m:t>conf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ru-RU"/>
              </w:rPr>
              <m:t>*</m:t>
            </m:r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r>
              <w:rPr>
                <w:rFonts w:ascii="Cambria Math" w:eastAsiaTheme="minorEastAsia" w:hAnsi="Cambria Math"/>
                <w:lang w:eastAsia="ru-RU"/>
              </w:rPr>
              <m:t>(¬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∩ </m:t>
            </m:r>
            <m:r>
              <w:rPr>
                <w:rFonts w:ascii="Cambria Math" w:eastAsiaTheme="minorEastAsia" w:hAnsi="Cambria Math"/>
                <w:lang w:eastAsia="ru-RU"/>
              </w:rPr>
              <m:t>¬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den>
        </m:f>
      </m:oMath>
      <w:r>
        <w:rPr>
          <w:rFonts w:eastAsiaTheme="minorEastAsia"/>
          <w:lang w:eastAsia="ru-RU"/>
        </w:rPr>
        <w:tab/>
        <w:t>(</w:t>
      </w:r>
      <w:r w:rsidRPr="006C19F9">
        <w:rPr>
          <w:lang w:eastAsia="zh-CN" w:bidi="hi-IN"/>
        </w:rPr>
        <w:t>2.</w:t>
      </w:r>
      <w:r w:rsidRPr="004F0CAC"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2A111923" w14:textId="77777777" w:rsidR="004F0CAC" w:rsidRPr="0069056C" w:rsidRDefault="004F0CAC" w:rsidP="004F0CAC"/>
    <w:p w14:paraId="18A6FE6D" w14:textId="00B1D159" w:rsidR="004F0CAC" w:rsidRDefault="004F0CAC" w:rsidP="004F0CAC">
      <w:pPr>
        <w:pStyle w:val="a1"/>
        <w:rPr>
          <w:b/>
          <w:bCs/>
          <w:lang w:val="en-US"/>
        </w:rPr>
      </w:pPr>
      <w:r w:rsidRPr="00342A75">
        <w:rPr>
          <w:b/>
          <w:bCs/>
        </w:rPr>
        <w:t>Лифт, интерес (</w:t>
      </w:r>
      <w:r w:rsidR="00342A75" w:rsidRPr="00342A75">
        <w:rPr>
          <w:b/>
          <w:bCs/>
          <w:lang w:val="en-US"/>
        </w:rPr>
        <w:t>lift</w:t>
      </w:r>
      <w:r w:rsidRPr="00342A75">
        <w:rPr>
          <w:b/>
          <w:bCs/>
        </w:rPr>
        <w:t>)</w:t>
      </w:r>
    </w:p>
    <w:p w14:paraId="154E18F1" w14:textId="587F8DCB" w:rsidR="00342A75" w:rsidRDefault="00342A75" w:rsidP="00342A75">
      <w:r>
        <w:t>О</w:t>
      </w:r>
      <w:r w:rsidRPr="00342A75">
        <w:t>тношение частоты появления условия в транзакциях, которые также содержат и следствие к частоте появления следствия в целом. Значения лифта большие 1 показывают, что условие чаще появляется в транзакциях, содержащих следствие, чем в остальных. Можно утверждать, что лифт является обобщенной мерой связи двух предметных наборов: при значениях лифта больше 1 связь положительная, при 1 она отсутствует, а при значениях меньше 1 – отрицательная.</w:t>
      </w:r>
      <w:r>
        <w:t xml:space="preserve"> Лифт</w:t>
      </w:r>
      <w:r w:rsidRPr="00342A75">
        <w:t xml:space="preserve"> помогает понять, есть ли между 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342A75">
        <w:t xml:space="preserve"> значимая зависимость, или их совместное появление случайно.</w:t>
      </w:r>
      <w:r>
        <w:t xml:space="preserve"> Метрика вычисляется по Формуле 2.4.</w:t>
      </w:r>
    </w:p>
    <w:p w14:paraId="36C6BD46" w14:textId="3FD8D276" w:rsidR="00342A75" w:rsidRPr="00353630" w:rsidRDefault="00342A75" w:rsidP="00342A7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eastAsiaTheme="minorEastAsia" w:hAnsi="Cambria Math"/>
            <w:lang w:val="en-US" w:eastAsia="ru-RU"/>
          </w:rPr>
          <m:t>lift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ru-RU"/>
              </w:rPr>
              <m:t>*</m:t>
            </m:r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ru-RU"/>
              </w:rPr>
              <m:t>*</m:t>
            </m:r>
            <m:r>
              <w:rPr>
                <w:rFonts w:ascii="Cambria Math" w:eastAsiaTheme="minorEastAsia" w:hAnsi="Cambria Math"/>
                <w:lang w:val="en-US" w:eastAsia="ru-RU"/>
              </w:rPr>
              <m:t>supp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den>
        </m:f>
      </m:oMath>
      <w:r>
        <w:rPr>
          <w:rFonts w:eastAsiaTheme="minorEastAsia"/>
          <w:lang w:eastAsia="ru-RU"/>
        </w:rPr>
        <w:tab/>
        <w:t>(</w:t>
      </w:r>
      <w:r w:rsidRPr="006C19F9">
        <w:rPr>
          <w:lang w:eastAsia="zh-CN" w:bidi="hi-IN"/>
        </w:rPr>
        <w:t>2.</w:t>
      </w:r>
      <w:r>
        <w:rPr>
          <w:lang w:eastAsia="zh-CN" w:bidi="hi-IN"/>
        </w:rPr>
        <w:t>4</w:t>
      </w:r>
      <w:r>
        <w:rPr>
          <w:rFonts w:eastAsiaTheme="minorEastAsia"/>
          <w:lang w:eastAsia="ru-RU"/>
        </w:rPr>
        <w:t>)</w:t>
      </w:r>
    </w:p>
    <w:p w14:paraId="3FA5DA2F" w14:textId="77777777" w:rsidR="00342A75" w:rsidRDefault="00342A75" w:rsidP="00342A75"/>
    <w:p w14:paraId="5D21192B" w14:textId="7703EB00" w:rsidR="0095533A" w:rsidRDefault="0095533A" w:rsidP="0095533A">
      <w:pPr>
        <w:pStyle w:val="a1"/>
        <w:rPr>
          <w:b/>
          <w:bCs/>
        </w:rPr>
      </w:pPr>
      <w:r w:rsidRPr="0095533A">
        <w:rPr>
          <w:b/>
          <w:bCs/>
        </w:rPr>
        <w:t>Рычаг (leverage)</w:t>
      </w:r>
    </w:p>
    <w:p w14:paraId="70198D01" w14:textId="1F5810BA" w:rsidR="0095533A" w:rsidRDefault="00817ADE" w:rsidP="0095533A">
      <w:r>
        <w:t xml:space="preserve">Отражает </w:t>
      </w:r>
      <w:r w:rsidRPr="00817ADE">
        <w:t>разность между наблюдаемой частотой, с которой условие и следствие появляются совместно (то есть поддержкой ассоциации), и произведением частот появления (поддержек) условия и следствия по отдельности.</w:t>
      </w:r>
      <w:r>
        <w:t xml:space="preserve"> Вычисляется по Формуле 2.5.</w:t>
      </w:r>
    </w:p>
    <w:p w14:paraId="111C37CF" w14:textId="77777777" w:rsidR="00817ADE" w:rsidRDefault="00817ADE" w:rsidP="0095533A"/>
    <w:p w14:paraId="528FA2AD" w14:textId="6F16F66E" w:rsidR="00817ADE" w:rsidRPr="00817ADE" w:rsidRDefault="00817ADE" w:rsidP="00817AD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leverage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supp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-</m:t>
        </m:r>
        <m:r>
          <w:rPr>
            <w:rFonts w:ascii="Cambria Math" w:eastAsiaTheme="minorEastAsia" w:hAnsi="Cambria Math"/>
            <w:lang w:val="en-US" w:eastAsia="ru-RU"/>
          </w:rPr>
          <m:t>supp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eastAsiaTheme="minorEastAsia" w:hAnsi="Cambria Math"/>
            <w:lang w:eastAsia="ru-RU"/>
          </w:rPr>
          <m:t>*</m:t>
        </m:r>
        <m:r>
          <w:rPr>
            <w:rFonts w:ascii="Cambria Math" w:eastAsiaTheme="minorEastAsia" w:hAnsi="Cambria Math"/>
            <w:lang w:val="en-US" w:eastAsia="ru-RU"/>
          </w:rPr>
          <m:t>supp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d>
      </m:oMath>
      <w:r>
        <w:rPr>
          <w:rFonts w:eastAsiaTheme="minorEastAsia"/>
          <w:lang w:eastAsia="ru-RU"/>
        </w:rPr>
        <w:tab/>
        <w:t>(</w:t>
      </w:r>
      <w:r w:rsidRPr="006C19F9">
        <w:rPr>
          <w:lang w:eastAsia="zh-CN" w:bidi="hi-IN"/>
        </w:rPr>
        <w:t>2.</w:t>
      </w:r>
      <w:r>
        <w:rPr>
          <w:lang w:eastAsia="zh-CN" w:bidi="hi-IN"/>
        </w:rPr>
        <w:t>5</w:t>
      </w:r>
      <w:r>
        <w:rPr>
          <w:rFonts w:eastAsiaTheme="minorEastAsia"/>
          <w:lang w:eastAsia="ru-RU"/>
        </w:rPr>
        <w:t>)</w:t>
      </w:r>
    </w:p>
    <w:p w14:paraId="70CEE45B" w14:textId="73C5B6DE" w:rsidR="00377A29" w:rsidRPr="00060F4E" w:rsidRDefault="00377A29" w:rsidP="00377A29">
      <w:pPr>
        <w:pStyle w:val="2"/>
      </w:pPr>
      <w:bookmarkStart w:id="23" w:name="_Toc198247147"/>
      <w:r>
        <w:t xml:space="preserve">2.1 Алгоритм </w:t>
      </w:r>
      <w:r w:rsidR="001830B6" w:rsidRPr="001830B6">
        <w:t>A</w:t>
      </w:r>
      <w:r w:rsidR="00275C77">
        <w:rPr>
          <w:lang w:val="en-US"/>
        </w:rPr>
        <w:t>P</w:t>
      </w:r>
      <w:r w:rsidR="001830B6" w:rsidRPr="001830B6">
        <w:t>riori</w:t>
      </w:r>
      <w:bookmarkEnd w:id="23"/>
    </w:p>
    <w:p w14:paraId="17BEE477" w14:textId="2F84A5DA" w:rsidR="00431C69" w:rsidRDefault="003E252E" w:rsidP="003E252E">
      <w:r w:rsidRPr="003E252E">
        <w:t>Алгоритм Apriori — это классический метод ассоциативного обучения, разработанный для поиска частых наборов элементов (itemsets) в транзакционных данных. Он широко применяется в задачах анализа рыночных корзин, рекомендательных систем, обнаружения паттернов поведения пользователей и биоинформатики. Основная идея алгоритма заключается в выявлении ассоциативных правил вида </w:t>
      </w:r>
      <w:r w:rsidRPr="0006430B">
        <w:rPr>
          <w:rFonts w:ascii="Cambria Math" w:hAnsi="Cambria Math" w:cs="Cambria Math"/>
        </w:rPr>
        <w:t>𝑋</w:t>
      </w:r>
      <w:r w:rsidRPr="0006430B">
        <w:t xml:space="preserve"> → </w:t>
      </w:r>
      <w:r w:rsidRPr="0006430B">
        <w:rPr>
          <w:rFonts w:ascii="Cambria Math" w:hAnsi="Cambria Math" w:cs="Cambria Math"/>
        </w:rPr>
        <w:t>𝑌</w:t>
      </w:r>
      <w:r w:rsidRPr="003E252E">
        <w:t>, где </w:t>
      </w:r>
      <w:r w:rsidRPr="0006430B">
        <w:rPr>
          <w:rFonts w:ascii="Cambria Math" w:hAnsi="Cambria Math" w:cs="Cambria Math"/>
        </w:rPr>
        <w:t>𝑋</w:t>
      </w:r>
      <w:r w:rsidRPr="003E252E">
        <w:t xml:space="preserve"> и </w:t>
      </w:r>
      <w:r w:rsidRPr="0006430B">
        <w:rPr>
          <w:rFonts w:ascii="Cambria Math" w:hAnsi="Cambria Math" w:cs="Cambria Math"/>
        </w:rPr>
        <w:t>𝑌</w:t>
      </w:r>
      <w:r w:rsidRPr="003E252E">
        <w:t xml:space="preserve"> — наборы товаров или признаков, часто встречающихся вместе.</w:t>
      </w:r>
    </w:p>
    <w:p w14:paraId="12777E06" w14:textId="6E3D05B2" w:rsidR="003E252E" w:rsidRDefault="003E252E" w:rsidP="003E252E">
      <w:r w:rsidRPr="003E252E">
        <w:t xml:space="preserve">Apriori опирается на свойство анти-монотонности: если набор </w:t>
      </w:r>
      <w:r w:rsidRPr="0006430B">
        <w:rPr>
          <w:rFonts w:ascii="Cambria Math" w:hAnsi="Cambria Math" w:cs="Cambria Math"/>
        </w:rPr>
        <w:t>𝑋</w:t>
      </w:r>
      <w:r w:rsidRPr="003E252E">
        <w:t xml:space="preserve"> не является частым, то ни одно из его расширений не может быть частым. Это позволяет отсекать большую часть кандидатов на каждом этапе.</w:t>
      </w:r>
      <w:r>
        <w:t xml:space="preserve"> Алгоритм состоит из следующих шагов:</w:t>
      </w:r>
    </w:p>
    <w:p w14:paraId="4170C968" w14:textId="49309787" w:rsidR="003E252E" w:rsidRDefault="003E252E" w:rsidP="003E252E">
      <w:pPr>
        <w:pStyle w:val="a1"/>
        <w:numPr>
          <w:ilvl w:val="0"/>
          <w:numId w:val="7"/>
        </w:numPr>
        <w:ind w:left="1276" w:hanging="567"/>
        <w:rPr>
          <w:rFonts w:cs="Times New Roman"/>
          <w:szCs w:val="24"/>
        </w:rPr>
      </w:pPr>
      <w:r>
        <w:t>Вычислить поддержку для каждого одиночного элемента.</w:t>
      </w:r>
    </w:p>
    <w:p w14:paraId="2F91983A" w14:textId="51F7807F" w:rsidR="003E252E" w:rsidRPr="003E252E" w:rsidRDefault="003E252E" w:rsidP="003E252E">
      <w:pPr>
        <w:pStyle w:val="a1"/>
        <w:numPr>
          <w:ilvl w:val="0"/>
          <w:numId w:val="7"/>
        </w:numPr>
        <w:ind w:left="1276" w:hanging="567"/>
      </w:pPr>
      <w:r>
        <w:t xml:space="preserve">Отобрать все элементарные наборы с поддержкой больше </w:t>
      </w:r>
      <w:r>
        <w:rPr>
          <w:lang w:val="en-US"/>
        </w:rPr>
        <w:t>min</w:t>
      </w:r>
      <w:r w:rsidRPr="003E252E">
        <w:t>_</w:t>
      </w:r>
      <w:r>
        <w:rPr>
          <w:lang w:val="en-US"/>
        </w:rPr>
        <w:t>support</w:t>
      </w:r>
      <w:r w:rsidRPr="003E252E">
        <w:t>.</w:t>
      </w:r>
    </w:p>
    <w:p w14:paraId="44CA1376" w14:textId="4D9CD3D9" w:rsidR="003E252E" w:rsidRP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Объединить попарно все наборы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546C54">
        <w:t xml:space="preserve">, </w:t>
      </w:r>
      <w:r>
        <w:t xml:space="preserve">чтобы получить кандидатов размера </w:t>
      </w:r>
      <m:oMath>
        <m:r>
          <w:rPr>
            <w:rFonts w:ascii="Cambria Math" w:hAnsi="Cambria Math"/>
          </w:rPr>
          <m:t>k</m:t>
        </m:r>
      </m:oMath>
      <w:r w:rsidRPr="00546C54">
        <w:t>.</w:t>
      </w:r>
    </w:p>
    <w:p w14:paraId="5E138B69" w14:textId="3621A6C1" w:rsid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Отсеять кандидатов, у которых хотя бы одно </w:t>
      </w:r>
      <w:r w:rsidRPr="00546C54">
        <w:rPr>
          <w:i/>
          <w:iCs/>
        </w:rPr>
        <w:t>(</w:t>
      </w:r>
      <w:r w:rsidRPr="00546C54">
        <w:rPr>
          <w:i/>
          <w:iCs/>
          <w:lang w:val="en-US"/>
        </w:rPr>
        <w:t>k</w:t>
      </w:r>
      <w:r w:rsidRPr="00546C54">
        <w:rPr>
          <w:i/>
          <w:iCs/>
        </w:rPr>
        <w:t>-1)</w:t>
      </w:r>
      <w:r w:rsidRPr="00546C54">
        <w:t xml:space="preserve"> </w:t>
      </w:r>
      <w:r>
        <w:t xml:space="preserve">подмножество не </w:t>
      </w:r>
      <w:r>
        <w:lastRenderedPageBreak/>
        <w:t xml:space="preserve">содержи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>.</w:t>
      </w:r>
    </w:p>
    <w:p w14:paraId="5DAF53A8" w14:textId="21C11376" w:rsidR="00546C54" w:rsidRP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Вычислить </w:t>
      </w:r>
      <w:r>
        <w:rPr>
          <w:lang w:val="en-US"/>
        </w:rPr>
        <w:t>support</w:t>
      </w:r>
      <w:r w:rsidRPr="00546C54">
        <w:t xml:space="preserve"> </w:t>
      </w:r>
      <w:r>
        <w:t>и оставить тех кандидатов, поддержка которых больше</w:t>
      </w:r>
      <w:r w:rsidRPr="00546C54">
        <w:t xml:space="preserve"> </w:t>
      </w:r>
      <w:r>
        <w:rPr>
          <w:lang w:val="en-US"/>
        </w:rPr>
        <w:t>min</w:t>
      </w:r>
      <w:r w:rsidRPr="00546C54">
        <w:t>_</w:t>
      </w:r>
      <w:r>
        <w:rPr>
          <w:lang w:val="en-US"/>
        </w:rPr>
        <w:t>support</w:t>
      </w:r>
      <w:r w:rsidRPr="00546C54">
        <w:t>.</w:t>
      </w:r>
    </w:p>
    <w:p w14:paraId="074CCE3D" w14:textId="3EF26AA5" w:rsidR="00546C54" w:rsidRP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Повторить шаги 3–5 для </w:t>
      </w:r>
      <w:r>
        <w:rPr>
          <w:lang w:val="en-US"/>
        </w:rPr>
        <w:t>k</w:t>
      </w:r>
      <w:r w:rsidRPr="00546C54">
        <w:t xml:space="preserve"> = 2, 3, … </w:t>
      </w:r>
      <w:r>
        <w:rPr>
          <w:lang w:val="en-US"/>
        </w:rPr>
        <w:t>n</w:t>
      </w:r>
      <w:r w:rsidRPr="00546C54">
        <w:t>.</w:t>
      </w:r>
    </w:p>
    <w:p w14:paraId="64B3BAEF" w14:textId="459B32B9" w:rsid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Продолжать генерировать наб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не пуст</m:t>
        </m:r>
      </m:oMath>
      <w:r>
        <w:t>.</w:t>
      </w:r>
    </w:p>
    <w:p w14:paraId="06935059" w14:textId="45D3C509" w:rsidR="00546C54" w:rsidRP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>Объединить все наборы в результирующий набор частых предметов (</w:t>
      </w:r>
      <w:r>
        <w:rPr>
          <w:lang w:val="en-US"/>
        </w:rPr>
        <w:t>items</w:t>
      </w:r>
      <w:r w:rsidRPr="00546C54">
        <w:t>).</w:t>
      </w:r>
    </w:p>
    <w:p w14:paraId="3359A2A3" w14:textId="4B983D42" w:rsidR="00546C54" w:rsidRPr="00546C54" w:rsidRDefault="00546C54" w:rsidP="003E252E">
      <w:pPr>
        <w:pStyle w:val="a1"/>
        <w:numPr>
          <w:ilvl w:val="0"/>
          <w:numId w:val="7"/>
        </w:numPr>
        <w:ind w:left="1276" w:hanging="567"/>
      </w:pPr>
      <w:r>
        <w:t xml:space="preserve">Для каждого частого набора с размером больше двух </w:t>
      </w:r>
      <w:r w:rsidR="009971DF">
        <w:t xml:space="preserve">сгенерировать </w:t>
      </w:r>
      <w:r>
        <w:t xml:space="preserve">все возможные непустые подмножества </w:t>
      </w:r>
      <w:r w:rsidRPr="0006430B">
        <w:rPr>
          <w:rFonts w:ascii="Cambria Math" w:hAnsi="Cambria Math" w:cs="Cambria Math"/>
        </w:rPr>
        <w:t>𝑋</w:t>
      </w:r>
      <w:r w:rsidRPr="00546C54">
        <w:t xml:space="preserve">, </w:t>
      </w:r>
      <w:r w:rsidRPr="0006430B">
        <w:rPr>
          <w:rFonts w:ascii="Cambria Math" w:hAnsi="Cambria Math" w:cs="Cambria Math"/>
        </w:rPr>
        <w:t>𝑌</w:t>
      </w:r>
      <w:r w:rsidRPr="00546C54">
        <w:rPr>
          <w:rFonts w:ascii="Cambria Math" w:hAnsi="Cambria Math" w:cs="Cambria Math"/>
        </w:rPr>
        <w:t>.</w:t>
      </w:r>
    </w:p>
    <w:p w14:paraId="36806B63" w14:textId="4CCF0BA1" w:rsidR="00546C54" w:rsidRPr="003E252E" w:rsidRDefault="00546C54" w:rsidP="00546C54">
      <w:pPr>
        <w:pStyle w:val="a1"/>
        <w:numPr>
          <w:ilvl w:val="0"/>
          <w:numId w:val="7"/>
        </w:numPr>
        <w:ind w:left="1276" w:hanging="567"/>
      </w:pPr>
      <w:r>
        <w:t>Для каждого правила</w:t>
      </w:r>
      <w:r w:rsidR="00D35DB3" w:rsidRPr="00D35DB3">
        <w:rPr>
          <w:rFonts w:ascii="Cambria Math" w:hAnsi="Cambria Math" w:cs="Cambria Math"/>
        </w:rPr>
        <w:t xml:space="preserve"> </w:t>
      </w:r>
      <w:r w:rsidR="00D35DB3" w:rsidRPr="00546C54">
        <w:rPr>
          <w:rFonts w:ascii="Cambria Math" w:hAnsi="Cambria Math" w:cs="Cambria Math"/>
        </w:rPr>
        <w:t>𝑋</w:t>
      </w:r>
      <w:r w:rsidR="00D35DB3" w:rsidRPr="0006430B">
        <w:t xml:space="preserve"> → </w:t>
      </w:r>
      <w:r w:rsidR="00D35DB3" w:rsidRPr="00546C54">
        <w:rPr>
          <w:rFonts w:ascii="Cambria Math" w:hAnsi="Cambria Math" w:cs="Cambria Math"/>
        </w:rPr>
        <w:t>𝑌</w:t>
      </w:r>
      <w:r>
        <w:t xml:space="preserve"> </w:t>
      </w:r>
      <w:r w:rsidR="00D35DB3">
        <w:t>рассчит</w:t>
      </w:r>
      <w:r w:rsidR="009971DF">
        <w:t>ать</w:t>
      </w:r>
      <w:r w:rsidR="00D35DB3">
        <w:t xml:space="preserve"> метрики.</w:t>
      </w:r>
      <w:r w:rsidRPr="00546C54">
        <w:rPr>
          <w:rFonts w:ascii="Cambria Math" w:hAnsi="Cambria Math" w:cs="Cambria Math"/>
        </w:rPr>
        <w:t xml:space="preserve">  </w:t>
      </w:r>
    </w:p>
    <w:p w14:paraId="327A007F" w14:textId="65D1F769" w:rsidR="001830B6" w:rsidRDefault="001830B6" w:rsidP="001830B6">
      <w:pPr>
        <w:pStyle w:val="2"/>
      </w:pPr>
      <w:bookmarkStart w:id="24" w:name="_Toc198247148"/>
      <w:r>
        <w:t xml:space="preserve">2.2 Алгоритм </w:t>
      </w:r>
      <w:r w:rsidRPr="001830B6">
        <w:t>Eclat</w:t>
      </w:r>
      <w:bookmarkEnd w:id="24"/>
    </w:p>
    <w:p w14:paraId="19B0AAEB" w14:textId="0E970251" w:rsidR="00060F4E" w:rsidRPr="009971DF" w:rsidRDefault="009971DF" w:rsidP="009971DF">
      <w:r w:rsidRPr="009971DF">
        <w:t>Алгоритм Eclat — это альтернативный метод поиска частых наборов элементов в транзакционных данных, использующий «вертикальное» представление. В отличие от Apriori, который многократно сканирует все транзакции, Eclat хранит для каждого элемента список идентификаторов транзакций (TID-list), в которых он встречается. Это позволяет быстро вычислять поддержку объединённых наборов через пересечение множеств TID.</w:t>
      </w:r>
    </w:p>
    <w:p w14:paraId="0EB56165" w14:textId="0402ACBB" w:rsidR="001830B6" w:rsidRDefault="009971DF" w:rsidP="001830B6">
      <w:r>
        <w:t>Основные идеи алгоритма:</w:t>
      </w:r>
    </w:p>
    <w:p w14:paraId="7889A245" w14:textId="2AA867F9" w:rsidR="009971DF" w:rsidRPr="009971DF" w:rsidRDefault="009971DF" w:rsidP="009971DF">
      <w:pPr>
        <w:pStyle w:val="a0"/>
      </w:pPr>
      <w:r>
        <w:t>в</w:t>
      </w:r>
      <w:r w:rsidRPr="009971DF">
        <w:t>ертикальное хранение: вместо двухмерной матрицы «транзакция × товар» строятся TID-списки: для каждого товара — множество индексов транзакций, где он есть</w:t>
      </w:r>
      <w:r w:rsidRPr="009971DF">
        <w:t>;</w:t>
      </w:r>
    </w:p>
    <w:p w14:paraId="210A8A9D" w14:textId="183928A6" w:rsidR="009971DF" w:rsidRPr="009971DF" w:rsidRDefault="009971DF" w:rsidP="009971DF">
      <w:pPr>
        <w:pStyle w:val="a0"/>
      </w:pPr>
      <w:r>
        <w:t>п</w:t>
      </w:r>
      <w:r w:rsidRPr="009971DF">
        <w:t>ересечения TID-списков дают поддержку любых объединённых наборов без полного прохода по всем строкам исходных данных</w:t>
      </w:r>
      <w:r w:rsidRPr="009971DF">
        <w:t>;</w:t>
      </w:r>
    </w:p>
    <w:p w14:paraId="495C596B" w14:textId="1C70094B" w:rsidR="009971DF" w:rsidRDefault="009971DF" w:rsidP="009971DF">
      <w:pPr>
        <w:pStyle w:val="a0"/>
      </w:pPr>
      <w:r>
        <w:t>а</w:t>
      </w:r>
      <w:r w:rsidRPr="009971DF">
        <w:t>нти-монотонное свойство: если пересечение для некоторого набора пусто (или слишком мало), то расширять его нет смысла — и все «потомки» также не пройдут по порогу поддержки.</w:t>
      </w:r>
    </w:p>
    <w:p w14:paraId="45EDDFA6" w14:textId="39CB29BF" w:rsidR="009971DF" w:rsidRDefault="009971DF" w:rsidP="009971DF">
      <w:r>
        <w:t>Алгоритм состоит из следующих шагов:</w:t>
      </w:r>
    </w:p>
    <w:p w14:paraId="12AE8DBC" w14:textId="485095B3" w:rsidR="009971DF" w:rsidRDefault="009971DF" w:rsidP="009971DF">
      <w:pPr>
        <w:pStyle w:val="a1"/>
        <w:numPr>
          <w:ilvl w:val="0"/>
          <w:numId w:val="8"/>
        </w:numPr>
        <w:ind w:left="1276" w:hanging="567"/>
      </w:pPr>
      <w:r>
        <w:t xml:space="preserve">Сформировать </w:t>
      </w:r>
      <w:r>
        <w:rPr>
          <w:lang w:val="en-US"/>
        </w:rPr>
        <w:t>TID</w:t>
      </w:r>
      <w:r w:rsidRPr="009971DF">
        <w:t xml:space="preserve"> </w:t>
      </w:r>
      <w:r>
        <w:t>список для каждого одиночного предмета.</w:t>
      </w:r>
    </w:p>
    <w:p w14:paraId="0761B152" w14:textId="7D902E99" w:rsidR="009971DF" w:rsidRDefault="009971DF" w:rsidP="009971DF">
      <w:pPr>
        <w:pStyle w:val="a1"/>
        <w:numPr>
          <w:ilvl w:val="0"/>
          <w:numId w:val="8"/>
        </w:numPr>
        <w:ind w:left="1276" w:hanging="567"/>
      </w:pPr>
      <w:r>
        <w:lastRenderedPageBreak/>
        <w:t>Вычислить поддержку и оставить только те предметы, для которых поддержка больше заданного порогового значения.</w:t>
      </w:r>
    </w:p>
    <w:p w14:paraId="69CF0A75" w14:textId="6FE0296C" w:rsidR="00CC5C07" w:rsidRPr="00CC5C07" w:rsidRDefault="00CC5C07" w:rsidP="00CC5C07">
      <w:r>
        <w:t xml:space="preserve">Для каждого частого набора </w:t>
      </w:r>
      <w:r>
        <w:rPr>
          <w:lang w:val="en-US"/>
        </w:rPr>
        <w:t>d</w:t>
      </w:r>
      <w:r w:rsidRPr="00CC5C07">
        <w:t xml:space="preserve"> </w:t>
      </w:r>
      <w:r>
        <w:t xml:space="preserve">и каждого последующего элемента </w:t>
      </w:r>
      <w:r>
        <w:rPr>
          <w:lang w:val="en-US"/>
        </w:rPr>
        <w:t>j</w:t>
      </w:r>
      <w:r>
        <w:t xml:space="preserve"> выполнить шаги 3–5:</w:t>
      </w:r>
    </w:p>
    <w:p w14:paraId="24CCDC26" w14:textId="546FD4D9" w:rsidR="009971DF" w:rsidRPr="00CC5C07" w:rsidRDefault="00CC5C07" w:rsidP="009971DF">
      <w:pPr>
        <w:pStyle w:val="a1"/>
        <w:numPr>
          <w:ilvl w:val="0"/>
          <w:numId w:val="8"/>
        </w:numPr>
        <w:ind w:left="1276" w:hanging="567"/>
      </w:pPr>
      <w:r>
        <w:t xml:space="preserve">Построить пересечение: </w:t>
      </w:r>
      <m:oMath>
        <m:r>
          <w:rPr>
            <w:rFonts w:ascii="Cambria Math" w:hAnsi="Cambria Math"/>
          </w:rPr>
          <m:t>T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∪{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}</m:t>
            </m:r>
          </m:e>
        </m:d>
        <m:r>
          <w:rPr>
            <w:rFonts w:ascii="Cambria Math" w:hAnsi="Cambria Math"/>
          </w:rPr>
          <m:t>=T</m:t>
        </m:r>
        <m:r>
          <w:rPr>
            <w:rFonts w:ascii="Cambria Math" w:hAnsi="Cambria Math"/>
            <w:lang w:val="en-US"/>
          </w:rPr>
          <m:t>I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∩</m:t>
        </m:r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ID</m:t>
        </m:r>
        <m:r>
          <w:rPr>
            <w:rFonts w:ascii="Cambria Math" w:hAnsi="Cambria Math"/>
          </w:rPr>
          <m:t>({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})</m:t>
        </m:r>
      </m:oMath>
      <w:r w:rsidRPr="00CC5C07">
        <w:t>.</w:t>
      </w:r>
    </w:p>
    <w:p w14:paraId="353B0A5E" w14:textId="66F57A83" w:rsidR="00CC5C07" w:rsidRDefault="00CC5C07" w:rsidP="009971DF">
      <w:pPr>
        <w:pStyle w:val="a1"/>
        <w:numPr>
          <w:ilvl w:val="0"/>
          <w:numId w:val="8"/>
        </w:numPr>
        <w:ind w:left="1276" w:hanging="567"/>
      </w:pPr>
      <w:r>
        <w:t xml:space="preserve">Вычислить поддержку нового набора, если она превышает </w:t>
      </w:r>
      <w:r>
        <w:rPr>
          <w:lang w:val="en-US"/>
        </w:rPr>
        <w:t>min</w:t>
      </w:r>
      <w:r w:rsidRPr="00CC5C07">
        <w:t>_</w:t>
      </w:r>
      <w:r>
        <w:rPr>
          <w:lang w:val="en-US"/>
        </w:rPr>
        <w:t>support</w:t>
      </w:r>
      <w:r w:rsidRPr="00CC5C07">
        <w:t xml:space="preserve">, </w:t>
      </w:r>
      <w:r>
        <w:t>зафиксировать набор как частый.</w:t>
      </w:r>
    </w:p>
    <w:p w14:paraId="6087A04B" w14:textId="76CC7374" w:rsidR="00CC5C07" w:rsidRDefault="00CC5C07" w:rsidP="009971DF">
      <w:pPr>
        <w:pStyle w:val="a1"/>
        <w:numPr>
          <w:ilvl w:val="0"/>
          <w:numId w:val="8"/>
        </w:numPr>
        <w:ind w:left="1276" w:hanging="567"/>
      </w:pPr>
      <w:r>
        <w:t xml:space="preserve">Рекурсивно расширять набор, </w:t>
      </w:r>
      <w:r w:rsidRPr="00CC5C07">
        <w:t>добавляя только тех кандидатов, которые следуют после j в исходном порядке (чтобы избежать повторов).</w:t>
      </w:r>
    </w:p>
    <w:p w14:paraId="543A1844" w14:textId="77777777" w:rsidR="00CC5C07" w:rsidRPr="00546C54" w:rsidRDefault="00CC5C07" w:rsidP="00CC5C07">
      <w:pPr>
        <w:pStyle w:val="a1"/>
        <w:numPr>
          <w:ilvl w:val="0"/>
          <w:numId w:val="8"/>
        </w:numPr>
      </w:pPr>
      <w:r>
        <w:t>Объединить все наборы в результирующий набор частых предметов (</w:t>
      </w:r>
      <w:r w:rsidRPr="00CC5C07">
        <w:rPr>
          <w:lang w:val="en-US"/>
        </w:rPr>
        <w:t>items</w:t>
      </w:r>
      <w:r w:rsidRPr="00546C54">
        <w:t>).</w:t>
      </w:r>
    </w:p>
    <w:p w14:paraId="682E7B11" w14:textId="03B5E963" w:rsidR="00CC5C07" w:rsidRPr="009971DF" w:rsidRDefault="00CC5C07" w:rsidP="009971DF">
      <w:pPr>
        <w:pStyle w:val="a1"/>
        <w:numPr>
          <w:ilvl w:val="0"/>
          <w:numId w:val="8"/>
        </w:numPr>
        <w:ind w:left="1276" w:hanging="567"/>
      </w:pPr>
      <w:r>
        <w:t xml:space="preserve">Построить ассоциативные правила (как в алгоритме </w:t>
      </w:r>
      <w:r>
        <w:rPr>
          <w:lang w:val="en-US"/>
        </w:rPr>
        <w:t>APriori</w:t>
      </w:r>
      <w:r w:rsidRPr="00CC5C07">
        <w:t>).</w:t>
      </w:r>
    </w:p>
    <w:p w14:paraId="02C3A315" w14:textId="51D4A69B" w:rsidR="00901481" w:rsidRDefault="00901481" w:rsidP="00901481">
      <w:pPr>
        <w:pStyle w:val="1"/>
      </w:pPr>
      <w:bookmarkStart w:id="25" w:name="_Toc198247149"/>
      <w:r>
        <w:lastRenderedPageBreak/>
        <w:t>3 ДОКУМЕНТАЦИЯ К ДАННЫМ</w:t>
      </w:r>
      <w:bookmarkEnd w:id="25"/>
    </w:p>
    <w:p w14:paraId="32FBB25E" w14:textId="2ABBAFCF" w:rsidR="006F234D" w:rsidRDefault="006F234D" w:rsidP="006F234D">
      <w:pPr>
        <w:pStyle w:val="2"/>
      </w:pPr>
      <w:bookmarkStart w:id="26" w:name="_Toc198247150"/>
      <w:r>
        <w:t>3.1 Описание предметной области</w:t>
      </w:r>
      <w:bookmarkEnd w:id="26"/>
    </w:p>
    <w:p w14:paraId="09C15A6B" w14:textId="7852426D" w:rsidR="006F234D" w:rsidRDefault="006F234D" w:rsidP="006F234D">
      <w:pPr>
        <w:rPr>
          <w:lang w:val="en-US"/>
        </w:rPr>
      </w:pPr>
      <w:r w:rsidRPr="006F234D">
        <w:t>U</w:t>
      </w:r>
      <w:r w:rsidR="00613280">
        <w:rPr>
          <w:lang w:val="en-US"/>
        </w:rPr>
        <w:t>NI</w:t>
      </w:r>
      <w:r w:rsidRPr="006F234D">
        <w:t>food — это локальная сеть быстрого питания, расположенная на территории кампуса Российского технологического университета (РТУ МИРЭА) на Проспекте Вернадского, 78. Основной аудиторией заведения являются студенты, преподаватели и сотрудники университета.</w:t>
      </w:r>
    </w:p>
    <w:p w14:paraId="20F0BB60" w14:textId="563B7A43" w:rsidR="00613280" w:rsidRDefault="00613280" w:rsidP="006F234D">
      <w:r>
        <w:t xml:space="preserve">Сеть специализируется на продаже бургеров, пиццы, кофе, выпечки и кондитерских изделий. Основной ассортимент </w:t>
      </w:r>
      <w:r>
        <w:rPr>
          <w:lang w:val="en-US"/>
        </w:rPr>
        <w:t xml:space="preserve">UNIfood </w:t>
      </w:r>
      <w:r>
        <w:t xml:space="preserve">представлен на Рисунках </w:t>
      </w:r>
      <w:r w:rsidR="00E61B6D">
        <w:t>3.1.1–3.1.3</w:t>
      </w:r>
      <w:r>
        <w:t>.</w:t>
      </w:r>
    </w:p>
    <w:p w14:paraId="4F83BB6B" w14:textId="010ACA97" w:rsidR="00613280" w:rsidRDefault="00613280" w:rsidP="00613280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15ABE2F2" wp14:editId="3C359161">
            <wp:extent cx="4021931" cy="5362575"/>
            <wp:effectExtent l="0" t="0" r="0" b="0"/>
            <wp:docPr id="957093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45" cy="536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99C84" w14:textId="7365C1E3" w:rsidR="00613280" w:rsidRDefault="00613280" w:rsidP="00613280">
      <w:pPr>
        <w:pStyle w:val="aff5"/>
      </w:pPr>
      <w:r>
        <w:t>Рисунок 3.1.1 – Напитки в продаже</w:t>
      </w:r>
    </w:p>
    <w:p w14:paraId="21EE5994" w14:textId="202AB40A" w:rsidR="00613280" w:rsidRPr="00613280" w:rsidRDefault="00613280" w:rsidP="00613280">
      <w:r>
        <w:lastRenderedPageBreak/>
        <w:t>Стоит отметить, что баннер напитков содержит не всю информацию о позициях, продаваемых в университете.</w:t>
      </w:r>
    </w:p>
    <w:p w14:paraId="2DB34033" w14:textId="547E757C" w:rsidR="00613280" w:rsidRDefault="00613280" w:rsidP="00613280">
      <w:pPr>
        <w:pStyle w:val="afffa"/>
      </w:pPr>
      <w:r>
        <w:rPr>
          <w:noProof/>
        </w:rPr>
        <w:drawing>
          <wp:inline distT="0" distB="0" distL="0" distR="0" wp14:anchorId="6A3FBB59" wp14:editId="715E65E9">
            <wp:extent cx="2869387" cy="3825850"/>
            <wp:effectExtent l="0" t="0" r="7620" b="3810"/>
            <wp:docPr id="192766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30" cy="385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3C04D" w14:textId="788D334E" w:rsidR="00613280" w:rsidRDefault="00613280" w:rsidP="00613280">
      <w:pPr>
        <w:pStyle w:val="aff5"/>
      </w:pPr>
      <w:r>
        <w:t>Рисунок 3.1.2 – Фастфуд в продаже</w:t>
      </w:r>
    </w:p>
    <w:p w14:paraId="3EBE624A" w14:textId="272E7E09" w:rsidR="00613280" w:rsidRPr="00613280" w:rsidRDefault="00613280" w:rsidP="00613280">
      <w:r>
        <w:t>Фастфуд – основной и самый продаваемый раздел рассматриваемой сети питания.</w:t>
      </w:r>
    </w:p>
    <w:p w14:paraId="2241DBCC" w14:textId="72CEA2E6" w:rsidR="00613280" w:rsidRDefault="00613280" w:rsidP="00613280">
      <w:pPr>
        <w:pStyle w:val="afffa"/>
      </w:pPr>
      <w:r>
        <w:rPr>
          <w:noProof/>
        </w:rPr>
        <w:drawing>
          <wp:inline distT="0" distB="0" distL="0" distR="0" wp14:anchorId="768203F5" wp14:editId="36F1B2A0">
            <wp:extent cx="2710282" cy="3613708"/>
            <wp:effectExtent l="0" t="0" r="0" b="6350"/>
            <wp:docPr id="13304920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17" cy="36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81908" w14:textId="66BFB5B8" w:rsidR="00613280" w:rsidRPr="00613280" w:rsidRDefault="00613280" w:rsidP="00613280">
      <w:pPr>
        <w:pStyle w:val="aff5"/>
      </w:pPr>
      <w:r>
        <w:t>Рисунок 3.1.3 – Десерты и выпечка в продаже</w:t>
      </w:r>
    </w:p>
    <w:p w14:paraId="2A35D6A8" w14:textId="2A2E4773" w:rsidR="00613280" w:rsidRDefault="00613280" w:rsidP="00613280">
      <w:r>
        <w:lastRenderedPageBreak/>
        <w:t>Для поиска ассоциативных правил необходимы сведения о покупках (чеки) за длительный период, потому что ассортимент содержит не менее 50 позиций, которые должны быть рассмотрены в рамках ассоциативного анализа.</w:t>
      </w:r>
    </w:p>
    <w:p w14:paraId="5DE1C29A" w14:textId="503412B5" w:rsidR="00613280" w:rsidRPr="0069056C" w:rsidRDefault="00613280" w:rsidP="006F234D">
      <w:r>
        <w:t>В открытом доступе требуемую информацию получить невозможно, поэтому принято решение о договорнячке с администрацией компании.</w:t>
      </w:r>
      <w:r w:rsidR="0086476D">
        <w:t xml:space="preserve"> Содержание письма с просьбой о предоставлении исторических данных о деятельности компании опубликовано в Приложении А.</w:t>
      </w:r>
    </w:p>
    <w:p w14:paraId="56A14A9B" w14:textId="7510584F" w:rsidR="0086476D" w:rsidRDefault="0086476D" w:rsidP="0086476D">
      <w:r>
        <w:t xml:space="preserve">Администрацией сети питания </w:t>
      </w:r>
      <w:r>
        <w:rPr>
          <w:lang w:val="en-US"/>
        </w:rPr>
        <w:t>UNIfood</w:t>
      </w:r>
      <w:r w:rsidRPr="0069056C">
        <w:t xml:space="preserve"> </w:t>
      </w:r>
      <w:r>
        <w:t xml:space="preserve">любезно предоставлена статистика продаж за один месяц работы в </w:t>
      </w:r>
      <w:r w:rsidRPr="006F234D">
        <w:t>РТУ МИРЭА</w:t>
      </w:r>
      <w:r>
        <w:t xml:space="preserve"> в распечатанном на листах А4 виде. Несмотря на то, что не удалось заполучить готовый архив чеков компании, можно сгенерировать правдоподобный набор транзакций, обладая уникальными сведениями об объемах продаж отдельных позиций.</w:t>
      </w:r>
    </w:p>
    <w:p w14:paraId="43482260" w14:textId="3C6829C1" w:rsidR="0086476D" w:rsidRDefault="0086476D" w:rsidP="0086476D">
      <w:r>
        <w:t xml:space="preserve">Отчет о продажах продукции перенесен в </w:t>
      </w:r>
      <w:r>
        <w:rPr>
          <w:lang w:val="en-US"/>
        </w:rPr>
        <w:t>JSON</w:t>
      </w:r>
      <w:r w:rsidRPr="0069056C">
        <w:t xml:space="preserve"> </w:t>
      </w:r>
      <w:r>
        <w:t xml:space="preserve">формат для дальнейшей генерации вымышленных чеков (транзакций). Содержание </w:t>
      </w:r>
      <w:r>
        <w:rPr>
          <w:lang w:val="en-US"/>
        </w:rPr>
        <w:t>JSON</w:t>
      </w:r>
      <w:r w:rsidRPr="0069056C">
        <w:t xml:space="preserve"> </w:t>
      </w:r>
      <w:r>
        <w:t>файла вынесено в Приложение Б.</w:t>
      </w:r>
    </w:p>
    <w:p w14:paraId="01695DB5" w14:textId="115D1886" w:rsidR="0086476D" w:rsidRDefault="0086476D" w:rsidP="0086476D">
      <w:r>
        <w:t>Пример записи одной позиции из меню представлен в Листинге 3.1.1.</w:t>
      </w:r>
    </w:p>
    <w:p w14:paraId="19E57FE9" w14:textId="5F0EB5BF" w:rsidR="0086476D" w:rsidRDefault="0086476D" w:rsidP="0086476D">
      <w:pPr>
        <w:pStyle w:val="aff7"/>
      </w:pPr>
      <w:r>
        <w:t>Листинг 3.1.1 – Запись позиции меню</w:t>
      </w:r>
    </w:p>
    <w:p w14:paraId="4759706A" w14:textId="77777777" w:rsidR="0086476D" w:rsidRPr="0069056C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{</w:t>
      </w:r>
    </w:p>
    <w:p w14:paraId="4D3A61E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Хот-дог куриный",</w:t>
      </w:r>
    </w:p>
    <w:p w14:paraId="53CBD5F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8,</w:t>
      </w:r>
    </w:p>
    <w:p w14:paraId="4DDCD4F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20,</w:t>
      </w:r>
    </w:p>
    <w:p w14:paraId="2BE2552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89</w:t>
      </w:r>
    </w:p>
    <w:p w14:paraId="2F069E2B" w14:textId="7013BDAD" w:rsidR="0086476D" w:rsidRPr="0086476D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}</w:t>
      </w:r>
    </w:p>
    <w:p w14:paraId="5F5E48D7" w14:textId="223CD18C" w:rsidR="0086476D" w:rsidRDefault="0086476D" w:rsidP="0086476D">
      <w:pPr>
        <w:spacing w:before="120"/>
      </w:pPr>
      <w:r>
        <w:t>Для каждой позиции указаны ее название, цена в рублях, масса (граммы для еды и миллилитры для напитков), число продаж за месяц.</w:t>
      </w:r>
    </w:p>
    <w:p w14:paraId="2FA6C7DA" w14:textId="25F43BEA" w:rsidR="0086476D" w:rsidRDefault="0086476D" w:rsidP="0086476D">
      <w:pPr>
        <w:pStyle w:val="2"/>
      </w:pPr>
      <w:bookmarkStart w:id="27" w:name="_Toc198247151"/>
      <w:r>
        <w:t xml:space="preserve">3.2 </w:t>
      </w:r>
      <w:r w:rsidR="00140E18">
        <w:t>Генерация данных</w:t>
      </w:r>
      <w:bookmarkEnd w:id="27"/>
    </w:p>
    <w:p w14:paraId="36BD0CDF" w14:textId="7825570C" w:rsidR="00140E18" w:rsidRDefault="00140E18" w:rsidP="00140E18">
      <w:r>
        <w:t xml:space="preserve">Для генерации транзакций написан класс </w:t>
      </w:r>
      <w:r w:rsidRPr="00140E18">
        <w:t>DatasetGenerator</w:t>
      </w:r>
      <w:r>
        <w:t xml:space="preserve">, который способен генерировать данные в двух режимах: заданное число строк для датасета и генерация, пока не будут распроданы все позиции (Поле «Продано» в </w:t>
      </w:r>
      <w:r>
        <w:rPr>
          <w:lang w:val="en-US"/>
        </w:rPr>
        <w:t>JSON</w:t>
      </w:r>
      <w:r w:rsidRPr="0069056C">
        <w:t xml:space="preserve"> </w:t>
      </w:r>
      <w:r>
        <w:t xml:space="preserve">отвечает за количество). Стоит отметить, что класс способен работать с </w:t>
      </w:r>
      <w:r>
        <w:lastRenderedPageBreak/>
        <w:t xml:space="preserve">любым </w:t>
      </w:r>
      <w:r>
        <w:rPr>
          <w:lang w:val="en-US"/>
        </w:rPr>
        <w:t>JSON</w:t>
      </w:r>
      <w:r w:rsidRPr="0069056C">
        <w:t xml:space="preserve"> </w:t>
      </w:r>
      <w:r>
        <w:t>файлом нужного формата, поэтому его легко можно использовать для генерации транзакций любой другой сети питания.</w:t>
      </w:r>
    </w:p>
    <w:p w14:paraId="7250E5E1" w14:textId="2E89FC26" w:rsidR="00140E18" w:rsidRDefault="00140E18" w:rsidP="00140E18">
      <w:r>
        <w:t>Класс позволяет произвести очень тонкую настройку для генерируемых транзакций: пользователь может указать минимальную и максимальную стоимость транзакции, минимальное и максимальное число позиций (</w:t>
      </w:r>
      <w:r>
        <w:rPr>
          <w:lang w:val="en-US"/>
        </w:rPr>
        <w:t>items</w:t>
      </w:r>
      <w:r w:rsidRPr="0069056C">
        <w:t xml:space="preserve">) </w:t>
      </w:r>
      <w:r>
        <w:t>в одной транзакции, а также разрешить или запретить повторяющиеся предметы (продукты) в одной транзакции.</w:t>
      </w:r>
    </w:p>
    <w:p w14:paraId="5A18CEF4" w14:textId="542683EA" w:rsidR="00140E18" w:rsidRDefault="00140E18" w:rsidP="00140E18">
      <w:r>
        <w:t>Каждый параметр проверяется на корректность, класс обрабатывает множество исключений. Пример обработки исключения представлен на Рисунке 3.2.1.</w:t>
      </w:r>
    </w:p>
    <w:p w14:paraId="55427F24" w14:textId="49540E07" w:rsidR="00140E18" w:rsidRDefault="00140E18" w:rsidP="00140E18">
      <w:pPr>
        <w:pStyle w:val="afffa"/>
      </w:pPr>
      <w:r w:rsidRPr="00140E18">
        <w:rPr>
          <w:noProof/>
        </w:rPr>
        <w:drawing>
          <wp:inline distT="0" distB="0" distL="0" distR="0" wp14:anchorId="38AB0081" wp14:editId="5F96D374">
            <wp:extent cx="6120130" cy="4417060"/>
            <wp:effectExtent l="0" t="0" r="0" b="2540"/>
            <wp:docPr id="7701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1F2" w14:textId="77BFE7F2" w:rsidR="00140E18" w:rsidRPr="00140E18" w:rsidRDefault="00140E18" w:rsidP="00140E18">
      <w:pPr>
        <w:pStyle w:val="aff5"/>
      </w:pPr>
      <w:r>
        <w:t>Рисунок 3.2.1 – Обработка исключения, связанного с указанием несуществующего названия файла</w:t>
      </w:r>
    </w:p>
    <w:p w14:paraId="707451E3" w14:textId="6C7A4765" w:rsidR="00613280" w:rsidRDefault="00D27A18" w:rsidP="006F234D">
      <w:r>
        <w:t xml:space="preserve">Идея генерации данных довольно проста. Случайно выбирается число позиций </w:t>
      </w:r>
      <w:r>
        <w:rPr>
          <w:lang w:val="en-US"/>
        </w:rPr>
        <w:t>N</w:t>
      </w:r>
      <w:r w:rsidRPr="0069056C">
        <w:t xml:space="preserve"> </w:t>
      </w:r>
      <w:r>
        <w:t xml:space="preserve">в заказе из заданного диапазона, затем случайно выбирается </w:t>
      </w:r>
      <w:r>
        <w:rPr>
          <w:lang w:val="en-US"/>
        </w:rPr>
        <w:t>N</w:t>
      </w:r>
      <w:r w:rsidRPr="0069056C">
        <w:t xml:space="preserve"> </w:t>
      </w:r>
      <w:r>
        <w:t xml:space="preserve">продуктов. Если созданная транзакция удовлетворяет критериям стоимости, она добавляется в набор данных, в противном случае попытка повторяется 10000 раз, </w:t>
      </w:r>
      <w:r>
        <w:lastRenderedPageBreak/>
        <w:t>после чего выбрасывается исключение. Исключение говорит о том, что критерии слишком жесткие, невозможно создать данные в заданных условиях.</w:t>
      </w:r>
    </w:p>
    <w:p w14:paraId="0BFD2615" w14:textId="4EE2C592" w:rsidR="00D27A18" w:rsidRDefault="00D27A18" w:rsidP="006F234D">
      <w:r>
        <w:t>Кроме того, для режима «</w:t>
      </w:r>
      <w:r>
        <w:rPr>
          <w:lang w:val="en-US"/>
        </w:rPr>
        <w:t>UNTIL</w:t>
      </w:r>
      <w:r w:rsidRPr="0069056C">
        <w:t xml:space="preserve"> </w:t>
      </w:r>
      <w:r>
        <w:rPr>
          <w:lang w:val="en-US"/>
        </w:rPr>
        <w:t>SOLD</w:t>
      </w:r>
      <w:r>
        <w:t>»</w:t>
      </w:r>
      <w:r w:rsidRPr="0069056C">
        <w:t xml:space="preserve"> (</w:t>
      </w:r>
      <w:r>
        <w:t>распродать все) могут оставаться остатки, которые не удалось распределить в заказы (транзакции).</w:t>
      </w:r>
    </w:p>
    <w:p w14:paraId="76FC705A" w14:textId="71329AD4" w:rsidR="00D27A18" w:rsidRDefault="00D27A18" w:rsidP="006F234D">
      <w:r>
        <w:t>Созданный набор данных отображен на Рисунке 3.2.2.</w:t>
      </w:r>
    </w:p>
    <w:p w14:paraId="5271BFF6" w14:textId="5D7CEC1E" w:rsidR="00D27A18" w:rsidRDefault="00D27A18" w:rsidP="00D27A18">
      <w:pPr>
        <w:pStyle w:val="afffa"/>
      </w:pPr>
      <w:r w:rsidRPr="00D27A18">
        <w:rPr>
          <w:noProof/>
        </w:rPr>
        <w:drawing>
          <wp:inline distT="0" distB="0" distL="0" distR="0" wp14:anchorId="1C7B1D95" wp14:editId="1321CAF1">
            <wp:extent cx="6120130" cy="1857375"/>
            <wp:effectExtent l="0" t="0" r="0" b="9525"/>
            <wp:docPr id="185753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1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E441" w14:textId="5B80EA2D" w:rsidR="00D27A18" w:rsidRDefault="00D27A18" w:rsidP="00D27A18">
      <w:pPr>
        <w:pStyle w:val="aff5"/>
      </w:pPr>
      <w:r>
        <w:t>Рисунок 3.2.2 – Созданный набор данных</w:t>
      </w:r>
    </w:p>
    <w:p w14:paraId="75D8884E" w14:textId="2B7E34D7" w:rsidR="00D27A18" w:rsidRDefault="00D27A18" w:rsidP="00D27A18">
      <w:r>
        <w:t>Сообщение «</w:t>
      </w:r>
      <w:r w:rsidRPr="00D27A18">
        <w:t>Не удалось сгенерировать очередную строку в режиме UNTIL_SOLD. Сгенерировано: 22745 строк. Остатки по позициям:</w:t>
      </w:r>
      <w:r>
        <w:t>» говорит о том, что распроданы все позиции и остались только бургеры. Так как минимальное число позиций в заказе – две, а дубликаты запрещены, выходит, что оставшиеся бургеры просто нельзя больше распределить по транзакциям.</w:t>
      </w:r>
    </w:p>
    <w:p w14:paraId="48B0E0AC" w14:textId="023FB8D9" w:rsidR="00D27A18" w:rsidRDefault="00D27A18" w:rsidP="00D27A18">
      <w:r>
        <w:t xml:space="preserve">Полный 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generato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 xml:space="preserve">с классом </w:t>
      </w:r>
      <w:r>
        <w:rPr>
          <w:lang w:val="en-US"/>
        </w:rPr>
        <w:t>DatasetGenerator</w:t>
      </w:r>
      <w:r w:rsidRPr="0069056C">
        <w:t xml:space="preserve">, </w:t>
      </w:r>
      <w:r>
        <w:t>а также перечислением для режимов генерации и классами кастомных исключений представлен в Приложении В.</w:t>
      </w:r>
    </w:p>
    <w:p w14:paraId="0769DD21" w14:textId="4F0752D7" w:rsidR="0069056C" w:rsidRDefault="0069056C" w:rsidP="0069056C">
      <w:pPr>
        <w:pStyle w:val="2"/>
      </w:pPr>
      <w:bookmarkStart w:id="28" w:name="_Toc198247152"/>
      <w:r>
        <w:t>3.3 Анализ полученных данных</w:t>
      </w:r>
      <w:bookmarkEnd w:id="28"/>
    </w:p>
    <w:p w14:paraId="4CA4CCFE" w14:textId="0703DF8F" w:rsidR="0069056C" w:rsidRDefault="0069056C" w:rsidP="0069056C">
      <w:r>
        <w:t xml:space="preserve">Для анализа и просмотра различной статистики полученного датасета написан класс </w:t>
      </w:r>
      <w:r>
        <w:rPr>
          <w:lang w:val="en-US"/>
        </w:rPr>
        <w:t>DatasetManager</w:t>
      </w:r>
      <w:r w:rsidRPr="0069056C">
        <w:t>.</w:t>
      </w:r>
      <w:r>
        <w:t xml:space="preserve"> Полный 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>представлен в Приложении Г.</w:t>
      </w:r>
    </w:p>
    <w:p w14:paraId="32319FDB" w14:textId="4D8B0C30" w:rsidR="00A15616" w:rsidRDefault="00A15616" w:rsidP="0069056C">
      <w:r>
        <w:t>Общая информация о датасете отражена на Рисунке 3.3.1.</w:t>
      </w:r>
    </w:p>
    <w:p w14:paraId="6ABECCCE" w14:textId="2792E521" w:rsidR="00A15616" w:rsidRDefault="00A15616" w:rsidP="00A15616">
      <w:pPr>
        <w:pStyle w:val="afffa"/>
      </w:pPr>
      <w:r w:rsidRPr="00A15616">
        <w:rPr>
          <w:noProof/>
        </w:rPr>
        <w:lastRenderedPageBreak/>
        <w:drawing>
          <wp:inline distT="0" distB="0" distL="0" distR="0" wp14:anchorId="496CF303" wp14:editId="07447C36">
            <wp:extent cx="3780882" cy="4476750"/>
            <wp:effectExtent l="0" t="0" r="0" b="0"/>
            <wp:docPr id="204719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90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533" cy="44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DAE" w14:textId="56D79C31" w:rsidR="00A15616" w:rsidRDefault="00A15616" w:rsidP="00A15616">
      <w:pPr>
        <w:pStyle w:val="aff5"/>
      </w:pPr>
      <w:r>
        <w:t>Рисунок 3.3.1 – Общая информация о наборе данных</w:t>
      </w:r>
    </w:p>
    <w:p w14:paraId="33789FC4" w14:textId="56EED178" w:rsidR="00A15616" w:rsidRDefault="00A15616" w:rsidP="00A15616">
      <w:r>
        <w:t xml:space="preserve">Число транзакций, созданных в режиме </w:t>
      </w:r>
      <w:r>
        <w:rPr>
          <w:lang w:val="en-US"/>
        </w:rPr>
        <w:t>UNTIL</w:t>
      </w:r>
      <w:r w:rsidRPr="00A15616">
        <w:t xml:space="preserve"> </w:t>
      </w:r>
      <w:r>
        <w:rPr>
          <w:lang w:val="en-US"/>
        </w:rPr>
        <w:t>SOLD</w:t>
      </w:r>
      <w:r>
        <w:t>, равно 22745. Рассматривается 74 позиции из меню.</w:t>
      </w:r>
    </w:p>
    <w:p w14:paraId="0DB4A059" w14:textId="625D2A2E" w:rsidR="00A15616" w:rsidRDefault="00A15616" w:rsidP="00A15616">
      <w:r>
        <w:t>Топ 20 самых популярных товаров в транзакциях изображен на Рисунке 3.3.2.</w:t>
      </w:r>
    </w:p>
    <w:p w14:paraId="398D08AE" w14:textId="1C5F437C" w:rsidR="00A15616" w:rsidRDefault="00A15616" w:rsidP="00A15616">
      <w:pPr>
        <w:pStyle w:val="afffa"/>
      </w:pPr>
      <w:r w:rsidRPr="00A15616">
        <w:rPr>
          <w:noProof/>
        </w:rPr>
        <w:drawing>
          <wp:inline distT="0" distB="0" distL="0" distR="0" wp14:anchorId="0DACA033" wp14:editId="1AACC279">
            <wp:extent cx="5924574" cy="2924175"/>
            <wp:effectExtent l="0" t="0" r="0" b="0"/>
            <wp:docPr id="101032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9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27" cy="2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06F1" w14:textId="796A6D99" w:rsidR="00A15616" w:rsidRDefault="00A15616" w:rsidP="00A15616">
      <w:pPr>
        <w:pStyle w:val="aff5"/>
      </w:pPr>
      <w:r>
        <w:t>Рисунок 3.3.2 – Топ 20 самых популярных товаров по встречаемости в транзакциях</w:t>
      </w:r>
    </w:p>
    <w:p w14:paraId="44AA7D0A" w14:textId="72671E66" w:rsidR="00A15616" w:rsidRPr="00060F4E" w:rsidRDefault="00A15616" w:rsidP="00A15616">
      <w:r>
        <w:lastRenderedPageBreak/>
        <w:t xml:space="preserve">По диаграмме видно, что несколько позиций составляют основной объем продаж </w:t>
      </w:r>
      <w:r>
        <w:rPr>
          <w:lang w:val="en-US"/>
        </w:rPr>
        <w:t>UNIfood</w:t>
      </w:r>
      <w:r w:rsidRPr="00A15616">
        <w:t xml:space="preserve">. </w:t>
      </w:r>
      <w:r>
        <w:t xml:space="preserve">Чтобы выявить ассоциативные правила между непопулярными позициями необходимо будет установить маленькое значение </w:t>
      </w:r>
      <w:r>
        <w:rPr>
          <w:lang w:val="en-US"/>
        </w:rPr>
        <w:t>support</w:t>
      </w:r>
      <w:r w:rsidRPr="00A15616">
        <w:t>.</w:t>
      </w:r>
    </w:p>
    <w:p w14:paraId="7C83B1D4" w14:textId="7CD15585" w:rsidR="00A15616" w:rsidRDefault="00A15616" w:rsidP="00A15616">
      <w:r>
        <w:t>Распределение размеров корзин изображено на Рисунке 3.3.3.</w:t>
      </w:r>
    </w:p>
    <w:p w14:paraId="50E6CEB8" w14:textId="3B754C82" w:rsidR="00A15616" w:rsidRDefault="00A15616" w:rsidP="00A15616">
      <w:pPr>
        <w:pStyle w:val="afffa"/>
      </w:pPr>
      <w:r w:rsidRPr="00A15616">
        <w:rPr>
          <w:noProof/>
        </w:rPr>
        <w:drawing>
          <wp:inline distT="0" distB="0" distL="0" distR="0" wp14:anchorId="1E04F7F6" wp14:editId="3FA95EF3">
            <wp:extent cx="3858163" cy="3610479"/>
            <wp:effectExtent l="0" t="0" r="0" b="9525"/>
            <wp:docPr id="208025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8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EBB" w14:textId="6D8A9808" w:rsidR="00A15616" w:rsidRDefault="00A15616" w:rsidP="00A15616">
      <w:pPr>
        <w:pStyle w:val="aff5"/>
      </w:pPr>
      <w:r>
        <w:t>Рисунок 3.3.3 – Распределение размеров корзин</w:t>
      </w:r>
    </w:p>
    <w:p w14:paraId="44651F0F" w14:textId="65CE8AE4" w:rsidR="00A15616" w:rsidRDefault="00275C77" w:rsidP="00A15616">
      <w:r>
        <w:t>Большинство заказов содержит три позиции.</w:t>
      </w:r>
    </w:p>
    <w:p w14:paraId="5A20DA4A" w14:textId="56FED3AC" w:rsidR="00275C77" w:rsidRPr="00A15616" w:rsidRDefault="00275C77" w:rsidP="00A15616">
      <w:r>
        <w:t xml:space="preserve">Стоит отметить, что датасет содержит </w:t>
      </w:r>
      <w:r w:rsidRPr="00275C77">
        <w:t>15493</w:t>
      </w:r>
      <w:r>
        <w:t xml:space="preserve"> дублирующихся транзакций. Связано это с тем, что продается слишком много пиццы и бургеров по сравнению с десертами, выпечкой и кофе. </w:t>
      </w:r>
      <w:r w:rsidR="00A33937">
        <w:t>После определенной строки</w:t>
      </w:r>
      <w:r>
        <w:t xml:space="preserve"> бургеры и пицца будут встречаться в рамках одной транзакции до тех пор, пока не будут проданы до конца</w:t>
      </w:r>
      <w:r w:rsidR="00A33937">
        <w:t>, потому что другие категории товаров уже будут распроданы</w:t>
      </w:r>
      <w:r>
        <w:t>.</w:t>
      </w:r>
    </w:p>
    <w:p w14:paraId="4BD69D10" w14:textId="77777777" w:rsidR="006F234D" w:rsidRPr="006F234D" w:rsidRDefault="006F234D" w:rsidP="006F234D"/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</w:pPr>
      <w:bookmarkStart w:id="29" w:name="_Toc198247153"/>
      <w:r>
        <w:lastRenderedPageBreak/>
        <w:t>4 ПРАКТИЧЕСКАЯ ЧАСТЬ</w:t>
      </w:r>
      <w:bookmarkEnd w:id="29"/>
    </w:p>
    <w:p w14:paraId="076799F4" w14:textId="55EA1E79" w:rsidR="00275C77" w:rsidRPr="00060F4E" w:rsidRDefault="00275C77" w:rsidP="00275C77">
      <w:pPr>
        <w:pStyle w:val="2"/>
      </w:pPr>
      <w:bookmarkStart w:id="30" w:name="_Toc198247154"/>
      <w:r>
        <w:t xml:space="preserve">4.1 Алгоритм </w:t>
      </w:r>
      <w:r>
        <w:rPr>
          <w:lang w:val="en-US"/>
        </w:rPr>
        <w:t>APriori</w:t>
      </w:r>
      <w:bookmarkEnd w:id="30"/>
    </w:p>
    <w:p w14:paraId="7FEA9FBC" w14:textId="535614D4" w:rsidR="00275C77" w:rsidRDefault="00275C77" w:rsidP="00A21839">
      <w:r>
        <w:t xml:space="preserve">Изучена и протестирована существующая реализация алгоритма </w:t>
      </w:r>
      <w:r w:rsidR="00A21839">
        <w:rPr>
          <w:lang w:val="en-US"/>
        </w:rPr>
        <w:t>APriori</w:t>
      </w:r>
      <w:r w:rsidR="00A21839" w:rsidRPr="00A21839">
        <w:t xml:space="preserve"> </w:t>
      </w:r>
      <w:r w:rsidR="00A21839">
        <w:t xml:space="preserve">из библиотеки </w:t>
      </w:r>
      <w:r w:rsidR="00A21839" w:rsidRPr="00A21839">
        <w:t>mlxtend</w:t>
      </w:r>
      <w:r w:rsidR="00A21839">
        <w:t>.</w:t>
      </w:r>
    </w:p>
    <w:p w14:paraId="052A4F74" w14:textId="05DB5F52" w:rsidR="00A21839" w:rsidRDefault="00A21839" w:rsidP="00A21839">
      <w:r>
        <w:t xml:space="preserve">Для применения алгоритма достаточно подключить две функции из модуля </w:t>
      </w:r>
      <w:proofErr w:type="gramStart"/>
      <w:r w:rsidRPr="00A21839">
        <w:t>mlxtend.frequent</w:t>
      </w:r>
      <w:proofErr w:type="gramEnd"/>
      <w:r w:rsidRPr="00A21839">
        <w:t>_patterns</w:t>
      </w:r>
      <w:r>
        <w:t xml:space="preserve">: </w:t>
      </w:r>
      <w:r w:rsidRPr="00A21839">
        <w:t>apriori, association_rules</w:t>
      </w:r>
      <w:r>
        <w:t>. Первая функция отвечает за генерацию частых наборов (</w:t>
      </w:r>
      <w:r>
        <w:rPr>
          <w:lang w:val="en-US"/>
        </w:rPr>
        <w:t>support</w:t>
      </w:r>
      <w:r w:rsidRPr="00A21839">
        <w:t xml:space="preserve"> </w:t>
      </w:r>
      <w:r>
        <w:t xml:space="preserve">больше заданного порогового значения), а вторая – за генерацию ассоциативных правил из полученного частого набора. Для использования готовой реализации написан файл </w:t>
      </w:r>
      <w:r>
        <w:rPr>
          <w:lang w:val="en-US"/>
        </w:rPr>
        <w:t>APriori</w:t>
      </w:r>
      <w:r w:rsidRPr="00A21839">
        <w:t>.</w:t>
      </w:r>
      <w:r>
        <w:rPr>
          <w:lang w:val="en-US"/>
        </w:rPr>
        <w:t>py</w:t>
      </w:r>
      <w:r w:rsidRPr="00A21839">
        <w:t xml:space="preserve">, </w:t>
      </w:r>
      <w:r>
        <w:t>содержание которого представлено в Приложении Д.</w:t>
      </w:r>
    </w:p>
    <w:p w14:paraId="26CBCC38" w14:textId="6D8C17E2" w:rsidR="003F5B00" w:rsidRDefault="003F5B00" w:rsidP="00A21839">
      <w:r>
        <w:t xml:space="preserve">Функции работают строго со значениями </w:t>
      </w:r>
      <w:r>
        <w:rPr>
          <w:lang w:val="en-US"/>
        </w:rPr>
        <w:t>True</w:t>
      </w:r>
      <w:r w:rsidRPr="003F5B00">
        <w:t>/</w:t>
      </w:r>
      <w:r>
        <w:rPr>
          <w:lang w:val="en-US"/>
        </w:rPr>
        <w:t>False</w:t>
      </w:r>
      <w:r w:rsidRPr="003F5B00">
        <w:t xml:space="preserve"> </w:t>
      </w:r>
      <w:r>
        <w:t>для транзакций, поэтому датасет предварительно приведен к булевым значениям (Рисунок 4.1.1).</w:t>
      </w:r>
    </w:p>
    <w:p w14:paraId="05FB7A78" w14:textId="0ECAF2F1" w:rsidR="003F5B00" w:rsidRDefault="003F5B00" w:rsidP="003F5B00">
      <w:pPr>
        <w:pStyle w:val="afffa"/>
      </w:pPr>
      <w:r w:rsidRPr="003F5B00">
        <w:rPr>
          <w:noProof/>
        </w:rPr>
        <w:drawing>
          <wp:inline distT="0" distB="0" distL="0" distR="0" wp14:anchorId="1AD6B76F" wp14:editId="3A15B30D">
            <wp:extent cx="6120130" cy="800735"/>
            <wp:effectExtent l="0" t="0" r="0" b="0"/>
            <wp:docPr id="160156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69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AB90" w14:textId="6CC6C82F" w:rsidR="003F5B00" w:rsidRDefault="003F5B00" w:rsidP="003F5B00">
      <w:pPr>
        <w:pStyle w:val="aff5"/>
      </w:pPr>
      <w:r>
        <w:t>Рисунок 4.</w:t>
      </w:r>
      <w:r w:rsidR="00A33937">
        <w:t>1</w:t>
      </w:r>
      <w:r>
        <w:t>.1 – Обработанный датасет</w:t>
      </w:r>
    </w:p>
    <w:p w14:paraId="7BE6928C" w14:textId="4D0CF8EB" w:rsidR="003F5B00" w:rsidRDefault="003F5B00" w:rsidP="003F5B00">
      <w:r>
        <w:t xml:space="preserve">Значение </w:t>
      </w:r>
      <w:r>
        <w:rPr>
          <w:lang w:val="en-US"/>
        </w:rPr>
        <w:t>support</w:t>
      </w:r>
      <w:r w:rsidRPr="003F5B00">
        <w:t xml:space="preserve"> </w:t>
      </w:r>
      <w:r>
        <w:t>принято равным 0.01.</w:t>
      </w:r>
      <w:r w:rsidR="00474DE4">
        <w:t xml:space="preserve"> Найденные частые наборы данных представлены на Рисунке 4.</w:t>
      </w:r>
      <w:r w:rsidR="00A33937">
        <w:t>1</w:t>
      </w:r>
      <w:r w:rsidR="00474DE4">
        <w:t>.2.</w:t>
      </w:r>
    </w:p>
    <w:p w14:paraId="23B9033E" w14:textId="7148373A" w:rsidR="00474DE4" w:rsidRDefault="00474DE4" w:rsidP="00474DE4">
      <w:pPr>
        <w:pStyle w:val="afffa"/>
      </w:pPr>
      <w:r w:rsidRPr="00474DE4">
        <w:rPr>
          <w:noProof/>
        </w:rPr>
        <w:drawing>
          <wp:inline distT="0" distB="0" distL="0" distR="0" wp14:anchorId="7A7B987D" wp14:editId="5BE5F0BD">
            <wp:extent cx="3527254" cy="2990850"/>
            <wp:effectExtent l="0" t="0" r="0" b="0"/>
            <wp:docPr id="198041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809" cy="29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D59" w14:textId="3946638E" w:rsidR="00474DE4" w:rsidRDefault="00474DE4" w:rsidP="00474DE4">
      <w:pPr>
        <w:pStyle w:val="aff5"/>
      </w:pPr>
      <w:r>
        <w:t>Рисунок 4.</w:t>
      </w:r>
      <w:r w:rsidR="00A33937">
        <w:t>1</w:t>
      </w:r>
      <w:r>
        <w:t>.2 – Частые наборы данных</w:t>
      </w:r>
    </w:p>
    <w:p w14:paraId="76171813" w14:textId="32390BF1" w:rsidR="007242D9" w:rsidRDefault="00474DE4" w:rsidP="007242D9">
      <w:r>
        <w:lastRenderedPageBreak/>
        <w:t xml:space="preserve">Найдено 146 наборов, которые включают в себя </w:t>
      </w:r>
      <w:r w:rsidR="007242D9">
        <w:t xml:space="preserve">преимущественно только </w:t>
      </w:r>
      <w:r>
        <w:t xml:space="preserve">бургеры и пиццу даже при значении </w:t>
      </w:r>
      <w:r>
        <w:rPr>
          <w:lang w:val="en-US"/>
        </w:rPr>
        <w:t>support</w:t>
      </w:r>
      <w:r>
        <w:t>, равным 0.01.</w:t>
      </w:r>
    </w:p>
    <w:p w14:paraId="7E19D2CB" w14:textId="542E3A7C" w:rsidR="007242D9" w:rsidRDefault="007242D9" w:rsidP="007242D9">
      <w:r>
        <w:t>Определены ассоциативные правила на основе полученного частого набора (Рисунок 4.</w:t>
      </w:r>
      <w:r w:rsidR="00A33937">
        <w:t>1</w:t>
      </w:r>
      <w:r>
        <w:t>.3).</w:t>
      </w:r>
    </w:p>
    <w:p w14:paraId="4E8B1856" w14:textId="0E6674F9" w:rsidR="007242D9" w:rsidRDefault="007242D9" w:rsidP="007242D9">
      <w:pPr>
        <w:pStyle w:val="afffa"/>
      </w:pPr>
      <w:r w:rsidRPr="007242D9">
        <w:rPr>
          <w:noProof/>
        </w:rPr>
        <w:drawing>
          <wp:inline distT="0" distB="0" distL="0" distR="0" wp14:anchorId="0BA23666" wp14:editId="2058E236">
            <wp:extent cx="6120130" cy="1202055"/>
            <wp:effectExtent l="0" t="0" r="0" b="0"/>
            <wp:docPr id="42369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93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B1E9" w14:textId="1F1F753C" w:rsidR="007242D9" w:rsidRDefault="007242D9" w:rsidP="007242D9">
      <w:pPr>
        <w:pStyle w:val="aff5"/>
      </w:pPr>
      <w:r>
        <w:t>Рисунок 4.</w:t>
      </w:r>
      <w:r w:rsidR="00A33937">
        <w:t>1</w:t>
      </w:r>
      <w:r>
        <w:t>.3 – Полученные ассоциативные правила</w:t>
      </w:r>
    </w:p>
    <w:p w14:paraId="14FBAAAA" w14:textId="6D3D95EB" w:rsidR="007242D9" w:rsidRDefault="007242D9" w:rsidP="007242D9">
      <w:r>
        <w:t xml:space="preserve">Правила отсортированы по значению </w:t>
      </w:r>
      <w:proofErr w:type="gramStart"/>
      <w:r>
        <w:rPr>
          <w:lang w:val="en-US"/>
        </w:rPr>
        <w:t>lift</w:t>
      </w:r>
      <w:r w:rsidRPr="007242D9">
        <w:t xml:space="preserve"> &gt;</w:t>
      </w:r>
      <w:proofErr w:type="gramEnd"/>
      <w:r w:rsidRPr="007242D9">
        <w:t xml:space="preserve"> 1, </w:t>
      </w:r>
      <w:r>
        <w:t>так как в этом случае два набора положительно коррелируют друг с другом и их склонны покупать вместе.</w:t>
      </w:r>
    </w:p>
    <w:p w14:paraId="078E3ACC" w14:textId="1FAE4975" w:rsidR="007242D9" w:rsidRDefault="007242D9" w:rsidP="007242D9">
      <w:r>
        <w:t xml:space="preserve">Для случайной выборки из десяти ассоциативных правил визуализированы метрики </w:t>
      </w:r>
      <w:r>
        <w:rPr>
          <w:lang w:val="en-US"/>
        </w:rPr>
        <w:t>lift</w:t>
      </w:r>
      <w:r w:rsidRPr="007242D9">
        <w:t xml:space="preserve"> </w:t>
      </w:r>
      <w:r>
        <w:t xml:space="preserve">и </w:t>
      </w:r>
      <w:r w:rsidRPr="007242D9">
        <w:rPr>
          <w:lang w:val="en-US"/>
        </w:rPr>
        <w:t>confidence</w:t>
      </w:r>
      <w:r w:rsidRPr="007242D9">
        <w:t xml:space="preserve"> (</w:t>
      </w:r>
      <w:r>
        <w:t>Рисунок 4.</w:t>
      </w:r>
      <w:r w:rsidR="00A33937">
        <w:t>1</w:t>
      </w:r>
      <w:r>
        <w:t>.4</w:t>
      </w:r>
      <w:r w:rsidRPr="007242D9">
        <w:t>).</w:t>
      </w:r>
    </w:p>
    <w:p w14:paraId="15B33156" w14:textId="1943FCD8" w:rsidR="007242D9" w:rsidRDefault="007242D9" w:rsidP="007242D9">
      <w:pPr>
        <w:pStyle w:val="afffa"/>
        <w:rPr>
          <w:lang w:val="en-US"/>
        </w:rPr>
      </w:pPr>
      <w:r w:rsidRPr="007242D9">
        <w:rPr>
          <w:noProof/>
          <w:lang w:val="en-US"/>
        </w:rPr>
        <w:drawing>
          <wp:inline distT="0" distB="0" distL="0" distR="0" wp14:anchorId="6047B027" wp14:editId="584BB3B3">
            <wp:extent cx="6120130" cy="3269615"/>
            <wp:effectExtent l="0" t="0" r="0" b="6985"/>
            <wp:docPr id="175576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6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36DD" w14:textId="749DCF80" w:rsidR="007242D9" w:rsidRDefault="007242D9" w:rsidP="007242D9">
      <w:pPr>
        <w:pStyle w:val="aff5"/>
      </w:pPr>
      <w:r>
        <w:t>Рисунок 4.</w:t>
      </w:r>
      <w:r w:rsidR="00A33937">
        <w:t>1</w:t>
      </w:r>
      <w:r>
        <w:t xml:space="preserve">.4 – Визуализация метрик </w:t>
      </w:r>
      <w:r>
        <w:rPr>
          <w:lang w:val="en-US"/>
        </w:rPr>
        <w:t>lift</w:t>
      </w:r>
      <w:r w:rsidRPr="007242D9">
        <w:t xml:space="preserve">, </w:t>
      </w:r>
      <w:r>
        <w:rPr>
          <w:lang w:val="en-US"/>
        </w:rPr>
        <w:t>confidence</w:t>
      </w:r>
      <w:r w:rsidRPr="007242D9">
        <w:t xml:space="preserve"> </w:t>
      </w:r>
      <w:r>
        <w:t>для случайных десяти правил</w:t>
      </w:r>
    </w:p>
    <w:p w14:paraId="740B5093" w14:textId="23054F55" w:rsidR="00E50C30" w:rsidRDefault="00E50C30" w:rsidP="00E50C30">
      <w:r w:rsidRPr="00E50C30">
        <w:t>Высокая confidence и высокий lift говорят о надёжных и значимых правилах. Низкая confidence и низкий lift говорят о том, что правило слабое.</w:t>
      </w:r>
      <w:r>
        <w:t xml:space="preserve"> Высокая </w:t>
      </w:r>
      <w:r w:rsidRPr="00E50C30">
        <w:t>confidence</w:t>
      </w:r>
      <w:r>
        <w:t xml:space="preserve">, но низкий </w:t>
      </w:r>
      <w:r>
        <w:rPr>
          <w:lang w:val="en-US"/>
        </w:rPr>
        <w:t>lift</w:t>
      </w:r>
      <w:r w:rsidRPr="00E50C30">
        <w:t xml:space="preserve"> </w:t>
      </w:r>
      <w:r>
        <w:t xml:space="preserve">говорят о том, что правило </w:t>
      </w:r>
      <w:r w:rsidRPr="0006430B">
        <w:rPr>
          <w:rFonts w:ascii="Cambria Math" w:hAnsi="Cambria Math" w:cs="Cambria Math"/>
        </w:rPr>
        <w:t>𝑋</w:t>
      </w:r>
      <w:r w:rsidRPr="0006430B">
        <w:t xml:space="preserve"> → </w:t>
      </w:r>
      <w:r w:rsidRPr="0006430B">
        <w:rPr>
          <w:rFonts w:ascii="Cambria Math" w:hAnsi="Cambria Math" w:cs="Cambria Math"/>
        </w:rPr>
        <w:t>𝑌</w:t>
      </w:r>
      <w:r>
        <w:rPr>
          <w:rFonts w:ascii="Cambria Math" w:hAnsi="Cambria Math" w:cs="Cambria Math"/>
        </w:rPr>
        <w:t xml:space="preserve"> часто выполняется, </w:t>
      </w:r>
      <w:r w:rsidRPr="00E50C30">
        <w:rPr>
          <w:rFonts w:ascii="Cambria Math" w:hAnsi="Cambria Math" w:cs="Cambria Math"/>
        </w:rPr>
        <w:t xml:space="preserve">но </w:t>
      </w:r>
      <w:r w:rsidRPr="0006430B">
        <w:rPr>
          <w:rFonts w:ascii="Cambria Math" w:hAnsi="Cambria Math" w:cs="Cambria Math"/>
        </w:rPr>
        <w:t>𝑌</w:t>
      </w:r>
      <w:r w:rsidRPr="00E50C30">
        <w:rPr>
          <w:rFonts w:ascii="Cambria Math" w:hAnsi="Cambria Math" w:cs="Cambria Math"/>
        </w:rPr>
        <w:t xml:space="preserve"> в целом встречается настолько часто, что сама по себе высокая confidence не значит, что связь с </w:t>
      </w:r>
      <w:r w:rsidRPr="0006430B">
        <w:rPr>
          <w:rFonts w:ascii="Cambria Math" w:hAnsi="Cambria Math" w:cs="Cambria Math"/>
        </w:rPr>
        <w:t>𝑋</w:t>
      </w:r>
      <w:r w:rsidRPr="00E50C30">
        <w:rPr>
          <w:rFonts w:ascii="Cambria Math" w:hAnsi="Cambria Math" w:cs="Cambria Math"/>
        </w:rPr>
        <w:t xml:space="preserve"> действительно значима.</w:t>
      </w:r>
      <w:r>
        <w:rPr>
          <w:rFonts w:ascii="Cambria Math" w:hAnsi="Cambria Math" w:cs="Cambria Math"/>
        </w:rPr>
        <w:t xml:space="preserve"> </w:t>
      </w:r>
      <w:r>
        <w:t xml:space="preserve">Низкая </w:t>
      </w:r>
      <w:r w:rsidRPr="00E50C30">
        <w:lastRenderedPageBreak/>
        <w:t>confidence</w:t>
      </w:r>
      <w:r>
        <w:t xml:space="preserve">, но высокий </w:t>
      </w:r>
      <w:r>
        <w:rPr>
          <w:lang w:val="en-US"/>
        </w:rPr>
        <w:t>lift</w:t>
      </w:r>
      <w:r w:rsidRPr="00E50C30">
        <w:t xml:space="preserve"> </w:t>
      </w:r>
      <w:r>
        <w:t xml:space="preserve">говорят о том, что </w:t>
      </w:r>
      <w:r w:rsidRPr="0006430B">
        <w:rPr>
          <w:rFonts w:ascii="Cambria Math" w:hAnsi="Cambria Math" w:cs="Cambria Math"/>
        </w:rPr>
        <w:t>𝑌</w:t>
      </w:r>
      <w:r w:rsidRPr="00E50C30">
        <w:t xml:space="preserve"> редко появляется в корзинах с </w:t>
      </w:r>
      <w:r w:rsidRPr="0006430B">
        <w:rPr>
          <w:rFonts w:ascii="Cambria Math" w:hAnsi="Cambria Math" w:cs="Cambria Math"/>
        </w:rPr>
        <w:t>𝑋</w:t>
      </w:r>
      <w:r w:rsidRPr="00E50C30">
        <w:t xml:space="preserve"> (confidence низок), но по отношению к общей частоте </w:t>
      </w:r>
      <w:r w:rsidRPr="0006430B">
        <w:rPr>
          <w:rFonts w:ascii="Cambria Math" w:hAnsi="Cambria Math" w:cs="Cambria Math"/>
        </w:rPr>
        <w:t>𝑌</w:t>
      </w:r>
      <w:r w:rsidRPr="00E50C30">
        <w:t xml:space="preserve"> на удивление часто встречается именно вместе с </w:t>
      </w:r>
      <w:r w:rsidRPr="0006430B">
        <w:rPr>
          <w:rFonts w:ascii="Cambria Math" w:hAnsi="Cambria Math" w:cs="Cambria Math"/>
        </w:rPr>
        <w:t>𝑋</w:t>
      </w:r>
      <w:r w:rsidRPr="00E50C30">
        <w:t xml:space="preserve"> (lift высок).</w:t>
      </w:r>
    </w:p>
    <w:p w14:paraId="502D86C3" w14:textId="2D284B53" w:rsidR="006863DB" w:rsidRDefault="006863DB" w:rsidP="006863DB">
      <w:r>
        <w:t xml:space="preserve">Для собственной реализации алгоритма </w:t>
      </w:r>
      <w:r>
        <w:rPr>
          <w:lang w:val="en-US"/>
        </w:rPr>
        <w:t>APriori</w:t>
      </w:r>
      <w:r w:rsidRPr="006863DB">
        <w:t xml:space="preserve"> </w:t>
      </w:r>
      <w:r>
        <w:t xml:space="preserve">сохраним сигнатуры функций из библиотеки </w:t>
      </w:r>
      <w:r w:rsidRPr="00A21839">
        <w:t>mlxtend</w:t>
      </w:r>
      <w:r>
        <w:t xml:space="preserve"> и структуры данных, с которыми работают эти функции. Самописная реализация алгоритма </w:t>
      </w:r>
      <w:r w:rsidR="00A33937">
        <w:t>находится</w:t>
      </w:r>
      <w:r>
        <w:t xml:space="preserve"> в файле </w:t>
      </w:r>
      <w:r w:rsidRPr="006863DB">
        <w:t>APriori_custom.</w:t>
      </w:r>
      <w:r>
        <w:rPr>
          <w:lang w:val="en-US"/>
        </w:rPr>
        <w:t>py</w:t>
      </w:r>
      <w:r w:rsidRPr="006863DB">
        <w:t xml:space="preserve">, </w:t>
      </w:r>
      <w:r>
        <w:t>содержание которого представлено в Приложении Е.</w:t>
      </w:r>
    </w:p>
    <w:p w14:paraId="1E84DFA3" w14:textId="4B5A30A8" w:rsidR="00A33937" w:rsidRDefault="00A33937" w:rsidP="006863DB">
      <w:r>
        <w:t>Выявленные частые наборы представлены на Рисунке 4.1.5.</w:t>
      </w:r>
    </w:p>
    <w:p w14:paraId="2B2805F0" w14:textId="1B3F9643" w:rsidR="00A33937" w:rsidRDefault="00A33937" w:rsidP="00A33937">
      <w:pPr>
        <w:pStyle w:val="afffa"/>
      </w:pPr>
      <w:r w:rsidRPr="00A33937">
        <w:rPr>
          <w:noProof/>
        </w:rPr>
        <w:drawing>
          <wp:inline distT="0" distB="0" distL="0" distR="0" wp14:anchorId="71744A33" wp14:editId="01802AD3">
            <wp:extent cx="3435350" cy="3013884"/>
            <wp:effectExtent l="0" t="0" r="0" b="0"/>
            <wp:docPr id="6654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514" cy="30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84F9" w14:textId="4F7608AD" w:rsidR="00A33937" w:rsidRPr="00A33937" w:rsidRDefault="00A33937" w:rsidP="00A33937">
      <w:pPr>
        <w:pStyle w:val="aff5"/>
      </w:pPr>
      <w:r>
        <w:t>Рисунок 4.1.5 – Выявленные частые наборы</w:t>
      </w:r>
    </w:p>
    <w:p w14:paraId="406F00B5" w14:textId="2F12CA11" w:rsidR="00275C77" w:rsidRDefault="00A33937" w:rsidP="00275C77">
      <w:r>
        <w:t xml:space="preserve">Можно заметить, что частые наборы, которые вернула написанная функция </w:t>
      </w:r>
      <w:r>
        <w:rPr>
          <w:lang w:val="en-US"/>
        </w:rPr>
        <w:t>apriori</w:t>
      </w:r>
      <w:r>
        <w:t>,</w:t>
      </w:r>
      <w:r w:rsidRPr="00A33937">
        <w:t xml:space="preserve"> </w:t>
      </w:r>
      <w:r>
        <w:t xml:space="preserve">совпадают с частыми наборами библиотечной функции </w:t>
      </w:r>
      <w:r>
        <w:rPr>
          <w:lang w:val="en-US"/>
        </w:rPr>
        <w:t>apriori</w:t>
      </w:r>
      <w:r w:rsidRPr="00A33937">
        <w:t xml:space="preserve">, </w:t>
      </w:r>
      <w:r>
        <w:t xml:space="preserve">что говорит о корректности алгоритма генерации частых наборов. Извлеченные ассоциативные правила с тем же фильтром </w:t>
      </w:r>
      <w:proofErr w:type="gramStart"/>
      <w:r>
        <w:rPr>
          <w:lang w:val="en-US"/>
        </w:rPr>
        <w:t>lift</w:t>
      </w:r>
      <w:r w:rsidRPr="00A33937">
        <w:t xml:space="preserve"> &gt;</w:t>
      </w:r>
      <w:proofErr w:type="gramEnd"/>
      <w:r w:rsidRPr="00A33937">
        <w:t xml:space="preserve"> 1 </w:t>
      </w:r>
      <w:r>
        <w:t>отображены на Рисунке 4.1.6.</w:t>
      </w:r>
    </w:p>
    <w:p w14:paraId="11CA40AC" w14:textId="5A1A0375" w:rsidR="00A33937" w:rsidRDefault="00A33937" w:rsidP="00A33937">
      <w:pPr>
        <w:pStyle w:val="afffa"/>
      </w:pPr>
      <w:r w:rsidRPr="00A33937">
        <w:rPr>
          <w:noProof/>
        </w:rPr>
        <w:drawing>
          <wp:inline distT="0" distB="0" distL="0" distR="0" wp14:anchorId="3303773F" wp14:editId="587B8FEF">
            <wp:extent cx="5852795" cy="1945669"/>
            <wp:effectExtent l="0" t="0" r="0" b="0"/>
            <wp:docPr id="95522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28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366" cy="19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35D" w14:textId="1338B107" w:rsidR="00A33937" w:rsidRDefault="00A33937" w:rsidP="00A33937">
      <w:pPr>
        <w:pStyle w:val="aff5"/>
      </w:pPr>
      <w:r>
        <w:t>Рисунок 4.1.6 – Извлеченные ассоциативные правила</w:t>
      </w:r>
    </w:p>
    <w:p w14:paraId="126E6DBE" w14:textId="14F171E2" w:rsidR="00C471C4" w:rsidRDefault="00C471C4" w:rsidP="00C471C4">
      <w:r>
        <w:lastRenderedPageBreak/>
        <w:t xml:space="preserve">Полученные правила и метрики для них совпадают с теми правилами и метриками, которые были возвращены в результате отработки библиотечной функции </w:t>
      </w:r>
      <w:r w:rsidRPr="00C471C4">
        <w:t>association_rules</w:t>
      </w:r>
      <w:r>
        <w:t>.</w:t>
      </w:r>
    </w:p>
    <w:p w14:paraId="798B9832" w14:textId="680CA019" w:rsidR="00A33937" w:rsidRDefault="00A33937" w:rsidP="00C471C4">
      <w:r>
        <w:t xml:space="preserve">Значимое отличие самописной реализации – возможность фильтрации по нескольким метрикам сразу. </w:t>
      </w:r>
      <w:r w:rsidR="00C471C4">
        <w:t xml:space="preserve">Такой функционал реализован благодаря классу </w:t>
      </w:r>
      <w:r w:rsidR="00C471C4" w:rsidRPr="00C471C4">
        <w:t>RuleFilter</w:t>
      </w:r>
      <w:r w:rsidR="00C471C4">
        <w:t>, который в качестве атрибутов экземпляра класса содержит элемент перечисления для метрики, его нижнюю и верхнюю границы (Рисунок 4.1.7).</w:t>
      </w:r>
    </w:p>
    <w:p w14:paraId="4DFBA2F0" w14:textId="360D53D6" w:rsidR="00C471C4" w:rsidRDefault="00C471C4" w:rsidP="00C471C4">
      <w:pPr>
        <w:pStyle w:val="afffa"/>
      </w:pPr>
      <w:r w:rsidRPr="00C471C4">
        <w:rPr>
          <w:noProof/>
        </w:rPr>
        <w:drawing>
          <wp:inline distT="0" distB="0" distL="0" distR="0" wp14:anchorId="3855FDFA" wp14:editId="1F7EA148">
            <wp:extent cx="3532505" cy="2947197"/>
            <wp:effectExtent l="0" t="0" r="0" b="5715"/>
            <wp:docPr id="200882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296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666" cy="29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578E" w14:textId="5880691F" w:rsidR="00C471C4" w:rsidRDefault="00C471C4" w:rsidP="00C471C4">
      <w:pPr>
        <w:pStyle w:val="aff5"/>
      </w:pPr>
      <w:r>
        <w:t>Рисунок 4.1.7 – Класс для фильтрации правил</w:t>
      </w:r>
    </w:p>
    <w:p w14:paraId="29E27386" w14:textId="1EE868D1" w:rsidR="00C471C4" w:rsidRDefault="00431C69" w:rsidP="00C471C4">
      <w:r>
        <w:t>На Рисунке 4.1.8 представлен результат извлечения правил с фильтрацией по нескольким метрикам.</w:t>
      </w:r>
    </w:p>
    <w:p w14:paraId="77CB6F8A" w14:textId="612FF08F" w:rsidR="00431C69" w:rsidRDefault="00431C69" w:rsidP="00431C69">
      <w:pPr>
        <w:pStyle w:val="afffa"/>
      </w:pPr>
      <w:r w:rsidRPr="00431C69">
        <w:rPr>
          <w:noProof/>
        </w:rPr>
        <w:drawing>
          <wp:inline distT="0" distB="0" distL="0" distR="0" wp14:anchorId="072C75FE" wp14:editId="159378E7">
            <wp:extent cx="4436362" cy="2886075"/>
            <wp:effectExtent l="0" t="0" r="2540" b="0"/>
            <wp:docPr id="17362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921" cy="28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0C7C" w14:textId="4AFA833B" w:rsidR="00431C69" w:rsidRDefault="00431C69" w:rsidP="00431C69">
      <w:pPr>
        <w:pStyle w:val="aff5"/>
      </w:pPr>
      <w:r>
        <w:t>Рисунок 4.1.8 – Результат фильтрации по нескольким метрикам</w:t>
      </w:r>
    </w:p>
    <w:p w14:paraId="1B8038A2" w14:textId="142029A2" w:rsidR="00431C69" w:rsidRDefault="00431C69" w:rsidP="00431C69">
      <w:pPr>
        <w:rPr>
          <w:lang w:val="en-US"/>
        </w:rPr>
      </w:pPr>
      <w:r>
        <w:lastRenderedPageBreak/>
        <w:t>Заданы</w:t>
      </w:r>
      <w:r w:rsidRPr="00431C69">
        <w:t xml:space="preserve"> </w:t>
      </w:r>
      <w:r>
        <w:t>следующие</w:t>
      </w:r>
      <w:r w:rsidRPr="00431C69">
        <w:t xml:space="preserve"> </w:t>
      </w:r>
      <w:r>
        <w:t>фильтры</w:t>
      </w:r>
      <w:r w:rsidRPr="00431C69">
        <w:t xml:space="preserve">: </w:t>
      </w:r>
      <w:proofErr w:type="gramStart"/>
      <w:r>
        <w:rPr>
          <w:lang w:val="en-US"/>
        </w:rPr>
        <w:t>lift</w:t>
      </w:r>
      <w:r w:rsidRPr="00431C69">
        <w:t xml:space="preserve"> &gt;</w:t>
      </w:r>
      <w:proofErr w:type="gramEnd"/>
      <w:r w:rsidRPr="00431C69">
        <w:t xml:space="preserve"> 1, </w:t>
      </w:r>
      <w:proofErr w:type="gramStart"/>
      <w:r>
        <w:rPr>
          <w:lang w:val="en-US"/>
        </w:rPr>
        <w:t>conf</w:t>
      </w:r>
      <w:r w:rsidRPr="00431C69">
        <w:t xml:space="preserve"> &gt;</w:t>
      </w:r>
      <w:proofErr w:type="gramEnd"/>
      <w:r w:rsidRPr="00431C69">
        <w:t xml:space="preserve"> 0.25, </w:t>
      </w:r>
      <w:r>
        <w:rPr>
          <w:lang w:val="en-US"/>
        </w:rPr>
        <w:t>support</w:t>
      </w:r>
      <w:r w:rsidRPr="00431C69">
        <w:t xml:space="preserve"> &lt; 0.02.</w:t>
      </w:r>
    </w:p>
    <w:p w14:paraId="19AC26F3" w14:textId="686511AC" w:rsidR="00CC5C07" w:rsidRDefault="00CC5C07" w:rsidP="00CC5C07">
      <w:pPr>
        <w:pStyle w:val="2"/>
        <w:rPr>
          <w:lang w:val="en-US"/>
        </w:rPr>
      </w:pPr>
      <w:bookmarkStart w:id="31" w:name="_Toc198247155"/>
      <w:r w:rsidRPr="00CC5C07">
        <w:t xml:space="preserve">4.2 </w:t>
      </w:r>
      <w:r>
        <w:t xml:space="preserve">Алгоритм </w:t>
      </w:r>
      <w:r>
        <w:rPr>
          <w:lang w:val="en-US"/>
        </w:rPr>
        <w:t>Eclat</w:t>
      </w:r>
      <w:bookmarkEnd w:id="31"/>
    </w:p>
    <w:p w14:paraId="7D20FD43" w14:textId="311A1A0B" w:rsidR="00CC5C07" w:rsidRDefault="00CC5C07" w:rsidP="00CC5C07">
      <w:pPr>
        <w:rPr>
          <w:lang w:val="en-US"/>
        </w:rPr>
      </w:pPr>
      <w:r>
        <w:t xml:space="preserve">Не удалось найти популярную библиотеку, в которой реализован алгоритм </w:t>
      </w:r>
      <w:r>
        <w:rPr>
          <w:lang w:val="en-US"/>
        </w:rPr>
        <w:t>Eclat</w:t>
      </w:r>
      <w:r w:rsidRPr="00CC5C07">
        <w:t>.</w:t>
      </w:r>
    </w:p>
    <w:p w14:paraId="4FB36823" w14:textId="13F7B116" w:rsidR="00CC5C07" w:rsidRDefault="00B96F2B" w:rsidP="00CC5C07">
      <w:r>
        <w:t xml:space="preserve">Для реализации алгоритма </w:t>
      </w:r>
      <w:r>
        <w:rPr>
          <w:lang w:val="en-US"/>
        </w:rPr>
        <w:t>Eclat</w:t>
      </w:r>
      <w:r w:rsidRPr="00B96F2B">
        <w:t xml:space="preserve"> </w:t>
      </w:r>
      <w:r>
        <w:t xml:space="preserve">переписан файл </w:t>
      </w:r>
      <w:r>
        <w:rPr>
          <w:lang w:val="en-US"/>
        </w:rPr>
        <w:t>Apriori</w:t>
      </w:r>
      <w:r w:rsidRPr="00B96F2B">
        <w:t>_</w:t>
      </w:r>
      <w:r>
        <w:rPr>
          <w:lang w:val="en-US"/>
        </w:rPr>
        <w:t>custom</w:t>
      </w:r>
      <w:r w:rsidRPr="00B96F2B">
        <w:t>.</w:t>
      </w:r>
      <w:r>
        <w:rPr>
          <w:lang w:val="en-US"/>
        </w:rPr>
        <w:t>py</w:t>
      </w:r>
      <w:r w:rsidRPr="00B96F2B">
        <w:t xml:space="preserve">. </w:t>
      </w:r>
      <w:r>
        <w:t xml:space="preserve">Достаточно изменить лишь класс </w:t>
      </w:r>
      <w:r>
        <w:rPr>
          <w:lang w:val="en-US"/>
        </w:rPr>
        <w:t>Apriori</w:t>
      </w:r>
      <w:r w:rsidRPr="00B96F2B">
        <w:t xml:space="preserve">, </w:t>
      </w:r>
      <w:r>
        <w:t xml:space="preserve">даже только функцию генерации частых наборов, ведь способ извлечения правил остается прежним. Содержание файла </w:t>
      </w:r>
      <w:r>
        <w:rPr>
          <w:lang w:val="en-US"/>
        </w:rPr>
        <w:t xml:space="preserve">Eclat.py </w:t>
      </w:r>
      <w:r>
        <w:t>представлено в Приложении Ж.</w:t>
      </w:r>
    </w:p>
    <w:p w14:paraId="51D089FB" w14:textId="4AB0C587" w:rsidR="001814C9" w:rsidRDefault="001814C9" w:rsidP="00CC5C07">
      <w:r>
        <w:t>Найденные частые наборы представлены на Рисунке 4.2.1.</w:t>
      </w:r>
    </w:p>
    <w:p w14:paraId="7EE851F8" w14:textId="585ECA99" w:rsidR="001814C9" w:rsidRDefault="001814C9" w:rsidP="001814C9">
      <w:pPr>
        <w:pStyle w:val="afffa"/>
      </w:pPr>
      <w:r w:rsidRPr="001814C9">
        <w:drawing>
          <wp:inline distT="0" distB="0" distL="0" distR="0" wp14:anchorId="478F273F" wp14:editId="64B09734">
            <wp:extent cx="3666386" cy="3101009"/>
            <wp:effectExtent l="0" t="0" r="0" b="4445"/>
            <wp:docPr id="115135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19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8248" cy="3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4FF8" w14:textId="61E88676" w:rsidR="001814C9" w:rsidRDefault="001814C9" w:rsidP="001814C9">
      <w:pPr>
        <w:pStyle w:val="aff5"/>
      </w:pPr>
      <w:r>
        <w:t>Рисунок 4.2.1 – Найденные частые наборы</w:t>
      </w:r>
    </w:p>
    <w:p w14:paraId="06555CBC" w14:textId="0A8FC8E5" w:rsidR="001814C9" w:rsidRDefault="001814C9" w:rsidP="001814C9">
      <w:r>
        <w:t>Извлеченные ассоциативные правила представлены на Рисунке 4.2.2.</w:t>
      </w:r>
    </w:p>
    <w:p w14:paraId="1F8FCB99" w14:textId="0E0C2E73" w:rsidR="001814C9" w:rsidRDefault="001814C9" w:rsidP="001814C9">
      <w:pPr>
        <w:pStyle w:val="afffa"/>
      </w:pPr>
      <w:r w:rsidRPr="001814C9">
        <w:drawing>
          <wp:inline distT="0" distB="0" distL="0" distR="0" wp14:anchorId="045EB25F" wp14:editId="3B6C6ACF">
            <wp:extent cx="6120130" cy="1957070"/>
            <wp:effectExtent l="0" t="0" r="0" b="5080"/>
            <wp:docPr id="19503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19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00EE" w14:textId="34C9E8BB" w:rsidR="00431C69" w:rsidRPr="00431C69" w:rsidRDefault="001814C9" w:rsidP="001814C9">
      <w:pPr>
        <w:pStyle w:val="aff5"/>
      </w:pPr>
      <w:r>
        <w:t xml:space="preserve">Рисунок 4.2.2 - </w:t>
      </w:r>
      <w:r>
        <w:t>Извлеченные ассоциативные правила</w:t>
      </w:r>
    </w:p>
    <w:p w14:paraId="7F1C8CE8" w14:textId="4901E299" w:rsidR="00901481" w:rsidRDefault="00901481" w:rsidP="00901481">
      <w:pPr>
        <w:pStyle w:val="1"/>
        <w:jc w:val="center"/>
      </w:pPr>
      <w:bookmarkStart w:id="32" w:name="_Toc198247156"/>
      <w:r>
        <w:lastRenderedPageBreak/>
        <w:t>ЗАКЛЮЧЕНИЕ</w:t>
      </w:r>
      <w:bookmarkEnd w:id="32"/>
    </w:p>
    <w:p w14:paraId="6C811F88" w14:textId="3658DE54" w:rsidR="0051413C" w:rsidRDefault="0051413C" w:rsidP="0051413C">
      <w:r w:rsidRPr="0051413C">
        <w:t xml:space="preserve">В ходе </w:t>
      </w:r>
      <w:r>
        <w:t>выполнения практической</w:t>
      </w:r>
      <w:r w:rsidRPr="0051413C">
        <w:t xml:space="preserve"> работы реализованы и протестированы два классических алгоритма поиска частых наборов и ассоциативных правил — Apriori и Eclat — на сгенерированном датасете транзакций сети быстрого питания UNIfood.</w:t>
      </w:r>
    </w:p>
    <w:p w14:paraId="22E6BB45" w14:textId="23C5F845" w:rsidR="0051413C" w:rsidRDefault="0051413C" w:rsidP="0051413C">
      <w:r w:rsidRPr="0051413C">
        <w:t>Apriori и Eclat дают идентичные множества частых наборов при одинаковых параметрах min_support и max_len. Проверка на примере библиотечной функции apriori из mlxtend и собственной реализации подтвердила полное совпадение полученных itemsets и ассоциативных правил (метрики support, confidence, lift, conviction)</w:t>
      </w:r>
      <w:r w:rsidRPr="0051413C">
        <w:t xml:space="preserve">. </w:t>
      </w:r>
      <w:r w:rsidRPr="0051413C">
        <w:t xml:space="preserve">Ассоциативные правила, построенные из частых наборов обоими алгоритмами и отфильтрованные по </w:t>
      </w:r>
      <w:proofErr w:type="gramStart"/>
      <w:r w:rsidRPr="0051413C">
        <w:t>lift &gt;</w:t>
      </w:r>
      <w:proofErr w:type="gramEnd"/>
      <w:r w:rsidRPr="0051413C">
        <w:t xml:space="preserve"> 1 и </w:t>
      </w:r>
      <w:proofErr w:type="gramStart"/>
      <w:r w:rsidRPr="0051413C">
        <w:t>confidence &gt;</w:t>
      </w:r>
      <w:proofErr w:type="gramEnd"/>
      <w:r w:rsidRPr="0051413C">
        <w:t xml:space="preserve"> 0.25, также идентичны, что свидетельствует об эквивалентности самописных реализаций.</w:t>
      </w:r>
    </w:p>
    <w:p w14:paraId="285BA517" w14:textId="63010303" w:rsidR="0051413C" w:rsidRPr="0051413C" w:rsidRDefault="0051413C" w:rsidP="0051413C">
      <w:r w:rsidRPr="0051413C">
        <w:t>Apriori сканирует весь датасет на каждом уровне k, что приводит к множеству последовательных операций фильтрации и пересчёта support.</w:t>
      </w:r>
      <w:r w:rsidRPr="0051413C">
        <w:t xml:space="preserve"> </w:t>
      </w:r>
      <w:r w:rsidRPr="0051413C">
        <w:t>Eclat сначала строит TID‐списки (односканирование), а затем рекурсивно пересекает эти списки, избегая повторных проходов по строкам.</w:t>
      </w:r>
    </w:p>
    <w:p w14:paraId="5F250852" w14:textId="5A7A08D1" w:rsidR="0051413C" w:rsidRDefault="0051413C" w:rsidP="0051413C">
      <w:r w:rsidRPr="0051413C">
        <w:t>Eclat работает примерно в 2× быстрее на данном наборе транзакций, особенно при низких уровнях поддержки, когда число частых одиночек невелико, а пересечения списков остаются компактными.</w:t>
      </w:r>
    </w:p>
    <w:p w14:paraId="05CDB8C1" w14:textId="11E9AAF8" w:rsidR="0051413C" w:rsidRPr="0051413C" w:rsidRDefault="0051413C" w:rsidP="0051413C">
      <w:r w:rsidRPr="0051413C">
        <w:t>Apriori хранит только булеву матрицу размера (транзакции × товары) и промежуточные списки кандидатов. Память растёт с числом кандидатов, но не требует дополнительных структур.</w:t>
      </w:r>
    </w:p>
    <w:p w14:paraId="19DF19AE" w14:textId="6A2187A3" w:rsidR="0051413C" w:rsidRPr="0051413C" w:rsidRDefault="0051413C" w:rsidP="0048319B">
      <w:r w:rsidRPr="0051413C">
        <w:t>Eclat помимо булевой матрицы формирует для каждого частого элемента и каждого частого набора TID‐list — множество индексов транзакций. В худшем случае (при низких порогах) их количество и размеры могут превысить объём самих данных.</w:t>
      </w:r>
    </w:p>
    <w:p w14:paraId="4FBF5F14" w14:textId="77777777" w:rsidR="001814C9" w:rsidRPr="001814C9" w:rsidRDefault="001814C9" w:rsidP="001814C9"/>
    <w:p w14:paraId="4C204435" w14:textId="77777777" w:rsidR="00154ED9" w:rsidRPr="0051413C" w:rsidRDefault="00154ED9" w:rsidP="00154ED9"/>
    <w:p w14:paraId="190B26D8" w14:textId="5F485C6A" w:rsidR="00E33589" w:rsidRPr="00425825" w:rsidRDefault="00901481" w:rsidP="00425825">
      <w:pPr>
        <w:pStyle w:val="1"/>
        <w:jc w:val="center"/>
      </w:pPr>
      <w:bookmarkStart w:id="33" w:name="_Toc198247157"/>
      <w:bookmarkEnd w:id="19"/>
      <w:r w:rsidRPr="00425825">
        <w:rPr>
          <w:caps w:val="0"/>
        </w:rPr>
        <w:lastRenderedPageBreak/>
        <w:t>СПИСОК ИНФОРМАЦИОННЫХ ИСТОЧНИКОВ</w:t>
      </w:r>
      <w:bookmarkEnd w:id="33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</w:t>
      </w:r>
      <w:proofErr w:type="gramStart"/>
      <w:r w:rsidRPr="00034895">
        <w:t>МИРЭА ,</w:t>
      </w:r>
      <w:proofErr w:type="gramEnd"/>
      <w:r w:rsidRPr="00034895">
        <w:t xml:space="preserve">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</w:t>
      </w:r>
      <w:proofErr w:type="gramStart"/>
      <w:r w:rsidRPr="00034895">
        <w:t>МИРЭА ,</w:t>
      </w:r>
      <w:proofErr w:type="gramEnd"/>
      <w:r w:rsidRPr="00034895">
        <w:t xml:space="preserve"> 2018</w:t>
      </w:r>
      <w:r w:rsidR="0032417D" w:rsidRPr="00034895">
        <w:t>.</w:t>
      </w:r>
    </w:p>
    <w:p w14:paraId="3EE98B92" w14:textId="58CB978B" w:rsidR="00925495" w:rsidRPr="00034895" w:rsidRDefault="001830B6" w:rsidP="00034895">
      <w:pPr>
        <w:pStyle w:val="a1"/>
      </w:pPr>
      <w:r w:rsidRPr="001830B6">
        <w:t xml:space="preserve">Ассоциативные правила, или пиво с подгузниками [Электронный ресурс]: Habr. URL: </w:t>
      </w:r>
      <w:hyperlink r:id="rId27" w:history="1">
        <w:r w:rsidRPr="00453D2A">
          <w:rPr>
            <w:rStyle w:val="afe"/>
          </w:rPr>
          <w:t>https://habr.com/ru/companies/ods/articles/353502/</w:t>
        </w:r>
      </w:hyperlink>
      <w:r>
        <w:t xml:space="preserve"> (Дата обращения:</w:t>
      </w:r>
      <w:r w:rsidRPr="001830B6">
        <w:t xml:space="preserve"> 13.05.2025</w:t>
      </w:r>
      <w:r>
        <w:t>)</w:t>
      </w:r>
      <w:r w:rsidR="009976C2"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34" w:name="_Toc198247158"/>
      <w:r>
        <w:rPr>
          <w:caps w:val="0"/>
        </w:rPr>
        <w:lastRenderedPageBreak/>
        <w:t>ПРИЛОЖЕНИЯ</w:t>
      </w:r>
      <w:bookmarkEnd w:id="34"/>
    </w:p>
    <w:p w14:paraId="201B5310" w14:textId="10697764" w:rsidR="00E33589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6476D">
        <w:t xml:space="preserve">Письмо с просьбой о предоставлении исторических данных о деятельности компании </w:t>
      </w:r>
      <w:r w:rsidR="0086476D">
        <w:rPr>
          <w:lang w:val="en-US"/>
        </w:rPr>
        <w:t>UNIfood</w:t>
      </w:r>
      <w:r w:rsidR="003761B2">
        <w:t>.</w:t>
      </w:r>
    </w:p>
    <w:p w14:paraId="0C32FA5A" w14:textId="6EC9F7F2" w:rsidR="0086476D" w:rsidRDefault="0086476D" w:rsidP="0086476D">
      <w:r>
        <w:t xml:space="preserve">Приложение Б </w:t>
      </w:r>
      <w:r>
        <w:rPr>
          <w:rFonts w:cs="Times New Roman"/>
        </w:rPr>
        <w:t>—</w:t>
      </w:r>
      <w:r>
        <w:t xml:space="preserve"> Файл для генерации вымышленных чеков, содержащий сведения о позициях сети быстрого питания </w:t>
      </w:r>
      <w:r>
        <w:rPr>
          <w:lang w:val="en-US"/>
        </w:rPr>
        <w:t>UNIfood</w:t>
      </w:r>
      <w:r>
        <w:t>.</w:t>
      </w:r>
    </w:p>
    <w:p w14:paraId="3CE08C46" w14:textId="23D270AB" w:rsidR="00D27A18" w:rsidRDefault="00D27A18" w:rsidP="00D27A18">
      <w:r>
        <w:t xml:space="preserve">Приложение В </w:t>
      </w:r>
      <w:r>
        <w:rPr>
          <w:rFonts w:cs="Times New Roman"/>
        </w:rPr>
        <w:t>—</w:t>
      </w:r>
      <w:r>
        <w:t xml:space="preserve"> </w:t>
      </w:r>
      <w:r w:rsidR="003F5B00">
        <w:t>Ф</w:t>
      </w:r>
      <w:r>
        <w:t xml:space="preserve">айл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generato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>для генерации набора данных.</w:t>
      </w:r>
    </w:p>
    <w:p w14:paraId="379C8BA6" w14:textId="5B390984" w:rsidR="0069056C" w:rsidRDefault="0069056C" w:rsidP="0069056C">
      <w:r>
        <w:t xml:space="preserve">Приложение Г </w:t>
      </w:r>
      <w:r>
        <w:rPr>
          <w:rFonts w:cs="Times New Roman"/>
        </w:rPr>
        <w:t>—</w:t>
      </w:r>
      <w:r>
        <w:t xml:space="preserve"> </w:t>
      </w:r>
      <w:r w:rsidR="003F5B00">
        <w:t>Ф</w:t>
      </w:r>
      <w:r>
        <w:t xml:space="preserve">айл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>для просмотра статистики датасета.</w:t>
      </w:r>
    </w:p>
    <w:p w14:paraId="2D9543C3" w14:textId="78126562" w:rsidR="003F5B00" w:rsidRDefault="003F5B00" w:rsidP="003F5B00">
      <w:r>
        <w:t xml:space="preserve">Приложение Д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APriori</w:t>
      </w:r>
      <w:r w:rsidRPr="0069056C">
        <w:t>.</w:t>
      </w:r>
      <w:r>
        <w:rPr>
          <w:lang w:val="en-US"/>
        </w:rPr>
        <w:t>py</w:t>
      </w:r>
      <w:r w:rsidRPr="003F5B00">
        <w:t xml:space="preserve"> </w:t>
      </w:r>
      <w:r>
        <w:t>с использованием готовой реализации алгоритма</w:t>
      </w:r>
      <w:r w:rsidR="00B96F2B" w:rsidRPr="00B96F2B">
        <w:t xml:space="preserve"> </w:t>
      </w:r>
      <w:r w:rsidR="00B96F2B">
        <w:rPr>
          <w:lang w:val="en-US"/>
        </w:rPr>
        <w:t>APriori</w:t>
      </w:r>
      <w:r>
        <w:t>.</w:t>
      </w:r>
    </w:p>
    <w:p w14:paraId="3379FA7D" w14:textId="7C4C824F" w:rsidR="006863DB" w:rsidRDefault="006863DB" w:rsidP="006863DB">
      <w:r>
        <w:t xml:space="preserve">Приложение Е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APriori</w:t>
      </w:r>
      <w:r>
        <w:t>_</w:t>
      </w:r>
      <w:r>
        <w:rPr>
          <w:lang w:val="en-US"/>
        </w:rPr>
        <w:t>custom</w:t>
      </w:r>
      <w:r w:rsidRPr="0069056C">
        <w:t>.</w:t>
      </w:r>
      <w:r>
        <w:rPr>
          <w:lang w:val="en-US"/>
        </w:rPr>
        <w:t>py</w:t>
      </w:r>
      <w:r w:rsidRPr="006863DB">
        <w:t xml:space="preserve"> </w:t>
      </w:r>
      <w:r>
        <w:t>с самописной реализацией алгоритма</w:t>
      </w:r>
      <w:r w:rsidR="00B96F2B">
        <w:t xml:space="preserve"> </w:t>
      </w:r>
      <w:r w:rsidR="00B96F2B">
        <w:rPr>
          <w:lang w:val="en-US"/>
        </w:rPr>
        <w:t>APriori</w:t>
      </w:r>
      <w:r>
        <w:t>.</w:t>
      </w:r>
    </w:p>
    <w:p w14:paraId="2AE2C213" w14:textId="73C0DE4E" w:rsidR="00B96F2B" w:rsidRPr="007A06A5" w:rsidRDefault="00B96F2B" w:rsidP="00B96F2B">
      <w:r>
        <w:t xml:space="preserve">Приложение </w:t>
      </w:r>
      <w:r>
        <w:t>Ж</w:t>
      </w:r>
      <w:r>
        <w:t xml:space="preserve">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Eclat</w:t>
      </w:r>
      <w:r w:rsidRPr="0069056C">
        <w:t>.</w:t>
      </w:r>
      <w:r>
        <w:rPr>
          <w:lang w:val="en-US"/>
        </w:rPr>
        <w:t>py</w:t>
      </w:r>
      <w:r w:rsidRPr="006863DB">
        <w:t xml:space="preserve"> </w:t>
      </w:r>
      <w:r>
        <w:t>с самописной реализацией алгоритма</w:t>
      </w:r>
      <w:r w:rsidRPr="00B96F2B">
        <w:t xml:space="preserve"> </w:t>
      </w:r>
      <w:r>
        <w:rPr>
          <w:lang w:val="en-US"/>
        </w:rPr>
        <w:t>Eclat</w:t>
      </w:r>
      <w:r>
        <w:t>.</w:t>
      </w:r>
    </w:p>
    <w:p w14:paraId="63616814" w14:textId="77777777" w:rsidR="00B96F2B" w:rsidRPr="007A06A5" w:rsidRDefault="00B96F2B" w:rsidP="006863DB"/>
    <w:p w14:paraId="5A3EBA32" w14:textId="77777777" w:rsidR="006863DB" w:rsidRPr="007A06A5" w:rsidRDefault="006863DB" w:rsidP="003F5B00"/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5" w:name="_Toc177928554"/>
      <w:bookmarkStart w:id="36" w:name="_Toc181795632"/>
      <w:bookmarkStart w:id="37" w:name="_Toc181798922"/>
      <w:bookmarkStart w:id="38" w:name="_Toc181804578"/>
      <w:bookmarkStart w:id="39" w:name="_Toc182159552"/>
      <w:bookmarkStart w:id="40" w:name="_Toc182785015"/>
      <w:bookmarkStart w:id="41" w:name="_Toc183380444"/>
      <w:bookmarkStart w:id="42" w:name="_Toc183883946"/>
      <w:bookmarkStart w:id="43" w:name="_Toc198247159"/>
      <w:r>
        <w:lastRenderedPageBreak/>
        <w:t>Приложение 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6824E24" w14:textId="41F61996" w:rsidR="00E33589" w:rsidRPr="0069056C" w:rsidRDefault="0086476D">
      <w:pPr>
        <w:ind w:firstLine="0"/>
        <w:jc w:val="center"/>
      </w:pPr>
      <w:r>
        <w:t xml:space="preserve">Письмо с просьбой о предоставлении исторических данных о деятельности компании </w:t>
      </w:r>
      <w:r>
        <w:rPr>
          <w:lang w:val="en-US"/>
        </w:rPr>
        <w:t>UNIfood</w:t>
      </w:r>
    </w:p>
    <w:p w14:paraId="2FFCA64D" w14:textId="7805C0D0" w:rsidR="00E33589" w:rsidRPr="0086476D" w:rsidRDefault="00164752">
      <w:pPr>
        <w:pStyle w:val="aff7"/>
      </w:pPr>
      <w:r>
        <w:t xml:space="preserve">Листинг А – </w:t>
      </w:r>
      <w:r w:rsidR="0086476D">
        <w:t>Содержание письма</w:t>
      </w:r>
    </w:p>
    <w:p w14:paraId="07184CE0" w14:textId="2FF3095A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 xml:space="preserve">Уважаемая команда сети </w:t>
      </w:r>
      <w:r>
        <w:rPr>
          <w:lang w:val="ru-RU"/>
        </w:rPr>
        <w:t>быстрого питания</w:t>
      </w:r>
      <w:r w:rsidRPr="0086476D">
        <w:rPr>
          <w:lang w:val="ru-RU"/>
        </w:rPr>
        <w:t xml:space="preserve"> «</w:t>
      </w:r>
      <w:r>
        <w:t>UNIfood</w:t>
      </w:r>
      <w:r w:rsidRPr="0086476D">
        <w:rPr>
          <w:lang w:val="ru-RU"/>
        </w:rPr>
        <w:t>»!  </w:t>
      </w:r>
    </w:p>
    <w:p w14:paraId="4A49E14D" w14:textId="77777777" w:rsidR="0086476D" w:rsidRPr="0086476D" w:rsidRDefault="0086476D" w:rsidP="0086476D">
      <w:pPr>
        <w:pStyle w:val="aff9"/>
        <w:rPr>
          <w:lang w:val="ru-RU"/>
        </w:rPr>
      </w:pPr>
    </w:p>
    <w:p w14:paraId="0F551C18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Меня зовут Кликушин Владислав Игоревич, я студент 3 курса Московского университета МИРЭА, обучающийся по направлению 09.03.04 «Программная инженерия», профиль «Интеллектуальные системы поддержки принятия решений». В рамках моей исследовательской работы, посвященной анализу ассоциативных правил (выявление зависимостей между заказами), мне необходимо собрать данные о заказах пользователей.  </w:t>
      </w:r>
    </w:p>
    <w:p w14:paraId="4F238562" w14:textId="77777777" w:rsidR="0086476D" w:rsidRPr="0086476D" w:rsidRDefault="0086476D" w:rsidP="0086476D">
      <w:pPr>
        <w:pStyle w:val="aff9"/>
        <w:rPr>
          <w:lang w:val="ru-RU"/>
        </w:rPr>
      </w:pPr>
    </w:p>
    <w:p w14:paraId="20C0D114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Прошу вас рассмотреть возможность предоставления обезличенных статистических данных, которые могли бы помочь в моем исследовании. Меня интересует следующая информация:  </w:t>
      </w:r>
    </w:p>
    <w:p w14:paraId="2021A2E4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- Список заказов, где каждый заказ представлен перечнем входящих в него позиций за любой доступный период.  </w:t>
      </w:r>
    </w:p>
    <w:p w14:paraId="4572C843" w14:textId="77777777" w:rsidR="0086476D" w:rsidRPr="0086476D" w:rsidRDefault="0086476D" w:rsidP="0086476D">
      <w:pPr>
        <w:pStyle w:val="aff9"/>
        <w:rPr>
          <w:lang w:val="ru-RU"/>
        </w:rPr>
      </w:pPr>
    </w:p>
    <w:p w14:paraId="5F799E76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Хочу подчеркнуть, что исследование носит исключительно академический характер. Все полученные данные будут использованы в обобщенном виде, без указания коммерческой или персональной информации. Готов подписать соглашение о конфиденциальности, если это потребуется.  </w:t>
      </w:r>
    </w:p>
    <w:p w14:paraId="57C0F2D3" w14:textId="77777777" w:rsidR="0086476D" w:rsidRPr="0086476D" w:rsidRDefault="0086476D" w:rsidP="0086476D">
      <w:pPr>
        <w:pStyle w:val="aff9"/>
        <w:rPr>
          <w:lang w:val="ru-RU"/>
        </w:rPr>
      </w:pPr>
    </w:p>
    <w:p w14:paraId="20308051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Если для обработки запроса необходимо официальное письмо от университета или куратора проекта, готов его предоставить.  </w:t>
      </w:r>
    </w:p>
    <w:p w14:paraId="7FB759F8" w14:textId="77777777" w:rsidR="0086476D" w:rsidRPr="0086476D" w:rsidRDefault="0086476D" w:rsidP="0086476D">
      <w:pPr>
        <w:pStyle w:val="aff9"/>
        <w:rPr>
          <w:lang w:val="ru-RU"/>
        </w:rPr>
      </w:pPr>
    </w:p>
    <w:p w14:paraId="3803884A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Благодарю за внимание к моей просьбе! Надеюсь, ваш опыт и информация помогут провести исследование в рамках моей работы.  </w:t>
      </w:r>
    </w:p>
    <w:p w14:paraId="7A9048D5" w14:textId="77777777" w:rsidR="0086476D" w:rsidRPr="0086476D" w:rsidRDefault="0086476D" w:rsidP="0086476D">
      <w:pPr>
        <w:pStyle w:val="aff9"/>
        <w:rPr>
          <w:lang w:val="ru-RU"/>
        </w:rPr>
      </w:pPr>
    </w:p>
    <w:p w14:paraId="0C471E4D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С уважением,  </w:t>
      </w:r>
    </w:p>
    <w:p w14:paraId="1F621A76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Кликушин Владислав Игоревич </w:t>
      </w:r>
    </w:p>
    <w:p w14:paraId="119DD3F9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Студент МИРЭА  </w:t>
      </w:r>
    </w:p>
    <w:p w14:paraId="0BC940D8" w14:textId="754AF40A" w:rsidR="00B231A1" w:rsidRDefault="0086476D" w:rsidP="00E44153">
      <w:pPr>
        <w:pStyle w:val="aff9"/>
        <w:rPr>
          <w:lang w:val="ru-RU"/>
        </w:rPr>
      </w:pPr>
      <w:r w:rsidRPr="0086476D">
        <w:rPr>
          <w:lang w:val="ru-RU"/>
        </w:rPr>
        <w:t>Контактные данные: 8902</w:t>
      </w:r>
      <w:r w:rsidRPr="0069056C">
        <w:rPr>
          <w:lang w:val="ru-RU"/>
        </w:rPr>
        <w:t>*****40</w:t>
      </w:r>
      <w:r w:rsidRPr="0086476D">
        <w:rPr>
          <w:lang w:val="ru-RU"/>
        </w:rPr>
        <w:t>, </w:t>
      </w:r>
      <w:hyperlink r:id="rId28" w:history="1">
        <w:r w:rsidRPr="0069056C">
          <w:rPr>
            <w:rStyle w:val="afe"/>
            <w:lang w:val="ru-RU"/>
          </w:rPr>
          <w:t>*************</w:t>
        </w:r>
        <w:r w:rsidRPr="0086476D">
          <w:rPr>
            <w:rStyle w:val="afe"/>
            <w:lang w:val="ru-RU"/>
          </w:rPr>
          <w:t>@yandex.ru</w:t>
        </w:r>
      </w:hyperlink>
    </w:p>
    <w:p w14:paraId="0C7186B9" w14:textId="77777777" w:rsidR="0086476D" w:rsidRDefault="0086476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5B746E4B" w14:textId="07676354" w:rsidR="0086476D" w:rsidRDefault="0086476D" w:rsidP="0086476D">
      <w:pPr>
        <w:pStyle w:val="3"/>
        <w:ind w:firstLine="0"/>
        <w:jc w:val="center"/>
      </w:pPr>
      <w:bookmarkStart w:id="44" w:name="_Toc198247160"/>
      <w:r>
        <w:lastRenderedPageBreak/>
        <w:t>Приложение Б</w:t>
      </w:r>
      <w:bookmarkEnd w:id="44"/>
    </w:p>
    <w:p w14:paraId="1CB811F5" w14:textId="117A6373" w:rsidR="0086476D" w:rsidRPr="0086476D" w:rsidRDefault="0086476D" w:rsidP="0086476D">
      <w:pPr>
        <w:ind w:firstLine="0"/>
        <w:jc w:val="center"/>
      </w:pPr>
      <w:r>
        <w:t xml:space="preserve">Файл для генерации вымышленных чеков, содержащий сведения о позициях сети быстрого питания </w:t>
      </w:r>
      <w:r>
        <w:rPr>
          <w:lang w:val="en-US"/>
        </w:rPr>
        <w:t>UNIfood</w:t>
      </w:r>
    </w:p>
    <w:p w14:paraId="5C95AE42" w14:textId="195D2417" w:rsidR="0086476D" w:rsidRPr="0086476D" w:rsidRDefault="0086476D" w:rsidP="0086476D">
      <w:pPr>
        <w:pStyle w:val="aff7"/>
      </w:pPr>
      <w:r>
        <w:t xml:space="preserve">Листинг Б – Содержание </w:t>
      </w:r>
      <w:r>
        <w:rPr>
          <w:lang w:val="en-US"/>
        </w:rPr>
        <w:t>JSON</w:t>
      </w:r>
      <w:r w:rsidRPr="0069056C">
        <w:t xml:space="preserve"> </w:t>
      </w:r>
      <w:r>
        <w:t>файла</w:t>
      </w:r>
    </w:p>
    <w:p w14:paraId="1BAE8E83" w14:textId="77777777" w:rsidR="0086476D" w:rsidRPr="0069056C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{</w:t>
      </w:r>
    </w:p>
    <w:p w14:paraId="129E09A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БУРГЕРЫ": [</w:t>
      </w:r>
    </w:p>
    <w:p w14:paraId="53E488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1456D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гер с говядиной",</w:t>
      </w:r>
    </w:p>
    <w:p w14:paraId="5F8AED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41.5,</w:t>
      </w:r>
    </w:p>
    <w:p w14:paraId="6FCC4D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50,</w:t>
      </w:r>
    </w:p>
    <w:p w14:paraId="0BB7BD0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34</w:t>
      </w:r>
    </w:p>
    <w:p w14:paraId="22DBD8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702769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48B88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гер куриный",</w:t>
      </w:r>
    </w:p>
    <w:p w14:paraId="58021D9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9.5,</w:t>
      </w:r>
    </w:p>
    <w:p w14:paraId="6436865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50,</w:t>
      </w:r>
    </w:p>
    <w:p w14:paraId="1ACDB3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334</w:t>
      </w:r>
    </w:p>
    <w:p w14:paraId="60773EF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9B6BFB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2E524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Хот-дог куриный",</w:t>
      </w:r>
    </w:p>
    <w:p w14:paraId="3BB7E5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8,</w:t>
      </w:r>
    </w:p>
    <w:p w14:paraId="18F112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20,</w:t>
      </w:r>
    </w:p>
    <w:p w14:paraId="734C72E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89</w:t>
      </w:r>
    </w:p>
    <w:p w14:paraId="56E0C6C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0836CF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39CDFF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ВЫПЕЧКА ПИРОЖКИ": [</w:t>
      </w:r>
    </w:p>
    <w:p w14:paraId="2ECCD5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31F1F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глазурью",</w:t>
      </w:r>
    </w:p>
    <w:p w14:paraId="5C062EA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3.5,</w:t>
      </w:r>
    </w:p>
    <w:p w14:paraId="7438BF7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30,</w:t>
      </w:r>
    </w:p>
    <w:p w14:paraId="40173B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88</w:t>
      </w:r>
    </w:p>
    <w:p w14:paraId="56456D6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08417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685D9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корицей",</w:t>
      </w:r>
    </w:p>
    <w:p w14:paraId="7805FF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19262BB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86790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38</w:t>
      </w:r>
    </w:p>
    <w:p w14:paraId="681F5ED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686E80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08020A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маком",</w:t>
      </w:r>
    </w:p>
    <w:p w14:paraId="5E722E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5D7F9F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85,</w:t>
      </w:r>
    </w:p>
    <w:p w14:paraId="04235E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</w:t>
      </w:r>
    </w:p>
    <w:p w14:paraId="5BE9A6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9909D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31BD3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Ватрушка с творогом",</w:t>
      </w:r>
    </w:p>
    <w:p w14:paraId="3D8F9C8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49745B0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FD5FF8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6</w:t>
      </w:r>
    </w:p>
    <w:p w14:paraId="1FB8B6E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C4DCC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A966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вишней",</w:t>
      </w:r>
    </w:p>
    <w:p w14:paraId="40D7506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1F336C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2D2C3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8</w:t>
      </w:r>
    </w:p>
    <w:p w14:paraId="3AA0DB4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0A38F2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A4468D4" w14:textId="29FB086F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462BE2A1" w14:textId="6D67C982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зеленым луком и яйцом",</w:t>
      </w:r>
    </w:p>
    <w:p w14:paraId="44F9AE8A" w14:textId="77777777" w:rsidR="0086476D" w:rsidRPr="0086476D" w:rsidRDefault="0086476D" w:rsidP="0086476D">
      <w:pPr>
        <w:pStyle w:val="aff9"/>
        <w:rPr>
          <w:lang w:val="ru-RU"/>
        </w:rPr>
      </w:pPr>
    </w:p>
    <w:p w14:paraId="288AEBD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7486B7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F38AB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1</w:t>
      </w:r>
    </w:p>
    <w:p w14:paraId="6C27201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4062F1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C48D2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капустой",</w:t>
      </w:r>
    </w:p>
    <w:p w14:paraId="40B9C5F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31EC92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BC9EA1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9</w:t>
      </w:r>
    </w:p>
    <w:p w14:paraId="6C275A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CCB16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2E80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картошкой и грибами",</w:t>
      </w:r>
    </w:p>
    <w:p w14:paraId="510408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22D5BF4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D173C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2</w:t>
      </w:r>
    </w:p>
    <w:p w14:paraId="7F6BF4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B8B98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55861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мясом",</w:t>
      </w:r>
    </w:p>
    <w:p w14:paraId="0AA68B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0,</w:t>
      </w:r>
    </w:p>
    <w:p w14:paraId="324FD14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B1D967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7</w:t>
      </w:r>
    </w:p>
    <w:p w14:paraId="792354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B7F3E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B8DAC5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повидлом",</w:t>
      </w:r>
    </w:p>
    <w:p w14:paraId="45183D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,</w:t>
      </w:r>
    </w:p>
    <w:p w14:paraId="4DFDFE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24174C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6</w:t>
      </w:r>
    </w:p>
    <w:p w14:paraId="2CDB08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9DB2A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7EBDC8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яблоком",</w:t>
      </w:r>
    </w:p>
    <w:p w14:paraId="4E77E4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6890C0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42CFB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4</w:t>
      </w:r>
    </w:p>
    <w:p w14:paraId="1CB253F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4C79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0EABC5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осиска в тесте",</w:t>
      </w:r>
    </w:p>
    <w:p w14:paraId="1847446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0,</w:t>
      </w:r>
    </w:p>
    <w:p w14:paraId="0117BE2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06E6939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45</w:t>
      </w:r>
    </w:p>
    <w:p w14:paraId="56B83D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513EA9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81C492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француженка",</w:t>
      </w:r>
    </w:p>
    <w:p w14:paraId="103009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1DE5AE4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F5AB4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50</w:t>
      </w:r>
    </w:p>
    <w:p w14:paraId="25C8980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B7C597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C813B2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люшка московская",</w:t>
      </w:r>
    </w:p>
    <w:p w14:paraId="54C6B92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66BA0EA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AD0A4F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13</w:t>
      </w:r>
    </w:p>
    <w:p w14:paraId="0156379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63A009E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0DA8BF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КОНДИТЕРКА": [</w:t>
      </w:r>
    </w:p>
    <w:p w14:paraId="1DC896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34F155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Десерт Павлова",</w:t>
      </w:r>
    </w:p>
    <w:p w14:paraId="7BF35C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422386C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65,</w:t>
      </w:r>
    </w:p>
    <w:p w14:paraId="67F58FAC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</w:t>
      </w:r>
    </w:p>
    <w:p w14:paraId="668C8D83" w14:textId="02ED6E52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5295B97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4F8C6F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6F70A6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екс морковный",</w:t>
      </w:r>
    </w:p>
    <w:p w14:paraId="2E566B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4464314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2C3543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9</w:t>
      </w:r>
    </w:p>
    <w:p w14:paraId="2A82E9F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B56B2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7FA5A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ворожное кольцо",</w:t>
      </w:r>
    </w:p>
    <w:p w14:paraId="6A771A2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763479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5,</w:t>
      </w:r>
    </w:p>
    <w:p w14:paraId="561305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2</w:t>
      </w:r>
    </w:p>
    <w:p w14:paraId="32D3C0E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9D2A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86C9C8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расный бархат",</w:t>
      </w:r>
    </w:p>
    <w:p w14:paraId="69BD7E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25A20E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25,</w:t>
      </w:r>
    </w:p>
    <w:p w14:paraId="55095BB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9</w:t>
      </w:r>
    </w:p>
    <w:p w14:paraId="630FF9E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6F31A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74271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имонный тарт",</w:t>
      </w:r>
    </w:p>
    <w:p w14:paraId="7B0EBEE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7FBE765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48CEB9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7</w:t>
      </w:r>
    </w:p>
    <w:p w14:paraId="3DC091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F8B1C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6C528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едовик",</w:t>
      </w:r>
    </w:p>
    <w:p w14:paraId="44AD4A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46FF78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1B5BFD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4</w:t>
      </w:r>
    </w:p>
    <w:p w14:paraId="448D6D9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B2864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BD57F9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индальный торт",</w:t>
      </w:r>
    </w:p>
    <w:p w14:paraId="288CE0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3F8BBF9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F41206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0</w:t>
      </w:r>
    </w:p>
    <w:p w14:paraId="3085CE0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83D2FD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E603F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Наполеон",</w:t>
      </w:r>
    </w:p>
    <w:p w14:paraId="4D7FD4E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3C18BD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C1F285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3</w:t>
      </w:r>
    </w:p>
    <w:p w14:paraId="725B71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9103C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EE4833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есочная полоска",</w:t>
      </w:r>
    </w:p>
    <w:p w14:paraId="5F8AF3F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70BEA8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5,</w:t>
      </w:r>
    </w:p>
    <w:p w14:paraId="5D56A2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</w:t>
      </w:r>
    </w:p>
    <w:p w14:paraId="5FB1E0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60C07B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91401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ное картошка",</w:t>
      </w:r>
    </w:p>
    <w:p w14:paraId="1D53895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,</w:t>
      </w:r>
    </w:p>
    <w:p w14:paraId="28C7CA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60,</w:t>
      </w:r>
    </w:p>
    <w:p w14:paraId="13B66DE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9</w:t>
      </w:r>
    </w:p>
    <w:p w14:paraId="58A29C0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1483D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B717D8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рага",</w:t>
      </w:r>
    </w:p>
    <w:p w14:paraId="4BEA03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6B9732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226B0A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0</w:t>
      </w:r>
    </w:p>
    <w:p w14:paraId="7F7094C9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01577FE" w14:textId="10DF672F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1D08EC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A6363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очник с творогом",</w:t>
      </w:r>
    </w:p>
    <w:p w14:paraId="51F1A9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3F1090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90,</w:t>
      </w:r>
    </w:p>
    <w:p w14:paraId="798799C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8</w:t>
      </w:r>
    </w:p>
    <w:p w14:paraId="6222D4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D4A021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B3F8C8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ирамису",</w:t>
      </w:r>
    </w:p>
    <w:p w14:paraId="5FFF75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665CFA1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7F3262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6</w:t>
      </w:r>
    </w:p>
    <w:p w14:paraId="660AE8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B7804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5318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тичье молоко",</w:t>
      </w:r>
    </w:p>
    <w:p w14:paraId="4CCF40A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40,</w:t>
      </w:r>
    </w:p>
    <w:p w14:paraId="45EF556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9AB2B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4</w:t>
      </w:r>
    </w:p>
    <w:p w14:paraId="06B0AF5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34418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66A6D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ри шоколада",</w:t>
      </w:r>
    </w:p>
    <w:p w14:paraId="5BF6FDF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2D7AF23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0AABB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7</w:t>
      </w:r>
    </w:p>
    <w:p w14:paraId="10E9604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41F075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56876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Чизкейк манговое пюре",</w:t>
      </w:r>
    </w:p>
    <w:p w14:paraId="639729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390DB6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E12C4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5</w:t>
      </w:r>
    </w:p>
    <w:p w14:paraId="111787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EC01B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ADDB2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Чизкейк Нью-Йорк",</w:t>
      </w:r>
    </w:p>
    <w:p w14:paraId="660D403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2565191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280F13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2</w:t>
      </w:r>
    </w:p>
    <w:p w14:paraId="17B2544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F57C8F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5C6574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Донаты",</w:t>
      </w:r>
    </w:p>
    <w:p w14:paraId="350FB9B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3754FA7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0,</w:t>
      </w:r>
    </w:p>
    <w:p w14:paraId="5219CEF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43</w:t>
      </w:r>
    </w:p>
    <w:p w14:paraId="4326DAB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44A15C4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7D5EA3D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КОФЕ": [</w:t>
      </w:r>
    </w:p>
    <w:p w14:paraId="32BFDC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56D79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о, 200 мл",</w:t>
      </w:r>
    </w:p>
    <w:p w14:paraId="53D8C3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3DD13B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1EEFFEB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0</w:t>
      </w:r>
    </w:p>
    <w:p w14:paraId="780A90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4D2A8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364CB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о, 300 мл",</w:t>
      </w:r>
    </w:p>
    <w:p w14:paraId="5CD4DE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0,</w:t>
      </w:r>
    </w:p>
    <w:p w14:paraId="6D759A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3A68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29</w:t>
      </w:r>
    </w:p>
    <w:p w14:paraId="3625036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50032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3A304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као",</w:t>
      </w:r>
    </w:p>
    <w:p w14:paraId="0FECF3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103DE1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0FD1ADD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7</w:t>
      </w:r>
    </w:p>
    <w:p w14:paraId="662BA0F2" w14:textId="16924E29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78FC60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4FEF0A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36212A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пучино, 200 мл",</w:t>
      </w:r>
    </w:p>
    <w:p w14:paraId="2472530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50E9176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1932AF2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9</w:t>
      </w:r>
    </w:p>
    <w:p w14:paraId="4876D0A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1303E5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2D439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пучино, 300 мл",</w:t>
      </w:r>
    </w:p>
    <w:p w14:paraId="22B41E9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0,</w:t>
      </w:r>
    </w:p>
    <w:p w14:paraId="73069B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F7A907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78</w:t>
      </w:r>
    </w:p>
    <w:p w14:paraId="7C04FD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68669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D8BA9F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рамелатте",</w:t>
      </w:r>
    </w:p>
    <w:p w14:paraId="0204A3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10,</w:t>
      </w:r>
    </w:p>
    <w:p w14:paraId="06F9A5C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32589C5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82</w:t>
      </w:r>
    </w:p>
    <w:p w14:paraId="0C73253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8679B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9C8C19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ский, 200 мл",</w:t>
      </w:r>
    </w:p>
    <w:p w14:paraId="25B6A1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6A5AE2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BAD73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81</w:t>
      </w:r>
    </w:p>
    <w:p w14:paraId="082277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5277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FB10B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ский, 300 мл",</w:t>
      </w:r>
    </w:p>
    <w:p w14:paraId="560C3CE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0,</w:t>
      </w:r>
    </w:p>
    <w:p w14:paraId="2E8A3EC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0896C9E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1</w:t>
      </w:r>
    </w:p>
    <w:p w14:paraId="1BCCA7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552A5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EA9FC3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офе Капучино, 200 мл",</w:t>
      </w:r>
    </w:p>
    <w:p w14:paraId="7A3DB0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2B9CCB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93C76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19</w:t>
      </w:r>
    </w:p>
    <w:p w14:paraId="5FA6100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C1C4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4AC46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офе Капучино, 300 мл",</w:t>
      </w:r>
    </w:p>
    <w:p w14:paraId="000D58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0,</w:t>
      </w:r>
    </w:p>
    <w:p w14:paraId="1B0D2E5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63B814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62</w:t>
      </w:r>
    </w:p>
    <w:p w14:paraId="27F505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DDE55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57C67D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атте, 200 мл",</w:t>
      </w:r>
    </w:p>
    <w:p w14:paraId="20A83B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70EC93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EDF511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89</w:t>
      </w:r>
    </w:p>
    <w:p w14:paraId="183709F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28639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255C54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атте, 300 мл",</w:t>
      </w:r>
    </w:p>
    <w:p w14:paraId="6F7DA42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420F864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689FDD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86</w:t>
      </w:r>
    </w:p>
    <w:p w14:paraId="5801C4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6DC61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F9567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Раф",</w:t>
      </w:r>
    </w:p>
    <w:p w14:paraId="01A251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80,</w:t>
      </w:r>
    </w:p>
    <w:p w14:paraId="4B2EC5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C69D9B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20</w:t>
      </w:r>
    </w:p>
    <w:p w14:paraId="63D3629B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86CC85" w14:textId="4BD8F44C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3F7AB59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1944CA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Экспрессо, 35 мл",</w:t>
      </w:r>
    </w:p>
    <w:p w14:paraId="114E49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05,</w:t>
      </w:r>
    </w:p>
    <w:p w14:paraId="0375566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,</w:t>
      </w:r>
    </w:p>
    <w:p w14:paraId="47810F4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3</w:t>
      </w:r>
    </w:p>
    <w:p w14:paraId="3D32F5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71139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ACE0FE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Экспрессо, 65 мл",</w:t>
      </w:r>
    </w:p>
    <w:p w14:paraId="6E4538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5,</w:t>
      </w:r>
    </w:p>
    <w:p w14:paraId="708E004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65,</w:t>
      </w:r>
    </w:p>
    <w:p w14:paraId="12AE361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9</w:t>
      </w:r>
    </w:p>
    <w:p w14:paraId="405E83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04DC09C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086EFC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ЕРВЫЕ БЛЮДА": [</w:t>
      </w:r>
    </w:p>
    <w:p w14:paraId="24E79CA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47087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рем-суп грибной",</w:t>
      </w:r>
    </w:p>
    <w:p w14:paraId="4BF82C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5,</w:t>
      </w:r>
    </w:p>
    <w:p w14:paraId="0AC642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310,</w:t>
      </w:r>
    </w:p>
    <w:p w14:paraId="72F3267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43</w:t>
      </w:r>
    </w:p>
    <w:p w14:paraId="75183D0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3DEA61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63BCA5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ИЦЦА": [</w:t>
      </w:r>
    </w:p>
    <w:p w14:paraId="5732AE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E51C1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</w:t>
      </w:r>
      <w:r w:rsidRPr="0086476D">
        <w:t>BBQ</w:t>
      </w:r>
      <w:r w:rsidRPr="0069056C">
        <w:rPr>
          <w:lang w:val="ru-RU"/>
        </w:rPr>
        <w:t>",</w:t>
      </w:r>
    </w:p>
    <w:p w14:paraId="3186B4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17C9050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15D195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704</w:t>
      </w:r>
    </w:p>
    <w:p w14:paraId="2471CFD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D4003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BC721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4 сыра",</w:t>
      </w:r>
    </w:p>
    <w:p w14:paraId="015291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579C17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0,</w:t>
      </w:r>
    </w:p>
    <w:p w14:paraId="1A30FC2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685</w:t>
      </w:r>
    </w:p>
    <w:p w14:paraId="64461F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144F84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DF4D8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Маргарита",</w:t>
      </w:r>
    </w:p>
    <w:p w14:paraId="351A605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4FEE61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0,</w:t>
      </w:r>
    </w:p>
    <w:p w14:paraId="071CE7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71</w:t>
      </w:r>
    </w:p>
    <w:p w14:paraId="7AE022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39453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C5856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пепперони",</w:t>
      </w:r>
    </w:p>
    <w:p w14:paraId="13ECC3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7D24F47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0DC49C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737</w:t>
      </w:r>
    </w:p>
    <w:p w14:paraId="4AA4937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6BB15A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23A691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ветчина-грибы",</w:t>
      </w:r>
    </w:p>
    <w:p w14:paraId="45DE1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73B45D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697731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579</w:t>
      </w:r>
    </w:p>
    <w:p w14:paraId="1CA115B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AC9DE9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D6D6F5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цезарь с курицей",</w:t>
      </w:r>
    </w:p>
    <w:p w14:paraId="4A5656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6D45D3B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2AD74DE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308</w:t>
      </w:r>
    </w:p>
    <w:p w14:paraId="20D347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647414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544EA89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САЛАТ": [</w:t>
      </w:r>
    </w:p>
    <w:p w14:paraId="68A71B9F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20E2398" w14:textId="7FCF5DB3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6DDB906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Цезарь с курицей",</w:t>
      </w:r>
    </w:p>
    <w:p w14:paraId="1B3ECF7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83.5,</w:t>
      </w:r>
    </w:p>
    <w:p w14:paraId="53AA47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90,</w:t>
      </w:r>
    </w:p>
    <w:p w14:paraId="46756FE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955</w:t>
      </w:r>
    </w:p>
    <w:p w14:paraId="2251EB9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3BC907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2A292A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ФАСТФУД": [</w:t>
      </w:r>
    </w:p>
    <w:p w14:paraId="085BC5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3B68C3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айтсы куриные",</w:t>
      </w:r>
    </w:p>
    <w:p w14:paraId="4D2DD3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30,</w:t>
      </w:r>
    </w:p>
    <w:p w14:paraId="720D29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DF318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04</w:t>
      </w:r>
    </w:p>
    <w:p w14:paraId="71F8C6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FE9A5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17CE9D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атат сладкий",</w:t>
      </w:r>
    </w:p>
    <w:p w14:paraId="6023DEC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5B276ED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2D4C8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4</w:t>
      </w:r>
    </w:p>
    <w:p w14:paraId="081FF4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CE3E8C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E65EC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рито с говядиной",</w:t>
      </w:r>
    </w:p>
    <w:p w14:paraId="07341AF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74FAF8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20,</w:t>
      </w:r>
    </w:p>
    <w:p w14:paraId="5B1C3BF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38</w:t>
      </w:r>
    </w:p>
    <w:p w14:paraId="65362B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A31CD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3B270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ртофель по-деревенски",</w:t>
      </w:r>
    </w:p>
    <w:p w14:paraId="3F8425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84,</w:t>
      </w:r>
    </w:p>
    <w:p w14:paraId="4BAE3A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5F4D9B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5</w:t>
      </w:r>
    </w:p>
    <w:p w14:paraId="4D51EE2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B2ABE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1DF62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ртофель фри",</w:t>
      </w:r>
    </w:p>
    <w:p w14:paraId="41D0D8A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84,</w:t>
      </w:r>
    </w:p>
    <w:p w14:paraId="04154B3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FF2C2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090</w:t>
      </w:r>
    </w:p>
    <w:p w14:paraId="5F09C8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56946E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2D1CB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Нагетсы куриные",</w:t>
      </w:r>
    </w:p>
    <w:p w14:paraId="4565E3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5.5,</w:t>
      </w:r>
    </w:p>
    <w:p w14:paraId="70CE81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D4087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002</w:t>
      </w:r>
    </w:p>
    <w:p w14:paraId="6F8811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21F90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EB23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ырные палочки",</w:t>
      </w:r>
    </w:p>
    <w:p w14:paraId="1AB3653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5.5,</w:t>
      </w:r>
    </w:p>
    <w:p w14:paraId="6F3E3C6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41A024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161</w:t>
      </w:r>
    </w:p>
    <w:p w14:paraId="379E1CA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7BE1B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33A2E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семгой",</w:t>
      </w:r>
    </w:p>
    <w:p w14:paraId="4A1C50C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62.5,</w:t>
      </w:r>
    </w:p>
    <w:p w14:paraId="3B52A34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6C4F9AB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70</w:t>
      </w:r>
    </w:p>
    <w:p w14:paraId="44F00F5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8A405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AD451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курицей",</w:t>
      </w:r>
    </w:p>
    <w:p w14:paraId="3E40F50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8,</w:t>
      </w:r>
    </w:p>
    <w:p w14:paraId="5D0514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27011D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26</w:t>
      </w:r>
    </w:p>
    <w:p w14:paraId="70DB1057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4082FD3" w14:textId="5D0D0A2D" w:rsidR="0086476D" w:rsidRPr="0086476D" w:rsidRDefault="0086476D" w:rsidP="0086476D">
      <w:pPr>
        <w:pStyle w:val="aff7"/>
      </w:pPr>
      <w:r>
        <w:lastRenderedPageBreak/>
        <w:t>Окончание Листинга Б</w:t>
      </w:r>
    </w:p>
    <w:p w14:paraId="1F0ECBC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5AD2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ветчиной",</w:t>
      </w:r>
    </w:p>
    <w:p w14:paraId="2E4D09D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7.5,</w:t>
      </w:r>
    </w:p>
    <w:p w14:paraId="5C7F9EB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26F917B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16</w:t>
      </w:r>
    </w:p>
    <w:p w14:paraId="3D0EBE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79A1209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356B9B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ФРЕШИ": [</w:t>
      </w:r>
    </w:p>
    <w:p w14:paraId="7C438B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64B19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пельсиновый фреш",</w:t>
      </w:r>
    </w:p>
    <w:p w14:paraId="4A26837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300,</w:t>
      </w:r>
    </w:p>
    <w:p w14:paraId="428EE52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7EF97FA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9</w:t>
      </w:r>
    </w:p>
    <w:p w14:paraId="44A300E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C65C8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7C6CDC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орковно-яблочный фреш",</w:t>
      </w:r>
    </w:p>
    <w:p w14:paraId="10D0E60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391607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1D3A86A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</w:t>
      </w:r>
    </w:p>
    <w:p w14:paraId="694BBA8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93FF0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5043E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орковный фреш",</w:t>
      </w:r>
    </w:p>
    <w:p w14:paraId="4ED5468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66FEF5F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5E2DFD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4</w:t>
      </w:r>
    </w:p>
    <w:p w14:paraId="25511DF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3F80C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E08A2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о-апельсиновый фреш",</w:t>
      </w:r>
    </w:p>
    <w:p w14:paraId="3C407D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50,</w:t>
      </w:r>
    </w:p>
    <w:p w14:paraId="11108D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431C13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9</w:t>
      </w:r>
    </w:p>
    <w:p w14:paraId="27284AD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FCC02C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09382F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ый с сельдереем фреш",</w:t>
      </w:r>
    </w:p>
    <w:p w14:paraId="1614A6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20,</w:t>
      </w:r>
    </w:p>
    <w:p w14:paraId="313A177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1CA3685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</w:t>
      </w:r>
    </w:p>
    <w:p w14:paraId="43E6438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3B919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129D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ый фреш",</w:t>
      </w:r>
    </w:p>
    <w:p w14:paraId="281F1B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30,</w:t>
      </w:r>
    </w:p>
    <w:p w14:paraId="4C7807B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33CCBA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9</w:t>
      </w:r>
    </w:p>
    <w:p w14:paraId="500BF08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751836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</w:t>
      </w:r>
    </w:p>
    <w:p w14:paraId="3CE24358" w14:textId="77777777" w:rsidR="0086476D" w:rsidRPr="0069056C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}</w:t>
      </w:r>
    </w:p>
    <w:p w14:paraId="1001A745" w14:textId="77777777" w:rsidR="00D27A18" w:rsidRDefault="00D27A1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77E9B9A" w14:textId="3FFB0E06" w:rsidR="00D27A18" w:rsidRDefault="00D27A18" w:rsidP="00D27A18">
      <w:pPr>
        <w:pStyle w:val="3"/>
        <w:ind w:firstLine="0"/>
        <w:jc w:val="center"/>
      </w:pPr>
      <w:bookmarkStart w:id="45" w:name="_Toc198247161"/>
      <w:r>
        <w:lastRenderedPageBreak/>
        <w:t>Приложение В</w:t>
      </w:r>
      <w:bookmarkEnd w:id="45"/>
    </w:p>
    <w:p w14:paraId="6F242481" w14:textId="1F40AA61" w:rsidR="00D27A18" w:rsidRDefault="00D27A18" w:rsidP="00D27A18">
      <w:pPr>
        <w:ind w:firstLine="0"/>
        <w:jc w:val="center"/>
      </w:pPr>
      <w:r>
        <w:t xml:space="preserve">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generato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>для генерации набора данных</w:t>
      </w:r>
    </w:p>
    <w:p w14:paraId="1C145178" w14:textId="6FE2A861" w:rsidR="00D27A18" w:rsidRPr="00D27A18" w:rsidRDefault="00D27A18" w:rsidP="00D27A18">
      <w:pPr>
        <w:pStyle w:val="aff7"/>
      </w:pPr>
      <w:r>
        <w:t xml:space="preserve">Листинг В – 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generator</w:t>
      </w:r>
      <w:r w:rsidRPr="0069056C">
        <w:t>.</w:t>
      </w:r>
      <w:r>
        <w:rPr>
          <w:lang w:val="en-US"/>
        </w:rPr>
        <w:t>py</w:t>
      </w:r>
    </w:p>
    <w:p w14:paraId="44C87F82" w14:textId="77777777" w:rsidR="00D27A18" w:rsidRPr="00D27A18" w:rsidRDefault="00D27A18" w:rsidP="00D27A18">
      <w:pPr>
        <w:pStyle w:val="aff9"/>
      </w:pPr>
      <w:r w:rsidRPr="00D27A18">
        <w:t>import json</w:t>
      </w:r>
    </w:p>
    <w:p w14:paraId="5AD06BB3" w14:textId="77777777" w:rsidR="00D27A18" w:rsidRPr="00D27A18" w:rsidRDefault="00D27A18" w:rsidP="00D27A18">
      <w:pPr>
        <w:pStyle w:val="aff9"/>
      </w:pPr>
      <w:r w:rsidRPr="00D27A18">
        <w:t>import random</w:t>
      </w:r>
    </w:p>
    <w:p w14:paraId="08C0AB31" w14:textId="77777777" w:rsidR="00D27A18" w:rsidRPr="00D27A18" w:rsidRDefault="00D27A18" w:rsidP="00D27A18">
      <w:pPr>
        <w:pStyle w:val="aff9"/>
      </w:pPr>
      <w:r w:rsidRPr="00D27A18">
        <w:t>import pandas as pd</w:t>
      </w:r>
    </w:p>
    <w:p w14:paraId="62741F43" w14:textId="77777777" w:rsidR="00D27A18" w:rsidRPr="00D27A18" w:rsidRDefault="00D27A18" w:rsidP="00D27A18">
      <w:pPr>
        <w:pStyle w:val="aff9"/>
      </w:pPr>
      <w:r w:rsidRPr="00D27A18">
        <w:t>from copy import deepcopy</w:t>
      </w:r>
    </w:p>
    <w:p w14:paraId="1BE02A7A" w14:textId="77777777" w:rsidR="00D27A18" w:rsidRPr="00D27A18" w:rsidRDefault="00D27A18" w:rsidP="00D27A18">
      <w:pPr>
        <w:pStyle w:val="aff9"/>
      </w:pPr>
      <w:r w:rsidRPr="00D27A18">
        <w:t>from pathlib import Path</w:t>
      </w:r>
    </w:p>
    <w:p w14:paraId="01CA5BB2" w14:textId="77777777" w:rsidR="00D27A18" w:rsidRPr="00D27A18" w:rsidRDefault="00D27A18" w:rsidP="00D27A18">
      <w:pPr>
        <w:pStyle w:val="aff9"/>
      </w:pPr>
      <w:r w:rsidRPr="00D27A18">
        <w:t>from enum import Enum, auto</w:t>
      </w:r>
    </w:p>
    <w:p w14:paraId="4B2C792E" w14:textId="77777777" w:rsidR="00D27A18" w:rsidRPr="00D27A18" w:rsidRDefault="00D27A18" w:rsidP="00D27A18">
      <w:pPr>
        <w:pStyle w:val="aff9"/>
      </w:pPr>
      <w:r w:rsidRPr="00D27A18">
        <w:t>from typing import List, Dict, Optional, Any</w:t>
      </w:r>
    </w:p>
    <w:p w14:paraId="0431B86D" w14:textId="77777777" w:rsidR="00D27A18" w:rsidRPr="00D27A18" w:rsidRDefault="00D27A18" w:rsidP="00D27A18">
      <w:pPr>
        <w:pStyle w:val="aff9"/>
      </w:pPr>
    </w:p>
    <w:p w14:paraId="027CE87F" w14:textId="77777777" w:rsidR="00D27A18" w:rsidRPr="00D27A18" w:rsidRDefault="00D27A18" w:rsidP="00D27A18">
      <w:pPr>
        <w:pStyle w:val="aff9"/>
      </w:pPr>
      <w:r w:rsidRPr="00D27A18">
        <w:t xml:space="preserve">class </w:t>
      </w:r>
      <w:proofErr w:type="gramStart"/>
      <w:r w:rsidRPr="00D27A18">
        <w:t>GenerationMode(</w:t>
      </w:r>
      <w:proofErr w:type="gramEnd"/>
      <w:r w:rsidRPr="00D27A18">
        <w:t>Enum):</w:t>
      </w:r>
    </w:p>
    <w:p w14:paraId="0CEFFAC6" w14:textId="77777777" w:rsidR="00D27A18" w:rsidRPr="00D27A18" w:rsidRDefault="00D27A18" w:rsidP="00D27A18">
      <w:pPr>
        <w:pStyle w:val="aff9"/>
      </w:pPr>
      <w:r w:rsidRPr="00D27A18">
        <w:t>    """Режимы работы генератора."""</w:t>
      </w:r>
    </w:p>
    <w:p w14:paraId="6D743EF8" w14:textId="77777777" w:rsidR="00D27A18" w:rsidRPr="00D27A18" w:rsidRDefault="00D27A18" w:rsidP="00D27A18">
      <w:pPr>
        <w:pStyle w:val="aff9"/>
      </w:pPr>
    </w:p>
    <w:p w14:paraId="1FA0940B" w14:textId="77777777" w:rsidR="00D27A18" w:rsidRPr="00D27A18" w:rsidRDefault="00D27A18" w:rsidP="00D27A18">
      <w:pPr>
        <w:pStyle w:val="aff9"/>
      </w:pPr>
      <w:r w:rsidRPr="00D27A18">
        <w:t xml:space="preserve">    UNTIL_SOLD = </w:t>
      </w:r>
      <w:proofErr w:type="gramStart"/>
      <w:r w:rsidRPr="00D27A18">
        <w:t>auto(</w:t>
      </w:r>
      <w:proofErr w:type="gramEnd"/>
      <w:r w:rsidRPr="00D27A18">
        <w:t>)</w:t>
      </w:r>
    </w:p>
    <w:p w14:paraId="6E5C1A2C" w14:textId="77777777" w:rsidR="00D27A18" w:rsidRPr="00D27A18" w:rsidRDefault="00D27A18" w:rsidP="00D27A18">
      <w:pPr>
        <w:pStyle w:val="aff9"/>
      </w:pPr>
      <w:r w:rsidRPr="00D27A18">
        <w:t xml:space="preserve">    FIXED_ROWS = </w:t>
      </w:r>
      <w:proofErr w:type="gramStart"/>
      <w:r w:rsidRPr="00D27A18">
        <w:t>auto(</w:t>
      </w:r>
      <w:proofErr w:type="gramEnd"/>
      <w:r w:rsidRPr="00D27A18">
        <w:t>)</w:t>
      </w:r>
    </w:p>
    <w:p w14:paraId="5E650251" w14:textId="77777777" w:rsidR="00D27A18" w:rsidRPr="00D27A18" w:rsidRDefault="00D27A18" w:rsidP="00D27A18">
      <w:pPr>
        <w:pStyle w:val="aff9"/>
      </w:pPr>
    </w:p>
    <w:p w14:paraId="6416D2D6" w14:textId="77777777" w:rsidR="00D27A18" w:rsidRPr="00060F4E" w:rsidRDefault="00D27A18" w:rsidP="00D27A18">
      <w:pPr>
        <w:pStyle w:val="aff9"/>
        <w:rPr>
          <w:lang w:val="ru-RU"/>
        </w:rPr>
      </w:pPr>
      <w:r w:rsidRPr="00D27A18">
        <w:t>class</w:t>
      </w:r>
      <w:r w:rsidRPr="00060F4E">
        <w:rPr>
          <w:lang w:val="ru-RU"/>
        </w:rPr>
        <w:t xml:space="preserve"> </w:t>
      </w:r>
      <w:proofErr w:type="gramStart"/>
      <w:r w:rsidRPr="00D27A18">
        <w:t>EmptyGenerationSetException</w:t>
      </w:r>
      <w:r w:rsidRPr="00060F4E">
        <w:rPr>
          <w:lang w:val="ru-RU"/>
        </w:rPr>
        <w:t>(</w:t>
      </w:r>
      <w:proofErr w:type="gramEnd"/>
      <w:r w:rsidRPr="00D27A18">
        <w:t>Exception</w:t>
      </w:r>
      <w:r w:rsidRPr="00060F4E">
        <w:rPr>
          <w:lang w:val="ru-RU"/>
        </w:rPr>
        <w:t>):</w:t>
      </w:r>
    </w:p>
    <w:p w14:paraId="5AA34DC8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060F4E">
        <w:rPr>
          <w:lang w:val="ru-RU"/>
        </w:rPr>
        <w:t xml:space="preserve"> </w:t>
      </w:r>
      <w:r w:rsidRPr="00D27A18">
        <w:t> </w:t>
      </w:r>
      <w:r w:rsidRPr="00060F4E">
        <w:rPr>
          <w:lang w:val="ru-RU"/>
        </w:rPr>
        <w:t xml:space="preserve"> </w:t>
      </w:r>
      <w:r w:rsidRPr="0069056C">
        <w:rPr>
          <w:lang w:val="ru-RU"/>
        </w:rPr>
        <w:t>"""Нет ни одной комбинации, удовлетворяющей заданным параметрам генерации."""</w:t>
      </w:r>
    </w:p>
    <w:p w14:paraId="45EBDD07" w14:textId="77777777" w:rsidR="00D27A18" w:rsidRPr="0069056C" w:rsidRDefault="00D27A18" w:rsidP="00D27A18">
      <w:pPr>
        <w:pStyle w:val="aff9"/>
        <w:rPr>
          <w:lang w:val="ru-RU"/>
        </w:rPr>
      </w:pPr>
    </w:p>
    <w:p w14:paraId="048B3A8D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pass</w:t>
      </w:r>
    </w:p>
    <w:p w14:paraId="6C51E100" w14:textId="77777777" w:rsidR="00D27A18" w:rsidRPr="00D27A18" w:rsidRDefault="00D27A18" w:rsidP="00D27A18">
      <w:pPr>
        <w:pStyle w:val="aff9"/>
      </w:pPr>
    </w:p>
    <w:p w14:paraId="1C31BC88" w14:textId="77777777" w:rsidR="00D27A18" w:rsidRPr="00D27A18" w:rsidRDefault="00D27A18" w:rsidP="00D27A18">
      <w:pPr>
        <w:pStyle w:val="aff9"/>
      </w:pPr>
      <w:r w:rsidRPr="00D27A18">
        <w:t xml:space="preserve">class </w:t>
      </w:r>
      <w:proofErr w:type="gramStart"/>
      <w:r w:rsidRPr="00D27A18">
        <w:t>GenerationException(</w:t>
      </w:r>
      <w:proofErr w:type="gramEnd"/>
      <w:r w:rsidRPr="00D27A18">
        <w:t>Exception):</w:t>
      </w:r>
    </w:p>
    <w:p w14:paraId="3B1A66E0" w14:textId="77777777" w:rsidR="00D27A18" w:rsidRPr="00D27A18" w:rsidRDefault="00D27A18" w:rsidP="00D27A18">
      <w:pPr>
        <w:pStyle w:val="aff9"/>
      </w:pPr>
      <w:r w:rsidRPr="00D27A18">
        <w:t>    """Ошибка во время процесса генерации."""</w:t>
      </w:r>
    </w:p>
    <w:p w14:paraId="7EE9856C" w14:textId="77777777" w:rsidR="00D27A18" w:rsidRPr="00D27A18" w:rsidRDefault="00D27A18" w:rsidP="00D27A18">
      <w:pPr>
        <w:pStyle w:val="aff9"/>
      </w:pPr>
    </w:p>
    <w:p w14:paraId="5FB08F9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pass</w:t>
      </w:r>
    </w:p>
    <w:p w14:paraId="1380C050" w14:textId="77777777" w:rsidR="00D27A18" w:rsidRPr="0069056C" w:rsidRDefault="00D27A18" w:rsidP="00D27A18">
      <w:pPr>
        <w:pStyle w:val="aff9"/>
        <w:rPr>
          <w:lang w:val="ru-RU"/>
        </w:rPr>
      </w:pPr>
    </w:p>
    <w:p w14:paraId="4D5E8298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class</w:t>
      </w:r>
      <w:r w:rsidRPr="0069056C">
        <w:rPr>
          <w:lang w:val="ru-RU"/>
        </w:rPr>
        <w:t xml:space="preserve"> </w:t>
      </w:r>
      <w:r w:rsidRPr="00D27A18">
        <w:t>DatasetGenerator</w:t>
      </w:r>
      <w:r w:rsidRPr="0069056C">
        <w:rPr>
          <w:lang w:val="ru-RU"/>
        </w:rPr>
        <w:t>:</w:t>
      </w:r>
    </w:p>
    <w:p w14:paraId="3DC4F0A3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"""Генератор случайных «заказов» на основе </w:t>
      </w:r>
      <w:r w:rsidRPr="00D27A18">
        <w:t>JSON</w:t>
      </w:r>
      <w:r w:rsidRPr="0069056C">
        <w:rPr>
          <w:lang w:val="ru-RU"/>
        </w:rPr>
        <w:t>-файла с товарами."""</w:t>
      </w:r>
    </w:p>
    <w:p w14:paraId="47507AE0" w14:textId="77777777" w:rsidR="00D27A18" w:rsidRPr="0069056C" w:rsidRDefault="00D27A18" w:rsidP="00D27A18">
      <w:pPr>
        <w:pStyle w:val="aff9"/>
        <w:rPr>
          <w:lang w:val="ru-RU"/>
        </w:rPr>
      </w:pPr>
    </w:p>
    <w:p w14:paraId="7586BF29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def __init_</w:t>
      </w:r>
      <w:proofErr w:type="gramStart"/>
      <w:r w:rsidRPr="00D27A18">
        <w:t>_(</w:t>
      </w:r>
      <w:proofErr w:type="gramEnd"/>
    </w:p>
    <w:p w14:paraId="4D60754A" w14:textId="77777777" w:rsidR="00D27A18" w:rsidRPr="00D27A18" w:rsidRDefault="00D27A18" w:rsidP="00D27A18">
      <w:pPr>
        <w:pStyle w:val="aff9"/>
      </w:pPr>
      <w:r w:rsidRPr="00D27A18">
        <w:t>        self,</w:t>
      </w:r>
    </w:p>
    <w:p w14:paraId="08807938" w14:textId="77777777" w:rsidR="00D27A18" w:rsidRPr="00D27A18" w:rsidRDefault="00D27A18" w:rsidP="00D27A18">
      <w:pPr>
        <w:pStyle w:val="aff9"/>
      </w:pPr>
      <w:r w:rsidRPr="00D27A18">
        <w:t>        json_name: str,</w:t>
      </w:r>
    </w:p>
    <w:p w14:paraId="43B70AF2" w14:textId="77777777" w:rsidR="00D27A18" w:rsidRPr="00D27A18" w:rsidRDefault="00D27A18" w:rsidP="00D27A18">
      <w:pPr>
        <w:pStyle w:val="aff9"/>
      </w:pPr>
      <w:r w:rsidRPr="00D27A18">
        <w:t xml:space="preserve">        min_order_price: </w:t>
      </w:r>
      <w:proofErr w:type="gramStart"/>
      <w:r w:rsidRPr="00D27A18">
        <w:t>Optional[</w:t>
      </w:r>
      <w:proofErr w:type="gramEnd"/>
      <w:r w:rsidRPr="00D27A18">
        <w:t>float | int] = None,</w:t>
      </w:r>
    </w:p>
    <w:p w14:paraId="602BC931" w14:textId="77777777" w:rsidR="00D27A18" w:rsidRPr="00D27A18" w:rsidRDefault="00D27A18" w:rsidP="00D27A18">
      <w:pPr>
        <w:pStyle w:val="aff9"/>
      </w:pPr>
      <w:r w:rsidRPr="00D27A18">
        <w:t xml:space="preserve">        max_order_price: </w:t>
      </w:r>
      <w:proofErr w:type="gramStart"/>
      <w:r w:rsidRPr="00D27A18">
        <w:t>Optional[</w:t>
      </w:r>
      <w:proofErr w:type="gramEnd"/>
      <w:r w:rsidRPr="00D27A18">
        <w:t>float | int] = None,</w:t>
      </w:r>
    </w:p>
    <w:p w14:paraId="0AD2507E" w14:textId="77777777" w:rsidR="00D27A18" w:rsidRPr="00D27A18" w:rsidRDefault="00D27A18" w:rsidP="00D27A18">
      <w:pPr>
        <w:pStyle w:val="aff9"/>
      </w:pPr>
      <w:r w:rsidRPr="00D27A18">
        <w:t>        min_order_items: Optional[int] = None,</w:t>
      </w:r>
    </w:p>
    <w:p w14:paraId="4166B6A2" w14:textId="77777777" w:rsidR="00D27A18" w:rsidRPr="00D27A18" w:rsidRDefault="00D27A18" w:rsidP="00D27A18">
      <w:pPr>
        <w:pStyle w:val="aff9"/>
      </w:pPr>
      <w:r w:rsidRPr="00D27A18">
        <w:t>        max_order_items: Optional[int] = None,</w:t>
      </w:r>
    </w:p>
    <w:p w14:paraId="1C793BEC" w14:textId="77777777" w:rsidR="00D27A18" w:rsidRPr="00D27A18" w:rsidRDefault="00D27A18" w:rsidP="00D27A18">
      <w:pPr>
        <w:pStyle w:val="aff9"/>
      </w:pPr>
      <w:r w:rsidRPr="00D27A18">
        <w:t>        allow_duplicates: bool = True,</w:t>
      </w:r>
    </w:p>
    <w:p w14:paraId="71FC82C1" w14:textId="77777777" w:rsidR="00D27A18" w:rsidRPr="00D27A18" w:rsidRDefault="00D27A18" w:rsidP="00D27A18">
      <w:pPr>
        <w:pStyle w:val="aff9"/>
      </w:pPr>
      <w:r w:rsidRPr="00D27A18">
        <w:t>        mode: GenerationMode = GenerationMode.UNTIL_SOLD,</w:t>
      </w:r>
    </w:p>
    <w:p w14:paraId="7F3124E3" w14:textId="77777777" w:rsidR="00D27A18" w:rsidRPr="00D27A18" w:rsidRDefault="00D27A18" w:rsidP="00D27A18">
      <w:pPr>
        <w:pStyle w:val="aff9"/>
      </w:pPr>
      <w:r w:rsidRPr="00D27A18">
        <w:t>        num_rows: Optional[int] = None,</w:t>
      </w:r>
    </w:p>
    <w:p w14:paraId="1B61258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</w:t>
      </w:r>
      <w:r w:rsidRPr="0069056C">
        <w:rPr>
          <w:lang w:val="ru-RU"/>
        </w:rPr>
        <w:t xml:space="preserve">) -&gt; </w:t>
      </w:r>
      <w:r w:rsidRPr="00D27A18">
        <w:t>None</w:t>
      </w:r>
      <w:r w:rsidRPr="0069056C">
        <w:rPr>
          <w:lang w:val="ru-RU"/>
        </w:rPr>
        <w:t>:</w:t>
      </w:r>
    </w:p>
    <w:p w14:paraId="78EA939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"""</w:t>
      </w:r>
    </w:p>
    <w:p w14:paraId="5A2E2F33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Инициализирует генератор заказов на основе </w:t>
      </w:r>
      <w:r w:rsidRPr="00D27A18">
        <w:t>JSON</w:t>
      </w:r>
      <w:r w:rsidRPr="0069056C">
        <w:rPr>
          <w:lang w:val="ru-RU"/>
        </w:rPr>
        <w:t>-файла.</w:t>
      </w:r>
    </w:p>
    <w:p w14:paraId="38D59BDB" w14:textId="77777777" w:rsidR="00D27A18" w:rsidRPr="0069056C" w:rsidRDefault="00D27A18" w:rsidP="00D27A18">
      <w:pPr>
        <w:pStyle w:val="aff9"/>
        <w:rPr>
          <w:lang w:val="ru-RU"/>
        </w:rPr>
      </w:pPr>
    </w:p>
    <w:p w14:paraId="75C902B6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Параметры:</w:t>
      </w:r>
    </w:p>
    <w:p w14:paraId="3B79FE5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json</w:t>
      </w:r>
      <w:r w:rsidRPr="0069056C">
        <w:rPr>
          <w:lang w:val="ru-RU"/>
        </w:rPr>
        <w:t>_</w:t>
      </w:r>
      <w:r w:rsidRPr="00D27A18">
        <w:t>name</w:t>
      </w:r>
      <w:r w:rsidRPr="0069056C">
        <w:rPr>
          <w:lang w:val="ru-RU"/>
        </w:rPr>
        <w:t xml:space="preserve"> (</w:t>
      </w:r>
      <w:r w:rsidRPr="00D27A18">
        <w:t>str</w:t>
      </w:r>
      <w:r w:rsidRPr="0069056C">
        <w:rPr>
          <w:lang w:val="ru-RU"/>
        </w:rPr>
        <w:t xml:space="preserve">): Путь к </w:t>
      </w:r>
      <w:r w:rsidRPr="00D27A18">
        <w:t>JSON</w:t>
      </w:r>
      <w:r w:rsidRPr="0069056C">
        <w:rPr>
          <w:lang w:val="ru-RU"/>
        </w:rPr>
        <w:t>-файлу с описанием товаров.</w:t>
      </w:r>
    </w:p>
    <w:p w14:paraId="52205EE6" w14:textId="726374F6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min_order_price (</w:t>
      </w:r>
      <w:proofErr w:type="gramStart"/>
      <w:r w:rsidRPr="00D27A18">
        <w:t>Optional[</w:t>
      </w:r>
      <w:proofErr w:type="gramEnd"/>
      <w:r w:rsidRPr="00D27A18">
        <w:t>float | int]): Минимальная сумма заказа.</w:t>
      </w:r>
    </w:p>
    <w:p w14:paraId="3EE575F8" w14:textId="77777777" w:rsidR="00D27A18" w:rsidRPr="00D27A18" w:rsidRDefault="00D27A18" w:rsidP="00D27A18">
      <w:pPr>
        <w:pStyle w:val="aff9"/>
      </w:pPr>
      <w:r w:rsidRPr="00D27A18">
        <w:t>            max_order_price (</w:t>
      </w:r>
      <w:proofErr w:type="gramStart"/>
      <w:r w:rsidRPr="00D27A18">
        <w:t>Optional[</w:t>
      </w:r>
      <w:proofErr w:type="gramEnd"/>
      <w:r w:rsidRPr="00D27A18">
        <w:t>float | int]): Максимальная сумма одного заказа.</w:t>
      </w:r>
    </w:p>
    <w:p w14:paraId="03EB91D3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min</w:t>
      </w:r>
      <w:r w:rsidRPr="0069056C">
        <w:rPr>
          <w:lang w:val="ru-RU"/>
        </w:rPr>
        <w:t>_</w:t>
      </w:r>
      <w:r w:rsidRPr="00D27A18">
        <w:t>order</w:t>
      </w:r>
      <w:r w:rsidRPr="0069056C">
        <w:rPr>
          <w:lang w:val="ru-RU"/>
        </w:rPr>
        <w:t>_</w:t>
      </w:r>
      <w:r w:rsidRPr="00D27A18">
        <w:t>items</w:t>
      </w:r>
      <w:r w:rsidRPr="0069056C">
        <w:rPr>
          <w:lang w:val="ru-RU"/>
        </w:rPr>
        <w:t xml:space="preserve"> (</w:t>
      </w:r>
      <w:r w:rsidRPr="00D27A18">
        <w:t>Optional</w:t>
      </w:r>
      <w:r w:rsidRPr="0069056C">
        <w:rPr>
          <w:lang w:val="ru-RU"/>
        </w:rPr>
        <w:t>[</w:t>
      </w:r>
      <w:r w:rsidRPr="00D27A18">
        <w:t>int</w:t>
      </w:r>
      <w:r w:rsidRPr="0069056C">
        <w:rPr>
          <w:lang w:val="ru-RU"/>
        </w:rPr>
        <w:t>]): Минимальное число позиций в одном заказе.</w:t>
      </w:r>
    </w:p>
    <w:p w14:paraId="7F460040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max</w:t>
      </w:r>
      <w:r w:rsidRPr="0069056C">
        <w:rPr>
          <w:lang w:val="ru-RU"/>
        </w:rPr>
        <w:t>_</w:t>
      </w:r>
      <w:r w:rsidRPr="00D27A18">
        <w:t>order</w:t>
      </w:r>
      <w:r w:rsidRPr="0069056C">
        <w:rPr>
          <w:lang w:val="ru-RU"/>
        </w:rPr>
        <w:t>_</w:t>
      </w:r>
      <w:r w:rsidRPr="00D27A18">
        <w:t>items</w:t>
      </w:r>
      <w:r w:rsidRPr="0069056C">
        <w:rPr>
          <w:lang w:val="ru-RU"/>
        </w:rPr>
        <w:t xml:space="preserve"> (</w:t>
      </w:r>
      <w:r w:rsidRPr="00D27A18">
        <w:t>Optional</w:t>
      </w:r>
      <w:r w:rsidRPr="0069056C">
        <w:rPr>
          <w:lang w:val="ru-RU"/>
        </w:rPr>
        <w:t>[</w:t>
      </w:r>
      <w:r w:rsidRPr="00D27A18">
        <w:t>int</w:t>
      </w:r>
      <w:r w:rsidRPr="0069056C">
        <w:rPr>
          <w:lang w:val="ru-RU"/>
        </w:rPr>
        <w:t>]): Максимальное число позиций в одном заказе.</w:t>
      </w:r>
    </w:p>
    <w:p w14:paraId="3B8484B9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allow</w:t>
      </w:r>
      <w:r w:rsidRPr="0069056C">
        <w:rPr>
          <w:lang w:val="ru-RU"/>
        </w:rPr>
        <w:t>_</w:t>
      </w:r>
      <w:r w:rsidRPr="00D27A18">
        <w:t>duplicates</w:t>
      </w:r>
      <w:r w:rsidRPr="0069056C">
        <w:rPr>
          <w:lang w:val="ru-RU"/>
        </w:rPr>
        <w:t xml:space="preserve"> (</w:t>
      </w:r>
      <w:r w:rsidRPr="00D27A18">
        <w:t>bool</w:t>
      </w:r>
      <w:r w:rsidRPr="0069056C">
        <w:rPr>
          <w:lang w:val="ru-RU"/>
        </w:rPr>
        <w:t>): Разрешить ли несколько единиц одного товара в заказе.</w:t>
      </w:r>
    </w:p>
    <w:p w14:paraId="65E46F38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mode (GenerationMode): Режим генерации (UNTIL_SOLD или FIXED_ROWS).</w:t>
      </w:r>
    </w:p>
    <w:p w14:paraId="078B9229" w14:textId="0B05D014" w:rsidR="00D27A18" w:rsidRPr="0069056C" w:rsidRDefault="00D27A18" w:rsidP="00D27A18">
      <w:pPr>
        <w:pStyle w:val="aff9"/>
      </w:pPr>
      <w:r w:rsidRPr="00D27A18">
        <w:t>            num_rows (Optional[int]): Число строк (заказов) при режиме FIXED_ROWS.</w:t>
      </w:r>
    </w:p>
    <w:p w14:paraId="2ADC5A64" w14:textId="3E75EA39" w:rsidR="00D27A18" w:rsidRPr="00060F4E" w:rsidRDefault="00D27A18" w:rsidP="00D27A18">
      <w:pPr>
        <w:pStyle w:val="aff7"/>
        <w:rPr>
          <w:lang w:val="en-US"/>
        </w:rPr>
      </w:pPr>
      <w:r>
        <w:lastRenderedPageBreak/>
        <w:t>Продолжение</w:t>
      </w:r>
      <w:r w:rsidRPr="00060F4E">
        <w:rPr>
          <w:lang w:val="en-US"/>
        </w:rPr>
        <w:t xml:space="preserve"> </w:t>
      </w:r>
      <w:r>
        <w:t>Листинга</w:t>
      </w:r>
      <w:r w:rsidRPr="00060F4E">
        <w:rPr>
          <w:lang w:val="en-US"/>
        </w:rPr>
        <w:t xml:space="preserve"> </w:t>
      </w:r>
      <w:r>
        <w:t>В</w:t>
      </w:r>
    </w:p>
    <w:p w14:paraId="6618C850" w14:textId="77777777" w:rsidR="00D27A18" w:rsidRPr="00060F4E" w:rsidRDefault="00D27A18" w:rsidP="00D27A18">
      <w:pPr>
        <w:pStyle w:val="aff9"/>
      </w:pPr>
    </w:p>
    <w:p w14:paraId="1072E811" w14:textId="77777777" w:rsidR="00D27A18" w:rsidRPr="00060F4E" w:rsidRDefault="00D27A18" w:rsidP="00D27A18">
      <w:pPr>
        <w:pStyle w:val="aff9"/>
      </w:pP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"""</w:t>
      </w:r>
    </w:p>
    <w:p w14:paraId="233D9E5B" w14:textId="77777777" w:rsidR="00D27A18" w:rsidRPr="00060F4E" w:rsidRDefault="00D27A18" w:rsidP="00D27A18">
      <w:pPr>
        <w:pStyle w:val="aff9"/>
      </w:pPr>
    </w:p>
    <w:p w14:paraId="0DF0DC28" w14:textId="77777777" w:rsidR="00D27A18" w:rsidRPr="00060F4E" w:rsidRDefault="00D27A18" w:rsidP="00D27A18">
      <w:pPr>
        <w:pStyle w:val="aff9"/>
      </w:pP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proofErr w:type="gramStart"/>
      <w:r w:rsidRPr="00D27A18">
        <w:t>self</w:t>
      </w:r>
      <w:r w:rsidRPr="00060F4E">
        <w:t>.</w:t>
      </w:r>
      <w:r w:rsidRPr="00D27A18">
        <w:t>json</w:t>
      </w:r>
      <w:proofErr w:type="gramEnd"/>
      <w:r w:rsidRPr="00060F4E">
        <w:t>_</w:t>
      </w:r>
      <w:r w:rsidRPr="00D27A18">
        <w:t>name</w:t>
      </w:r>
      <w:r w:rsidRPr="00060F4E">
        <w:t xml:space="preserve"> = </w:t>
      </w:r>
      <w:r w:rsidRPr="00D27A18">
        <w:t>json</w:t>
      </w:r>
      <w:r w:rsidRPr="00060F4E">
        <w:t>_</w:t>
      </w:r>
      <w:r w:rsidRPr="00D27A18">
        <w:t>name</w:t>
      </w:r>
    </w:p>
    <w:p w14:paraId="6C3AAEDD" w14:textId="77777777" w:rsidR="00D27A18" w:rsidRPr="00D27A18" w:rsidRDefault="00D27A18" w:rsidP="00D27A18">
      <w:pPr>
        <w:pStyle w:val="aff9"/>
      </w:pP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self.min_order_price = min_order_price</w:t>
      </w:r>
    </w:p>
    <w:p w14:paraId="2253474D" w14:textId="77777777" w:rsidR="00D27A18" w:rsidRPr="00D27A18" w:rsidRDefault="00D27A18" w:rsidP="00D27A18">
      <w:pPr>
        <w:pStyle w:val="aff9"/>
      </w:pPr>
      <w:r w:rsidRPr="00D27A18">
        <w:t>        self.max_order_price = max_order_price</w:t>
      </w:r>
    </w:p>
    <w:p w14:paraId="6FE327EA" w14:textId="77777777" w:rsidR="00D27A18" w:rsidRPr="00D27A18" w:rsidRDefault="00D27A18" w:rsidP="00D27A18">
      <w:pPr>
        <w:pStyle w:val="aff9"/>
      </w:pPr>
      <w:r w:rsidRPr="00D27A18">
        <w:t>        self.min_order_items = min_order_items</w:t>
      </w:r>
    </w:p>
    <w:p w14:paraId="787F3F21" w14:textId="77777777" w:rsidR="00D27A18" w:rsidRPr="00D27A18" w:rsidRDefault="00D27A18" w:rsidP="00D27A18">
      <w:pPr>
        <w:pStyle w:val="aff9"/>
      </w:pPr>
      <w:r w:rsidRPr="00D27A18">
        <w:t>        self.max_order_items = max_order_items</w:t>
      </w:r>
    </w:p>
    <w:p w14:paraId="44A5D065" w14:textId="77777777" w:rsidR="00D27A18" w:rsidRPr="00D27A18" w:rsidRDefault="00D27A18" w:rsidP="00D27A18">
      <w:pPr>
        <w:pStyle w:val="aff9"/>
      </w:pPr>
    </w:p>
    <w:p w14:paraId="283892D4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validate_min_</w:t>
      </w:r>
      <w:proofErr w:type="gramStart"/>
      <w:r w:rsidRPr="00D27A18">
        <w:t>max(</w:t>
      </w:r>
      <w:proofErr w:type="gramEnd"/>
      <w:r w:rsidRPr="00D27A18">
        <w:t>)</w:t>
      </w:r>
    </w:p>
    <w:p w14:paraId="1D658438" w14:textId="77777777" w:rsidR="00D27A18" w:rsidRPr="00D27A18" w:rsidRDefault="00D27A18" w:rsidP="00D27A18">
      <w:pPr>
        <w:pStyle w:val="aff9"/>
      </w:pPr>
    </w:p>
    <w:p w14:paraId="5A8E0A78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allow</w:t>
      </w:r>
      <w:proofErr w:type="gramEnd"/>
      <w:r w:rsidRPr="00D27A18">
        <w:t>_duplicates = allow_duplicates</w:t>
      </w:r>
    </w:p>
    <w:p w14:paraId="16348B4B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mode</w:t>
      </w:r>
      <w:proofErr w:type="gramEnd"/>
      <w:r w:rsidRPr="00D27A18">
        <w:t xml:space="preserve"> = mode</w:t>
      </w:r>
    </w:p>
    <w:p w14:paraId="78D06CB9" w14:textId="77777777" w:rsidR="00D27A18" w:rsidRPr="00D27A18" w:rsidRDefault="00D27A18" w:rsidP="00D27A18">
      <w:pPr>
        <w:pStyle w:val="aff9"/>
      </w:pPr>
      <w:r w:rsidRPr="00D27A18">
        <w:t>        self.num_rows = num_rows</w:t>
      </w:r>
    </w:p>
    <w:p w14:paraId="6EE7E30D" w14:textId="77777777" w:rsidR="00D27A18" w:rsidRPr="00D27A18" w:rsidRDefault="00D27A18" w:rsidP="00D27A18">
      <w:pPr>
        <w:pStyle w:val="aff9"/>
      </w:pPr>
    </w:p>
    <w:p w14:paraId="50FE4EA6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validate_mode_and_num_</w:t>
      </w:r>
      <w:proofErr w:type="gramStart"/>
      <w:r w:rsidRPr="00D27A18">
        <w:t>rows(</w:t>
      </w:r>
      <w:proofErr w:type="gramEnd"/>
      <w:r w:rsidRPr="00D27A18">
        <w:t>)</w:t>
      </w:r>
    </w:p>
    <w:p w14:paraId="471C29EB" w14:textId="77777777" w:rsidR="00D27A18" w:rsidRPr="00D27A18" w:rsidRDefault="00D27A18" w:rsidP="00D27A18">
      <w:pPr>
        <w:pStyle w:val="aff9"/>
      </w:pPr>
    </w:p>
    <w:p w14:paraId="1E8100A1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load_</w:t>
      </w:r>
      <w:proofErr w:type="gramStart"/>
      <w:r w:rsidRPr="00D27A18">
        <w:t>data(</w:t>
      </w:r>
      <w:proofErr w:type="gramEnd"/>
      <w:r w:rsidRPr="00D27A18">
        <w:t>)</w:t>
      </w:r>
    </w:p>
    <w:p w14:paraId="5601D550" w14:textId="77777777" w:rsidR="00D27A18" w:rsidRPr="00D27A18" w:rsidRDefault="00D27A18" w:rsidP="00D27A18">
      <w:pPr>
        <w:pStyle w:val="aff9"/>
      </w:pPr>
    </w:p>
    <w:p w14:paraId="1F613A14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6FFDC6D6" w14:textId="77777777" w:rsidR="00D27A18" w:rsidRPr="00D27A18" w:rsidRDefault="00D27A18" w:rsidP="00D27A18">
      <w:pPr>
        <w:pStyle w:val="aff9"/>
      </w:pPr>
      <w:r w:rsidRPr="00D27A18">
        <w:t>    def json_name(self) -&gt; str:</w:t>
      </w:r>
    </w:p>
    <w:p w14:paraId="75C1FB1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 xml:space="preserve">"""Путь к </w:t>
      </w:r>
      <w:r w:rsidRPr="00D27A18">
        <w:t>JSON</w:t>
      </w:r>
      <w:r w:rsidRPr="0069056C">
        <w:rPr>
          <w:lang w:val="ru-RU"/>
        </w:rPr>
        <w:t>-файлу с описанием товаров."""</w:t>
      </w:r>
    </w:p>
    <w:p w14:paraId="2DC9E125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 xml:space="preserve">return </w:t>
      </w:r>
      <w:proofErr w:type="gramStart"/>
      <w:r w:rsidRPr="00D27A18">
        <w:t>self._</w:t>
      </w:r>
      <w:proofErr w:type="gramEnd"/>
      <w:r w:rsidRPr="00D27A18">
        <w:t>json_name</w:t>
      </w:r>
    </w:p>
    <w:p w14:paraId="34CF08CE" w14:textId="77777777" w:rsidR="00D27A18" w:rsidRPr="00D27A18" w:rsidRDefault="00D27A18" w:rsidP="00D27A18">
      <w:pPr>
        <w:pStyle w:val="aff9"/>
      </w:pPr>
    </w:p>
    <w:p w14:paraId="0591A1CE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json</w:t>
      </w:r>
      <w:proofErr w:type="gramEnd"/>
      <w:r w:rsidRPr="00D27A18">
        <w:t>_</w:t>
      </w:r>
      <w:proofErr w:type="gramStart"/>
      <w:r w:rsidRPr="00D27A18">
        <w:t>name.setter</w:t>
      </w:r>
      <w:proofErr w:type="gramEnd"/>
    </w:p>
    <w:p w14:paraId="3EF8FC94" w14:textId="77777777" w:rsidR="00D27A18" w:rsidRPr="00D27A18" w:rsidRDefault="00D27A18" w:rsidP="00D27A18">
      <w:pPr>
        <w:pStyle w:val="aff9"/>
      </w:pPr>
      <w:r w:rsidRPr="00D27A18">
        <w:t>    def json_</w:t>
      </w:r>
      <w:proofErr w:type="gramStart"/>
      <w:r w:rsidRPr="00D27A18">
        <w:t>name(</w:t>
      </w:r>
      <w:proofErr w:type="gramEnd"/>
      <w:r w:rsidRPr="00D27A18">
        <w:t>self, value: str) -&gt; None:</w:t>
      </w:r>
    </w:p>
    <w:p w14:paraId="70FEA210" w14:textId="77777777" w:rsidR="00D27A18" w:rsidRPr="00D27A18" w:rsidRDefault="00D27A18" w:rsidP="00D27A18">
      <w:pPr>
        <w:pStyle w:val="aff9"/>
      </w:pPr>
      <w:r w:rsidRPr="00D27A18">
        <w:t xml:space="preserve">        if not </w:t>
      </w:r>
      <w:proofErr w:type="gramStart"/>
      <w:r w:rsidRPr="00D27A18">
        <w:t>isinstance(</w:t>
      </w:r>
      <w:proofErr w:type="gramEnd"/>
      <w:r w:rsidRPr="00D27A18">
        <w:t>value, str):</w:t>
      </w:r>
    </w:p>
    <w:p w14:paraId="739C3A05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raise</w:t>
      </w:r>
      <w:r w:rsidRPr="0069056C">
        <w:rPr>
          <w:lang w:val="ru-RU"/>
        </w:rPr>
        <w:t xml:space="preserve"> </w:t>
      </w:r>
      <w:proofErr w:type="gramStart"/>
      <w:r w:rsidRPr="00D27A18">
        <w:t>TypeError</w:t>
      </w:r>
      <w:r w:rsidRPr="0069056C">
        <w:rPr>
          <w:lang w:val="ru-RU"/>
        </w:rPr>
        <w:t>(</w:t>
      </w:r>
      <w:proofErr w:type="gramEnd"/>
      <w:r w:rsidRPr="0069056C">
        <w:rPr>
          <w:lang w:val="ru-RU"/>
        </w:rPr>
        <w:t>"Имя файла должно быть строкой")</w:t>
      </w:r>
    </w:p>
    <w:p w14:paraId="4B6AB58C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if not Path(value</w:t>
      </w:r>
      <w:proofErr w:type="gramStart"/>
      <w:r w:rsidRPr="00D27A18">
        <w:t>).exists</w:t>
      </w:r>
      <w:proofErr w:type="gramEnd"/>
      <w:r w:rsidRPr="00D27A18">
        <w:t>():</w:t>
      </w:r>
    </w:p>
    <w:p w14:paraId="57C38CB5" w14:textId="77777777" w:rsidR="00D27A18" w:rsidRPr="00D27A18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FileNotFoundError(</w:t>
      </w:r>
      <w:proofErr w:type="gramEnd"/>
      <w:r w:rsidRPr="00D27A18">
        <w:t>f"</w:t>
      </w:r>
      <w:proofErr w:type="gramStart"/>
      <w:r w:rsidRPr="00D27A18">
        <w:t>Файл '{value}' не найден</w:t>
      </w:r>
      <w:proofErr w:type="gramEnd"/>
      <w:r w:rsidRPr="00D27A18">
        <w:t>")</w:t>
      </w:r>
    </w:p>
    <w:p w14:paraId="03F9D539" w14:textId="77777777" w:rsidR="00D27A18" w:rsidRPr="00D27A18" w:rsidRDefault="00D27A18" w:rsidP="00D27A18">
      <w:pPr>
        <w:pStyle w:val="aff9"/>
      </w:pPr>
      <w:r w:rsidRPr="00D27A18">
        <w:t xml:space="preserve">        if not </w:t>
      </w:r>
      <w:proofErr w:type="gramStart"/>
      <w:r w:rsidRPr="00D27A18">
        <w:t>value.lower</w:t>
      </w:r>
      <w:proofErr w:type="gramEnd"/>
      <w:r w:rsidRPr="00D27A18">
        <w:t>(</w:t>
      </w:r>
      <w:proofErr w:type="gramStart"/>
      <w:r w:rsidRPr="00D27A18">
        <w:t>).endswith</w:t>
      </w:r>
      <w:proofErr w:type="gramEnd"/>
      <w:r w:rsidRPr="00D27A18">
        <w:t>(</w:t>
      </w:r>
      <w:proofErr w:type="gramStart"/>
      <w:r w:rsidRPr="00D27A18">
        <w:t>".json</w:t>
      </w:r>
      <w:proofErr w:type="gramEnd"/>
      <w:r w:rsidRPr="00D27A18">
        <w:t>"):</w:t>
      </w:r>
    </w:p>
    <w:p w14:paraId="22759A8A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raise</w:t>
      </w:r>
      <w:r w:rsidRPr="0069056C">
        <w:rPr>
          <w:lang w:val="ru-RU"/>
        </w:rPr>
        <w:t xml:space="preserve"> </w:t>
      </w:r>
      <w:proofErr w:type="gramStart"/>
      <w:r w:rsidRPr="00D27A18">
        <w:t>ValueError</w:t>
      </w:r>
      <w:r w:rsidRPr="0069056C">
        <w:rPr>
          <w:lang w:val="ru-RU"/>
        </w:rPr>
        <w:t>(</w:t>
      </w:r>
      <w:proofErr w:type="gramEnd"/>
      <w:r w:rsidRPr="0069056C">
        <w:rPr>
          <w:lang w:val="ru-RU"/>
        </w:rPr>
        <w:t xml:space="preserve">"Файл должен иметь </w:t>
      </w:r>
      <w:proofErr w:type="gramStart"/>
      <w:r w:rsidRPr="0069056C">
        <w:rPr>
          <w:lang w:val="ru-RU"/>
        </w:rPr>
        <w:t>расширение .</w:t>
      </w:r>
      <w:r w:rsidRPr="00D27A18">
        <w:t>json</w:t>
      </w:r>
      <w:proofErr w:type="gramEnd"/>
      <w:r w:rsidRPr="0069056C">
        <w:rPr>
          <w:lang w:val="ru-RU"/>
        </w:rPr>
        <w:t>")</w:t>
      </w:r>
    </w:p>
    <w:p w14:paraId="14B667C4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self._</w:t>
      </w:r>
      <w:proofErr w:type="gramEnd"/>
      <w:r w:rsidRPr="00D27A18">
        <w:t>json_name = value</w:t>
      </w:r>
    </w:p>
    <w:p w14:paraId="34B7968E" w14:textId="77777777" w:rsidR="00D27A18" w:rsidRPr="00D27A18" w:rsidRDefault="00D27A18" w:rsidP="00D27A18">
      <w:pPr>
        <w:pStyle w:val="aff9"/>
      </w:pPr>
    </w:p>
    <w:p w14:paraId="0217A2F3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5FD30431" w14:textId="77777777" w:rsidR="00D27A18" w:rsidRPr="00D27A18" w:rsidRDefault="00D27A18" w:rsidP="00D27A18">
      <w:pPr>
        <w:pStyle w:val="aff9"/>
      </w:pPr>
      <w:r w:rsidRPr="00D27A18">
        <w:t>    def min_order_price(self) -&gt; Optional[float]:</w:t>
      </w:r>
    </w:p>
    <w:p w14:paraId="3D54A352" w14:textId="77777777" w:rsidR="00D27A18" w:rsidRPr="00D27A18" w:rsidRDefault="00D27A18" w:rsidP="00D27A18">
      <w:pPr>
        <w:pStyle w:val="aff9"/>
      </w:pPr>
      <w:r w:rsidRPr="00D27A18">
        <w:t>        """Нижняя граница суммы заказа."""</w:t>
      </w:r>
    </w:p>
    <w:p w14:paraId="730A5142" w14:textId="77777777" w:rsidR="00D27A18" w:rsidRPr="00D27A18" w:rsidRDefault="00D27A18" w:rsidP="00D27A18">
      <w:pPr>
        <w:pStyle w:val="aff9"/>
      </w:pPr>
      <w:r w:rsidRPr="00D27A18">
        <w:t xml:space="preserve">        return </w:t>
      </w:r>
      <w:proofErr w:type="gramStart"/>
      <w:r w:rsidRPr="00D27A18">
        <w:t>self._</w:t>
      </w:r>
      <w:proofErr w:type="gramEnd"/>
      <w:r w:rsidRPr="00D27A18">
        <w:t>min_order_price</w:t>
      </w:r>
    </w:p>
    <w:p w14:paraId="6DDC5453" w14:textId="77777777" w:rsidR="00D27A18" w:rsidRPr="00D27A18" w:rsidRDefault="00D27A18" w:rsidP="00D27A18">
      <w:pPr>
        <w:pStyle w:val="aff9"/>
      </w:pPr>
    </w:p>
    <w:p w14:paraId="389BDE07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min</w:t>
      </w:r>
      <w:proofErr w:type="gramEnd"/>
      <w:r w:rsidRPr="00D27A18">
        <w:t>_order_</w:t>
      </w:r>
      <w:proofErr w:type="gramStart"/>
      <w:r w:rsidRPr="00D27A18">
        <w:t>price.setter</w:t>
      </w:r>
      <w:proofErr w:type="gramEnd"/>
    </w:p>
    <w:p w14:paraId="4EA17F58" w14:textId="77777777" w:rsidR="00D27A18" w:rsidRPr="00D27A18" w:rsidRDefault="00D27A18" w:rsidP="00D27A18">
      <w:pPr>
        <w:pStyle w:val="aff9"/>
      </w:pPr>
      <w:r w:rsidRPr="00D27A18">
        <w:t>    def min_order_</w:t>
      </w:r>
      <w:proofErr w:type="gramStart"/>
      <w:r w:rsidRPr="00D27A18">
        <w:t>price(</w:t>
      </w:r>
      <w:proofErr w:type="gramEnd"/>
      <w:r w:rsidRPr="00D27A18">
        <w:t xml:space="preserve">self, value: </w:t>
      </w:r>
      <w:proofErr w:type="gramStart"/>
      <w:r w:rsidRPr="00D27A18">
        <w:t>Optional[</w:t>
      </w:r>
      <w:proofErr w:type="gramEnd"/>
      <w:r w:rsidRPr="00D27A18">
        <w:t>float | int]) -&gt; None:</w:t>
      </w:r>
    </w:p>
    <w:p w14:paraId="249F33C7" w14:textId="77777777" w:rsidR="00D27A18" w:rsidRPr="00D27A18" w:rsidRDefault="00D27A18" w:rsidP="00D27A18">
      <w:pPr>
        <w:pStyle w:val="aff9"/>
      </w:pPr>
      <w:r w:rsidRPr="00D27A18">
        <w:t>        if value is not None:</w:t>
      </w:r>
    </w:p>
    <w:p w14:paraId="0A9226D9" w14:textId="77777777" w:rsidR="00D27A18" w:rsidRPr="00D27A18" w:rsidRDefault="00D27A18" w:rsidP="00D27A18">
      <w:pPr>
        <w:pStyle w:val="aff9"/>
      </w:pPr>
      <w:r w:rsidRPr="00D27A18">
        <w:t xml:space="preserve">            if not </w:t>
      </w:r>
      <w:proofErr w:type="gramStart"/>
      <w:r w:rsidRPr="00D27A18">
        <w:t>isinstance(</w:t>
      </w:r>
      <w:proofErr w:type="gramEnd"/>
      <w:r w:rsidRPr="00D27A18">
        <w:t>value, (int, float)):</w:t>
      </w:r>
    </w:p>
    <w:p w14:paraId="23E9063C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TypeError(</w:t>
      </w:r>
      <w:proofErr w:type="gramEnd"/>
      <w:r w:rsidRPr="00D27A18">
        <w:t>"min_order_price должен быть числом")</w:t>
      </w:r>
    </w:p>
    <w:p w14:paraId="3DA0F680" w14:textId="77777777" w:rsidR="00D27A18" w:rsidRPr="00D27A18" w:rsidRDefault="00D27A18" w:rsidP="00D27A18">
      <w:pPr>
        <w:pStyle w:val="aff9"/>
      </w:pPr>
      <w:r w:rsidRPr="00D27A18">
        <w:t>            if value &lt; 0:</w:t>
      </w:r>
    </w:p>
    <w:p w14:paraId="631D6A02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  <w:r w:rsidRPr="00D27A18">
        <w:t>"min_order_price не может быть отрицательным")</w:t>
      </w:r>
    </w:p>
    <w:p w14:paraId="7A78C2F0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 xml:space="preserve">min_order_price = float(value) if value is not </w:t>
      </w:r>
      <w:proofErr w:type="gramStart"/>
      <w:r w:rsidRPr="00D27A18">
        <w:t>None</w:t>
      </w:r>
      <w:proofErr w:type="gramEnd"/>
      <w:r w:rsidRPr="00D27A18">
        <w:t xml:space="preserve"> else None</w:t>
      </w:r>
    </w:p>
    <w:p w14:paraId="05DB66D4" w14:textId="77777777" w:rsidR="00D27A18" w:rsidRPr="00D27A18" w:rsidRDefault="00D27A18" w:rsidP="00D27A18">
      <w:pPr>
        <w:pStyle w:val="aff9"/>
      </w:pPr>
    </w:p>
    <w:p w14:paraId="4D048D62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42B0D58C" w14:textId="77777777" w:rsidR="00D27A18" w:rsidRPr="00D27A18" w:rsidRDefault="00D27A18" w:rsidP="00D27A18">
      <w:pPr>
        <w:pStyle w:val="aff9"/>
      </w:pPr>
      <w:r w:rsidRPr="00D27A18">
        <w:t>    def max_order_price(self) -&gt; Optional[float]:</w:t>
      </w:r>
    </w:p>
    <w:p w14:paraId="14FD39B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Верхняя граница суммы заказа."""</w:t>
      </w:r>
    </w:p>
    <w:p w14:paraId="519D1EB7" w14:textId="77777777" w:rsidR="00D27A18" w:rsidRPr="00060F4E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return</w:t>
      </w:r>
      <w:r w:rsidRPr="00060F4E">
        <w:t xml:space="preserve"> </w:t>
      </w:r>
      <w:proofErr w:type="gramStart"/>
      <w:r w:rsidRPr="00D27A18">
        <w:t>self</w:t>
      </w:r>
      <w:r w:rsidRPr="00060F4E">
        <w:t>._</w:t>
      </w:r>
      <w:proofErr w:type="gramEnd"/>
      <w:r w:rsidRPr="00D27A18">
        <w:t>max</w:t>
      </w:r>
      <w:r w:rsidRPr="00060F4E">
        <w:t>_</w:t>
      </w:r>
      <w:r w:rsidRPr="00D27A18">
        <w:t>order</w:t>
      </w:r>
      <w:r w:rsidRPr="00060F4E">
        <w:t>_</w:t>
      </w:r>
      <w:r w:rsidRPr="00D27A18">
        <w:t>price</w:t>
      </w:r>
    </w:p>
    <w:p w14:paraId="13B03384" w14:textId="77777777" w:rsidR="00D27A18" w:rsidRPr="00060F4E" w:rsidRDefault="00D27A18" w:rsidP="00D27A18">
      <w:pPr>
        <w:pStyle w:val="aff9"/>
      </w:pPr>
    </w:p>
    <w:p w14:paraId="69B50B0B" w14:textId="77777777" w:rsidR="00D27A18" w:rsidRPr="00D27A18" w:rsidRDefault="00D27A18" w:rsidP="00D27A18">
      <w:pPr>
        <w:pStyle w:val="aff9"/>
      </w:pP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proofErr w:type="gramStart"/>
      <w:r w:rsidRPr="00D27A18">
        <w:t>@max</w:t>
      </w:r>
      <w:proofErr w:type="gramEnd"/>
      <w:r w:rsidRPr="00D27A18">
        <w:t>_order_</w:t>
      </w:r>
      <w:proofErr w:type="gramStart"/>
      <w:r w:rsidRPr="00D27A18">
        <w:t>price.setter</w:t>
      </w:r>
      <w:proofErr w:type="gramEnd"/>
    </w:p>
    <w:p w14:paraId="617598C2" w14:textId="77777777" w:rsidR="00D27A18" w:rsidRPr="00D27A18" w:rsidRDefault="00D27A18" w:rsidP="00D27A18">
      <w:pPr>
        <w:pStyle w:val="aff9"/>
      </w:pPr>
      <w:r w:rsidRPr="00D27A18">
        <w:t>    def max_order_</w:t>
      </w:r>
      <w:proofErr w:type="gramStart"/>
      <w:r w:rsidRPr="00D27A18">
        <w:t>price(</w:t>
      </w:r>
      <w:proofErr w:type="gramEnd"/>
      <w:r w:rsidRPr="00D27A18">
        <w:t xml:space="preserve">self, value: </w:t>
      </w:r>
      <w:proofErr w:type="gramStart"/>
      <w:r w:rsidRPr="00D27A18">
        <w:t>Optional[</w:t>
      </w:r>
      <w:proofErr w:type="gramEnd"/>
      <w:r w:rsidRPr="00D27A18">
        <w:t>float | int]) -&gt; None:</w:t>
      </w:r>
    </w:p>
    <w:p w14:paraId="77723CAA" w14:textId="77777777" w:rsidR="00D27A18" w:rsidRPr="00D27A18" w:rsidRDefault="00D27A18" w:rsidP="00D27A18">
      <w:pPr>
        <w:pStyle w:val="aff9"/>
      </w:pPr>
      <w:r w:rsidRPr="00D27A18">
        <w:t>        if value is not None:</w:t>
      </w:r>
    </w:p>
    <w:p w14:paraId="748E3F10" w14:textId="77777777" w:rsidR="00D27A18" w:rsidRPr="00D27A18" w:rsidRDefault="00D27A18" w:rsidP="00D27A18">
      <w:pPr>
        <w:pStyle w:val="aff9"/>
      </w:pPr>
      <w:r w:rsidRPr="00D27A18">
        <w:t xml:space="preserve">            if not </w:t>
      </w:r>
      <w:proofErr w:type="gramStart"/>
      <w:r w:rsidRPr="00D27A18">
        <w:t>isinstance(</w:t>
      </w:r>
      <w:proofErr w:type="gramEnd"/>
      <w:r w:rsidRPr="00D27A18">
        <w:t>value, (int, float)):</w:t>
      </w:r>
    </w:p>
    <w:p w14:paraId="10164C04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TypeError(</w:t>
      </w:r>
      <w:proofErr w:type="gramEnd"/>
      <w:r w:rsidRPr="00D27A18">
        <w:t>"max_order_price должен быть числом")</w:t>
      </w:r>
    </w:p>
    <w:p w14:paraId="426EEB07" w14:textId="77777777" w:rsidR="00D27A18" w:rsidRPr="00D27A18" w:rsidRDefault="00D27A18" w:rsidP="00D27A18">
      <w:pPr>
        <w:pStyle w:val="aff9"/>
      </w:pPr>
      <w:r w:rsidRPr="00D27A18">
        <w:t>            if value &lt; 0:</w:t>
      </w:r>
    </w:p>
    <w:p w14:paraId="343B4083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  <w:r w:rsidRPr="00D27A18">
        <w:t>"max_order_price не может быть отрицательным")</w:t>
      </w:r>
    </w:p>
    <w:p w14:paraId="6026BAAE" w14:textId="77777777" w:rsidR="00D27A18" w:rsidRPr="0069056C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 xml:space="preserve">max_order_price = float(value) if value is not </w:t>
      </w:r>
      <w:proofErr w:type="gramStart"/>
      <w:r w:rsidRPr="00D27A18">
        <w:t>None</w:t>
      </w:r>
      <w:proofErr w:type="gramEnd"/>
      <w:r w:rsidRPr="00D27A18">
        <w:t xml:space="preserve"> else None</w:t>
      </w:r>
    </w:p>
    <w:p w14:paraId="4F233185" w14:textId="70F0B068" w:rsidR="00D27A18" w:rsidRPr="0069056C" w:rsidRDefault="00D27A18" w:rsidP="00D27A18">
      <w:pPr>
        <w:pStyle w:val="aff7"/>
        <w:rPr>
          <w:lang w:val="en-US"/>
        </w:rPr>
      </w:pPr>
      <w:r>
        <w:lastRenderedPageBreak/>
        <w:t>Продолжение</w:t>
      </w:r>
      <w:r w:rsidRPr="0069056C">
        <w:rPr>
          <w:lang w:val="en-US"/>
        </w:rPr>
        <w:t xml:space="preserve"> </w:t>
      </w:r>
      <w:r>
        <w:t>Листинга</w:t>
      </w:r>
      <w:r w:rsidRPr="0069056C">
        <w:rPr>
          <w:lang w:val="en-US"/>
        </w:rPr>
        <w:t xml:space="preserve"> </w:t>
      </w:r>
      <w:r>
        <w:t>В</w:t>
      </w:r>
    </w:p>
    <w:p w14:paraId="48D47DED" w14:textId="77777777" w:rsidR="00D27A18" w:rsidRPr="00D27A18" w:rsidRDefault="00D27A18" w:rsidP="00D27A18">
      <w:pPr>
        <w:pStyle w:val="aff9"/>
      </w:pPr>
    </w:p>
    <w:p w14:paraId="1AEFC956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7C0BB2B8" w14:textId="77777777" w:rsidR="00D27A18" w:rsidRPr="00D27A18" w:rsidRDefault="00D27A18" w:rsidP="00D27A18">
      <w:pPr>
        <w:pStyle w:val="aff9"/>
      </w:pPr>
      <w:r w:rsidRPr="00D27A18">
        <w:t>    def min_order_items(self) -&gt; Optional[int]:</w:t>
      </w:r>
    </w:p>
    <w:p w14:paraId="67D42BC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Минимальное число товарных позиций в заказе."""</w:t>
      </w:r>
    </w:p>
    <w:p w14:paraId="51A1A4DA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 xml:space="preserve">return </w:t>
      </w:r>
      <w:proofErr w:type="gramStart"/>
      <w:r w:rsidRPr="00D27A18">
        <w:t>self._</w:t>
      </w:r>
      <w:proofErr w:type="gramEnd"/>
      <w:r w:rsidRPr="00D27A18">
        <w:t>min_order_items</w:t>
      </w:r>
    </w:p>
    <w:p w14:paraId="413E1450" w14:textId="77777777" w:rsidR="00D27A18" w:rsidRPr="00D27A18" w:rsidRDefault="00D27A18" w:rsidP="00D27A18">
      <w:pPr>
        <w:pStyle w:val="aff9"/>
      </w:pPr>
    </w:p>
    <w:p w14:paraId="059E2818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min</w:t>
      </w:r>
      <w:proofErr w:type="gramEnd"/>
      <w:r w:rsidRPr="00D27A18">
        <w:t>_order_</w:t>
      </w:r>
      <w:proofErr w:type="gramStart"/>
      <w:r w:rsidRPr="00D27A18">
        <w:t>items.setter</w:t>
      </w:r>
      <w:proofErr w:type="gramEnd"/>
    </w:p>
    <w:p w14:paraId="1F74CAD5" w14:textId="77777777" w:rsidR="00D27A18" w:rsidRPr="00D27A18" w:rsidRDefault="00D27A18" w:rsidP="00D27A18">
      <w:pPr>
        <w:pStyle w:val="aff9"/>
      </w:pPr>
      <w:r w:rsidRPr="00D27A18">
        <w:t>    def min_order_</w:t>
      </w:r>
      <w:proofErr w:type="gramStart"/>
      <w:r w:rsidRPr="00D27A18">
        <w:t>items(</w:t>
      </w:r>
      <w:proofErr w:type="gramEnd"/>
      <w:r w:rsidRPr="00D27A18">
        <w:t>self, value: Optional[int]) -&gt; None:</w:t>
      </w:r>
    </w:p>
    <w:p w14:paraId="5E960400" w14:textId="77777777" w:rsidR="00D27A18" w:rsidRPr="00D27A18" w:rsidRDefault="00D27A18" w:rsidP="00D27A18">
      <w:pPr>
        <w:pStyle w:val="aff9"/>
      </w:pPr>
      <w:r w:rsidRPr="00D27A18">
        <w:t>        if value is not None:</w:t>
      </w:r>
    </w:p>
    <w:p w14:paraId="3C245DCD" w14:textId="77777777" w:rsidR="00D27A18" w:rsidRPr="00D27A18" w:rsidRDefault="00D27A18" w:rsidP="00D27A18">
      <w:pPr>
        <w:pStyle w:val="aff9"/>
      </w:pPr>
      <w:r w:rsidRPr="00D27A18">
        <w:t xml:space="preserve">            if not </w:t>
      </w:r>
      <w:proofErr w:type="gramStart"/>
      <w:r w:rsidRPr="00D27A18">
        <w:t>isinstance(</w:t>
      </w:r>
      <w:proofErr w:type="gramEnd"/>
      <w:r w:rsidRPr="00D27A18">
        <w:t>value, int):</w:t>
      </w:r>
    </w:p>
    <w:p w14:paraId="5A2F473B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TypeError(</w:t>
      </w:r>
      <w:proofErr w:type="gramEnd"/>
      <w:r w:rsidRPr="00D27A18">
        <w:t>"min_order_items должен быть целым числом")</w:t>
      </w:r>
    </w:p>
    <w:p w14:paraId="62CC8064" w14:textId="77777777" w:rsidR="00D27A18" w:rsidRPr="00D27A18" w:rsidRDefault="00D27A18" w:rsidP="00D27A18">
      <w:pPr>
        <w:pStyle w:val="aff9"/>
      </w:pPr>
      <w:r w:rsidRPr="00D27A18">
        <w:t>            if value &lt; 0:</w:t>
      </w:r>
    </w:p>
    <w:p w14:paraId="5A6673FD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  <w:r w:rsidRPr="00D27A18">
        <w:t>"min_order_items не может быть отрицательным")</w:t>
      </w:r>
    </w:p>
    <w:p w14:paraId="277C8DD3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 xml:space="preserve">min_order_items = int(value) if value is not </w:t>
      </w:r>
      <w:proofErr w:type="gramStart"/>
      <w:r w:rsidRPr="00D27A18">
        <w:t>None</w:t>
      </w:r>
      <w:proofErr w:type="gramEnd"/>
      <w:r w:rsidRPr="00D27A18">
        <w:t xml:space="preserve"> else None</w:t>
      </w:r>
    </w:p>
    <w:p w14:paraId="7059941E" w14:textId="77777777" w:rsidR="00D27A18" w:rsidRPr="00D27A18" w:rsidRDefault="00D27A18" w:rsidP="00D27A18">
      <w:pPr>
        <w:pStyle w:val="aff9"/>
      </w:pPr>
    </w:p>
    <w:p w14:paraId="37943324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4B7AC9D0" w14:textId="77777777" w:rsidR="00D27A18" w:rsidRPr="00D27A18" w:rsidRDefault="00D27A18" w:rsidP="00D27A18">
      <w:pPr>
        <w:pStyle w:val="aff9"/>
      </w:pPr>
      <w:r w:rsidRPr="00D27A18">
        <w:t>    def max_order_items(self) -&gt; Optional[int]:</w:t>
      </w:r>
    </w:p>
    <w:p w14:paraId="409D1351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Максимальное число товарных позиций в заказе."""</w:t>
      </w:r>
    </w:p>
    <w:p w14:paraId="64FAF3B3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 xml:space="preserve">return </w:t>
      </w:r>
      <w:proofErr w:type="gramStart"/>
      <w:r w:rsidRPr="00D27A18">
        <w:t>self._</w:t>
      </w:r>
      <w:proofErr w:type="gramEnd"/>
      <w:r w:rsidRPr="00D27A18">
        <w:t>max_order_items</w:t>
      </w:r>
    </w:p>
    <w:p w14:paraId="0A63FBBD" w14:textId="77777777" w:rsidR="00D27A18" w:rsidRPr="00D27A18" w:rsidRDefault="00D27A18" w:rsidP="00D27A18">
      <w:pPr>
        <w:pStyle w:val="aff9"/>
      </w:pPr>
    </w:p>
    <w:p w14:paraId="38BD2FBE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max</w:t>
      </w:r>
      <w:proofErr w:type="gramEnd"/>
      <w:r w:rsidRPr="00D27A18">
        <w:t>_order_</w:t>
      </w:r>
      <w:proofErr w:type="gramStart"/>
      <w:r w:rsidRPr="00D27A18">
        <w:t>items.setter</w:t>
      </w:r>
      <w:proofErr w:type="gramEnd"/>
    </w:p>
    <w:p w14:paraId="4CDD5AB3" w14:textId="77777777" w:rsidR="00D27A18" w:rsidRPr="00D27A18" w:rsidRDefault="00D27A18" w:rsidP="00D27A18">
      <w:pPr>
        <w:pStyle w:val="aff9"/>
      </w:pPr>
      <w:r w:rsidRPr="00D27A18">
        <w:t>    def max_order_</w:t>
      </w:r>
      <w:proofErr w:type="gramStart"/>
      <w:r w:rsidRPr="00D27A18">
        <w:t>items(</w:t>
      </w:r>
      <w:proofErr w:type="gramEnd"/>
      <w:r w:rsidRPr="00D27A18">
        <w:t>self, value: Optional[int]) -&gt; None:</w:t>
      </w:r>
    </w:p>
    <w:p w14:paraId="62ED543A" w14:textId="77777777" w:rsidR="00D27A18" w:rsidRPr="00D27A18" w:rsidRDefault="00D27A18" w:rsidP="00D27A18">
      <w:pPr>
        <w:pStyle w:val="aff9"/>
      </w:pPr>
      <w:r w:rsidRPr="00D27A18">
        <w:t>        if value is not None:</w:t>
      </w:r>
    </w:p>
    <w:p w14:paraId="45C50EAF" w14:textId="77777777" w:rsidR="00D27A18" w:rsidRPr="00D27A18" w:rsidRDefault="00D27A18" w:rsidP="00D27A18">
      <w:pPr>
        <w:pStyle w:val="aff9"/>
      </w:pPr>
      <w:r w:rsidRPr="00D27A18">
        <w:t xml:space="preserve">            if not </w:t>
      </w:r>
      <w:proofErr w:type="gramStart"/>
      <w:r w:rsidRPr="00D27A18">
        <w:t>isinstance(</w:t>
      </w:r>
      <w:proofErr w:type="gramEnd"/>
      <w:r w:rsidRPr="00D27A18">
        <w:t>value, int):</w:t>
      </w:r>
    </w:p>
    <w:p w14:paraId="33D132B5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TypeError(</w:t>
      </w:r>
      <w:proofErr w:type="gramEnd"/>
      <w:r w:rsidRPr="00D27A18">
        <w:t>"max_order_items должен быть целым числом")</w:t>
      </w:r>
    </w:p>
    <w:p w14:paraId="7B930924" w14:textId="77777777" w:rsidR="00D27A18" w:rsidRPr="00D27A18" w:rsidRDefault="00D27A18" w:rsidP="00D27A18">
      <w:pPr>
        <w:pStyle w:val="aff9"/>
      </w:pPr>
      <w:r w:rsidRPr="00D27A18">
        <w:t>            if value &lt; 0:</w:t>
      </w:r>
    </w:p>
    <w:p w14:paraId="52D29D8B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  <w:r w:rsidRPr="00D27A18">
        <w:t>"max_order_items не может быть отрицательным")</w:t>
      </w:r>
    </w:p>
    <w:p w14:paraId="74F2B3E3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 xml:space="preserve">max_order_items = int(value) if value is not </w:t>
      </w:r>
      <w:proofErr w:type="gramStart"/>
      <w:r w:rsidRPr="00D27A18">
        <w:t>None</w:t>
      </w:r>
      <w:proofErr w:type="gramEnd"/>
      <w:r w:rsidRPr="00D27A18">
        <w:t xml:space="preserve"> else None</w:t>
      </w:r>
    </w:p>
    <w:p w14:paraId="1DEBF5DE" w14:textId="77777777" w:rsidR="00D27A18" w:rsidRPr="00D27A18" w:rsidRDefault="00D27A18" w:rsidP="00D27A18">
      <w:pPr>
        <w:pStyle w:val="aff9"/>
      </w:pPr>
    </w:p>
    <w:p w14:paraId="0043F66E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4A5196F4" w14:textId="77777777" w:rsidR="00D27A18" w:rsidRPr="00D27A18" w:rsidRDefault="00D27A18" w:rsidP="00D27A18">
      <w:pPr>
        <w:pStyle w:val="aff9"/>
      </w:pPr>
      <w:r w:rsidRPr="00D27A18">
        <w:t>    def allow_duplicates(self) -&gt; bool:</w:t>
      </w:r>
    </w:p>
    <w:p w14:paraId="3718E2F0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Флаг: можно ли несколько единиц одного товара в заказе."""</w:t>
      </w:r>
    </w:p>
    <w:p w14:paraId="50C6E050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 xml:space="preserve">return </w:t>
      </w:r>
      <w:proofErr w:type="gramStart"/>
      <w:r w:rsidRPr="00D27A18">
        <w:t>self._</w:t>
      </w:r>
      <w:proofErr w:type="gramEnd"/>
      <w:r w:rsidRPr="00D27A18">
        <w:t>allow_duplicates</w:t>
      </w:r>
    </w:p>
    <w:p w14:paraId="78982FB5" w14:textId="77777777" w:rsidR="00D27A18" w:rsidRPr="00D27A18" w:rsidRDefault="00D27A18" w:rsidP="00D27A18">
      <w:pPr>
        <w:pStyle w:val="aff9"/>
      </w:pPr>
    </w:p>
    <w:p w14:paraId="016B1A02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allow</w:t>
      </w:r>
      <w:proofErr w:type="gramEnd"/>
      <w:r w:rsidRPr="00D27A18">
        <w:t>_</w:t>
      </w:r>
      <w:proofErr w:type="gramStart"/>
      <w:r w:rsidRPr="00D27A18">
        <w:t>duplicates.setter</w:t>
      </w:r>
      <w:proofErr w:type="gramEnd"/>
    </w:p>
    <w:p w14:paraId="04D17DE5" w14:textId="77777777" w:rsidR="00D27A18" w:rsidRPr="00D27A18" w:rsidRDefault="00D27A18" w:rsidP="00D27A18">
      <w:pPr>
        <w:pStyle w:val="aff9"/>
      </w:pPr>
      <w:r w:rsidRPr="00D27A18">
        <w:t>    def allow_</w:t>
      </w:r>
      <w:proofErr w:type="gramStart"/>
      <w:r w:rsidRPr="00D27A18">
        <w:t>duplicates(</w:t>
      </w:r>
      <w:proofErr w:type="gramEnd"/>
      <w:r w:rsidRPr="00D27A18">
        <w:t>self, value: bool) -&gt; None:</w:t>
      </w:r>
    </w:p>
    <w:p w14:paraId="73D77263" w14:textId="77777777" w:rsidR="00D27A18" w:rsidRPr="00D27A18" w:rsidRDefault="00D27A18" w:rsidP="00D27A18">
      <w:pPr>
        <w:pStyle w:val="aff9"/>
      </w:pPr>
      <w:r w:rsidRPr="00D27A18">
        <w:t xml:space="preserve">        if not </w:t>
      </w:r>
      <w:proofErr w:type="gramStart"/>
      <w:r w:rsidRPr="00D27A18">
        <w:t>isinstance(</w:t>
      </w:r>
      <w:proofErr w:type="gramEnd"/>
      <w:r w:rsidRPr="00D27A18">
        <w:t xml:space="preserve">value, </w:t>
      </w:r>
      <w:proofErr w:type="gramStart"/>
      <w:r w:rsidRPr="00D27A18">
        <w:t>bool</w:t>
      </w:r>
      <w:proofErr w:type="gramEnd"/>
      <w:r w:rsidRPr="00D27A18">
        <w:t>):</w:t>
      </w:r>
    </w:p>
    <w:p w14:paraId="2B4C2E25" w14:textId="77777777" w:rsidR="00D27A18" w:rsidRPr="00D27A18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ValueError(</w:t>
      </w:r>
      <w:proofErr w:type="gramEnd"/>
      <w:r w:rsidRPr="00D27A18">
        <w:t>"allow_duplicates должен быть булевым")</w:t>
      </w:r>
    </w:p>
    <w:p w14:paraId="24930481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allow_duplicates = value</w:t>
      </w:r>
    </w:p>
    <w:p w14:paraId="37209225" w14:textId="77777777" w:rsidR="00D27A18" w:rsidRPr="00D27A18" w:rsidRDefault="00D27A18" w:rsidP="00D27A18">
      <w:pPr>
        <w:pStyle w:val="aff9"/>
      </w:pPr>
    </w:p>
    <w:p w14:paraId="779361A4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6C15C65D" w14:textId="77777777" w:rsidR="00D27A18" w:rsidRPr="00D27A18" w:rsidRDefault="00D27A18" w:rsidP="00D27A18">
      <w:pPr>
        <w:pStyle w:val="aff9"/>
      </w:pPr>
      <w:r w:rsidRPr="00D27A18">
        <w:t>    def mode(self) -&gt; GenerationMode:</w:t>
      </w:r>
    </w:p>
    <w:p w14:paraId="1A67CC4F" w14:textId="77777777" w:rsidR="00D27A18" w:rsidRPr="00D27A18" w:rsidRDefault="00D27A18" w:rsidP="00D27A18">
      <w:pPr>
        <w:pStyle w:val="aff9"/>
      </w:pPr>
      <w:r w:rsidRPr="00D27A18">
        <w:t>        """Режим генерации."""</w:t>
      </w:r>
    </w:p>
    <w:p w14:paraId="1B15A32E" w14:textId="77777777" w:rsidR="00D27A18" w:rsidRPr="00D27A18" w:rsidRDefault="00D27A18" w:rsidP="00D27A18">
      <w:pPr>
        <w:pStyle w:val="aff9"/>
      </w:pPr>
      <w:r w:rsidRPr="00D27A18">
        <w:t xml:space="preserve">        return </w:t>
      </w:r>
      <w:proofErr w:type="gramStart"/>
      <w:r w:rsidRPr="00D27A18">
        <w:t>self._</w:t>
      </w:r>
      <w:proofErr w:type="gramEnd"/>
      <w:r w:rsidRPr="00D27A18">
        <w:t>mode</w:t>
      </w:r>
    </w:p>
    <w:p w14:paraId="2821E332" w14:textId="77777777" w:rsidR="00D27A18" w:rsidRPr="00D27A18" w:rsidRDefault="00D27A18" w:rsidP="00D27A18">
      <w:pPr>
        <w:pStyle w:val="aff9"/>
      </w:pPr>
    </w:p>
    <w:p w14:paraId="3715B395" w14:textId="77777777" w:rsidR="00D27A18" w:rsidRPr="00D27A18" w:rsidRDefault="00D27A18" w:rsidP="00D27A18">
      <w:pPr>
        <w:pStyle w:val="aff9"/>
      </w:pPr>
      <w:r w:rsidRPr="00D27A18">
        <w:t>    @</w:t>
      </w:r>
      <w:proofErr w:type="gramStart"/>
      <w:r w:rsidRPr="00D27A18">
        <w:t>mode.setter</w:t>
      </w:r>
      <w:proofErr w:type="gramEnd"/>
    </w:p>
    <w:p w14:paraId="56971A5E" w14:textId="77777777" w:rsidR="00D27A18" w:rsidRPr="00D27A18" w:rsidRDefault="00D27A18" w:rsidP="00D27A18">
      <w:pPr>
        <w:pStyle w:val="aff9"/>
      </w:pPr>
      <w:r w:rsidRPr="00D27A18">
        <w:t xml:space="preserve">    def </w:t>
      </w:r>
      <w:proofErr w:type="gramStart"/>
      <w:r w:rsidRPr="00D27A18">
        <w:t>mode(</w:t>
      </w:r>
      <w:proofErr w:type="gramEnd"/>
      <w:r w:rsidRPr="00D27A18">
        <w:t>self, value: GenerationMode) -&gt; None:</w:t>
      </w:r>
    </w:p>
    <w:p w14:paraId="7DDB6DAC" w14:textId="77777777" w:rsidR="00D27A18" w:rsidRPr="00D27A18" w:rsidRDefault="00D27A18" w:rsidP="00D27A18">
      <w:pPr>
        <w:pStyle w:val="aff9"/>
      </w:pPr>
      <w:r w:rsidRPr="00D27A18">
        <w:t xml:space="preserve">        if not </w:t>
      </w:r>
      <w:proofErr w:type="gramStart"/>
      <w:r w:rsidRPr="00D27A18">
        <w:t>isinstance(</w:t>
      </w:r>
      <w:proofErr w:type="gramEnd"/>
      <w:r w:rsidRPr="00D27A18">
        <w:t>value, GenerationMode):</w:t>
      </w:r>
    </w:p>
    <w:p w14:paraId="660B6468" w14:textId="77777777" w:rsidR="00D27A18" w:rsidRPr="00D27A18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ValueError(</w:t>
      </w:r>
      <w:proofErr w:type="gramEnd"/>
      <w:r w:rsidRPr="00D27A18">
        <w:t>"mode должен быть элементом GenerationMode")</w:t>
      </w:r>
    </w:p>
    <w:p w14:paraId="5E17CC9C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mode = value</w:t>
      </w:r>
    </w:p>
    <w:p w14:paraId="52116CEA" w14:textId="77777777" w:rsidR="00D27A18" w:rsidRPr="00D27A18" w:rsidRDefault="00D27A18" w:rsidP="00D27A18">
      <w:pPr>
        <w:pStyle w:val="aff9"/>
      </w:pPr>
    </w:p>
    <w:p w14:paraId="018C2A99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property</w:t>
      </w:r>
      <w:proofErr w:type="gramEnd"/>
    </w:p>
    <w:p w14:paraId="794ADE09" w14:textId="77777777" w:rsidR="00D27A18" w:rsidRPr="00D27A18" w:rsidRDefault="00D27A18" w:rsidP="00D27A18">
      <w:pPr>
        <w:pStyle w:val="aff9"/>
      </w:pPr>
      <w:r w:rsidRPr="00D27A18">
        <w:t>    def num_rows(self) -&gt; Optional[int]:</w:t>
      </w:r>
    </w:p>
    <w:p w14:paraId="4834F0C9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 xml:space="preserve">"""Число строк для режима </w:t>
      </w:r>
      <w:r w:rsidRPr="00D27A18">
        <w:t>FIXED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>."""</w:t>
      </w:r>
    </w:p>
    <w:p w14:paraId="32063B98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 xml:space="preserve">return </w:t>
      </w:r>
      <w:proofErr w:type="gramStart"/>
      <w:r w:rsidRPr="00D27A18">
        <w:t>self._</w:t>
      </w:r>
      <w:proofErr w:type="gramEnd"/>
      <w:r w:rsidRPr="00D27A18">
        <w:t>num_rows</w:t>
      </w:r>
    </w:p>
    <w:p w14:paraId="3428F143" w14:textId="77777777" w:rsidR="00D27A18" w:rsidRPr="00D27A18" w:rsidRDefault="00D27A18" w:rsidP="00D27A18">
      <w:pPr>
        <w:pStyle w:val="aff9"/>
      </w:pPr>
    </w:p>
    <w:p w14:paraId="21BC7647" w14:textId="77777777" w:rsidR="00D27A18" w:rsidRPr="00D27A18" w:rsidRDefault="00D27A18" w:rsidP="00D27A18">
      <w:pPr>
        <w:pStyle w:val="aff9"/>
      </w:pPr>
      <w:r w:rsidRPr="00D27A18">
        <w:t xml:space="preserve">    </w:t>
      </w:r>
      <w:proofErr w:type="gramStart"/>
      <w:r w:rsidRPr="00D27A18">
        <w:t>@num</w:t>
      </w:r>
      <w:proofErr w:type="gramEnd"/>
      <w:r w:rsidRPr="00D27A18">
        <w:t>_</w:t>
      </w:r>
      <w:proofErr w:type="gramStart"/>
      <w:r w:rsidRPr="00D27A18">
        <w:t>rows.setter</w:t>
      </w:r>
      <w:proofErr w:type="gramEnd"/>
    </w:p>
    <w:p w14:paraId="56123A96" w14:textId="77777777" w:rsidR="00D27A18" w:rsidRPr="00D27A18" w:rsidRDefault="00D27A18" w:rsidP="00D27A18">
      <w:pPr>
        <w:pStyle w:val="aff9"/>
      </w:pPr>
      <w:r w:rsidRPr="00D27A18">
        <w:t>    def num_</w:t>
      </w:r>
      <w:proofErr w:type="gramStart"/>
      <w:r w:rsidRPr="00D27A18">
        <w:t>rows(</w:t>
      </w:r>
      <w:proofErr w:type="gramEnd"/>
      <w:r w:rsidRPr="00D27A18">
        <w:t>self, value: Optional[int]) -&gt; None:</w:t>
      </w:r>
    </w:p>
    <w:p w14:paraId="145E808F" w14:textId="77777777" w:rsidR="00D27A18" w:rsidRPr="00D27A18" w:rsidRDefault="00D27A18" w:rsidP="00D27A18">
      <w:pPr>
        <w:pStyle w:val="aff9"/>
      </w:pPr>
      <w:r w:rsidRPr="00D27A18">
        <w:t>        if value is not None:</w:t>
      </w:r>
    </w:p>
    <w:p w14:paraId="0876AF4A" w14:textId="77777777" w:rsidR="00D27A18" w:rsidRPr="00D27A18" w:rsidRDefault="00D27A18" w:rsidP="00D27A18">
      <w:pPr>
        <w:pStyle w:val="aff9"/>
      </w:pPr>
      <w:r w:rsidRPr="00D27A18">
        <w:t xml:space="preserve">            if not </w:t>
      </w:r>
      <w:proofErr w:type="gramStart"/>
      <w:r w:rsidRPr="00D27A18">
        <w:t>isinstance(</w:t>
      </w:r>
      <w:proofErr w:type="gramEnd"/>
      <w:r w:rsidRPr="00D27A18">
        <w:t>value, int):</w:t>
      </w:r>
    </w:p>
    <w:p w14:paraId="4C2F6C58" w14:textId="77777777" w:rsidR="00D27A18" w:rsidRDefault="00D27A18" w:rsidP="00D27A18">
      <w:pPr>
        <w:pStyle w:val="aff9"/>
        <w:rPr>
          <w:lang w:val="ru-RU"/>
        </w:rPr>
      </w:pPr>
      <w:r w:rsidRPr="00D27A18">
        <w:t>                raise</w:t>
      </w:r>
      <w:r w:rsidRPr="0069056C">
        <w:rPr>
          <w:lang w:val="ru-RU"/>
        </w:rPr>
        <w:t xml:space="preserve"> </w:t>
      </w:r>
      <w:proofErr w:type="gramStart"/>
      <w:r w:rsidRPr="00D27A18">
        <w:t>TypeError</w:t>
      </w:r>
      <w:r w:rsidRPr="0069056C">
        <w:rPr>
          <w:lang w:val="ru-RU"/>
        </w:rPr>
        <w:t>(</w:t>
      </w:r>
      <w:proofErr w:type="gramEnd"/>
      <w:r w:rsidRPr="0069056C">
        <w:rPr>
          <w:lang w:val="ru-RU"/>
        </w:rPr>
        <w:t>"</w:t>
      </w:r>
      <w:r w:rsidRPr="00D27A18">
        <w:t>num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 xml:space="preserve"> должен быть целым числом")</w:t>
      </w:r>
    </w:p>
    <w:p w14:paraId="5DDCD17D" w14:textId="117258A8" w:rsidR="00D27A18" w:rsidRPr="00D27A18" w:rsidRDefault="00D27A18" w:rsidP="00D27A18">
      <w:pPr>
        <w:pStyle w:val="aff7"/>
      </w:pPr>
      <w:r>
        <w:lastRenderedPageBreak/>
        <w:t>Продолжение Листинга В</w:t>
      </w:r>
    </w:p>
    <w:p w14:paraId="525C4A3A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if value &lt; 0:</w:t>
      </w:r>
    </w:p>
    <w:p w14:paraId="3998803E" w14:textId="77777777" w:rsidR="00D27A18" w:rsidRPr="00060F4E" w:rsidRDefault="00D27A18" w:rsidP="00D27A18">
      <w:pPr>
        <w:pStyle w:val="aff9"/>
        <w:rPr>
          <w:lang w:val="ru-RU"/>
        </w:rPr>
      </w:pPr>
      <w:r w:rsidRPr="00D27A18">
        <w:t>                raise</w:t>
      </w:r>
      <w:r w:rsidRPr="00060F4E">
        <w:rPr>
          <w:lang w:val="ru-RU"/>
        </w:rPr>
        <w:t xml:space="preserve"> </w:t>
      </w:r>
      <w:proofErr w:type="gramStart"/>
      <w:r w:rsidRPr="00D27A18">
        <w:t>ValueError</w:t>
      </w:r>
      <w:r w:rsidRPr="00060F4E">
        <w:rPr>
          <w:lang w:val="ru-RU"/>
        </w:rPr>
        <w:t>(</w:t>
      </w:r>
      <w:proofErr w:type="gramEnd"/>
      <w:r w:rsidRPr="00060F4E">
        <w:rPr>
          <w:lang w:val="ru-RU"/>
        </w:rPr>
        <w:t>"</w:t>
      </w:r>
      <w:r w:rsidRPr="00D27A18">
        <w:t>num</w:t>
      </w:r>
      <w:r w:rsidRPr="00060F4E">
        <w:rPr>
          <w:lang w:val="ru-RU"/>
        </w:rPr>
        <w:t>_</w:t>
      </w:r>
      <w:r w:rsidRPr="00D27A18">
        <w:t>rows</w:t>
      </w:r>
      <w:r w:rsidRPr="00060F4E">
        <w:rPr>
          <w:lang w:val="ru-RU"/>
        </w:rPr>
        <w:t xml:space="preserve"> не может быть отрицательным")</w:t>
      </w:r>
    </w:p>
    <w:p w14:paraId="2A7C96F4" w14:textId="77777777" w:rsidR="00D27A18" w:rsidRPr="00D27A18" w:rsidRDefault="00D27A18" w:rsidP="00D27A18">
      <w:pPr>
        <w:pStyle w:val="aff9"/>
      </w:pPr>
      <w:r w:rsidRPr="00D27A18">
        <w:t> </w:t>
      </w:r>
      <w:r w:rsidRPr="00060F4E">
        <w:rPr>
          <w:lang w:val="ru-RU"/>
        </w:rPr>
        <w:t xml:space="preserve"> </w:t>
      </w:r>
      <w:r w:rsidRPr="00D27A18">
        <w:t> </w:t>
      </w:r>
      <w:r w:rsidRPr="00060F4E">
        <w:rPr>
          <w:lang w:val="ru-RU"/>
        </w:rPr>
        <w:t xml:space="preserve"> </w:t>
      </w:r>
      <w:r w:rsidRPr="00D27A18">
        <w:t> </w:t>
      </w:r>
      <w:r w:rsidRPr="00060F4E">
        <w:rPr>
          <w:lang w:val="ru-RU"/>
        </w:rPr>
        <w:t xml:space="preserve"> </w:t>
      </w:r>
      <w:r w:rsidRPr="00D27A18">
        <w:t> </w:t>
      </w:r>
      <w:r w:rsidRPr="00060F4E">
        <w:rPr>
          <w:lang w:val="ru-RU"/>
        </w:rPr>
        <w:t xml:space="preserve"> </w:t>
      </w:r>
      <w:proofErr w:type="gramStart"/>
      <w:r w:rsidRPr="00D27A18">
        <w:t>self._</w:t>
      </w:r>
      <w:proofErr w:type="gramEnd"/>
      <w:r w:rsidRPr="00D27A18">
        <w:t>num_rows = value</w:t>
      </w:r>
    </w:p>
    <w:p w14:paraId="08B7CC9C" w14:textId="77777777" w:rsidR="00D27A18" w:rsidRPr="00D27A18" w:rsidRDefault="00D27A18" w:rsidP="00D27A18">
      <w:pPr>
        <w:pStyle w:val="aff9"/>
      </w:pPr>
    </w:p>
    <w:p w14:paraId="0E313878" w14:textId="77777777" w:rsidR="00D27A18" w:rsidRPr="00D27A18" w:rsidRDefault="00D27A18" w:rsidP="00D27A18">
      <w:pPr>
        <w:pStyle w:val="aff9"/>
      </w:pPr>
      <w:r w:rsidRPr="00D27A18">
        <w:t>    def _validate_min_max(self) -&gt; None:</w:t>
      </w:r>
    </w:p>
    <w:p w14:paraId="11500520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45E15293" w14:textId="77777777" w:rsidR="00D27A18" w:rsidRPr="00D27A18" w:rsidRDefault="00D27A18" w:rsidP="00D27A18">
      <w:pPr>
        <w:pStyle w:val="aff9"/>
      </w:pPr>
      <w:r w:rsidRPr="00D27A18">
        <w:t>        Проверяет, что min_order_price &lt; max_order_price и</w:t>
      </w:r>
    </w:p>
    <w:p w14:paraId="7029A2D9" w14:textId="77777777" w:rsidR="00D27A18" w:rsidRPr="00D27A18" w:rsidRDefault="00D27A18" w:rsidP="00D27A18">
      <w:pPr>
        <w:pStyle w:val="aff9"/>
      </w:pPr>
      <w:r w:rsidRPr="00D27A18">
        <w:t>        min_order_items &lt; max_order_items (если оба заданы).</w:t>
      </w:r>
    </w:p>
    <w:p w14:paraId="085949AF" w14:textId="77777777" w:rsidR="00D27A18" w:rsidRPr="00D27A18" w:rsidRDefault="00D27A18" w:rsidP="00D27A18">
      <w:pPr>
        <w:pStyle w:val="aff9"/>
      </w:pPr>
    </w:p>
    <w:p w14:paraId="646C72F2" w14:textId="77777777" w:rsidR="00D27A18" w:rsidRPr="00D27A18" w:rsidRDefault="00D27A18" w:rsidP="00D27A18">
      <w:pPr>
        <w:pStyle w:val="aff9"/>
      </w:pPr>
      <w:r w:rsidRPr="00D27A18">
        <w:t>        Исключения:</w:t>
      </w:r>
    </w:p>
    <w:p w14:paraId="2F82ACD8" w14:textId="77777777" w:rsidR="00D27A18" w:rsidRPr="00D27A18" w:rsidRDefault="00D27A18" w:rsidP="00D27A18">
      <w:pPr>
        <w:pStyle w:val="aff9"/>
      </w:pPr>
      <w:r w:rsidRPr="00D27A18">
        <w:t>            ValueError</w:t>
      </w:r>
    </w:p>
    <w:p w14:paraId="432DA8C5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49B06049" w14:textId="77777777" w:rsidR="00D27A18" w:rsidRPr="00D27A18" w:rsidRDefault="00D27A18" w:rsidP="00D27A18">
      <w:pPr>
        <w:pStyle w:val="aff9"/>
      </w:pPr>
      <w:r w:rsidRPr="00D27A18">
        <w:t>        if self.min_order_price is not None and self.max_order_price is not None:</w:t>
      </w:r>
    </w:p>
    <w:p w14:paraId="0E6ABEBE" w14:textId="77777777" w:rsidR="00D27A18" w:rsidRPr="00D27A18" w:rsidRDefault="00D27A18" w:rsidP="00D27A18">
      <w:pPr>
        <w:pStyle w:val="aff9"/>
      </w:pPr>
      <w:r w:rsidRPr="00D27A18">
        <w:t>            if self.min_order_price &gt;= self.max_order_price:</w:t>
      </w:r>
    </w:p>
    <w:p w14:paraId="302439EB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</w:p>
    <w:p w14:paraId="78CEBD5E" w14:textId="77777777" w:rsidR="00D27A18" w:rsidRPr="00D27A18" w:rsidRDefault="00D27A18" w:rsidP="00D27A18">
      <w:pPr>
        <w:pStyle w:val="aff9"/>
      </w:pPr>
      <w:r w:rsidRPr="00D27A18">
        <w:t>                    f"min_order_price должен быть меньше max_order_</w:t>
      </w:r>
      <w:proofErr w:type="gramStart"/>
      <w:r w:rsidRPr="00D27A18">
        <w:t>price: {</w:t>
      </w:r>
      <w:proofErr w:type="gramEnd"/>
      <w:r w:rsidRPr="00D27A18">
        <w:t>self.min_order_price} &lt; {self.max_order_</w:t>
      </w:r>
      <w:proofErr w:type="gramStart"/>
      <w:r w:rsidRPr="00D27A18">
        <w:t>price} -</w:t>
      </w:r>
      <w:proofErr w:type="gramEnd"/>
      <w:r w:rsidRPr="00D27A18">
        <w:t xml:space="preserve"> False"</w:t>
      </w:r>
    </w:p>
    <w:p w14:paraId="2E43A68D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74593C2C" w14:textId="77777777" w:rsidR="00D27A18" w:rsidRPr="00D27A18" w:rsidRDefault="00D27A18" w:rsidP="00D27A18">
      <w:pPr>
        <w:pStyle w:val="aff9"/>
      </w:pPr>
      <w:r w:rsidRPr="00D27A18">
        <w:t>        if self.min_order_items is not None and self.max_order_items is not None:</w:t>
      </w:r>
    </w:p>
    <w:p w14:paraId="1E6652BB" w14:textId="77777777" w:rsidR="00D27A18" w:rsidRPr="00D27A18" w:rsidRDefault="00D27A18" w:rsidP="00D27A18">
      <w:pPr>
        <w:pStyle w:val="aff9"/>
      </w:pPr>
      <w:r w:rsidRPr="00D27A18">
        <w:t>            if self.min_order_items &gt;= self.max_order_items:</w:t>
      </w:r>
    </w:p>
    <w:p w14:paraId="56809564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ValueError(</w:t>
      </w:r>
      <w:proofErr w:type="gramEnd"/>
    </w:p>
    <w:p w14:paraId="1DF005C8" w14:textId="77777777" w:rsidR="00D27A18" w:rsidRPr="00D27A18" w:rsidRDefault="00D27A18" w:rsidP="00D27A18">
      <w:pPr>
        <w:pStyle w:val="aff9"/>
      </w:pPr>
      <w:r w:rsidRPr="00D27A18">
        <w:t>                    f"min_order_items должен быть меньше max_order_</w:t>
      </w:r>
      <w:proofErr w:type="gramStart"/>
      <w:r w:rsidRPr="00D27A18">
        <w:t>items: {</w:t>
      </w:r>
      <w:proofErr w:type="gramEnd"/>
      <w:r w:rsidRPr="00D27A18">
        <w:t>self.min_order_items} &lt; {self.max_order_</w:t>
      </w:r>
      <w:proofErr w:type="gramStart"/>
      <w:r w:rsidRPr="00D27A18">
        <w:t>items} -</w:t>
      </w:r>
      <w:proofErr w:type="gramEnd"/>
      <w:r w:rsidRPr="00D27A18">
        <w:t xml:space="preserve"> False"</w:t>
      </w:r>
    </w:p>
    <w:p w14:paraId="1C1A8514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40700551" w14:textId="77777777" w:rsidR="00D27A18" w:rsidRPr="00D27A18" w:rsidRDefault="00D27A18" w:rsidP="00D27A18">
      <w:pPr>
        <w:pStyle w:val="aff9"/>
      </w:pPr>
    </w:p>
    <w:p w14:paraId="2488BEFB" w14:textId="77777777" w:rsidR="00D27A18" w:rsidRPr="00D27A18" w:rsidRDefault="00D27A18" w:rsidP="00D27A18">
      <w:pPr>
        <w:pStyle w:val="aff9"/>
      </w:pPr>
      <w:r w:rsidRPr="00D27A18">
        <w:t>    def _validate_mode_and_num_rows(self) -&gt; None:</w:t>
      </w:r>
    </w:p>
    <w:p w14:paraId="2D1372C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</w:t>
      </w:r>
    </w:p>
    <w:p w14:paraId="5E265291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Проверяет согласованность </w:t>
      </w:r>
      <w:r w:rsidRPr="00D27A18">
        <w:t>mode</w:t>
      </w:r>
      <w:r w:rsidRPr="0069056C">
        <w:rPr>
          <w:lang w:val="ru-RU"/>
        </w:rPr>
        <w:t xml:space="preserve"> и </w:t>
      </w:r>
      <w:r w:rsidRPr="00D27A18">
        <w:t>num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>:</w:t>
      </w:r>
    </w:p>
    <w:p w14:paraId="7F3A798F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- UNTIL_SOLD требует num_rows=None</w:t>
      </w:r>
    </w:p>
    <w:p w14:paraId="015670F1" w14:textId="77777777" w:rsidR="00D27A18" w:rsidRPr="00D27A18" w:rsidRDefault="00D27A18" w:rsidP="00D27A18">
      <w:pPr>
        <w:pStyle w:val="aff9"/>
      </w:pPr>
      <w:r w:rsidRPr="00D27A18">
        <w:t>        - FIXED_ROWS требует num_rows заданным</w:t>
      </w:r>
    </w:p>
    <w:p w14:paraId="6C37891E" w14:textId="77777777" w:rsidR="00D27A18" w:rsidRPr="00D27A18" w:rsidRDefault="00D27A18" w:rsidP="00D27A18">
      <w:pPr>
        <w:pStyle w:val="aff9"/>
      </w:pPr>
    </w:p>
    <w:p w14:paraId="29942D40" w14:textId="77777777" w:rsidR="00D27A18" w:rsidRPr="00D27A18" w:rsidRDefault="00D27A18" w:rsidP="00D27A18">
      <w:pPr>
        <w:pStyle w:val="aff9"/>
      </w:pPr>
      <w:r w:rsidRPr="00D27A18">
        <w:t>        Исключения:</w:t>
      </w:r>
    </w:p>
    <w:p w14:paraId="3498BE1A" w14:textId="77777777" w:rsidR="00D27A18" w:rsidRPr="00D27A18" w:rsidRDefault="00D27A18" w:rsidP="00D27A18">
      <w:pPr>
        <w:pStyle w:val="aff9"/>
      </w:pPr>
      <w:r w:rsidRPr="00D27A18">
        <w:t>            ValueError</w:t>
      </w:r>
    </w:p>
    <w:p w14:paraId="62C1BAB8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3D25056D" w14:textId="77777777" w:rsidR="00D27A18" w:rsidRPr="00D27A18" w:rsidRDefault="00D27A18" w:rsidP="00D27A18">
      <w:pPr>
        <w:pStyle w:val="aff9"/>
      </w:pPr>
      <w:r w:rsidRPr="00D27A18">
        <w:t xml:space="preserve">        if </w:t>
      </w:r>
      <w:proofErr w:type="gramStart"/>
      <w:r w:rsidRPr="00D27A18">
        <w:t>self.mode</w:t>
      </w:r>
      <w:proofErr w:type="gramEnd"/>
      <w:r w:rsidRPr="00D27A18">
        <w:t xml:space="preserve"> == GenerationMode.UNTIL_SOLD and self.num_rows is not None:</w:t>
      </w:r>
    </w:p>
    <w:p w14:paraId="504E059B" w14:textId="77777777" w:rsidR="00D27A18" w:rsidRPr="00D27A18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ValueError(</w:t>
      </w:r>
      <w:proofErr w:type="gramEnd"/>
    </w:p>
    <w:p w14:paraId="5C39F16F" w14:textId="77777777" w:rsidR="00D27A18" w:rsidRPr="00D27A18" w:rsidRDefault="00D27A18" w:rsidP="00D27A18">
      <w:pPr>
        <w:pStyle w:val="aff9"/>
      </w:pPr>
      <w:r w:rsidRPr="00D27A18">
        <w:t>                "Для режима генерации UNTIL_SOLD параметр num_rows должен опущен"</w:t>
      </w:r>
    </w:p>
    <w:p w14:paraId="35F01F45" w14:textId="77777777" w:rsidR="00D27A18" w:rsidRPr="00D27A18" w:rsidRDefault="00D27A18" w:rsidP="00D27A18">
      <w:pPr>
        <w:pStyle w:val="aff9"/>
      </w:pPr>
      <w:r w:rsidRPr="00D27A18">
        <w:t>            )</w:t>
      </w:r>
    </w:p>
    <w:p w14:paraId="57EC5BC7" w14:textId="77777777" w:rsidR="00D27A18" w:rsidRPr="00D27A18" w:rsidRDefault="00D27A18" w:rsidP="00D27A18">
      <w:pPr>
        <w:pStyle w:val="aff9"/>
      </w:pPr>
      <w:r w:rsidRPr="00D27A18">
        <w:t xml:space="preserve">        if </w:t>
      </w:r>
      <w:proofErr w:type="gramStart"/>
      <w:r w:rsidRPr="00D27A18">
        <w:t>self.mode</w:t>
      </w:r>
      <w:proofErr w:type="gramEnd"/>
      <w:r w:rsidRPr="00D27A18">
        <w:t xml:space="preserve"> == GenerationMode.FIXED_ROWS and self.num_rows is None:</w:t>
      </w:r>
    </w:p>
    <w:p w14:paraId="2189C699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raise</w:t>
      </w:r>
      <w:r w:rsidRPr="0069056C">
        <w:rPr>
          <w:lang w:val="ru-RU"/>
        </w:rPr>
        <w:t xml:space="preserve"> </w:t>
      </w:r>
      <w:proofErr w:type="gramStart"/>
      <w:r w:rsidRPr="00D27A18">
        <w:t>ValueError</w:t>
      </w:r>
      <w:r w:rsidRPr="0069056C">
        <w:rPr>
          <w:lang w:val="ru-RU"/>
        </w:rPr>
        <w:t>(</w:t>
      </w:r>
      <w:proofErr w:type="gramEnd"/>
    </w:p>
    <w:p w14:paraId="3D94A53D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"Для режима генерации </w:t>
      </w:r>
      <w:r w:rsidRPr="00D27A18">
        <w:t>FIXED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 xml:space="preserve"> параметр </w:t>
      </w:r>
      <w:r w:rsidRPr="00D27A18">
        <w:t>num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 xml:space="preserve"> должен быть задан"</w:t>
      </w:r>
    </w:p>
    <w:p w14:paraId="0A93DDD8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)</w:t>
      </w:r>
    </w:p>
    <w:p w14:paraId="65B26249" w14:textId="77777777" w:rsidR="00D27A18" w:rsidRPr="00D27A18" w:rsidRDefault="00D27A18" w:rsidP="00D27A18">
      <w:pPr>
        <w:pStyle w:val="aff9"/>
      </w:pPr>
    </w:p>
    <w:p w14:paraId="07717AEA" w14:textId="77777777" w:rsidR="00D27A18" w:rsidRPr="00D27A18" w:rsidRDefault="00D27A18" w:rsidP="00D27A18">
      <w:pPr>
        <w:pStyle w:val="aff9"/>
      </w:pPr>
      <w:r w:rsidRPr="00D27A18">
        <w:t>    def _load_data(self) -&gt; None:</w:t>
      </w:r>
    </w:p>
    <w:p w14:paraId="2785282B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3A62C633" w14:textId="77777777" w:rsidR="00D27A18" w:rsidRPr="00D27A18" w:rsidRDefault="00D27A18" w:rsidP="00D27A18">
      <w:pPr>
        <w:pStyle w:val="aff9"/>
      </w:pPr>
      <w:r w:rsidRPr="00D27A18">
        <w:t>        Загружает данные из JSON:</w:t>
      </w:r>
    </w:p>
    <w:p w14:paraId="7A5A5E6D" w14:textId="77777777" w:rsidR="00D27A18" w:rsidRPr="00D27A18" w:rsidRDefault="00D27A18" w:rsidP="00D27A18">
      <w:pPr>
        <w:pStyle w:val="aff9"/>
      </w:pPr>
      <w:r w:rsidRPr="00D27A18">
        <w:t xml:space="preserve">        - </w:t>
      </w:r>
      <w:proofErr w:type="gramStart"/>
      <w:r w:rsidRPr="00D27A18">
        <w:t>self._</w:t>
      </w:r>
      <w:proofErr w:type="gramEnd"/>
      <w:r w:rsidRPr="00D27A18">
        <w:t>original_data: список всех товаров (</w:t>
      </w:r>
      <w:proofErr w:type="gramStart"/>
      <w:r w:rsidRPr="00D27A18">
        <w:t>List[</w:t>
      </w:r>
      <w:proofErr w:type="gramEnd"/>
      <w:r w:rsidRPr="00D27A18">
        <w:t>Dict])</w:t>
      </w:r>
    </w:p>
    <w:p w14:paraId="77E57BD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 xml:space="preserve">- </w:t>
      </w:r>
      <w:proofErr w:type="gramStart"/>
      <w:r w:rsidRPr="00D27A18">
        <w:t>self</w:t>
      </w:r>
      <w:r w:rsidRPr="0069056C">
        <w:rPr>
          <w:lang w:val="ru-RU"/>
        </w:rPr>
        <w:t>._</w:t>
      </w:r>
      <w:proofErr w:type="gramEnd"/>
      <w:r w:rsidRPr="00D27A18">
        <w:t>headers</w:t>
      </w:r>
      <w:r w:rsidRPr="0069056C">
        <w:rPr>
          <w:lang w:val="ru-RU"/>
        </w:rPr>
        <w:t>: список их названий (</w:t>
      </w:r>
      <w:r w:rsidRPr="00D27A18">
        <w:t>List</w:t>
      </w:r>
      <w:r w:rsidRPr="0069056C">
        <w:rPr>
          <w:lang w:val="ru-RU"/>
        </w:rPr>
        <w:t>[</w:t>
      </w:r>
      <w:r w:rsidRPr="00D27A18">
        <w:t>str</w:t>
      </w:r>
      <w:r w:rsidRPr="0069056C">
        <w:rPr>
          <w:lang w:val="ru-RU"/>
        </w:rPr>
        <w:t>])</w:t>
      </w:r>
    </w:p>
    <w:p w14:paraId="39CE1904" w14:textId="77777777" w:rsidR="00D27A18" w:rsidRPr="0069056C" w:rsidRDefault="00D27A18" w:rsidP="00D27A18">
      <w:pPr>
        <w:pStyle w:val="aff9"/>
        <w:rPr>
          <w:lang w:val="ru-RU"/>
        </w:rPr>
      </w:pPr>
    </w:p>
    <w:p w14:paraId="32A283CC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Исключения:</w:t>
      </w:r>
    </w:p>
    <w:p w14:paraId="1FA6FEAE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ValueError, RuntimeError</w:t>
      </w:r>
    </w:p>
    <w:p w14:paraId="64851D52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61C2B0E6" w14:textId="77777777" w:rsidR="00D27A18" w:rsidRPr="00D27A18" w:rsidRDefault="00D27A18" w:rsidP="00D27A18">
      <w:pPr>
        <w:pStyle w:val="aff9"/>
      </w:pPr>
      <w:r w:rsidRPr="00D27A18">
        <w:t>        try:</w:t>
      </w:r>
    </w:p>
    <w:p w14:paraId="050946CB" w14:textId="77777777" w:rsidR="00D27A18" w:rsidRPr="00D27A18" w:rsidRDefault="00D27A18" w:rsidP="00D27A18">
      <w:pPr>
        <w:pStyle w:val="aff9"/>
      </w:pPr>
      <w:r w:rsidRPr="00D27A18">
        <w:t xml:space="preserve">            with </w:t>
      </w:r>
      <w:proofErr w:type="gramStart"/>
      <w:r w:rsidRPr="00D27A18">
        <w:t>open(self._</w:t>
      </w:r>
      <w:proofErr w:type="gramEnd"/>
      <w:r w:rsidRPr="00D27A18">
        <w:t>json_name, "r", encoding="utf-8") as f:</w:t>
      </w:r>
    </w:p>
    <w:p w14:paraId="4FED880D" w14:textId="77777777" w:rsidR="00D27A18" w:rsidRPr="00D27A18" w:rsidRDefault="00D27A18" w:rsidP="00D27A18">
      <w:pPr>
        <w:pStyle w:val="aff9"/>
      </w:pPr>
      <w:r w:rsidRPr="00D27A18">
        <w:t xml:space="preserve">                raw = </w:t>
      </w:r>
      <w:proofErr w:type="gramStart"/>
      <w:r w:rsidRPr="00D27A18">
        <w:t>json.load</w:t>
      </w:r>
      <w:proofErr w:type="gramEnd"/>
      <w:r w:rsidRPr="00D27A18">
        <w:t>(f)</w:t>
      </w:r>
    </w:p>
    <w:p w14:paraId="66893E4D" w14:textId="77777777" w:rsidR="00D27A18" w:rsidRPr="00D27A18" w:rsidRDefault="00D27A18" w:rsidP="00D27A18">
      <w:pPr>
        <w:pStyle w:val="aff9"/>
      </w:pPr>
      <w:r w:rsidRPr="00D27A18">
        <w:t xml:space="preserve">        except </w:t>
      </w:r>
      <w:proofErr w:type="gramStart"/>
      <w:r w:rsidRPr="00D27A18">
        <w:t>json.JSONDecodeError</w:t>
      </w:r>
      <w:proofErr w:type="gramEnd"/>
      <w:r w:rsidRPr="00D27A18">
        <w:t xml:space="preserve"> as e:</w:t>
      </w:r>
    </w:p>
    <w:p w14:paraId="3A27F92C" w14:textId="77777777" w:rsidR="00D27A18" w:rsidRPr="0069056C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ValueError(</w:t>
      </w:r>
      <w:proofErr w:type="gramEnd"/>
      <w:r w:rsidRPr="00D27A18">
        <w:t>f"Ошибка парсинга JSON-</w:t>
      </w:r>
      <w:proofErr w:type="gramStart"/>
      <w:r w:rsidRPr="00D27A18">
        <w:t>файла: {e}"</w:t>
      </w:r>
      <w:proofErr w:type="gramEnd"/>
      <w:r w:rsidRPr="00D27A18">
        <w:t>)</w:t>
      </w:r>
    </w:p>
    <w:p w14:paraId="609D89E5" w14:textId="0E384D64" w:rsidR="00D27A18" w:rsidRPr="0069056C" w:rsidRDefault="00D27A18" w:rsidP="00D27A18">
      <w:pPr>
        <w:pStyle w:val="aff7"/>
        <w:rPr>
          <w:lang w:val="en-US"/>
        </w:rPr>
      </w:pPr>
      <w:r>
        <w:lastRenderedPageBreak/>
        <w:t>Продолжение</w:t>
      </w:r>
      <w:r w:rsidRPr="0069056C">
        <w:rPr>
          <w:lang w:val="en-US"/>
        </w:rPr>
        <w:t xml:space="preserve"> </w:t>
      </w:r>
      <w:r>
        <w:t>Листинга</w:t>
      </w:r>
      <w:r w:rsidRPr="0069056C">
        <w:rPr>
          <w:lang w:val="en-US"/>
        </w:rPr>
        <w:t xml:space="preserve"> </w:t>
      </w:r>
      <w:r>
        <w:t>В</w:t>
      </w:r>
    </w:p>
    <w:p w14:paraId="2A8EE7B9" w14:textId="77777777" w:rsidR="00D27A18" w:rsidRPr="00D27A18" w:rsidRDefault="00D27A18" w:rsidP="00D27A18">
      <w:pPr>
        <w:pStyle w:val="aff9"/>
      </w:pPr>
      <w:r w:rsidRPr="00D27A18">
        <w:t>        except Exception as e:</w:t>
      </w:r>
    </w:p>
    <w:p w14:paraId="475C7CC6" w14:textId="77777777" w:rsidR="00D27A18" w:rsidRPr="00D27A18" w:rsidRDefault="00D27A18" w:rsidP="00D27A18">
      <w:pPr>
        <w:pStyle w:val="aff9"/>
      </w:pPr>
      <w:r w:rsidRPr="00D27A18">
        <w:t xml:space="preserve">            raise </w:t>
      </w:r>
      <w:proofErr w:type="gramStart"/>
      <w:r w:rsidRPr="00D27A18">
        <w:t>RuntimeError(</w:t>
      </w:r>
      <w:proofErr w:type="gramEnd"/>
    </w:p>
    <w:p w14:paraId="422B863B" w14:textId="77777777" w:rsidR="00D27A18" w:rsidRPr="00060F4E" w:rsidRDefault="00D27A18" w:rsidP="00D27A18">
      <w:pPr>
        <w:pStyle w:val="aff9"/>
      </w:pPr>
      <w:r w:rsidRPr="00D27A18">
        <w:t>                f</w:t>
      </w:r>
      <w:r w:rsidRPr="00060F4E">
        <w:t>"</w:t>
      </w:r>
      <w:r w:rsidRPr="0069056C">
        <w:rPr>
          <w:lang w:val="ru-RU"/>
        </w:rPr>
        <w:t>Непредвиденная</w:t>
      </w:r>
      <w:r w:rsidRPr="00060F4E">
        <w:t xml:space="preserve"> </w:t>
      </w:r>
      <w:r w:rsidRPr="0069056C">
        <w:rPr>
          <w:lang w:val="ru-RU"/>
        </w:rPr>
        <w:t>ошибка</w:t>
      </w:r>
      <w:r w:rsidRPr="00060F4E">
        <w:t xml:space="preserve"> </w:t>
      </w:r>
      <w:r w:rsidRPr="0069056C">
        <w:rPr>
          <w:lang w:val="ru-RU"/>
        </w:rPr>
        <w:t>при</w:t>
      </w:r>
      <w:r w:rsidRPr="00060F4E">
        <w:t xml:space="preserve"> </w:t>
      </w:r>
      <w:r w:rsidRPr="0069056C">
        <w:rPr>
          <w:lang w:val="ru-RU"/>
        </w:rPr>
        <w:t>чтении</w:t>
      </w:r>
      <w:r w:rsidRPr="00060F4E">
        <w:t xml:space="preserve"> {</w:t>
      </w:r>
      <w:proofErr w:type="gramStart"/>
      <w:r w:rsidRPr="00D27A18">
        <w:t>self</w:t>
      </w:r>
      <w:r w:rsidRPr="00060F4E">
        <w:t>._</w:t>
      </w:r>
      <w:proofErr w:type="gramEnd"/>
      <w:r w:rsidRPr="00D27A18">
        <w:t>json</w:t>
      </w:r>
      <w:r w:rsidRPr="00060F4E">
        <w:t>_</w:t>
      </w:r>
      <w:proofErr w:type="gramStart"/>
      <w:r w:rsidRPr="00D27A18">
        <w:t>name</w:t>
      </w:r>
      <w:r w:rsidRPr="00060F4E">
        <w:t>}: {</w:t>
      </w:r>
      <w:r w:rsidRPr="00D27A18">
        <w:t>e</w:t>
      </w:r>
      <w:r w:rsidRPr="00060F4E">
        <w:t>}"</w:t>
      </w:r>
      <w:proofErr w:type="gramEnd"/>
    </w:p>
    <w:p w14:paraId="1AC95828" w14:textId="77777777" w:rsidR="00D27A18" w:rsidRPr="00D27A18" w:rsidRDefault="00D27A18" w:rsidP="00D27A18">
      <w:pPr>
        <w:pStyle w:val="aff9"/>
      </w:pP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 </w:t>
      </w:r>
      <w:r w:rsidRPr="00060F4E">
        <w:t xml:space="preserve"> </w:t>
      </w:r>
      <w:r w:rsidRPr="00D27A18">
        <w:t>)</w:t>
      </w:r>
    </w:p>
    <w:p w14:paraId="3947BE63" w14:textId="77777777" w:rsidR="00D27A18" w:rsidRPr="00D27A18" w:rsidRDefault="00D27A18" w:rsidP="00D27A18">
      <w:pPr>
        <w:pStyle w:val="aff9"/>
      </w:pPr>
    </w:p>
    <w:p w14:paraId="105FBD3A" w14:textId="77777777" w:rsidR="00D27A18" w:rsidRPr="00D27A18" w:rsidRDefault="00D27A18" w:rsidP="00D27A18">
      <w:pPr>
        <w:pStyle w:val="aff9"/>
      </w:pPr>
      <w:r w:rsidRPr="00D27A18">
        <w:t xml:space="preserve">        if not </w:t>
      </w:r>
      <w:proofErr w:type="gramStart"/>
      <w:r w:rsidRPr="00D27A18">
        <w:t>isinstance(</w:t>
      </w:r>
      <w:proofErr w:type="gramEnd"/>
      <w:r w:rsidRPr="00D27A18">
        <w:t>raw, dict):</w:t>
      </w:r>
    </w:p>
    <w:p w14:paraId="43EB04B4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raise</w:t>
      </w:r>
      <w:r w:rsidRPr="0069056C">
        <w:rPr>
          <w:lang w:val="ru-RU"/>
        </w:rPr>
        <w:t xml:space="preserve"> </w:t>
      </w:r>
      <w:proofErr w:type="gramStart"/>
      <w:r w:rsidRPr="00D27A18">
        <w:t>ValueError</w:t>
      </w:r>
      <w:r w:rsidRPr="0069056C">
        <w:rPr>
          <w:lang w:val="ru-RU"/>
        </w:rPr>
        <w:t>(</w:t>
      </w:r>
      <w:proofErr w:type="gramEnd"/>
    </w:p>
    <w:p w14:paraId="2A2054CB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"Ожидался словарь со строками в ключах и списками словарей в значениях"</w:t>
      </w:r>
    </w:p>
    <w:p w14:paraId="3561BCB3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)</w:t>
      </w:r>
    </w:p>
    <w:p w14:paraId="0190E76A" w14:textId="77777777" w:rsidR="00D27A18" w:rsidRPr="00D27A18" w:rsidRDefault="00D27A18" w:rsidP="00D27A18">
      <w:pPr>
        <w:pStyle w:val="aff9"/>
      </w:pPr>
    </w:p>
    <w:p w14:paraId="2F0A6C74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original_data = []</w:t>
      </w:r>
    </w:p>
    <w:p w14:paraId="3DEF78A8" w14:textId="77777777" w:rsidR="00D27A18" w:rsidRPr="00D27A18" w:rsidRDefault="00D27A18" w:rsidP="00D27A18">
      <w:pPr>
        <w:pStyle w:val="aff9"/>
      </w:pPr>
      <w:r w:rsidRPr="00D27A18">
        <w:t xml:space="preserve">        </w:t>
      </w:r>
      <w:proofErr w:type="gramStart"/>
      <w:r w:rsidRPr="00D27A18">
        <w:t>self._</w:t>
      </w:r>
      <w:proofErr w:type="gramEnd"/>
      <w:r w:rsidRPr="00D27A18">
        <w:t>headers = []</w:t>
      </w:r>
    </w:p>
    <w:p w14:paraId="26F49432" w14:textId="77777777" w:rsidR="00D27A18" w:rsidRPr="00D27A18" w:rsidRDefault="00D27A18" w:rsidP="00D27A18">
      <w:pPr>
        <w:pStyle w:val="aff9"/>
      </w:pPr>
      <w:r w:rsidRPr="00D27A18">
        <w:t xml:space="preserve">        for items in </w:t>
      </w:r>
      <w:proofErr w:type="gramStart"/>
      <w:r w:rsidRPr="00D27A18">
        <w:t>raw.values</w:t>
      </w:r>
      <w:proofErr w:type="gramEnd"/>
      <w:r w:rsidRPr="00D27A18">
        <w:t>():</w:t>
      </w:r>
    </w:p>
    <w:p w14:paraId="0FE60527" w14:textId="77777777" w:rsidR="00D27A18" w:rsidRPr="00D27A18" w:rsidRDefault="00D27A18" w:rsidP="00D27A18">
      <w:pPr>
        <w:pStyle w:val="aff9"/>
      </w:pPr>
      <w:r w:rsidRPr="00D27A18">
        <w:t xml:space="preserve">            if 'teremok' in </w:t>
      </w:r>
      <w:proofErr w:type="gramStart"/>
      <w:r w:rsidRPr="00D27A18">
        <w:t>self.json</w:t>
      </w:r>
      <w:proofErr w:type="gramEnd"/>
      <w:r w:rsidRPr="00D27A18">
        <w:t>_name:</w:t>
      </w:r>
    </w:p>
    <w:p w14:paraId="06606B7C" w14:textId="77777777" w:rsidR="00D27A18" w:rsidRPr="00D27A18" w:rsidRDefault="00D27A18" w:rsidP="00D27A18">
      <w:pPr>
        <w:pStyle w:val="aff9"/>
      </w:pPr>
      <w:r w:rsidRPr="00D27A18">
        <w:t xml:space="preserve">                </w:t>
      </w:r>
      <w:proofErr w:type="gramStart"/>
      <w:r w:rsidRPr="00D27A18">
        <w:t>for item in</w:t>
      </w:r>
      <w:proofErr w:type="gramEnd"/>
      <w:r w:rsidRPr="00D27A18">
        <w:t xml:space="preserve"> items:</w:t>
      </w:r>
    </w:p>
    <w:p w14:paraId="3C081E02" w14:textId="77777777" w:rsidR="00D27A18" w:rsidRPr="00D27A18" w:rsidRDefault="00D27A18" w:rsidP="00D27A18">
      <w:pPr>
        <w:pStyle w:val="aff9"/>
      </w:pPr>
      <w:r w:rsidRPr="00D27A18">
        <w:t>                    item['Цена'] = float(item['Цена'</w:t>
      </w:r>
      <w:proofErr w:type="gramStart"/>
      <w:r w:rsidRPr="00D27A18">
        <w:t>].rstrip</w:t>
      </w:r>
      <w:proofErr w:type="gramEnd"/>
      <w:r w:rsidRPr="00D27A18">
        <w:t>('₽'))</w:t>
      </w:r>
    </w:p>
    <w:p w14:paraId="1E7401C7" w14:textId="77777777" w:rsidR="00D27A18" w:rsidRPr="00D27A18" w:rsidRDefault="00D27A18" w:rsidP="00D27A18">
      <w:pPr>
        <w:pStyle w:val="aff9"/>
      </w:pPr>
      <w:r w:rsidRPr="00D27A18">
        <w:t xml:space="preserve">            </w:t>
      </w:r>
      <w:proofErr w:type="gramStart"/>
      <w:r w:rsidRPr="00D27A18">
        <w:t>self._</w:t>
      </w:r>
      <w:proofErr w:type="gramEnd"/>
      <w:r w:rsidRPr="00D27A18">
        <w:t>original_</w:t>
      </w:r>
      <w:proofErr w:type="gramStart"/>
      <w:r w:rsidRPr="00D27A18">
        <w:t>data.extend</w:t>
      </w:r>
      <w:proofErr w:type="gramEnd"/>
      <w:r w:rsidRPr="00D27A18">
        <w:t>(items)</w:t>
      </w:r>
    </w:p>
    <w:p w14:paraId="6374FAF8" w14:textId="77777777" w:rsidR="00D27A18" w:rsidRPr="00D27A18" w:rsidRDefault="00D27A18" w:rsidP="00D27A18">
      <w:pPr>
        <w:pStyle w:val="aff9"/>
      </w:pPr>
      <w:r w:rsidRPr="00D27A18">
        <w:t xml:space="preserve">            </w:t>
      </w:r>
      <w:proofErr w:type="gramStart"/>
      <w:r w:rsidRPr="00D27A18">
        <w:t>for item in</w:t>
      </w:r>
      <w:proofErr w:type="gramEnd"/>
      <w:r w:rsidRPr="00D27A18">
        <w:t xml:space="preserve"> items:</w:t>
      </w:r>
    </w:p>
    <w:p w14:paraId="19CCE778" w14:textId="77777777" w:rsidR="00D27A18" w:rsidRPr="00D27A18" w:rsidRDefault="00D27A18" w:rsidP="00D27A18">
      <w:pPr>
        <w:pStyle w:val="aff9"/>
      </w:pPr>
      <w:r w:rsidRPr="00D27A18">
        <w:t>                if "Позиция" in item:</w:t>
      </w:r>
    </w:p>
    <w:p w14:paraId="64D8A53B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self._headers.append</w:t>
      </w:r>
      <w:proofErr w:type="gramEnd"/>
      <w:r w:rsidRPr="00D27A18">
        <w:t>(item["Позиция"])</w:t>
      </w:r>
    </w:p>
    <w:p w14:paraId="6647C2F0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    elif</w:t>
      </w:r>
      <w:r w:rsidRPr="0069056C">
        <w:rPr>
          <w:lang w:val="ru-RU"/>
        </w:rPr>
        <w:t xml:space="preserve"> "Название продукта" </w:t>
      </w:r>
      <w:r w:rsidRPr="00D27A18">
        <w:t>in</w:t>
      </w:r>
      <w:r w:rsidRPr="0069056C">
        <w:rPr>
          <w:lang w:val="ru-RU"/>
        </w:rPr>
        <w:t xml:space="preserve"> </w:t>
      </w:r>
      <w:r w:rsidRPr="00D27A18">
        <w:t>item</w:t>
      </w:r>
      <w:r w:rsidRPr="0069056C">
        <w:rPr>
          <w:lang w:val="ru-RU"/>
        </w:rPr>
        <w:t>:</w:t>
      </w:r>
    </w:p>
    <w:p w14:paraId="6A0E70B7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self._headers.append</w:t>
      </w:r>
      <w:proofErr w:type="gramEnd"/>
      <w:r w:rsidRPr="00D27A18">
        <w:t>(</w:t>
      </w:r>
      <w:proofErr w:type="gramStart"/>
      <w:r w:rsidRPr="00D27A18">
        <w:t>item[</w:t>
      </w:r>
      <w:proofErr w:type="gramEnd"/>
      <w:r w:rsidRPr="00D27A18">
        <w:t>"Название продукта"])</w:t>
      </w:r>
    </w:p>
    <w:p w14:paraId="4706FC2A" w14:textId="77777777" w:rsidR="00D27A18" w:rsidRPr="00D27A18" w:rsidRDefault="00D27A18" w:rsidP="00D27A18">
      <w:pPr>
        <w:pStyle w:val="aff9"/>
      </w:pPr>
    </w:p>
    <w:p w14:paraId="7204AF5F" w14:textId="77777777" w:rsidR="00D27A18" w:rsidRPr="00D27A18" w:rsidRDefault="00D27A18" w:rsidP="00D27A18">
      <w:pPr>
        <w:pStyle w:val="aff9"/>
      </w:pPr>
      <w:r w:rsidRPr="00D27A18">
        <w:t xml:space="preserve">    def generate_dataset(self) -&gt; </w:t>
      </w:r>
      <w:proofErr w:type="gramStart"/>
      <w:r w:rsidRPr="00D27A18">
        <w:t>pd.DataFrame</w:t>
      </w:r>
      <w:proofErr w:type="gramEnd"/>
      <w:r w:rsidRPr="00D27A18">
        <w:t>:</w:t>
      </w:r>
    </w:p>
    <w:p w14:paraId="38C8C0BB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</w:t>
      </w:r>
    </w:p>
    <w:p w14:paraId="08968B19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Формирует </w:t>
      </w:r>
      <w:r w:rsidRPr="00D27A18">
        <w:t>DataFrame</w:t>
      </w:r>
      <w:r w:rsidRPr="0069056C">
        <w:rPr>
          <w:lang w:val="ru-RU"/>
        </w:rPr>
        <w:t xml:space="preserve"> заказов в зависимости от режима.</w:t>
      </w:r>
    </w:p>
    <w:p w14:paraId="1262E44C" w14:textId="77777777" w:rsidR="00D27A18" w:rsidRPr="0069056C" w:rsidRDefault="00D27A18" w:rsidP="00D27A18">
      <w:pPr>
        <w:pStyle w:val="aff9"/>
        <w:rPr>
          <w:lang w:val="ru-RU"/>
        </w:rPr>
      </w:pPr>
    </w:p>
    <w:p w14:paraId="76DD038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Возвращает:</w:t>
      </w:r>
    </w:p>
    <w:p w14:paraId="17DC928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pd</w:t>
      </w:r>
      <w:r w:rsidRPr="0069056C">
        <w:rPr>
          <w:lang w:val="ru-RU"/>
        </w:rPr>
        <w:t>.</w:t>
      </w:r>
      <w:r w:rsidRPr="00D27A18">
        <w:t>DataFrame</w:t>
      </w:r>
      <w:proofErr w:type="gramEnd"/>
      <w:r w:rsidRPr="0069056C">
        <w:rPr>
          <w:lang w:val="ru-RU"/>
        </w:rPr>
        <w:t>: строки — заказы, столбцы — позиции.</w:t>
      </w:r>
    </w:p>
    <w:p w14:paraId="03ED3782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"""</w:t>
      </w:r>
    </w:p>
    <w:p w14:paraId="3E772522" w14:textId="77777777" w:rsidR="00D27A18" w:rsidRPr="00D27A18" w:rsidRDefault="00D27A18" w:rsidP="00D27A18">
      <w:pPr>
        <w:pStyle w:val="aff9"/>
      </w:pPr>
      <w:r w:rsidRPr="00D27A18">
        <w:t xml:space="preserve">        if </w:t>
      </w:r>
      <w:proofErr w:type="gramStart"/>
      <w:r w:rsidRPr="00D27A18">
        <w:t>self.mode</w:t>
      </w:r>
      <w:proofErr w:type="gramEnd"/>
      <w:r w:rsidRPr="00D27A18">
        <w:t xml:space="preserve"> == GenerationMode.FIXED_ROWS:</w:t>
      </w:r>
    </w:p>
    <w:p w14:paraId="7BD857F3" w14:textId="77777777" w:rsidR="00D27A18" w:rsidRPr="00D27A18" w:rsidRDefault="00D27A18" w:rsidP="00D27A18">
      <w:pPr>
        <w:pStyle w:val="aff9"/>
      </w:pPr>
      <w:r w:rsidRPr="00D27A18">
        <w:t xml:space="preserve">            rows = </w:t>
      </w:r>
      <w:proofErr w:type="gramStart"/>
      <w:r w:rsidRPr="00D27A18">
        <w:t>self._</w:t>
      </w:r>
      <w:proofErr w:type="gramEnd"/>
      <w:r w:rsidRPr="00D27A18">
        <w:t>generate_fixed_</w:t>
      </w:r>
      <w:proofErr w:type="gramStart"/>
      <w:r w:rsidRPr="00D27A18">
        <w:t>rows(</w:t>
      </w:r>
      <w:proofErr w:type="gramEnd"/>
      <w:r w:rsidRPr="00D27A18">
        <w:t>)</w:t>
      </w:r>
    </w:p>
    <w:p w14:paraId="35B2F3DF" w14:textId="77777777" w:rsidR="00D27A18" w:rsidRPr="00D27A18" w:rsidRDefault="00D27A18" w:rsidP="00D27A18">
      <w:pPr>
        <w:pStyle w:val="aff9"/>
      </w:pPr>
      <w:r w:rsidRPr="00D27A18">
        <w:t xml:space="preserve">        elif </w:t>
      </w:r>
      <w:proofErr w:type="gramStart"/>
      <w:r w:rsidRPr="00D27A18">
        <w:t>self.mode</w:t>
      </w:r>
      <w:proofErr w:type="gramEnd"/>
      <w:r w:rsidRPr="00D27A18">
        <w:t xml:space="preserve"> == GenerationMode.UNTIL_SOLD:</w:t>
      </w:r>
    </w:p>
    <w:p w14:paraId="2D428FC0" w14:textId="77777777" w:rsidR="00D27A18" w:rsidRPr="00D27A18" w:rsidRDefault="00D27A18" w:rsidP="00D27A18">
      <w:pPr>
        <w:pStyle w:val="aff9"/>
      </w:pPr>
      <w:r w:rsidRPr="00D27A18">
        <w:t xml:space="preserve">            rows = </w:t>
      </w:r>
      <w:proofErr w:type="gramStart"/>
      <w:r w:rsidRPr="00D27A18">
        <w:t>self._</w:t>
      </w:r>
      <w:proofErr w:type="gramEnd"/>
      <w:r w:rsidRPr="00D27A18">
        <w:t>generate_until_</w:t>
      </w:r>
      <w:proofErr w:type="gramStart"/>
      <w:r w:rsidRPr="00D27A18">
        <w:t>sold(</w:t>
      </w:r>
      <w:proofErr w:type="gramEnd"/>
      <w:r w:rsidRPr="00D27A18">
        <w:t>)</w:t>
      </w:r>
    </w:p>
    <w:p w14:paraId="6D917524" w14:textId="77777777" w:rsidR="00D27A18" w:rsidRPr="00D27A18" w:rsidRDefault="00D27A18" w:rsidP="00D27A18">
      <w:pPr>
        <w:pStyle w:val="aff9"/>
      </w:pPr>
      <w:r w:rsidRPr="00D27A18">
        <w:t xml:space="preserve">        return </w:t>
      </w:r>
      <w:proofErr w:type="gramStart"/>
      <w:r w:rsidRPr="00D27A18">
        <w:t>pd.DataFrame</w:t>
      </w:r>
      <w:proofErr w:type="gramEnd"/>
      <w:r w:rsidRPr="00D27A18">
        <w:t>(rows, columns=</w:t>
      </w:r>
      <w:proofErr w:type="gramStart"/>
      <w:r w:rsidRPr="00D27A18">
        <w:t>self._</w:t>
      </w:r>
      <w:proofErr w:type="gramEnd"/>
      <w:r w:rsidRPr="00D27A18">
        <w:t>headers)</w:t>
      </w:r>
    </w:p>
    <w:p w14:paraId="0047CF5B" w14:textId="77777777" w:rsidR="00D27A18" w:rsidRPr="00D27A18" w:rsidRDefault="00D27A18" w:rsidP="00D27A18">
      <w:pPr>
        <w:pStyle w:val="aff9"/>
      </w:pPr>
    </w:p>
    <w:p w14:paraId="5DEA917A" w14:textId="77777777" w:rsidR="00D27A18" w:rsidRPr="00D27A18" w:rsidRDefault="00D27A18" w:rsidP="00D27A18">
      <w:pPr>
        <w:pStyle w:val="aff9"/>
      </w:pPr>
      <w:r w:rsidRPr="00D27A18">
        <w:t xml:space="preserve">    def _generate_fixed_rows(self) -&gt; </w:t>
      </w:r>
      <w:proofErr w:type="gramStart"/>
      <w:r w:rsidRPr="00D27A18">
        <w:t>List[</w:t>
      </w:r>
      <w:proofErr w:type="gramEnd"/>
      <w:r w:rsidRPr="00D27A18">
        <w:t>List[int]]:</w:t>
      </w:r>
    </w:p>
    <w:p w14:paraId="0ADBD0BD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</w:t>
      </w:r>
    </w:p>
    <w:p w14:paraId="2DE3953D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Составляет ровно </w:t>
      </w:r>
      <w:r w:rsidRPr="00D27A18">
        <w:t>num</w:t>
      </w:r>
      <w:r w:rsidRPr="0069056C">
        <w:rPr>
          <w:lang w:val="ru-RU"/>
        </w:rPr>
        <w:t>_</w:t>
      </w:r>
      <w:r w:rsidRPr="00D27A18">
        <w:t>rows</w:t>
      </w:r>
      <w:r w:rsidRPr="0069056C">
        <w:rPr>
          <w:lang w:val="ru-RU"/>
        </w:rPr>
        <w:t xml:space="preserve"> заказов, каждый удовлетворяет параметрам.</w:t>
      </w:r>
    </w:p>
    <w:p w14:paraId="0EE10FF1" w14:textId="77777777" w:rsidR="00D27A18" w:rsidRPr="0069056C" w:rsidRDefault="00D27A18" w:rsidP="00D27A18">
      <w:pPr>
        <w:pStyle w:val="aff9"/>
        <w:rPr>
          <w:lang w:val="ru-RU"/>
        </w:rPr>
      </w:pPr>
    </w:p>
    <w:p w14:paraId="6B2D4EAA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Возвращает:</w:t>
      </w:r>
    </w:p>
    <w:p w14:paraId="442FBFDA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List</w:t>
      </w:r>
      <w:r w:rsidRPr="0069056C">
        <w:rPr>
          <w:lang w:val="ru-RU"/>
        </w:rPr>
        <w:t>[</w:t>
      </w:r>
      <w:proofErr w:type="gramEnd"/>
      <w:r w:rsidRPr="00D27A18">
        <w:t>List</w:t>
      </w:r>
      <w:r w:rsidRPr="0069056C">
        <w:rPr>
          <w:lang w:val="ru-RU"/>
        </w:rPr>
        <w:t>[</w:t>
      </w:r>
      <w:r w:rsidRPr="00D27A18">
        <w:t>int</w:t>
      </w:r>
      <w:r w:rsidRPr="0069056C">
        <w:rPr>
          <w:lang w:val="ru-RU"/>
        </w:rPr>
        <w:t>]]: список векторов количеств по каждому товару.</w:t>
      </w:r>
    </w:p>
    <w:p w14:paraId="76DFDDD7" w14:textId="77777777" w:rsidR="00D27A18" w:rsidRPr="0069056C" w:rsidRDefault="00D27A18" w:rsidP="00D27A18">
      <w:pPr>
        <w:pStyle w:val="aff9"/>
        <w:rPr>
          <w:lang w:val="ru-RU"/>
        </w:rPr>
      </w:pPr>
    </w:p>
    <w:p w14:paraId="054E8489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Исключения:</w:t>
      </w:r>
    </w:p>
    <w:p w14:paraId="303F1FF6" w14:textId="77777777" w:rsidR="00D27A18" w:rsidRPr="00D27A18" w:rsidRDefault="00D27A18" w:rsidP="00D27A18">
      <w:pPr>
        <w:pStyle w:val="aff9"/>
      </w:pPr>
      <w:r w:rsidRPr="00D27A18">
        <w:t>            GenerationException</w:t>
      </w:r>
    </w:p>
    <w:p w14:paraId="00B9EFF2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7836C6A4" w14:textId="77777777" w:rsidR="00D27A18" w:rsidRPr="00D27A18" w:rsidRDefault="00D27A18" w:rsidP="00D27A18">
      <w:pPr>
        <w:pStyle w:val="aff9"/>
      </w:pPr>
      <w:r w:rsidRPr="00D27A18">
        <w:t xml:space="preserve">        data_pool = </w:t>
      </w:r>
      <w:proofErr w:type="gramStart"/>
      <w:r w:rsidRPr="00D27A18">
        <w:t>self._</w:t>
      </w:r>
      <w:proofErr w:type="gramEnd"/>
      <w:r w:rsidRPr="00D27A18">
        <w:t>validate_</w:t>
      </w:r>
      <w:proofErr w:type="gramStart"/>
      <w:r w:rsidRPr="00D27A18">
        <w:t>params(</w:t>
      </w:r>
      <w:proofErr w:type="gramEnd"/>
      <w:r w:rsidRPr="00D27A18">
        <w:t>)</w:t>
      </w:r>
    </w:p>
    <w:p w14:paraId="686F7677" w14:textId="77777777" w:rsidR="00D27A18" w:rsidRPr="00D27A18" w:rsidRDefault="00D27A18" w:rsidP="00D27A18">
      <w:pPr>
        <w:pStyle w:val="aff9"/>
      </w:pPr>
      <w:r w:rsidRPr="00D27A18">
        <w:t>        rows = []</w:t>
      </w:r>
    </w:p>
    <w:p w14:paraId="1720A666" w14:textId="77777777" w:rsidR="00D27A18" w:rsidRPr="00D27A18" w:rsidRDefault="00D27A18" w:rsidP="00D27A18">
      <w:pPr>
        <w:pStyle w:val="aff9"/>
      </w:pPr>
      <w:r w:rsidRPr="00D27A18">
        <w:t>        for _ in range(self.num_rows):</w:t>
      </w:r>
    </w:p>
    <w:p w14:paraId="5A9C517F" w14:textId="77777777" w:rsidR="00D27A18" w:rsidRPr="00D27A18" w:rsidRDefault="00D27A18" w:rsidP="00D27A18">
      <w:pPr>
        <w:pStyle w:val="aff9"/>
      </w:pPr>
      <w:r w:rsidRPr="00D27A18">
        <w:t xml:space="preserve">            for attempt in </w:t>
      </w:r>
      <w:proofErr w:type="gramStart"/>
      <w:r w:rsidRPr="00D27A18">
        <w:t>range(</w:t>
      </w:r>
      <w:proofErr w:type="gramEnd"/>
      <w:r w:rsidRPr="00D27A18">
        <w:t>10000):</w:t>
      </w:r>
    </w:p>
    <w:p w14:paraId="39EF690D" w14:textId="77777777" w:rsidR="00D27A18" w:rsidRPr="00D27A18" w:rsidRDefault="00D27A18" w:rsidP="00D27A18">
      <w:pPr>
        <w:pStyle w:val="aff9"/>
      </w:pPr>
      <w:r w:rsidRPr="00D27A18">
        <w:t>                min_items = self.min_order_items or 1</w:t>
      </w:r>
    </w:p>
    <w:p w14:paraId="309DF17D" w14:textId="77777777" w:rsidR="00D27A18" w:rsidRPr="00D27A18" w:rsidRDefault="00D27A18" w:rsidP="00D27A18">
      <w:pPr>
        <w:pStyle w:val="aff9"/>
      </w:pPr>
      <w:r w:rsidRPr="00D27A18">
        <w:t>                max_items = self.max_order_items or len(data_pool)</w:t>
      </w:r>
    </w:p>
    <w:p w14:paraId="3646131D" w14:textId="77777777" w:rsidR="00D27A18" w:rsidRPr="00D27A18" w:rsidRDefault="00D27A18" w:rsidP="00D27A18">
      <w:pPr>
        <w:pStyle w:val="aff9"/>
      </w:pPr>
      <w:r w:rsidRPr="00D27A18">
        <w:t xml:space="preserve">                num_items = </w:t>
      </w:r>
      <w:proofErr w:type="gramStart"/>
      <w:r w:rsidRPr="00D27A18">
        <w:t>random.randint</w:t>
      </w:r>
      <w:proofErr w:type="gramEnd"/>
      <w:r w:rsidRPr="00D27A18">
        <w:t>(min_items, max_items)</w:t>
      </w:r>
    </w:p>
    <w:p w14:paraId="39581D0C" w14:textId="77777777" w:rsidR="00D27A18" w:rsidRPr="00D27A18" w:rsidRDefault="00D27A18" w:rsidP="00D27A18">
      <w:pPr>
        <w:pStyle w:val="aff9"/>
      </w:pPr>
    </w:p>
    <w:p w14:paraId="045F2337" w14:textId="77777777" w:rsidR="00D27A18" w:rsidRPr="00D27A18" w:rsidRDefault="00D27A18" w:rsidP="00D27A18">
      <w:pPr>
        <w:pStyle w:val="aff9"/>
      </w:pPr>
      <w:r w:rsidRPr="00D27A18">
        <w:t xml:space="preserve">                if </w:t>
      </w:r>
      <w:proofErr w:type="gramStart"/>
      <w:r w:rsidRPr="00D27A18">
        <w:t>self.allow</w:t>
      </w:r>
      <w:proofErr w:type="gramEnd"/>
      <w:r w:rsidRPr="00D27A18">
        <w:t>_duplicates:</w:t>
      </w:r>
    </w:p>
    <w:p w14:paraId="50D69DE4" w14:textId="77777777" w:rsidR="00D27A18" w:rsidRPr="00D27A18" w:rsidRDefault="00D27A18" w:rsidP="00D27A18">
      <w:pPr>
        <w:pStyle w:val="aff9"/>
      </w:pPr>
      <w:r w:rsidRPr="00D27A18">
        <w:t xml:space="preserve">                    chosen = </w:t>
      </w:r>
      <w:proofErr w:type="gramStart"/>
      <w:r w:rsidRPr="00D27A18">
        <w:t>random.choices</w:t>
      </w:r>
      <w:proofErr w:type="gramEnd"/>
      <w:r w:rsidRPr="00D27A18">
        <w:t>(data_pool, k=num_items)</w:t>
      </w:r>
    </w:p>
    <w:p w14:paraId="54741469" w14:textId="77777777" w:rsidR="00D27A18" w:rsidRPr="00D27A18" w:rsidRDefault="00D27A18" w:rsidP="00D27A18">
      <w:pPr>
        <w:pStyle w:val="aff9"/>
      </w:pPr>
      <w:r w:rsidRPr="00D27A18">
        <w:t>                else:</w:t>
      </w:r>
    </w:p>
    <w:p w14:paraId="043FDF28" w14:textId="77777777" w:rsidR="00D27A18" w:rsidRPr="00D27A18" w:rsidRDefault="00D27A18" w:rsidP="00D27A18">
      <w:pPr>
        <w:pStyle w:val="aff9"/>
      </w:pPr>
      <w:r w:rsidRPr="00D27A18">
        <w:t>                    chosen = random.</w:t>
      </w:r>
      <w:proofErr w:type="gramStart"/>
      <w:r w:rsidRPr="00D27A18">
        <w:t>sample(</w:t>
      </w:r>
      <w:proofErr w:type="gramEnd"/>
      <w:r w:rsidRPr="00D27A18">
        <w:t>data_pool, k=num_items)</w:t>
      </w:r>
    </w:p>
    <w:p w14:paraId="2160C14C" w14:textId="77777777" w:rsidR="00D27A18" w:rsidRPr="00D27A18" w:rsidRDefault="00D27A18" w:rsidP="00D27A18">
      <w:pPr>
        <w:pStyle w:val="aff9"/>
      </w:pPr>
    </w:p>
    <w:p w14:paraId="17E44A31" w14:textId="77777777" w:rsidR="00D27A18" w:rsidRPr="0069056C" w:rsidRDefault="00D27A18" w:rsidP="00D27A18">
      <w:pPr>
        <w:pStyle w:val="aff9"/>
      </w:pPr>
      <w:r w:rsidRPr="00D27A18">
        <w:t>                total_price = sum(item["Цена"] for item in chosen)</w:t>
      </w:r>
    </w:p>
    <w:p w14:paraId="3E307949" w14:textId="7E165E06" w:rsidR="00D27A18" w:rsidRPr="0069056C" w:rsidRDefault="00D27A18" w:rsidP="00D27A18">
      <w:pPr>
        <w:pStyle w:val="aff7"/>
        <w:rPr>
          <w:lang w:val="en-US"/>
        </w:rPr>
      </w:pPr>
      <w:r>
        <w:lastRenderedPageBreak/>
        <w:t>Продолжение</w:t>
      </w:r>
      <w:r w:rsidRPr="0069056C">
        <w:rPr>
          <w:lang w:val="en-US"/>
        </w:rPr>
        <w:t xml:space="preserve"> </w:t>
      </w:r>
      <w:r>
        <w:t>Листинга</w:t>
      </w:r>
      <w:r w:rsidRPr="0069056C">
        <w:rPr>
          <w:lang w:val="en-US"/>
        </w:rPr>
        <w:t xml:space="preserve"> </w:t>
      </w:r>
      <w:r>
        <w:t>В</w:t>
      </w:r>
    </w:p>
    <w:p w14:paraId="2BFEFB84" w14:textId="77777777" w:rsidR="00D27A18" w:rsidRPr="00D27A18" w:rsidRDefault="00D27A18" w:rsidP="00D27A18">
      <w:pPr>
        <w:pStyle w:val="aff9"/>
      </w:pPr>
    </w:p>
    <w:p w14:paraId="7003B5E4" w14:textId="77777777" w:rsidR="00D27A18" w:rsidRPr="00D27A18" w:rsidRDefault="00D27A18" w:rsidP="00D27A18">
      <w:pPr>
        <w:pStyle w:val="aff9"/>
      </w:pPr>
      <w:r w:rsidRPr="00D27A18">
        <w:t>                if (</w:t>
      </w:r>
    </w:p>
    <w:p w14:paraId="5965DBD8" w14:textId="77777777" w:rsidR="00D27A18" w:rsidRPr="00D27A18" w:rsidRDefault="00D27A18" w:rsidP="00D27A18">
      <w:pPr>
        <w:pStyle w:val="aff9"/>
      </w:pPr>
      <w:r w:rsidRPr="00D27A18">
        <w:t>                    self.min_order_price is not None</w:t>
      </w:r>
    </w:p>
    <w:p w14:paraId="33AFDC97" w14:textId="77777777" w:rsidR="00D27A18" w:rsidRPr="00D27A18" w:rsidRDefault="00D27A18" w:rsidP="00D27A18">
      <w:pPr>
        <w:pStyle w:val="aff9"/>
      </w:pPr>
      <w:r w:rsidRPr="00D27A18">
        <w:t>                    and total_price &lt; self.min_order_price</w:t>
      </w:r>
    </w:p>
    <w:p w14:paraId="7CAE4EA4" w14:textId="77777777" w:rsidR="00D27A18" w:rsidRPr="00D27A18" w:rsidRDefault="00D27A18" w:rsidP="00D27A18">
      <w:pPr>
        <w:pStyle w:val="aff9"/>
      </w:pPr>
      <w:r w:rsidRPr="00D27A18">
        <w:t>                ):</w:t>
      </w:r>
    </w:p>
    <w:p w14:paraId="460BD5D9" w14:textId="77777777" w:rsidR="00D27A18" w:rsidRPr="00D27A18" w:rsidRDefault="00D27A18" w:rsidP="00D27A18">
      <w:pPr>
        <w:pStyle w:val="aff9"/>
      </w:pPr>
      <w:r w:rsidRPr="00D27A18">
        <w:t>                    continue</w:t>
      </w:r>
    </w:p>
    <w:p w14:paraId="4F17D1CE" w14:textId="77777777" w:rsidR="00D27A18" w:rsidRPr="00D27A18" w:rsidRDefault="00D27A18" w:rsidP="00D27A18">
      <w:pPr>
        <w:pStyle w:val="aff9"/>
      </w:pPr>
      <w:r w:rsidRPr="00D27A18">
        <w:t>                if (</w:t>
      </w:r>
    </w:p>
    <w:p w14:paraId="5FD89BDC" w14:textId="77777777" w:rsidR="00D27A18" w:rsidRPr="00D27A18" w:rsidRDefault="00D27A18" w:rsidP="00D27A18">
      <w:pPr>
        <w:pStyle w:val="aff9"/>
      </w:pPr>
      <w:r w:rsidRPr="00D27A18">
        <w:t>                    self.max_order_price is not None</w:t>
      </w:r>
    </w:p>
    <w:p w14:paraId="13E02077" w14:textId="77777777" w:rsidR="00D27A18" w:rsidRPr="00D27A18" w:rsidRDefault="00D27A18" w:rsidP="00D27A18">
      <w:pPr>
        <w:pStyle w:val="aff9"/>
      </w:pPr>
      <w:r w:rsidRPr="00D27A18">
        <w:t>                    and total_price &gt; self.max_order_price</w:t>
      </w:r>
    </w:p>
    <w:p w14:paraId="184A2B08" w14:textId="77777777" w:rsidR="00D27A18" w:rsidRPr="00D27A18" w:rsidRDefault="00D27A18" w:rsidP="00D27A18">
      <w:pPr>
        <w:pStyle w:val="aff9"/>
      </w:pPr>
      <w:r w:rsidRPr="00D27A18">
        <w:t>                ):</w:t>
      </w:r>
    </w:p>
    <w:p w14:paraId="7061956A" w14:textId="77777777" w:rsidR="00D27A18" w:rsidRPr="00D27A18" w:rsidRDefault="00D27A18" w:rsidP="00D27A18">
      <w:pPr>
        <w:pStyle w:val="aff9"/>
      </w:pPr>
      <w:r w:rsidRPr="00D27A18">
        <w:t>                    continue</w:t>
      </w:r>
    </w:p>
    <w:p w14:paraId="6AADF698" w14:textId="77777777" w:rsidR="00D27A18" w:rsidRPr="00D27A18" w:rsidRDefault="00D27A18" w:rsidP="00D27A18">
      <w:pPr>
        <w:pStyle w:val="aff9"/>
      </w:pPr>
    </w:p>
    <w:p w14:paraId="2EDA256C" w14:textId="77777777" w:rsidR="00D27A18" w:rsidRPr="00D27A18" w:rsidRDefault="00D27A18" w:rsidP="00D27A18">
      <w:pPr>
        <w:pStyle w:val="aff9"/>
      </w:pPr>
      <w:r w:rsidRPr="00D27A18">
        <w:t>                row = [0] * len(</w:t>
      </w:r>
      <w:proofErr w:type="gramStart"/>
      <w:r w:rsidRPr="00D27A18">
        <w:t>self._</w:t>
      </w:r>
      <w:proofErr w:type="gramEnd"/>
      <w:r w:rsidRPr="00D27A18">
        <w:t>original_data)</w:t>
      </w:r>
    </w:p>
    <w:p w14:paraId="01DA71E9" w14:textId="77777777" w:rsidR="00D27A18" w:rsidRPr="00D27A18" w:rsidRDefault="00D27A18" w:rsidP="00D27A18">
      <w:pPr>
        <w:pStyle w:val="aff9"/>
      </w:pPr>
      <w:r w:rsidRPr="00D27A18">
        <w:t>                for item in chosen:</w:t>
      </w:r>
    </w:p>
    <w:p w14:paraId="3450AAAC" w14:textId="77777777" w:rsidR="00D27A18" w:rsidRPr="00D27A18" w:rsidRDefault="00D27A18" w:rsidP="00D27A18">
      <w:pPr>
        <w:pStyle w:val="aff9"/>
      </w:pPr>
      <w:r w:rsidRPr="00D27A18">
        <w:t xml:space="preserve">                    idx = </w:t>
      </w:r>
      <w:proofErr w:type="gramStart"/>
      <w:r w:rsidRPr="00D27A18">
        <w:t>self._</w:t>
      </w:r>
      <w:proofErr w:type="gramEnd"/>
      <w:r w:rsidRPr="00D27A18">
        <w:t>original_</w:t>
      </w:r>
      <w:proofErr w:type="gramStart"/>
      <w:r w:rsidRPr="00D27A18">
        <w:t>data.index</w:t>
      </w:r>
      <w:proofErr w:type="gramEnd"/>
      <w:r w:rsidRPr="00D27A18">
        <w:t>(item)</w:t>
      </w:r>
    </w:p>
    <w:p w14:paraId="15B056B7" w14:textId="77777777" w:rsidR="00D27A18" w:rsidRPr="00D27A18" w:rsidRDefault="00D27A18" w:rsidP="00D27A18">
      <w:pPr>
        <w:pStyle w:val="aff9"/>
      </w:pPr>
      <w:r w:rsidRPr="00D27A18">
        <w:t>                    row[idx] += 1</w:t>
      </w:r>
    </w:p>
    <w:p w14:paraId="28FB66E0" w14:textId="77777777" w:rsidR="00D27A18" w:rsidRPr="00D27A18" w:rsidRDefault="00D27A18" w:rsidP="00D27A18">
      <w:pPr>
        <w:pStyle w:val="aff9"/>
      </w:pPr>
    </w:p>
    <w:p w14:paraId="4FA66249" w14:textId="77777777" w:rsidR="00D27A18" w:rsidRPr="00D27A18" w:rsidRDefault="00D27A18" w:rsidP="00D27A18">
      <w:pPr>
        <w:pStyle w:val="aff9"/>
      </w:pPr>
      <w:r w:rsidRPr="00D27A18">
        <w:t xml:space="preserve">                </w:t>
      </w:r>
      <w:proofErr w:type="gramStart"/>
      <w:r w:rsidRPr="00D27A18">
        <w:t>rows.append</w:t>
      </w:r>
      <w:proofErr w:type="gramEnd"/>
      <w:r w:rsidRPr="00D27A18">
        <w:t>(row)</w:t>
      </w:r>
    </w:p>
    <w:p w14:paraId="3D156C3A" w14:textId="77777777" w:rsidR="00D27A18" w:rsidRPr="00D27A18" w:rsidRDefault="00D27A18" w:rsidP="00D27A18">
      <w:pPr>
        <w:pStyle w:val="aff9"/>
      </w:pPr>
      <w:r w:rsidRPr="00D27A18">
        <w:t xml:space="preserve">                </w:t>
      </w:r>
      <w:proofErr w:type="gramStart"/>
      <w:r w:rsidRPr="00D27A18">
        <w:t>break</w:t>
      </w:r>
      <w:proofErr w:type="gramEnd"/>
    </w:p>
    <w:p w14:paraId="79E5C183" w14:textId="77777777" w:rsidR="00D27A18" w:rsidRPr="00D27A18" w:rsidRDefault="00D27A18" w:rsidP="00D27A18">
      <w:pPr>
        <w:pStyle w:val="aff9"/>
      </w:pPr>
      <w:r w:rsidRPr="00D27A18">
        <w:t>            else:</w:t>
      </w:r>
    </w:p>
    <w:p w14:paraId="7E3DB3A0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GenerationException(</w:t>
      </w:r>
      <w:proofErr w:type="gramEnd"/>
    </w:p>
    <w:p w14:paraId="2020F6D7" w14:textId="77777777" w:rsidR="00D27A18" w:rsidRPr="00D27A18" w:rsidRDefault="00D27A18" w:rsidP="00D27A18">
      <w:pPr>
        <w:pStyle w:val="aff9"/>
      </w:pPr>
      <w:r w:rsidRPr="00D27A18">
        <w:t>                    f"Не удалось сгенерировать строку {_ + 1}/{self.num_rows} "</w:t>
      </w:r>
    </w:p>
    <w:p w14:paraId="2BAA575F" w14:textId="77777777" w:rsidR="00D27A18" w:rsidRPr="00D27A18" w:rsidRDefault="00D27A18" w:rsidP="00D27A18">
      <w:pPr>
        <w:pStyle w:val="aff9"/>
      </w:pPr>
      <w:r w:rsidRPr="00D27A18">
        <w:t>                    f"за {attempt + 1} попыток"</w:t>
      </w:r>
    </w:p>
    <w:p w14:paraId="40E69301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68A26FBE" w14:textId="77777777" w:rsidR="00D27A18" w:rsidRPr="00D27A18" w:rsidRDefault="00D27A18" w:rsidP="00D27A18">
      <w:pPr>
        <w:pStyle w:val="aff9"/>
      </w:pPr>
      <w:r w:rsidRPr="00D27A18">
        <w:t>        return rows</w:t>
      </w:r>
    </w:p>
    <w:p w14:paraId="3AA5B8D2" w14:textId="77777777" w:rsidR="00D27A18" w:rsidRPr="00D27A18" w:rsidRDefault="00D27A18" w:rsidP="00D27A18">
      <w:pPr>
        <w:pStyle w:val="aff9"/>
      </w:pPr>
    </w:p>
    <w:p w14:paraId="02B0203E" w14:textId="77777777" w:rsidR="00D27A18" w:rsidRPr="00D27A18" w:rsidRDefault="00D27A18" w:rsidP="00D27A18">
      <w:pPr>
        <w:pStyle w:val="aff9"/>
      </w:pPr>
      <w:r w:rsidRPr="00D27A18">
        <w:t xml:space="preserve">    def _validate_params(self) -&gt; </w:t>
      </w:r>
      <w:proofErr w:type="gramStart"/>
      <w:r w:rsidRPr="00D27A18">
        <w:t>List[Dict[</w:t>
      </w:r>
      <w:proofErr w:type="gramEnd"/>
      <w:r w:rsidRPr="00D27A18">
        <w:t>str, Any]]:</w:t>
      </w:r>
    </w:p>
    <w:p w14:paraId="39D196BB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</w:t>
      </w:r>
    </w:p>
    <w:p w14:paraId="38906438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Отбирает товары по </w:t>
      </w:r>
      <w:r w:rsidRPr="00D27A18">
        <w:t>max</w:t>
      </w:r>
      <w:r w:rsidRPr="0069056C">
        <w:rPr>
          <w:lang w:val="ru-RU"/>
        </w:rPr>
        <w:t>_</w:t>
      </w:r>
      <w:r w:rsidRPr="00D27A18">
        <w:t>order</w:t>
      </w:r>
      <w:r w:rsidRPr="0069056C">
        <w:rPr>
          <w:lang w:val="ru-RU"/>
        </w:rPr>
        <w:t>_</w:t>
      </w:r>
      <w:r w:rsidRPr="00D27A18">
        <w:t>price</w:t>
      </w:r>
      <w:r w:rsidRPr="0069056C">
        <w:rPr>
          <w:lang w:val="ru-RU"/>
        </w:rPr>
        <w:t xml:space="preserve"> и проверяет </w:t>
      </w:r>
      <w:r w:rsidRPr="00D27A18">
        <w:t>min</w:t>
      </w:r>
      <w:r w:rsidRPr="0069056C">
        <w:rPr>
          <w:lang w:val="ru-RU"/>
        </w:rPr>
        <w:t>_</w:t>
      </w:r>
      <w:r w:rsidRPr="00D27A18">
        <w:t>order</w:t>
      </w:r>
      <w:r w:rsidRPr="0069056C">
        <w:rPr>
          <w:lang w:val="ru-RU"/>
        </w:rPr>
        <w:t>_</w:t>
      </w:r>
      <w:r w:rsidRPr="00D27A18">
        <w:t>items</w:t>
      </w:r>
    </w:p>
    <w:p w14:paraId="1661927C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(при allow_duplicates=False).</w:t>
      </w:r>
    </w:p>
    <w:p w14:paraId="383D663B" w14:textId="77777777" w:rsidR="00D27A18" w:rsidRPr="00D27A18" w:rsidRDefault="00D27A18" w:rsidP="00D27A18">
      <w:pPr>
        <w:pStyle w:val="aff9"/>
      </w:pPr>
    </w:p>
    <w:p w14:paraId="2687AE57" w14:textId="77777777" w:rsidR="00D27A18" w:rsidRPr="00D27A18" w:rsidRDefault="00D27A18" w:rsidP="00D27A18">
      <w:pPr>
        <w:pStyle w:val="aff9"/>
      </w:pPr>
      <w:r w:rsidRPr="00D27A18">
        <w:t>        Возвращает:</w:t>
      </w:r>
    </w:p>
    <w:p w14:paraId="3E380F54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    </w:t>
      </w:r>
      <w:proofErr w:type="gramStart"/>
      <w:r w:rsidRPr="00D27A18">
        <w:t>List</w:t>
      </w:r>
      <w:r w:rsidRPr="0069056C">
        <w:rPr>
          <w:lang w:val="ru-RU"/>
        </w:rPr>
        <w:t>[</w:t>
      </w:r>
      <w:proofErr w:type="gramEnd"/>
      <w:r w:rsidRPr="00D27A18">
        <w:t>Dict</w:t>
      </w:r>
      <w:r w:rsidRPr="0069056C">
        <w:rPr>
          <w:lang w:val="ru-RU"/>
        </w:rPr>
        <w:t>]: список отфильтрованных товаров.</w:t>
      </w:r>
    </w:p>
    <w:p w14:paraId="07B0ED8C" w14:textId="77777777" w:rsidR="00D27A18" w:rsidRPr="0069056C" w:rsidRDefault="00D27A18" w:rsidP="00D27A18">
      <w:pPr>
        <w:pStyle w:val="aff9"/>
        <w:rPr>
          <w:lang w:val="ru-RU"/>
        </w:rPr>
      </w:pPr>
    </w:p>
    <w:p w14:paraId="2995DA25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Исключения:</w:t>
      </w:r>
    </w:p>
    <w:p w14:paraId="74DE7F73" w14:textId="77777777" w:rsidR="00D27A18" w:rsidRPr="00D27A18" w:rsidRDefault="00D27A18" w:rsidP="00D27A18">
      <w:pPr>
        <w:pStyle w:val="aff9"/>
      </w:pPr>
      <w:r w:rsidRPr="00D27A18">
        <w:t>            EmptyGenerationSetException</w:t>
      </w:r>
    </w:p>
    <w:p w14:paraId="16CC5FF5" w14:textId="77777777" w:rsidR="00D27A18" w:rsidRPr="00D27A18" w:rsidRDefault="00D27A18" w:rsidP="00D27A18">
      <w:pPr>
        <w:pStyle w:val="aff9"/>
      </w:pPr>
      <w:r w:rsidRPr="00D27A18">
        <w:t>        """</w:t>
      </w:r>
    </w:p>
    <w:p w14:paraId="3989F32D" w14:textId="77777777" w:rsidR="00D27A18" w:rsidRPr="00D27A18" w:rsidRDefault="00D27A18" w:rsidP="00D27A18">
      <w:pPr>
        <w:pStyle w:val="aff9"/>
      </w:pPr>
      <w:r w:rsidRPr="00D27A18">
        <w:t>        data = deepcopy(</w:t>
      </w:r>
      <w:proofErr w:type="gramStart"/>
      <w:r w:rsidRPr="00D27A18">
        <w:t>self._</w:t>
      </w:r>
      <w:proofErr w:type="gramEnd"/>
      <w:r w:rsidRPr="00D27A18">
        <w:t>original_data)</w:t>
      </w:r>
    </w:p>
    <w:p w14:paraId="7C42CF86" w14:textId="77777777" w:rsidR="00D27A18" w:rsidRPr="00D27A18" w:rsidRDefault="00D27A18" w:rsidP="00D27A18">
      <w:pPr>
        <w:pStyle w:val="aff9"/>
      </w:pPr>
      <w:r w:rsidRPr="00D27A18">
        <w:t>        if self.max_order_price is not None:</w:t>
      </w:r>
    </w:p>
    <w:p w14:paraId="2A204124" w14:textId="77777777" w:rsidR="00D27A18" w:rsidRPr="00D27A18" w:rsidRDefault="00D27A18" w:rsidP="00D27A18">
      <w:pPr>
        <w:pStyle w:val="aff9"/>
      </w:pPr>
      <w:r w:rsidRPr="00D27A18">
        <w:t xml:space="preserve">            data = </w:t>
      </w:r>
      <w:proofErr w:type="gramStart"/>
      <w:r w:rsidRPr="00D27A18">
        <w:t>list(</w:t>
      </w:r>
      <w:proofErr w:type="gramEnd"/>
    </w:p>
    <w:p w14:paraId="326FC67D" w14:textId="77777777" w:rsidR="00D27A18" w:rsidRPr="00D27A18" w:rsidRDefault="00D27A18" w:rsidP="00D27A18">
      <w:pPr>
        <w:pStyle w:val="aff9"/>
      </w:pPr>
      <w:r w:rsidRPr="00D27A18">
        <w:t xml:space="preserve">                </w:t>
      </w:r>
      <w:proofErr w:type="gramStart"/>
      <w:r w:rsidRPr="00D27A18">
        <w:t>filter(</w:t>
      </w:r>
      <w:proofErr w:type="gramEnd"/>
    </w:p>
    <w:p w14:paraId="051E7D09" w14:textId="77777777" w:rsidR="00D27A18" w:rsidRPr="00D27A18" w:rsidRDefault="00D27A18" w:rsidP="00D27A18">
      <w:pPr>
        <w:pStyle w:val="aff9"/>
      </w:pPr>
      <w:r w:rsidRPr="00D27A18">
        <w:t>                    lambda item: item["Цена"] &lt;= self.max_order_price,</w:t>
      </w:r>
    </w:p>
    <w:p w14:paraId="7DAF6AA7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self._</w:t>
      </w:r>
      <w:proofErr w:type="gramEnd"/>
      <w:r w:rsidRPr="00D27A18">
        <w:t>original_data,</w:t>
      </w:r>
    </w:p>
    <w:p w14:paraId="4D9B8533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6251CB2B" w14:textId="77777777" w:rsidR="00D27A18" w:rsidRPr="00D27A18" w:rsidRDefault="00D27A18" w:rsidP="00D27A18">
      <w:pPr>
        <w:pStyle w:val="aff9"/>
      </w:pPr>
      <w:r w:rsidRPr="00D27A18">
        <w:t>            )</w:t>
      </w:r>
    </w:p>
    <w:p w14:paraId="76EC220F" w14:textId="77777777" w:rsidR="00D27A18" w:rsidRPr="00D27A18" w:rsidRDefault="00D27A18" w:rsidP="00D27A18">
      <w:pPr>
        <w:pStyle w:val="aff9"/>
      </w:pPr>
      <w:r w:rsidRPr="00D27A18">
        <w:t>            if not data:</w:t>
      </w:r>
    </w:p>
    <w:p w14:paraId="5BE399CD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EmptyGenerationSetException(</w:t>
      </w:r>
      <w:proofErr w:type="gramEnd"/>
    </w:p>
    <w:p w14:paraId="45902D28" w14:textId="77777777" w:rsidR="00D27A18" w:rsidRPr="00D27A18" w:rsidRDefault="00D27A18" w:rsidP="00D27A18">
      <w:pPr>
        <w:pStyle w:val="aff9"/>
      </w:pPr>
      <w:r w:rsidRPr="00D27A18">
        <w:t>                    f"Невозможно сгенерировать датасет, не найдено позиций, удовлетворяющих параметрам генерации: max_order_price={self.max_order_</w:t>
      </w:r>
      <w:proofErr w:type="gramStart"/>
      <w:r w:rsidRPr="00D27A18">
        <w:t>price}"</w:t>
      </w:r>
      <w:proofErr w:type="gramEnd"/>
    </w:p>
    <w:p w14:paraId="47212FA6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5F2DBE28" w14:textId="77777777" w:rsidR="00D27A18" w:rsidRPr="00D27A18" w:rsidRDefault="00D27A18" w:rsidP="00D27A18">
      <w:pPr>
        <w:pStyle w:val="aff9"/>
      </w:pPr>
      <w:r w:rsidRPr="00D27A18">
        <w:t xml:space="preserve">        if self.min_order_items is not None and not </w:t>
      </w:r>
      <w:proofErr w:type="gramStart"/>
      <w:r w:rsidRPr="00D27A18">
        <w:t>self.allow</w:t>
      </w:r>
      <w:proofErr w:type="gramEnd"/>
      <w:r w:rsidRPr="00D27A18">
        <w:t>_duplicates:</w:t>
      </w:r>
    </w:p>
    <w:p w14:paraId="78E4EFFA" w14:textId="77777777" w:rsidR="00D27A18" w:rsidRPr="00D27A18" w:rsidRDefault="00D27A18" w:rsidP="00D27A18">
      <w:pPr>
        <w:pStyle w:val="aff9"/>
      </w:pPr>
      <w:r w:rsidRPr="00D27A18">
        <w:t>            total_unique = len(data)</w:t>
      </w:r>
    </w:p>
    <w:p w14:paraId="01D735CC" w14:textId="77777777" w:rsidR="00D27A18" w:rsidRPr="00D27A18" w:rsidRDefault="00D27A18" w:rsidP="00D27A18">
      <w:pPr>
        <w:pStyle w:val="aff9"/>
      </w:pPr>
      <w:r w:rsidRPr="00D27A18">
        <w:t>            if self.min_order_items &gt; len(data):</w:t>
      </w:r>
    </w:p>
    <w:p w14:paraId="38377CD8" w14:textId="77777777" w:rsidR="00D27A18" w:rsidRPr="00D27A18" w:rsidRDefault="00D27A18" w:rsidP="00D27A18">
      <w:pPr>
        <w:pStyle w:val="aff9"/>
      </w:pPr>
      <w:r w:rsidRPr="00D27A18">
        <w:t xml:space="preserve">                raise </w:t>
      </w:r>
      <w:proofErr w:type="gramStart"/>
      <w:r w:rsidRPr="00D27A18">
        <w:t>EmptyGenerationSetException(</w:t>
      </w:r>
      <w:proofErr w:type="gramEnd"/>
    </w:p>
    <w:p w14:paraId="43BD4AFB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        f"Невозможно сгенерировать датасет, не найдено позиций, удовлетворяющих параметрам генерации: min_order_items={self.min_order_</w:t>
      </w:r>
      <w:proofErr w:type="gramStart"/>
      <w:r w:rsidRPr="00D27A18">
        <w:t>items},</w:t>
      </w:r>
      <w:proofErr w:type="gramEnd"/>
      <w:r w:rsidRPr="00D27A18">
        <w:t xml:space="preserve"> allow_duplicates={</w:t>
      </w:r>
      <w:proofErr w:type="gramStart"/>
      <w:r w:rsidRPr="00D27A18">
        <w:t>self.allow</w:t>
      </w:r>
      <w:proofErr w:type="gramEnd"/>
      <w:r w:rsidRPr="00D27A18">
        <w:t>_</w:t>
      </w:r>
      <w:proofErr w:type="gramStart"/>
      <w:r w:rsidRPr="00D27A18">
        <w:t>duplicates}.</w:t>
      </w:r>
      <w:proofErr w:type="gramEnd"/>
      <w:r w:rsidRPr="00D27A18">
        <w:t xml:space="preserve"> </w:t>
      </w:r>
      <w:r w:rsidRPr="0069056C">
        <w:rPr>
          <w:lang w:val="ru-RU"/>
        </w:rPr>
        <w:t>Невозможно выбрать {</w:t>
      </w:r>
      <w:r w:rsidRPr="00D27A18">
        <w:t>self</w:t>
      </w:r>
      <w:r w:rsidRPr="0069056C">
        <w:rPr>
          <w:lang w:val="ru-RU"/>
        </w:rPr>
        <w:t>.</w:t>
      </w:r>
      <w:r w:rsidRPr="00D27A18">
        <w:t>min</w:t>
      </w:r>
      <w:r w:rsidRPr="0069056C">
        <w:rPr>
          <w:lang w:val="ru-RU"/>
        </w:rPr>
        <w:t>_</w:t>
      </w:r>
      <w:r w:rsidRPr="00D27A18">
        <w:t>order</w:t>
      </w:r>
      <w:r w:rsidRPr="0069056C">
        <w:rPr>
          <w:lang w:val="ru-RU"/>
        </w:rPr>
        <w:t>_</w:t>
      </w:r>
      <w:r w:rsidRPr="00D27A18">
        <w:t>items</w:t>
      </w:r>
      <w:r w:rsidRPr="0069056C">
        <w:rPr>
          <w:lang w:val="ru-RU"/>
        </w:rPr>
        <w:t>} уникальных товаров из {</w:t>
      </w:r>
      <w:r w:rsidRPr="00D27A18">
        <w:t>total</w:t>
      </w:r>
      <w:r w:rsidRPr="0069056C">
        <w:rPr>
          <w:lang w:val="ru-RU"/>
        </w:rPr>
        <w:t>_</w:t>
      </w:r>
      <w:r w:rsidRPr="00D27A18">
        <w:t>unique</w:t>
      </w:r>
      <w:r w:rsidRPr="0069056C">
        <w:rPr>
          <w:lang w:val="ru-RU"/>
        </w:rPr>
        <w:t>}"</w:t>
      </w:r>
    </w:p>
    <w:p w14:paraId="4FF247DD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)</w:t>
      </w:r>
    </w:p>
    <w:p w14:paraId="1CBBCA78" w14:textId="77777777" w:rsidR="00D27A18" w:rsidRPr="00D27A18" w:rsidRDefault="00D27A18" w:rsidP="00D27A18">
      <w:pPr>
        <w:pStyle w:val="aff9"/>
      </w:pPr>
      <w:r w:rsidRPr="00D27A18">
        <w:t>        return data</w:t>
      </w:r>
    </w:p>
    <w:p w14:paraId="6B53279F" w14:textId="77777777" w:rsidR="00D27A18" w:rsidRDefault="00D27A18" w:rsidP="00D27A18">
      <w:pPr>
        <w:pStyle w:val="aff9"/>
        <w:rPr>
          <w:lang w:val="ru-RU"/>
        </w:rPr>
      </w:pPr>
    </w:p>
    <w:p w14:paraId="21DAB907" w14:textId="585564A4" w:rsidR="00D27A18" w:rsidRPr="0069056C" w:rsidRDefault="00D27A18" w:rsidP="00D27A18">
      <w:pPr>
        <w:pStyle w:val="aff7"/>
        <w:rPr>
          <w:lang w:val="en-US"/>
        </w:rPr>
      </w:pPr>
      <w:r>
        <w:lastRenderedPageBreak/>
        <w:t>Продолжение</w:t>
      </w:r>
      <w:r w:rsidRPr="0069056C">
        <w:rPr>
          <w:lang w:val="en-US"/>
        </w:rPr>
        <w:t xml:space="preserve"> </w:t>
      </w:r>
      <w:r>
        <w:t>Листинга</w:t>
      </w:r>
      <w:r w:rsidRPr="0069056C">
        <w:rPr>
          <w:lang w:val="en-US"/>
        </w:rPr>
        <w:t xml:space="preserve"> </w:t>
      </w:r>
      <w:r>
        <w:t>В</w:t>
      </w:r>
    </w:p>
    <w:p w14:paraId="7023EA48" w14:textId="77777777" w:rsidR="00D27A18" w:rsidRPr="00D27A18" w:rsidRDefault="00D27A18" w:rsidP="00D27A18">
      <w:pPr>
        <w:pStyle w:val="aff9"/>
      </w:pPr>
      <w:r w:rsidRPr="00D27A18">
        <w:t xml:space="preserve">    def _generate_until_sold(self) -&gt; </w:t>
      </w:r>
      <w:proofErr w:type="gramStart"/>
      <w:r w:rsidRPr="00D27A18">
        <w:t>List[</w:t>
      </w:r>
      <w:proofErr w:type="gramEnd"/>
      <w:r w:rsidRPr="00D27A18">
        <w:t>List[</w:t>
      </w:r>
      <w:proofErr w:type="gramStart"/>
      <w:r w:rsidRPr="00D27A18">
        <w:t>int]]</w:t>
      </w:r>
      <w:proofErr w:type="gramEnd"/>
      <w:r w:rsidRPr="00D27A18">
        <w:t>:</w:t>
      </w:r>
    </w:p>
    <w:p w14:paraId="2CDFBF2C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 xml:space="preserve">        </w:t>
      </w:r>
      <w:r w:rsidRPr="0069056C">
        <w:rPr>
          <w:lang w:val="ru-RU"/>
        </w:rPr>
        <w:t>"""</w:t>
      </w:r>
    </w:p>
    <w:p w14:paraId="1EB5CDEF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Генерирует заказы, пока есть остатки товаров (поле 'Продано').</w:t>
      </w:r>
    </w:p>
    <w:p w14:paraId="3FAA0039" w14:textId="77777777" w:rsidR="00D27A18" w:rsidRPr="0069056C" w:rsidRDefault="00D27A18" w:rsidP="00D27A18">
      <w:pPr>
        <w:pStyle w:val="aff9"/>
        <w:rPr>
          <w:lang w:val="ru-RU"/>
        </w:rPr>
      </w:pPr>
    </w:p>
    <w:p w14:paraId="77D75F99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Возвращает:</w:t>
      </w:r>
    </w:p>
    <w:p w14:paraId="1C7B6912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List</w:t>
      </w:r>
      <w:r w:rsidRPr="0069056C">
        <w:rPr>
          <w:lang w:val="ru-RU"/>
        </w:rPr>
        <w:t>[</w:t>
      </w:r>
      <w:proofErr w:type="gramEnd"/>
      <w:r w:rsidRPr="00D27A18">
        <w:t>List</w:t>
      </w:r>
      <w:r w:rsidRPr="0069056C">
        <w:rPr>
          <w:lang w:val="ru-RU"/>
        </w:rPr>
        <w:t>[</w:t>
      </w:r>
      <w:r w:rsidRPr="00D27A18">
        <w:t>int</w:t>
      </w:r>
      <w:r w:rsidRPr="0069056C">
        <w:rPr>
          <w:lang w:val="ru-RU"/>
        </w:rPr>
        <w:t>]]: список векторов количеств по каждому товару.</w:t>
      </w:r>
    </w:p>
    <w:p w14:paraId="457A8E03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"""</w:t>
      </w:r>
    </w:p>
    <w:p w14:paraId="09A6E4F5" w14:textId="77777777" w:rsidR="00D27A18" w:rsidRPr="00D27A18" w:rsidRDefault="00D27A18" w:rsidP="00D27A18">
      <w:pPr>
        <w:pStyle w:val="aff9"/>
      </w:pPr>
      <w:r w:rsidRPr="00D27A18">
        <w:t xml:space="preserve">        data_pool = </w:t>
      </w:r>
      <w:proofErr w:type="gramStart"/>
      <w:r w:rsidRPr="00D27A18">
        <w:t>self._</w:t>
      </w:r>
      <w:proofErr w:type="gramEnd"/>
      <w:r w:rsidRPr="00D27A18">
        <w:t>validate_</w:t>
      </w:r>
      <w:proofErr w:type="gramStart"/>
      <w:r w:rsidRPr="00D27A18">
        <w:t>params(</w:t>
      </w:r>
      <w:proofErr w:type="gramEnd"/>
      <w:r w:rsidRPr="00D27A18">
        <w:t>)</w:t>
      </w:r>
    </w:p>
    <w:p w14:paraId="62AA32A4" w14:textId="77777777" w:rsidR="00D27A18" w:rsidRPr="00D27A18" w:rsidRDefault="00D27A18" w:rsidP="00D27A18">
      <w:pPr>
        <w:pStyle w:val="aff9"/>
      </w:pPr>
      <w:r w:rsidRPr="00D27A18">
        <w:t>        remaining = [item["Продано"] for item in data_pool]</w:t>
      </w:r>
    </w:p>
    <w:p w14:paraId="36659ACA" w14:textId="77777777" w:rsidR="00D27A18" w:rsidRPr="00D27A18" w:rsidRDefault="00D27A18" w:rsidP="00D27A18">
      <w:pPr>
        <w:pStyle w:val="aff9"/>
      </w:pPr>
      <w:r w:rsidRPr="00D27A18">
        <w:t>        rows = []</w:t>
      </w:r>
    </w:p>
    <w:p w14:paraId="72F00FB8" w14:textId="77777777" w:rsidR="00D27A18" w:rsidRPr="00D27A18" w:rsidRDefault="00D27A18" w:rsidP="00D27A18">
      <w:pPr>
        <w:pStyle w:val="aff9"/>
      </w:pPr>
      <w:r w:rsidRPr="00D27A18">
        <w:t xml:space="preserve">        while </w:t>
      </w:r>
      <w:proofErr w:type="gramStart"/>
      <w:r w:rsidRPr="00D27A18">
        <w:t>any(</w:t>
      </w:r>
      <w:proofErr w:type="gramEnd"/>
      <w:r w:rsidRPr="00D27A18">
        <w:t>rem &gt; 0 for rem in remaining):</w:t>
      </w:r>
    </w:p>
    <w:p w14:paraId="7E980BF6" w14:textId="77777777" w:rsidR="00D27A18" w:rsidRPr="00D27A18" w:rsidRDefault="00D27A18" w:rsidP="00D27A18">
      <w:pPr>
        <w:pStyle w:val="aff9"/>
      </w:pPr>
      <w:r w:rsidRPr="00D27A18">
        <w:t xml:space="preserve">            for _ in </w:t>
      </w:r>
      <w:proofErr w:type="gramStart"/>
      <w:r w:rsidRPr="00D27A18">
        <w:t>range(</w:t>
      </w:r>
      <w:proofErr w:type="gramEnd"/>
      <w:r w:rsidRPr="00D27A18">
        <w:t>10000):</w:t>
      </w:r>
    </w:p>
    <w:p w14:paraId="2A0FE1F7" w14:textId="77777777" w:rsidR="00D27A18" w:rsidRPr="00D27A18" w:rsidRDefault="00D27A18" w:rsidP="00D27A18">
      <w:pPr>
        <w:pStyle w:val="aff9"/>
      </w:pPr>
      <w:r w:rsidRPr="00D27A18">
        <w:t>                min_items = self.min_order_items or 1</w:t>
      </w:r>
    </w:p>
    <w:p w14:paraId="3E5C957A" w14:textId="77777777" w:rsidR="00D27A18" w:rsidRPr="00D27A18" w:rsidRDefault="00D27A18" w:rsidP="00D27A18">
      <w:pPr>
        <w:pStyle w:val="aff9"/>
      </w:pPr>
      <w:r w:rsidRPr="00D27A18">
        <w:t>                max_items = self.max_order_items or len(data_pool)</w:t>
      </w:r>
    </w:p>
    <w:p w14:paraId="00DF2D82" w14:textId="77777777" w:rsidR="00D27A18" w:rsidRPr="00D27A18" w:rsidRDefault="00D27A18" w:rsidP="00D27A18">
      <w:pPr>
        <w:pStyle w:val="aff9"/>
      </w:pPr>
      <w:r w:rsidRPr="00D27A18">
        <w:t xml:space="preserve">                num_items = </w:t>
      </w:r>
      <w:proofErr w:type="gramStart"/>
      <w:r w:rsidRPr="00D27A18">
        <w:t>random.randint</w:t>
      </w:r>
      <w:proofErr w:type="gramEnd"/>
      <w:r w:rsidRPr="00D27A18">
        <w:t>(min_items, max_items)</w:t>
      </w:r>
    </w:p>
    <w:p w14:paraId="0CE192F2" w14:textId="77777777" w:rsidR="00D27A18" w:rsidRPr="00D27A18" w:rsidRDefault="00D27A18" w:rsidP="00D27A18">
      <w:pPr>
        <w:pStyle w:val="aff9"/>
      </w:pPr>
    </w:p>
    <w:p w14:paraId="44CF02AA" w14:textId="77777777" w:rsidR="00D27A18" w:rsidRPr="00D27A18" w:rsidRDefault="00D27A18" w:rsidP="00D27A18">
      <w:pPr>
        <w:pStyle w:val="aff9"/>
      </w:pPr>
      <w:r w:rsidRPr="00D27A18">
        <w:t>                available_indices = [</w:t>
      </w:r>
    </w:p>
    <w:p w14:paraId="54A6144D" w14:textId="77777777" w:rsidR="00D27A18" w:rsidRPr="00D27A18" w:rsidRDefault="00D27A18" w:rsidP="00D27A18">
      <w:pPr>
        <w:pStyle w:val="aff9"/>
      </w:pPr>
      <w:r w:rsidRPr="00D27A18">
        <w:t>                    idx for idx, rem in enumerate(remaining) if rem &gt; 0</w:t>
      </w:r>
    </w:p>
    <w:p w14:paraId="0265BCB9" w14:textId="77777777" w:rsidR="00D27A18" w:rsidRPr="00D27A18" w:rsidRDefault="00D27A18" w:rsidP="00D27A18">
      <w:pPr>
        <w:pStyle w:val="aff9"/>
      </w:pPr>
      <w:r w:rsidRPr="00D27A18">
        <w:t>                ]</w:t>
      </w:r>
    </w:p>
    <w:p w14:paraId="1405A428" w14:textId="77777777" w:rsidR="00D27A18" w:rsidRPr="00D27A18" w:rsidRDefault="00D27A18" w:rsidP="00D27A18">
      <w:pPr>
        <w:pStyle w:val="aff9"/>
      </w:pPr>
      <w:r w:rsidRPr="00D27A18">
        <w:t>                if not available_indices:</w:t>
      </w:r>
    </w:p>
    <w:p w14:paraId="377746AF" w14:textId="77777777" w:rsidR="00D27A18" w:rsidRPr="00D27A18" w:rsidRDefault="00D27A18" w:rsidP="00D27A18">
      <w:pPr>
        <w:pStyle w:val="aff9"/>
      </w:pPr>
      <w:r w:rsidRPr="00D27A18">
        <w:t>                    return rows</w:t>
      </w:r>
    </w:p>
    <w:p w14:paraId="75DF823C" w14:textId="77777777" w:rsidR="00D27A18" w:rsidRPr="00D27A18" w:rsidRDefault="00D27A18" w:rsidP="00D27A18">
      <w:pPr>
        <w:pStyle w:val="aff9"/>
      </w:pPr>
    </w:p>
    <w:p w14:paraId="1A942FC2" w14:textId="77777777" w:rsidR="00D27A18" w:rsidRPr="00D27A18" w:rsidRDefault="00D27A18" w:rsidP="00D27A18">
      <w:pPr>
        <w:pStyle w:val="aff9"/>
      </w:pPr>
      <w:r w:rsidRPr="00D27A18">
        <w:t xml:space="preserve">                if </w:t>
      </w:r>
      <w:proofErr w:type="gramStart"/>
      <w:r w:rsidRPr="00D27A18">
        <w:t>self.allow</w:t>
      </w:r>
      <w:proofErr w:type="gramEnd"/>
      <w:r w:rsidRPr="00D27A18">
        <w:t>_duplicates:</w:t>
      </w:r>
    </w:p>
    <w:p w14:paraId="41F8F7F9" w14:textId="77777777" w:rsidR="00D27A18" w:rsidRPr="00D27A18" w:rsidRDefault="00D27A18" w:rsidP="00D27A18">
      <w:pPr>
        <w:pStyle w:val="aff9"/>
      </w:pPr>
      <w:r w:rsidRPr="00D27A18">
        <w:t xml:space="preserve">                    chosen_idxs = </w:t>
      </w:r>
      <w:proofErr w:type="gramStart"/>
      <w:r w:rsidRPr="00D27A18">
        <w:t>random.choices</w:t>
      </w:r>
      <w:proofErr w:type="gramEnd"/>
      <w:r w:rsidRPr="00D27A18">
        <w:t>(available_indices, k=num_items)</w:t>
      </w:r>
    </w:p>
    <w:p w14:paraId="074DE4C6" w14:textId="77777777" w:rsidR="00D27A18" w:rsidRPr="00D27A18" w:rsidRDefault="00D27A18" w:rsidP="00D27A18">
      <w:pPr>
        <w:pStyle w:val="aff9"/>
      </w:pPr>
      <w:r w:rsidRPr="00D27A18">
        <w:t>                else:</w:t>
      </w:r>
    </w:p>
    <w:p w14:paraId="524E4730" w14:textId="77777777" w:rsidR="00D27A18" w:rsidRPr="00D27A18" w:rsidRDefault="00D27A18" w:rsidP="00D27A18">
      <w:pPr>
        <w:pStyle w:val="aff9"/>
      </w:pPr>
      <w:r w:rsidRPr="00D27A18">
        <w:t>                    if num_items &gt; len(available_indices):</w:t>
      </w:r>
    </w:p>
    <w:p w14:paraId="200DCC50" w14:textId="77777777" w:rsidR="00D27A18" w:rsidRPr="00D27A18" w:rsidRDefault="00D27A18" w:rsidP="00D27A18">
      <w:pPr>
        <w:pStyle w:val="aff9"/>
      </w:pPr>
      <w:r w:rsidRPr="00D27A18">
        <w:t>                        continue</w:t>
      </w:r>
    </w:p>
    <w:p w14:paraId="4C63E4AA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chosen</w:t>
      </w:r>
      <w:proofErr w:type="gramEnd"/>
      <w:r w:rsidRPr="00D27A18">
        <w:t>_idxs = random.</w:t>
      </w:r>
      <w:proofErr w:type="gramStart"/>
      <w:r w:rsidRPr="00D27A18">
        <w:t>sample(</w:t>
      </w:r>
      <w:proofErr w:type="gramEnd"/>
      <w:r w:rsidRPr="00D27A18">
        <w:t>available_indices, k=num_items)</w:t>
      </w:r>
    </w:p>
    <w:p w14:paraId="2F48322A" w14:textId="77777777" w:rsidR="00D27A18" w:rsidRPr="00D27A18" w:rsidRDefault="00D27A18" w:rsidP="00D27A18">
      <w:pPr>
        <w:pStyle w:val="aff9"/>
      </w:pPr>
    </w:p>
    <w:p w14:paraId="7FB93804" w14:textId="77777777" w:rsidR="00D27A18" w:rsidRPr="00D27A18" w:rsidRDefault="00D27A18" w:rsidP="00D27A18">
      <w:pPr>
        <w:pStyle w:val="aff9"/>
      </w:pPr>
      <w:r w:rsidRPr="00D27A18">
        <w:t>                cnt = {}</w:t>
      </w:r>
    </w:p>
    <w:p w14:paraId="7FA6EB95" w14:textId="77777777" w:rsidR="00D27A18" w:rsidRPr="00D27A18" w:rsidRDefault="00D27A18" w:rsidP="00D27A18">
      <w:pPr>
        <w:pStyle w:val="aff9"/>
      </w:pPr>
      <w:r w:rsidRPr="00D27A18">
        <w:t>                for i in chosen_idxs:</w:t>
      </w:r>
    </w:p>
    <w:p w14:paraId="41A8B654" w14:textId="77777777" w:rsidR="00D27A18" w:rsidRPr="00D27A18" w:rsidRDefault="00D27A18" w:rsidP="00D27A18">
      <w:pPr>
        <w:pStyle w:val="aff9"/>
      </w:pPr>
      <w:r w:rsidRPr="00D27A18">
        <w:t xml:space="preserve">                    cnt[i] = </w:t>
      </w:r>
      <w:proofErr w:type="gramStart"/>
      <w:r w:rsidRPr="00D27A18">
        <w:t>cnt.get(</w:t>
      </w:r>
      <w:proofErr w:type="gramEnd"/>
      <w:r w:rsidRPr="00D27A18">
        <w:t>i, 0) + 1</w:t>
      </w:r>
    </w:p>
    <w:p w14:paraId="00679075" w14:textId="77777777" w:rsidR="00D27A18" w:rsidRPr="00D27A18" w:rsidRDefault="00D27A18" w:rsidP="00D27A18">
      <w:pPr>
        <w:pStyle w:val="aff9"/>
      </w:pPr>
      <w:r w:rsidRPr="00D27A18">
        <w:t>                    if cnt[i] &gt; remaining[i]:</w:t>
      </w:r>
    </w:p>
    <w:p w14:paraId="201D871D" w14:textId="77777777" w:rsidR="00D27A18" w:rsidRPr="00D27A18" w:rsidRDefault="00D27A18" w:rsidP="00D27A18">
      <w:pPr>
        <w:pStyle w:val="aff9"/>
      </w:pPr>
      <w:r w:rsidRPr="00D27A18">
        <w:t xml:space="preserve">                        </w:t>
      </w:r>
      <w:proofErr w:type="gramStart"/>
      <w:r w:rsidRPr="00D27A18">
        <w:t>break</w:t>
      </w:r>
      <w:proofErr w:type="gramEnd"/>
    </w:p>
    <w:p w14:paraId="27D51644" w14:textId="77777777" w:rsidR="00D27A18" w:rsidRPr="00D27A18" w:rsidRDefault="00D27A18" w:rsidP="00D27A18">
      <w:pPr>
        <w:pStyle w:val="aff9"/>
      </w:pPr>
    </w:p>
    <w:p w14:paraId="34C3EF71" w14:textId="77777777" w:rsidR="00D27A18" w:rsidRPr="00D27A18" w:rsidRDefault="00D27A18" w:rsidP="00D27A18">
      <w:pPr>
        <w:pStyle w:val="aff9"/>
      </w:pPr>
      <w:r w:rsidRPr="00D27A18">
        <w:t>                else:</w:t>
      </w:r>
    </w:p>
    <w:p w14:paraId="5BC5997E" w14:textId="77777777" w:rsidR="00D27A18" w:rsidRPr="00D27A18" w:rsidRDefault="00D27A18" w:rsidP="00D27A18">
      <w:pPr>
        <w:pStyle w:val="aff9"/>
      </w:pPr>
      <w:r w:rsidRPr="00D27A18">
        <w:t xml:space="preserve">                    total_price = </w:t>
      </w:r>
      <w:proofErr w:type="gramStart"/>
      <w:r w:rsidRPr="00D27A18">
        <w:t>sum(</w:t>
      </w:r>
      <w:proofErr w:type="gramEnd"/>
    </w:p>
    <w:p w14:paraId="469E4FA3" w14:textId="77777777" w:rsidR="00D27A18" w:rsidRPr="00D27A18" w:rsidRDefault="00D27A18" w:rsidP="00D27A18">
      <w:pPr>
        <w:pStyle w:val="aff9"/>
      </w:pPr>
      <w:r w:rsidRPr="00D27A18">
        <w:t xml:space="preserve">                        </w:t>
      </w:r>
      <w:proofErr w:type="gramStart"/>
      <w:r w:rsidRPr="00D27A18">
        <w:t>self._</w:t>
      </w:r>
      <w:proofErr w:type="gramEnd"/>
      <w:r w:rsidRPr="00D27A18">
        <w:t>original_data[i]["Цена"] * cnt[i] for i in cnt</w:t>
      </w:r>
    </w:p>
    <w:p w14:paraId="42620A63" w14:textId="77777777" w:rsidR="00D27A18" w:rsidRPr="00D27A18" w:rsidRDefault="00D27A18" w:rsidP="00D27A18">
      <w:pPr>
        <w:pStyle w:val="aff9"/>
      </w:pPr>
      <w:r w:rsidRPr="00D27A18">
        <w:t>                    )</w:t>
      </w:r>
    </w:p>
    <w:p w14:paraId="46356091" w14:textId="77777777" w:rsidR="00D27A18" w:rsidRPr="00D27A18" w:rsidRDefault="00D27A18" w:rsidP="00D27A18">
      <w:pPr>
        <w:pStyle w:val="aff9"/>
      </w:pPr>
      <w:r w:rsidRPr="00D27A18">
        <w:t>                    if (</w:t>
      </w:r>
    </w:p>
    <w:p w14:paraId="08C66409" w14:textId="77777777" w:rsidR="00D27A18" w:rsidRPr="00D27A18" w:rsidRDefault="00D27A18" w:rsidP="00D27A18">
      <w:pPr>
        <w:pStyle w:val="aff9"/>
      </w:pPr>
      <w:r w:rsidRPr="00D27A18">
        <w:t>                        self.min_order_price is not None</w:t>
      </w:r>
    </w:p>
    <w:p w14:paraId="3DF85A14" w14:textId="77777777" w:rsidR="00D27A18" w:rsidRPr="00D27A18" w:rsidRDefault="00D27A18" w:rsidP="00D27A18">
      <w:pPr>
        <w:pStyle w:val="aff9"/>
      </w:pPr>
      <w:r w:rsidRPr="00D27A18">
        <w:t>                        and total_price &lt; self.min_order_price</w:t>
      </w:r>
    </w:p>
    <w:p w14:paraId="7BA47C91" w14:textId="77777777" w:rsidR="00D27A18" w:rsidRPr="00D27A18" w:rsidRDefault="00D27A18" w:rsidP="00D27A18">
      <w:pPr>
        <w:pStyle w:val="aff9"/>
      </w:pPr>
      <w:r w:rsidRPr="00D27A18">
        <w:t>                    ):</w:t>
      </w:r>
    </w:p>
    <w:p w14:paraId="704BB591" w14:textId="77777777" w:rsidR="00D27A18" w:rsidRPr="00D27A18" w:rsidRDefault="00D27A18" w:rsidP="00D27A18">
      <w:pPr>
        <w:pStyle w:val="aff9"/>
      </w:pPr>
      <w:r w:rsidRPr="00D27A18">
        <w:t>                        continue</w:t>
      </w:r>
    </w:p>
    <w:p w14:paraId="23817549" w14:textId="77777777" w:rsidR="00D27A18" w:rsidRPr="00D27A18" w:rsidRDefault="00D27A18" w:rsidP="00D27A18">
      <w:pPr>
        <w:pStyle w:val="aff9"/>
      </w:pPr>
      <w:r w:rsidRPr="00D27A18">
        <w:t>                    if (</w:t>
      </w:r>
    </w:p>
    <w:p w14:paraId="387D43DE" w14:textId="77777777" w:rsidR="00D27A18" w:rsidRPr="00D27A18" w:rsidRDefault="00D27A18" w:rsidP="00D27A18">
      <w:pPr>
        <w:pStyle w:val="aff9"/>
      </w:pPr>
      <w:r w:rsidRPr="00D27A18">
        <w:t>                        self.max_order_price is not None</w:t>
      </w:r>
    </w:p>
    <w:p w14:paraId="38A16707" w14:textId="77777777" w:rsidR="00D27A18" w:rsidRPr="00D27A18" w:rsidRDefault="00D27A18" w:rsidP="00D27A18">
      <w:pPr>
        <w:pStyle w:val="aff9"/>
      </w:pPr>
      <w:r w:rsidRPr="00D27A18">
        <w:t>                        and total_price &gt; self.max_order_price</w:t>
      </w:r>
    </w:p>
    <w:p w14:paraId="22FA470B" w14:textId="77777777" w:rsidR="00D27A18" w:rsidRPr="00D27A18" w:rsidRDefault="00D27A18" w:rsidP="00D27A18">
      <w:pPr>
        <w:pStyle w:val="aff9"/>
      </w:pPr>
      <w:r w:rsidRPr="00D27A18">
        <w:t>                    ):</w:t>
      </w:r>
    </w:p>
    <w:p w14:paraId="7684401E" w14:textId="77777777" w:rsidR="00D27A18" w:rsidRPr="00D27A18" w:rsidRDefault="00D27A18" w:rsidP="00D27A18">
      <w:pPr>
        <w:pStyle w:val="aff9"/>
      </w:pPr>
      <w:r w:rsidRPr="00D27A18">
        <w:t>                        continue</w:t>
      </w:r>
    </w:p>
    <w:p w14:paraId="4A9CB7E8" w14:textId="77777777" w:rsidR="00D27A18" w:rsidRPr="00D27A18" w:rsidRDefault="00D27A18" w:rsidP="00D27A18">
      <w:pPr>
        <w:pStyle w:val="aff9"/>
      </w:pPr>
    </w:p>
    <w:p w14:paraId="7948269B" w14:textId="77777777" w:rsidR="00D27A18" w:rsidRPr="00D27A18" w:rsidRDefault="00D27A18" w:rsidP="00D27A18">
      <w:pPr>
        <w:pStyle w:val="aff9"/>
      </w:pPr>
      <w:r w:rsidRPr="00D27A18">
        <w:t xml:space="preserve">                    for i, q in </w:t>
      </w:r>
      <w:proofErr w:type="gramStart"/>
      <w:r w:rsidRPr="00D27A18">
        <w:t>cnt.items</w:t>
      </w:r>
      <w:proofErr w:type="gramEnd"/>
      <w:r w:rsidRPr="00D27A18">
        <w:t>():</w:t>
      </w:r>
    </w:p>
    <w:p w14:paraId="5FFDF4A7" w14:textId="77777777" w:rsidR="00D27A18" w:rsidRPr="00D27A18" w:rsidRDefault="00D27A18" w:rsidP="00D27A18">
      <w:pPr>
        <w:pStyle w:val="aff9"/>
      </w:pPr>
      <w:r w:rsidRPr="00D27A18">
        <w:t>                        remaining[i] -= q</w:t>
      </w:r>
    </w:p>
    <w:p w14:paraId="2C9F9DAF" w14:textId="77777777" w:rsidR="00D27A18" w:rsidRPr="00D27A18" w:rsidRDefault="00D27A18" w:rsidP="00D27A18">
      <w:pPr>
        <w:pStyle w:val="aff9"/>
      </w:pPr>
    </w:p>
    <w:p w14:paraId="02711573" w14:textId="77777777" w:rsidR="00D27A18" w:rsidRPr="00D27A18" w:rsidRDefault="00D27A18" w:rsidP="00D27A18">
      <w:pPr>
        <w:pStyle w:val="aff9"/>
      </w:pPr>
      <w:r w:rsidRPr="00D27A18">
        <w:t>                    row = [0] * len(</w:t>
      </w:r>
      <w:proofErr w:type="gramStart"/>
      <w:r w:rsidRPr="00D27A18">
        <w:t>self._</w:t>
      </w:r>
      <w:proofErr w:type="gramEnd"/>
      <w:r w:rsidRPr="00D27A18">
        <w:t>original_data)</w:t>
      </w:r>
    </w:p>
    <w:p w14:paraId="47508C35" w14:textId="77777777" w:rsidR="00D27A18" w:rsidRPr="00D27A18" w:rsidRDefault="00D27A18" w:rsidP="00D27A18">
      <w:pPr>
        <w:pStyle w:val="aff9"/>
      </w:pPr>
      <w:r w:rsidRPr="00D27A18">
        <w:t xml:space="preserve">                    for i, q in </w:t>
      </w:r>
      <w:proofErr w:type="gramStart"/>
      <w:r w:rsidRPr="00D27A18">
        <w:t>cnt.items</w:t>
      </w:r>
      <w:proofErr w:type="gramEnd"/>
      <w:r w:rsidRPr="00D27A18">
        <w:t>():</w:t>
      </w:r>
    </w:p>
    <w:p w14:paraId="781FA645" w14:textId="77777777" w:rsidR="00D27A18" w:rsidRPr="00D27A18" w:rsidRDefault="00D27A18" w:rsidP="00D27A18">
      <w:pPr>
        <w:pStyle w:val="aff9"/>
      </w:pPr>
      <w:r w:rsidRPr="00D27A18">
        <w:t>                        row[i] = q</w:t>
      </w:r>
    </w:p>
    <w:p w14:paraId="713A8DD0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rows.append</w:t>
      </w:r>
      <w:proofErr w:type="gramEnd"/>
      <w:r w:rsidRPr="00D27A18">
        <w:t>(row)</w:t>
      </w:r>
    </w:p>
    <w:p w14:paraId="6E5F625D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break</w:t>
      </w:r>
      <w:proofErr w:type="gramEnd"/>
    </w:p>
    <w:p w14:paraId="5C4D8916" w14:textId="77777777" w:rsidR="00D27A18" w:rsidRPr="00D27A18" w:rsidRDefault="00D27A18" w:rsidP="00D27A18">
      <w:pPr>
        <w:pStyle w:val="aff9"/>
      </w:pPr>
      <w:r w:rsidRPr="00D27A18">
        <w:t>            else:</w:t>
      </w:r>
    </w:p>
    <w:p w14:paraId="25910236" w14:textId="77777777" w:rsidR="00D27A18" w:rsidRPr="00D27A18" w:rsidRDefault="00D27A18" w:rsidP="00D27A18">
      <w:pPr>
        <w:pStyle w:val="aff9"/>
      </w:pPr>
      <w:r w:rsidRPr="00D27A18">
        <w:t>                remaining_items = [</w:t>
      </w:r>
    </w:p>
    <w:p w14:paraId="470E96B3" w14:textId="77777777" w:rsidR="00D27A18" w:rsidRPr="0069056C" w:rsidRDefault="00D27A18" w:rsidP="00D27A18">
      <w:pPr>
        <w:pStyle w:val="aff9"/>
      </w:pPr>
      <w:r w:rsidRPr="00D27A18">
        <w:t>                    (</w:t>
      </w:r>
      <w:proofErr w:type="gramStart"/>
      <w:r w:rsidRPr="00D27A18">
        <w:t>self._</w:t>
      </w:r>
      <w:proofErr w:type="gramEnd"/>
      <w:r w:rsidRPr="00D27A18">
        <w:t>original_data[i]["Позиция"], rem)</w:t>
      </w:r>
    </w:p>
    <w:p w14:paraId="0B101186" w14:textId="56167775" w:rsidR="00D27A18" w:rsidRPr="0069056C" w:rsidRDefault="00D27A18" w:rsidP="00D27A18">
      <w:pPr>
        <w:pStyle w:val="aff7"/>
        <w:rPr>
          <w:lang w:val="en-US"/>
        </w:rPr>
      </w:pPr>
      <w:r>
        <w:lastRenderedPageBreak/>
        <w:t>Окончание</w:t>
      </w:r>
      <w:r w:rsidRPr="0069056C">
        <w:rPr>
          <w:lang w:val="en-US"/>
        </w:rPr>
        <w:t xml:space="preserve"> </w:t>
      </w:r>
      <w:r>
        <w:t>Листинга</w:t>
      </w:r>
      <w:r w:rsidRPr="0069056C">
        <w:rPr>
          <w:lang w:val="en-US"/>
        </w:rPr>
        <w:t xml:space="preserve"> </w:t>
      </w:r>
      <w:r>
        <w:t>В</w:t>
      </w:r>
    </w:p>
    <w:p w14:paraId="15B83D00" w14:textId="77777777" w:rsidR="00D27A18" w:rsidRPr="00D27A18" w:rsidRDefault="00D27A18" w:rsidP="00D27A18">
      <w:pPr>
        <w:pStyle w:val="aff9"/>
      </w:pPr>
      <w:r w:rsidRPr="00D27A18">
        <w:t>                    for i, rem in enumerate(remaining)</w:t>
      </w:r>
    </w:p>
    <w:p w14:paraId="5808F906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                   if</w:t>
      </w:r>
      <w:r w:rsidRPr="0069056C">
        <w:rPr>
          <w:lang w:val="ru-RU"/>
        </w:rPr>
        <w:t xml:space="preserve"> </w:t>
      </w:r>
      <w:r w:rsidRPr="00D27A18">
        <w:t>rem</w:t>
      </w:r>
      <w:r w:rsidRPr="0069056C">
        <w:rPr>
          <w:lang w:val="ru-RU"/>
        </w:rPr>
        <w:t xml:space="preserve"> &gt; 0</w:t>
      </w:r>
    </w:p>
    <w:p w14:paraId="6B4634B7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]</w:t>
      </w:r>
    </w:p>
    <w:p w14:paraId="7F615301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proofErr w:type="gramStart"/>
      <w:r w:rsidRPr="00D27A18">
        <w:t>print</w:t>
      </w:r>
      <w:r w:rsidRPr="0069056C">
        <w:rPr>
          <w:lang w:val="ru-RU"/>
        </w:rPr>
        <w:t>(</w:t>
      </w:r>
      <w:proofErr w:type="gramEnd"/>
    </w:p>
    <w:p w14:paraId="53BA3763" w14:textId="77777777" w:rsidR="00D27A18" w:rsidRPr="0069056C" w:rsidRDefault="00D27A18" w:rsidP="00D27A18">
      <w:pPr>
        <w:pStyle w:val="aff9"/>
        <w:rPr>
          <w:lang w:val="ru-RU"/>
        </w:rPr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"\033[91</w:t>
      </w:r>
      <w:r w:rsidRPr="00D27A18">
        <w:t>m</w:t>
      </w:r>
      <w:r w:rsidRPr="0069056C">
        <w:rPr>
          <w:lang w:val="ru-RU"/>
        </w:rPr>
        <w:t>"</w:t>
      </w:r>
    </w:p>
    <w:p w14:paraId="29EBABB4" w14:textId="77777777" w:rsidR="00D27A18" w:rsidRPr="00D27A18" w:rsidRDefault="00D27A18" w:rsidP="00D27A18">
      <w:pPr>
        <w:pStyle w:val="aff9"/>
      </w:pP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</w:t>
      </w:r>
      <w:r w:rsidRPr="00D27A18">
        <w:t> </w:t>
      </w:r>
      <w:r w:rsidRPr="0069056C">
        <w:rPr>
          <w:lang w:val="ru-RU"/>
        </w:rPr>
        <w:t xml:space="preserve"> + </w:t>
      </w:r>
      <w:r w:rsidRPr="00D27A18">
        <w:t>f</w:t>
      </w:r>
      <w:r w:rsidRPr="0069056C">
        <w:rPr>
          <w:lang w:val="ru-RU"/>
        </w:rPr>
        <w:t xml:space="preserve">"Не удалось сгенерировать очередную строку в режиме </w:t>
      </w:r>
      <w:r w:rsidRPr="00D27A18">
        <w:t>UNTIL</w:t>
      </w:r>
      <w:r w:rsidRPr="0069056C">
        <w:rPr>
          <w:lang w:val="ru-RU"/>
        </w:rPr>
        <w:t>_</w:t>
      </w:r>
      <w:r w:rsidRPr="00D27A18">
        <w:t>SOLD</w:t>
      </w:r>
      <w:r w:rsidRPr="0069056C">
        <w:rPr>
          <w:lang w:val="ru-RU"/>
        </w:rPr>
        <w:t xml:space="preserve">. </w:t>
      </w:r>
      <w:r w:rsidRPr="00D27A18">
        <w:t>"</w:t>
      </w:r>
    </w:p>
    <w:p w14:paraId="5126F0F5" w14:textId="77777777" w:rsidR="00D27A18" w:rsidRPr="00D27A18" w:rsidRDefault="00D27A18" w:rsidP="00D27A18">
      <w:pPr>
        <w:pStyle w:val="aff9"/>
      </w:pPr>
      <w:r w:rsidRPr="00D27A18">
        <w:t>                    f</w:t>
      </w:r>
      <w:r w:rsidRPr="0069056C">
        <w:rPr>
          <w:lang w:val="ru-RU"/>
        </w:rPr>
        <w:t>"</w:t>
      </w:r>
      <w:proofErr w:type="gramStart"/>
      <w:r w:rsidRPr="0069056C">
        <w:rPr>
          <w:lang w:val="ru-RU"/>
        </w:rPr>
        <w:t>Сгенерировано: {</w:t>
      </w:r>
      <w:proofErr w:type="gramEnd"/>
      <w:r w:rsidRPr="00D27A18">
        <w:t>len</w:t>
      </w:r>
      <w:r w:rsidRPr="0069056C">
        <w:rPr>
          <w:lang w:val="ru-RU"/>
        </w:rPr>
        <w:t>(</w:t>
      </w:r>
      <w:r w:rsidRPr="00D27A18">
        <w:t>rows</w:t>
      </w:r>
      <w:r w:rsidRPr="0069056C">
        <w:rPr>
          <w:lang w:val="ru-RU"/>
        </w:rPr>
        <w:t xml:space="preserve">)} строк. </w:t>
      </w:r>
      <w:r w:rsidRPr="00D27A18">
        <w:t>Остатки по позициям:"</w:t>
      </w:r>
    </w:p>
    <w:p w14:paraId="5DF6B54D" w14:textId="77777777" w:rsidR="00D27A18" w:rsidRPr="00D27A18" w:rsidRDefault="00D27A18" w:rsidP="00D27A18">
      <w:pPr>
        <w:pStyle w:val="aff9"/>
      </w:pPr>
      <w:r w:rsidRPr="00D27A18">
        <w:t>                    + "\033[0m"</w:t>
      </w:r>
    </w:p>
    <w:p w14:paraId="5C96440E" w14:textId="77777777" w:rsidR="00D27A18" w:rsidRPr="00D27A18" w:rsidRDefault="00D27A18" w:rsidP="00D27A18">
      <w:pPr>
        <w:pStyle w:val="aff9"/>
      </w:pPr>
      <w:r w:rsidRPr="00D27A18">
        <w:t>                )</w:t>
      </w:r>
    </w:p>
    <w:p w14:paraId="0BBDBB4F" w14:textId="77777777" w:rsidR="00D27A18" w:rsidRPr="00D27A18" w:rsidRDefault="00D27A18" w:rsidP="00D27A18">
      <w:pPr>
        <w:pStyle w:val="aff9"/>
      </w:pPr>
      <w:r w:rsidRPr="00D27A18">
        <w:t>                for name, qty in remaining_items:</w:t>
      </w:r>
    </w:p>
    <w:p w14:paraId="08C78099" w14:textId="77777777" w:rsidR="00D27A18" w:rsidRPr="00D27A18" w:rsidRDefault="00D27A18" w:rsidP="00D27A18">
      <w:pPr>
        <w:pStyle w:val="aff9"/>
      </w:pPr>
      <w:r w:rsidRPr="00D27A18">
        <w:t xml:space="preserve">                    </w:t>
      </w:r>
      <w:proofErr w:type="gramStart"/>
      <w:r w:rsidRPr="00D27A18">
        <w:t>print(</w:t>
      </w:r>
      <w:proofErr w:type="gramEnd"/>
      <w:r w:rsidRPr="00D27A18">
        <w:t>f</w:t>
      </w:r>
      <w:proofErr w:type="gramStart"/>
      <w:r w:rsidRPr="00D27A18">
        <w:t>"  •</w:t>
      </w:r>
      <w:proofErr w:type="gramEnd"/>
      <w:r w:rsidRPr="00D27A18">
        <w:t xml:space="preserve"> {</w:t>
      </w:r>
      <w:proofErr w:type="gramStart"/>
      <w:r w:rsidRPr="00D27A18">
        <w:t>name}: {qty}"</w:t>
      </w:r>
      <w:proofErr w:type="gramEnd"/>
      <w:r w:rsidRPr="00D27A18">
        <w:t>)</w:t>
      </w:r>
    </w:p>
    <w:p w14:paraId="689D1837" w14:textId="77777777" w:rsidR="00D27A18" w:rsidRPr="00D27A18" w:rsidRDefault="00D27A18" w:rsidP="00D27A18">
      <w:pPr>
        <w:pStyle w:val="aff9"/>
      </w:pPr>
      <w:r w:rsidRPr="00D27A18">
        <w:t>                return rows</w:t>
      </w:r>
    </w:p>
    <w:p w14:paraId="6DB6DD61" w14:textId="77777777" w:rsidR="00D27A18" w:rsidRPr="00D27A18" w:rsidRDefault="00D27A18" w:rsidP="00D27A18">
      <w:pPr>
        <w:pStyle w:val="aff9"/>
      </w:pPr>
    </w:p>
    <w:p w14:paraId="1142A10B" w14:textId="75D9BCA3" w:rsidR="00D27A18" w:rsidRPr="00D27A18" w:rsidRDefault="00D27A18" w:rsidP="00D27A18">
      <w:pPr>
        <w:pStyle w:val="aff9"/>
        <w:rPr>
          <w:lang w:val="ru-RU"/>
        </w:rPr>
      </w:pPr>
      <w:r w:rsidRPr="00D27A18">
        <w:t>        return</w:t>
      </w:r>
      <w:r w:rsidRPr="0069056C">
        <w:rPr>
          <w:lang w:val="ru-RU"/>
        </w:rPr>
        <w:t xml:space="preserve"> </w:t>
      </w:r>
      <w:r w:rsidRPr="00D27A18">
        <w:t>rows</w:t>
      </w:r>
    </w:p>
    <w:p w14:paraId="424C4ED3" w14:textId="77777777" w:rsidR="0069056C" w:rsidRDefault="0069056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44BAC860" w14:textId="297F8A7B" w:rsidR="0069056C" w:rsidRDefault="0069056C" w:rsidP="0069056C">
      <w:pPr>
        <w:pStyle w:val="3"/>
        <w:ind w:firstLine="0"/>
        <w:jc w:val="center"/>
      </w:pPr>
      <w:bookmarkStart w:id="46" w:name="_Toc198247162"/>
      <w:r>
        <w:lastRenderedPageBreak/>
        <w:t>Приложение Г</w:t>
      </w:r>
      <w:bookmarkEnd w:id="46"/>
    </w:p>
    <w:p w14:paraId="4CA5E610" w14:textId="673478FD" w:rsidR="0069056C" w:rsidRDefault="0069056C" w:rsidP="0069056C">
      <w:pPr>
        <w:ind w:firstLine="0"/>
        <w:jc w:val="center"/>
      </w:pPr>
      <w:r>
        <w:t xml:space="preserve">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  <w:r w:rsidRPr="0069056C">
        <w:t xml:space="preserve"> </w:t>
      </w:r>
      <w:r>
        <w:t>для просмотра статистики датасета</w:t>
      </w:r>
    </w:p>
    <w:p w14:paraId="1377CFD4" w14:textId="2B72C600" w:rsidR="0069056C" w:rsidRPr="00D27A18" w:rsidRDefault="0069056C" w:rsidP="0069056C">
      <w:pPr>
        <w:pStyle w:val="aff7"/>
      </w:pPr>
      <w:r>
        <w:t xml:space="preserve">Листинг Г – Код файла </w:t>
      </w:r>
      <w:r>
        <w:rPr>
          <w:lang w:val="en-US"/>
        </w:rPr>
        <w:t>dataset</w:t>
      </w:r>
      <w:r w:rsidRPr="0069056C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</w:p>
    <w:p w14:paraId="35EEA296" w14:textId="77777777" w:rsidR="0069056C" w:rsidRPr="0069056C" w:rsidRDefault="0069056C" w:rsidP="0069056C">
      <w:pPr>
        <w:pStyle w:val="aff9"/>
      </w:pPr>
      <w:r w:rsidRPr="0069056C">
        <w:t>from dataset_generator import (</w:t>
      </w:r>
    </w:p>
    <w:p w14:paraId="1EE034B4" w14:textId="77777777" w:rsidR="0069056C" w:rsidRPr="0069056C" w:rsidRDefault="0069056C" w:rsidP="0069056C">
      <w:pPr>
        <w:pStyle w:val="aff9"/>
      </w:pPr>
      <w:r w:rsidRPr="0069056C">
        <w:t>    DatasetGenerator,</w:t>
      </w:r>
    </w:p>
    <w:p w14:paraId="1A529990" w14:textId="77777777" w:rsidR="0069056C" w:rsidRPr="0069056C" w:rsidRDefault="0069056C" w:rsidP="0069056C">
      <w:pPr>
        <w:pStyle w:val="aff9"/>
      </w:pPr>
      <w:r w:rsidRPr="0069056C">
        <w:t>    GenerationMode,</w:t>
      </w:r>
    </w:p>
    <w:p w14:paraId="6DD9D751" w14:textId="77777777" w:rsidR="0069056C" w:rsidRPr="0069056C" w:rsidRDefault="0069056C" w:rsidP="0069056C">
      <w:pPr>
        <w:pStyle w:val="aff9"/>
      </w:pPr>
      <w:r w:rsidRPr="0069056C">
        <w:t>    EmptyGenerationSetException,</w:t>
      </w:r>
    </w:p>
    <w:p w14:paraId="59262C7F" w14:textId="77777777" w:rsidR="0069056C" w:rsidRPr="0069056C" w:rsidRDefault="0069056C" w:rsidP="0069056C">
      <w:pPr>
        <w:pStyle w:val="aff9"/>
      </w:pPr>
      <w:r w:rsidRPr="0069056C">
        <w:t>    GenerationException,</w:t>
      </w:r>
    </w:p>
    <w:p w14:paraId="2885D789" w14:textId="77777777" w:rsidR="0069056C" w:rsidRPr="0069056C" w:rsidRDefault="0069056C" w:rsidP="0069056C">
      <w:pPr>
        <w:pStyle w:val="aff9"/>
      </w:pPr>
      <w:r w:rsidRPr="0069056C">
        <w:t>)</w:t>
      </w:r>
    </w:p>
    <w:p w14:paraId="31AA5C9E" w14:textId="77777777" w:rsidR="0069056C" w:rsidRPr="0069056C" w:rsidRDefault="0069056C" w:rsidP="0069056C">
      <w:pPr>
        <w:pStyle w:val="aff9"/>
      </w:pPr>
      <w:r w:rsidRPr="0069056C">
        <w:t xml:space="preserve">import </w:t>
      </w:r>
      <w:proofErr w:type="gramStart"/>
      <w:r w:rsidRPr="0069056C">
        <w:t>matplotlib.pyplot</w:t>
      </w:r>
      <w:proofErr w:type="gramEnd"/>
      <w:r w:rsidRPr="0069056C">
        <w:t xml:space="preserve"> as plt</w:t>
      </w:r>
    </w:p>
    <w:p w14:paraId="6FAFD590" w14:textId="77777777" w:rsidR="0069056C" w:rsidRPr="0069056C" w:rsidRDefault="0069056C" w:rsidP="0069056C">
      <w:pPr>
        <w:pStyle w:val="aff9"/>
      </w:pPr>
      <w:r w:rsidRPr="0069056C">
        <w:t>import pandas as pd</w:t>
      </w:r>
    </w:p>
    <w:p w14:paraId="47A0F00B" w14:textId="77777777" w:rsidR="0069056C" w:rsidRPr="0069056C" w:rsidRDefault="0069056C" w:rsidP="0069056C">
      <w:pPr>
        <w:pStyle w:val="aff9"/>
      </w:pPr>
    </w:p>
    <w:p w14:paraId="0425C438" w14:textId="77777777" w:rsidR="0069056C" w:rsidRPr="0069056C" w:rsidRDefault="0069056C" w:rsidP="0069056C">
      <w:pPr>
        <w:pStyle w:val="aff9"/>
      </w:pPr>
      <w:r w:rsidRPr="0069056C">
        <w:t>class DatasetManager:</w:t>
      </w:r>
    </w:p>
    <w:p w14:paraId="37E5533D" w14:textId="77777777" w:rsidR="0069056C" w:rsidRPr="0069056C" w:rsidRDefault="0069056C" w:rsidP="0069056C">
      <w:pPr>
        <w:pStyle w:val="aff9"/>
      </w:pPr>
      <w:r w:rsidRPr="0069056C">
        <w:t>    def __init_</w:t>
      </w:r>
      <w:proofErr w:type="gramStart"/>
      <w:r w:rsidRPr="0069056C">
        <w:t>_(</w:t>
      </w:r>
      <w:proofErr w:type="gramEnd"/>
      <w:r w:rsidRPr="0069056C">
        <w:t xml:space="preserve">self, dataset: </w:t>
      </w:r>
      <w:proofErr w:type="gramStart"/>
      <w:r w:rsidRPr="0069056C">
        <w:t>pd.DataFrame</w:t>
      </w:r>
      <w:proofErr w:type="gramEnd"/>
      <w:r w:rsidRPr="0069056C">
        <w:t>) -&gt; None:</w:t>
      </w:r>
    </w:p>
    <w:p w14:paraId="73B71C28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52C011EE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Инициализирует менеджер статистик по датасету.</w:t>
      </w:r>
    </w:p>
    <w:p w14:paraId="2D7CCAC7" w14:textId="77777777" w:rsidR="0069056C" w:rsidRPr="0069056C" w:rsidRDefault="0069056C" w:rsidP="0069056C">
      <w:pPr>
        <w:pStyle w:val="aff9"/>
        <w:rPr>
          <w:lang w:val="ru-RU"/>
        </w:rPr>
      </w:pPr>
    </w:p>
    <w:p w14:paraId="277BFCAD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Параметры:</w:t>
      </w:r>
    </w:p>
    <w:p w14:paraId="5A993E28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dataset</w:t>
      </w:r>
      <w:r w:rsidRPr="0069056C">
        <w:rPr>
          <w:lang w:val="ru-RU"/>
        </w:rPr>
        <w:t xml:space="preserve"> (</w:t>
      </w:r>
      <w:proofErr w:type="gramStart"/>
      <w:r w:rsidRPr="0069056C">
        <w:t>pd</w:t>
      </w:r>
      <w:r w:rsidRPr="0069056C">
        <w:rPr>
          <w:lang w:val="ru-RU"/>
        </w:rPr>
        <w:t>.</w:t>
      </w:r>
      <w:r w:rsidRPr="0069056C">
        <w:t>DataFrame</w:t>
      </w:r>
      <w:proofErr w:type="gramEnd"/>
      <w:r w:rsidRPr="0069056C">
        <w:rPr>
          <w:lang w:val="ru-RU"/>
        </w:rPr>
        <w:t xml:space="preserve">): </w:t>
      </w:r>
      <w:r w:rsidRPr="0069056C">
        <w:t>DataFrame</w:t>
      </w:r>
      <w:r w:rsidRPr="0069056C">
        <w:rPr>
          <w:lang w:val="ru-RU"/>
        </w:rPr>
        <w:t>, где строки — транзакции, столбцы — позиции товаров.</w:t>
      </w:r>
    </w:p>
    <w:p w14:paraId="43F25F0B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"""</w:t>
      </w:r>
    </w:p>
    <w:p w14:paraId="44351305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self.dataset</w:t>
      </w:r>
      <w:proofErr w:type="gramEnd"/>
      <w:r w:rsidRPr="0069056C">
        <w:t xml:space="preserve">: </w:t>
      </w:r>
      <w:proofErr w:type="gramStart"/>
      <w:r w:rsidRPr="0069056C">
        <w:t>pd.DataFrame</w:t>
      </w:r>
      <w:proofErr w:type="gramEnd"/>
      <w:r w:rsidRPr="0069056C">
        <w:t xml:space="preserve"> = dataset</w:t>
      </w:r>
    </w:p>
    <w:p w14:paraId="4327817B" w14:textId="77777777" w:rsidR="0069056C" w:rsidRPr="0069056C" w:rsidRDefault="0069056C" w:rsidP="0069056C">
      <w:pPr>
        <w:pStyle w:val="aff9"/>
      </w:pPr>
    </w:p>
    <w:p w14:paraId="5D9F1D47" w14:textId="77777777" w:rsidR="0069056C" w:rsidRPr="0069056C" w:rsidRDefault="0069056C" w:rsidP="0069056C">
      <w:pPr>
        <w:pStyle w:val="aff9"/>
      </w:pPr>
      <w:r w:rsidRPr="0069056C">
        <w:t>    def show_dataset_info(self) -&gt; None:</w:t>
      </w:r>
    </w:p>
    <w:p w14:paraId="3C332594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1135711D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Выводит основную информацию о датасете:</w:t>
      </w:r>
    </w:p>
    <w:p w14:paraId="4A4130EA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число транзакций, число признаков и подробную сводку </w:t>
      </w:r>
      <w:r w:rsidRPr="0069056C">
        <w:t>pandas</w:t>
      </w:r>
      <w:r w:rsidRPr="0069056C">
        <w:rPr>
          <w:lang w:val="ru-RU"/>
        </w:rPr>
        <w:t>.</w:t>
      </w:r>
    </w:p>
    <w:p w14:paraId="41FE5082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"""</w:t>
      </w:r>
    </w:p>
    <w:p w14:paraId="54635A5A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proofErr w:type="gramStart"/>
      <w:r w:rsidRPr="0069056C">
        <w:t>print</w:t>
      </w:r>
      <w:r w:rsidRPr="0069056C">
        <w:rPr>
          <w:lang w:val="ru-RU"/>
        </w:rPr>
        <w:t>(</w:t>
      </w:r>
      <w:proofErr w:type="gramEnd"/>
      <w:r w:rsidRPr="0069056C">
        <w:t>f</w:t>
      </w:r>
      <w:proofErr w:type="gramStart"/>
      <w:r w:rsidRPr="0069056C">
        <w:rPr>
          <w:lang w:val="ru-RU"/>
        </w:rPr>
        <w:t>"Число транзакций: {</w:t>
      </w:r>
      <w:proofErr w:type="gramEnd"/>
      <w:r w:rsidRPr="0069056C">
        <w:t>len</w:t>
      </w:r>
      <w:r w:rsidRPr="0069056C">
        <w:rPr>
          <w:lang w:val="ru-RU"/>
        </w:rPr>
        <w:t>(</w:t>
      </w:r>
      <w:proofErr w:type="gramStart"/>
      <w:r w:rsidRPr="0069056C">
        <w:t>self</w:t>
      </w:r>
      <w:r w:rsidRPr="0069056C">
        <w:rPr>
          <w:lang w:val="ru-RU"/>
        </w:rPr>
        <w:t>.</w:t>
      </w:r>
      <w:r w:rsidRPr="0069056C">
        <w:t>dataset</w:t>
      </w:r>
      <w:proofErr w:type="gramEnd"/>
      <w:r w:rsidRPr="0069056C">
        <w:rPr>
          <w:lang w:val="ru-RU"/>
        </w:rPr>
        <w:t>)}")</w:t>
      </w:r>
    </w:p>
    <w:p w14:paraId="028E0158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proofErr w:type="gramStart"/>
      <w:r w:rsidRPr="0069056C">
        <w:t>print</w:t>
      </w:r>
      <w:r w:rsidRPr="0069056C">
        <w:rPr>
          <w:lang w:val="ru-RU"/>
        </w:rPr>
        <w:t>(</w:t>
      </w:r>
      <w:proofErr w:type="gramEnd"/>
      <w:r w:rsidRPr="0069056C">
        <w:t>f</w:t>
      </w:r>
      <w:r w:rsidRPr="0069056C">
        <w:rPr>
          <w:lang w:val="ru-RU"/>
        </w:rPr>
        <w:t>"Число признаков: {</w:t>
      </w:r>
      <w:proofErr w:type="gramStart"/>
      <w:r w:rsidRPr="0069056C">
        <w:t>dataset</w:t>
      </w:r>
      <w:r w:rsidRPr="0069056C">
        <w:rPr>
          <w:lang w:val="ru-RU"/>
        </w:rPr>
        <w:t>.</w:t>
      </w:r>
      <w:r w:rsidRPr="0069056C">
        <w:t>columns</w:t>
      </w:r>
      <w:proofErr w:type="gramEnd"/>
      <w:r w:rsidRPr="0069056C">
        <w:rPr>
          <w:lang w:val="ru-RU"/>
        </w:rPr>
        <w:t>.</w:t>
      </w:r>
      <w:proofErr w:type="gramStart"/>
      <w:r w:rsidRPr="0069056C">
        <w:t>size</w:t>
      </w:r>
      <w:r w:rsidRPr="0069056C">
        <w:rPr>
          <w:lang w:val="ru-RU"/>
        </w:rPr>
        <w:t>}"</w:t>
      </w:r>
      <w:proofErr w:type="gramEnd"/>
      <w:r w:rsidRPr="0069056C">
        <w:rPr>
          <w:lang w:val="ru-RU"/>
        </w:rPr>
        <w:t>)</w:t>
      </w:r>
    </w:p>
    <w:p w14:paraId="1CD64DDC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proofErr w:type="gramStart"/>
      <w:r w:rsidRPr="0069056C">
        <w:t>self.dataset.info(</w:t>
      </w:r>
      <w:proofErr w:type="gramEnd"/>
      <w:r w:rsidRPr="0069056C">
        <w:t>)</w:t>
      </w:r>
    </w:p>
    <w:p w14:paraId="6475AFF0" w14:textId="77777777" w:rsidR="0069056C" w:rsidRPr="0069056C" w:rsidRDefault="0069056C" w:rsidP="0069056C">
      <w:pPr>
        <w:pStyle w:val="aff9"/>
      </w:pPr>
    </w:p>
    <w:p w14:paraId="11EB71D1" w14:textId="77777777" w:rsidR="0069056C" w:rsidRPr="0069056C" w:rsidRDefault="0069056C" w:rsidP="0069056C">
      <w:pPr>
        <w:pStyle w:val="aff9"/>
      </w:pPr>
      <w:r w:rsidRPr="0069056C">
        <w:t>    def show_top_n_</w:t>
      </w:r>
      <w:proofErr w:type="gramStart"/>
      <w:r w:rsidRPr="0069056C">
        <w:t>items(</w:t>
      </w:r>
      <w:proofErr w:type="gramEnd"/>
      <w:r w:rsidRPr="0069056C">
        <w:t>self, n: int) -&gt; None:</w:t>
      </w:r>
    </w:p>
    <w:p w14:paraId="107A1A6C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37545D41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Строит столбчатую диаграмму для первых </w:t>
      </w:r>
      <w:r w:rsidRPr="0069056C">
        <w:t>N</w:t>
      </w:r>
      <w:r w:rsidRPr="0069056C">
        <w:rPr>
          <w:lang w:val="ru-RU"/>
        </w:rPr>
        <w:t xml:space="preserve"> товаров по числу транзакций,</w:t>
      </w:r>
    </w:p>
    <w:p w14:paraId="3A8A4D0C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в которых они встречаются.</w:t>
      </w:r>
    </w:p>
    <w:p w14:paraId="66BA954E" w14:textId="77777777" w:rsidR="0069056C" w:rsidRPr="0069056C" w:rsidRDefault="0069056C" w:rsidP="0069056C">
      <w:pPr>
        <w:pStyle w:val="aff9"/>
        <w:rPr>
          <w:lang w:val="ru-RU"/>
        </w:rPr>
      </w:pPr>
    </w:p>
    <w:p w14:paraId="1EFECA46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Параметры:</w:t>
      </w:r>
    </w:p>
    <w:p w14:paraId="2FA2995A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n</w:t>
      </w:r>
      <w:r w:rsidRPr="0069056C">
        <w:rPr>
          <w:lang w:val="ru-RU"/>
        </w:rPr>
        <w:t xml:space="preserve"> (</w:t>
      </w:r>
      <w:r w:rsidRPr="0069056C">
        <w:t>int</w:t>
      </w:r>
      <w:r w:rsidRPr="0069056C">
        <w:rPr>
          <w:lang w:val="ru-RU"/>
        </w:rPr>
        <w:t>): количество топ-товаров для отображения.</w:t>
      </w:r>
    </w:p>
    <w:p w14:paraId="0BE1D4D6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"""</w:t>
      </w:r>
    </w:p>
    <w:p w14:paraId="71AEBFA0" w14:textId="77777777" w:rsidR="0069056C" w:rsidRPr="0069056C" w:rsidRDefault="0069056C" w:rsidP="0069056C">
      <w:pPr>
        <w:pStyle w:val="aff9"/>
      </w:pPr>
      <w:r w:rsidRPr="0069056C">
        <w:t xml:space="preserve">        freq: </w:t>
      </w:r>
      <w:proofErr w:type="gramStart"/>
      <w:r w:rsidRPr="0069056C">
        <w:t>pd.Series</w:t>
      </w:r>
      <w:proofErr w:type="gramEnd"/>
      <w:r w:rsidRPr="0069056C">
        <w:t xml:space="preserve"> = (</w:t>
      </w:r>
      <w:proofErr w:type="gramStart"/>
      <w:r w:rsidRPr="0069056C">
        <w:t>self.dataset</w:t>
      </w:r>
      <w:proofErr w:type="gramEnd"/>
      <w:r w:rsidRPr="0069056C">
        <w:t xml:space="preserve"> &gt; 0</w:t>
      </w:r>
      <w:proofErr w:type="gramStart"/>
      <w:r w:rsidRPr="0069056C">
        <w:t>).sum</w:t>
      </w:r>
      <w:proofErr w:type="gramEnd"/>
      <w:r w:rsidRPr="0069056C">
        <w:t>(axis=0)</w:t>
      </w:r>
    </w:p>
    <w:p w14:paraId="57FA4B91" w14:textId="77777777" w:rsidR="0069056C" w:rsidRPr="0069056C" w:rsidRDefault="0069056C" w:rsidP="0069056C">
      <w:pPr>
        <w:pStyle w:val="aff9"/>
      </w:pPr>
      <w:r w:rsidRPr="0069056C">
        <w:t xml:space="preserve">        top: </w:t>
      </w:r>
      <w:proofErr w:type="gramStart"/>
      <w:r w:rsidRPr="0069056C">
        <w:t>pd.Series</w:t>
      </w:r>
      <w:proofErr w:type="gramEnd"/>
      <w:r w:rsidRPr="0069056C">
        <w:t xml:space="preserve"> = </w:t>
      </w:r>
      <w:proofErr w:type="gramStart"/>
      <w:r w:rsidRPr="0069056C">
        <w:t>freq.sort</w:t>
      </w:r>
      <w:proofErr w:type="gramEnd"/>
      <w:r w:rsidRPr="0069056C">
        <w:t>_values(ascending=False</w:t>
      </w:r>
      <w:proofErr w:type="gramStart"/>
      <w:r w:rsidRPr="0069056C">
        <w:t>).head</w:t>
      </w:r>
      <w:proofErr w:type="gramEnd"/>
      <w:r w:rsidRPr="0069056C">
        <w:t>(n)</w:t>
      </w:r>
    </w:p>
    <w:p w14:paraId="3831EFFD" w14:textId="77777777" w:rsidR="0069056C" w:rsidRPr="0069056C" w:rsidRDefault="0069056C" w:rsidP="0069056C">
      <w:pPr>
        <w:pStyle w:val="aff9"/>
      </w:pPr>
    </w:p>
    <w:p w14:paraId="6ED08F7B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figure</w:t>
      </w:r>
      <w:proofErr w:type="gramEnd"/>
      <w:r w:rsidRPr="0069056C">
        <w:t>(figsize</w:t>
      </w:r>
      <w:proofErr w:type="gramStart"/>
      <w:r w:rsidRPr="0069056C">
        <w:t>=(</w:t>
      </w:r>
      <w:proofErr w:type="gramEnd"/>
      <w:r w:rsidRPr="0069056C">
        <w:t>8, 4))</w:t>
      </w:r>
    </w:p>
    <w:p w14:paraId="521D41F7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bar(top.index</w:t>
      </w:r>
      <w:proofErr w:type="gramEnd"/>
      <w:r w:rsidRPr="0069056C">
        <w:t xml:space="preserve">, </w:t>
      </w:r>
      <w:proofErr w:type="gramStart"/>
      <w:r w:rsidRPr="0069056C">
        <w:t>top.values</w:t>
      </w:r>
      <w:proofErr w:type="gramEnd"/>
      <w:r w:rsidRPr="0069056C">
        <w:t>)</w:t>
      </w:r>
    </w:p>
    <w:p w14:paraId="47788A4E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xticks</w:t>
      </w:r>
      <w:proofErr w:type="gramEnd"/>
      <w:r w:rsidRPr="0069056C">
        <w:t>(rotation=45, ha="right")</w:t>
      </w:r>
    </w:p>
    <w:p w14:paraId="765EA98D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xlabel</w:t>
      </w:r>
      <w:proofErr w:type="gramEnd"/>
      <w:r w:rsidRPr="0069056C">
        <w:t>("Товар")</w:t>
      </w:r>
    </w:p>
    <w:p w14:paraId="289B708C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ylabel</w:t>
      </w:r>
      <w:proofErr w:type="gramEnd"/>
      <w:r w:rsidRPr="0069056C">
        <w:t>("Число транзакций")</w:t>
      </w:r>
    </w:p>
    <w:p w14:paraId="6E397B1B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proofErr w:type="gramStart"/>
      <w:r w:rsidRPr="0069056C">
        <w:t>plt</w:t>
      </w:r>
      <w:r w:rsidRPr="0069056C">
        <w:rPr>
          <w:lang w:val="ru-RU"/>
        </w:rPr>
        <w:t>.</w:t>
      </w:r>
      <w:r w:rsidRPr="0069056C">
        <w:t>title</w:t>
      </w:r>
      <w:proofErr w:type="gramEnd"/>
      <w:r w:rsidRPr="0069056C">
        <w:rPr>
          <w:lang w:val="ru-RU"/>
        </w:rPr>
        <w:t>(</w:t>
      </w:r>
      <w:r w:rsidRPr="0069056C">
        <w:t>f</w:t>
      </w:r>
      <w:r w:rsidRPr="0069056C">
        <w:rPr>
          <w:lang w:val="ru-RU"/>
        </w:rPr>
        <w:t>"Топ {</w:t>
      </w:r>
      <w:r w:rsidRPr="0069056C">
        <w:t>n</w:t>
      </w:r>
      <w:r w:rsidRPr="0069056C">
        <w:rPr>
          <w:lang w:val="ru-RU"/>
        </w:rPr>
        <w:t>} товаров по встречаемости в транзакциях")</w:t>
      </w:r>
    </w:p>
    <w:p w14:paraId="2E34A941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proofErr w:type="gramStart"/>
      <w:r w:rsidRPr="0069056C">
        <w:t>plt.tight</w:t>
      </w:r>
      <w:proofErr w:type="gramEnd"/>
      <w:r w:rsidRPr="0069056C">
        <w:t>_</w:t>
      </w:r>
      <w:proofErr w:type="gramStart"/>
      <w:r w:rsidRPr="0069056C">
        <w:t>layout(</w:t>
      </w:r>
      <w:proofErr w:type="gramEnd"/>
      <w:r w:rsidRPr="0069056C">
        <w:t>)</w:t>
      </w:r>
    </w:p>
    <w:p w14:paraId="354DF290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show</w:t>
      </w:r>
      <w:proofErr w:type="gramEnd"/>
      <w:r w:rsidRPr="0069056C">
        <w:t>()</w:t>
      </w:r>
    </w:p>
    <w:p w14:paraId="0A5F50E3" w14:textId="77777777" w:rsidR="0069056C" w:rsidRPr="0069056C" w:rsidRDefault="0069056C" w:rsidP="0069056C">
      <w:pPr>
        <w:pStyle w:val="aff9"/>
      </w:pPr>
    </w:p>
    <w:p w14:paraId="05AECE63" w14:textId="77777777" w:rsidR="0069056C" w:rsidRPr="0069056C" w:rsidRDefault="0069056C" w:rsidP="0069056C">
      <w:pPr>
        <w:pStyle w:val="aff9"/>
      </w:pPr>
      <w:r w:rsidRPr="0069056C">
        <w:t>        print(top)</w:t>
      </w:r>
    </w:p>
    <w:p w14:paraId="1E306F1A" w14:textId="77777777" w:rsidR="0069056C" w:rsidRPr="0069056C" w:rsidRDefault="0069056C" w:rsidP="0069056C">
      <w:pPr>
        <w:pStyle w:val="aff9"/>
      </w:pPr>
    </w:p>
    <w:p w14:paraId="432308B2" w14:textId="77777777" w:rsidR="0069056C" w:rsidRPr="0069056C" w:rsidRDefault="0069056C" w:rsidP="0069056C">
      <w:pPr>
        <w:pStyle w:val="aff9"/>
      </w:pPr>
      <w:r w:rsidRPr="0069056C">
        <w:t>    def plot_transaction_length_distribution(self) -&gt; None:</w:t>
      </w:r>
    </w:p>
    <w:p w14:paraId="32115CBF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5F1FDB2F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Строит круговую (</w:t>
      </w:r>
      <w:r w:rsidRPr="0069056C">
        <w:t>pie</w:t>
      </w:r>
      <w:r w:rsidRPr="0069056C">
        <w:rPr>
          <w:lang w:val="ru-RU"/>
        </w:rPr>
        <w:t>) диаграмму распределения размеров корзин (сумма по строке).</w:t>
      </w:r>
    </w:p>
    <w:p w14:paraId="64288512" w14:textId="77777777" w:rsid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"""</w:t>
      </w:r>
    </w:p>
    <w:p w14:paraId="6D4FBE73" w14:textId="761F6C08" w:rsidR="0069056C" w:rsidRPr="0069056C" w:rsidRDefault="0069056C" w:rsidP="0069056C">
      <w:pPr>
        <w:pStyle w:val="aff7"/>
        <w:rPr>
          <w:lang w:val="en-US"/>
        </w:rPr>
      </w:pPr>
      <w:r>
        <w:lastRenderedPageBreak/>
        <w:t>Окончание Листинга Г</w:t>
      </w:r>
    </w:p>
    <w:p w14:paraId="0185EC11" w14:textId="77777777" w:rsidR="0069056C" w:rsidRPr="0069056C" w:rsidRDefault="0069056C" w:rsidP="0069056C">
      <w:pPr>
        <w:pStyle w:val="aff9"/>
      </w:pPr>
      <w:r w:rsidRPr="0069056C">
        <w:t xml:space="preserve">        transaction_lengths: </w:t>
      </w:r>
      <w:proofErr w:type="gramStart"/>
      <w:r w:rsidRPr="0069056C">
        <w:t>pd.Series</w:t>
      </w:r>
      <w:proofErr w:type="gramEnd"/>
      <w:r w:rsidRPr="0069056C">
        <w:t xml:space="preserve"> = self.dataset.sum(axis=1</w:t>
      </w:r>
      <w:proofErr w:type="gramStart"/>
      <w:r w:rsidRPr="0069056C">
        <w:t>).astype</w:t>
      </w:r>
      <w:proofErr w:type="gramEnd"/>
      <w:r w:rsidRPr="0069056C">
        <w:t>(int)</w:t>
      </w:r>
    </w:p>
    <w:p w14:paraId="09BE0A91" w14:textId="77777777" w:rsidR="0069056C" w:rsidRPr="0069056C" w:rsidRDefault="0069056C" w:rsidP="0069056C">
      <w:pPr>
        <w:pStyle w:val="aff9"/>
      </w:pPr>
      <w:r w:rsidRPr="0069056C">
        <w:t xml:space="preserve">        size_counts: </w:t>
      </w:r>
      <w:proofErr w:type="gramStart"/>
      <w:r w:rsidRPr="0069056C">
        <w:t>pd.Series</w:t>
      </w:r>
      <w:proofErr w:type="gramEnd"/>
      <w:r w:rsidRPr="0069056C">
        <w:t xml:space="preserve"> = transaction_lengths.value_counts(</w:t>
      </w:r>
      <w:proofErr w:type="gramStart"/>
      <w:r w:rsidRPr="0069056C">
        <w:t>).sort</w:t>
      </w:r>
      <w:proofErr w:type="gramEnd"/>
      <w:r w:rsidRPr="0069056C">
        <w:t>_</w:t>
      </w:r>
      <w:proofErr w:type="gramStart"/>
      <w:r w:rsidRPr="0069056C">
        <w:t>index(</w:t>
      </w:r>
      <w:proofErr w:type="gramEnd"/>
      <w:r w:rsidRPr="0069056C">
        <w:t>)</w:t>
      </w:r>
    </w:p>
    <w:p w14:paraId="5AA80D9B" w14:textId="77777777" w:rsidR="0069056C" w:rsidRPr="0069056C" w:rsidRDefault="0069056C" w:rsidP="0069056C">
      <w:pPr>
        <w:pStyle w:val="aff9"/>
      </w:pPr>
    </w:p>
    <w:p w14:paraId="7C1EC9BC" w14:textId="77777777" w:rsidR="0069056C" w:rsidRPr="0069056C" w:rsidRDefault="0069056C" w:rsidP="0069056C">
      <w:pPr>
        <w:pStyle w:val="aff9"/>
      </w:pPr>
      <w:r w:rsidRPr="0069056C">
        <w:t>        labels = [</w:t>
      </w:r>
    </w:p>
    <w:p w14:paraId="442E3253" w14:textId="77777777" w:rsidR="0069056C" w:rsidRPr="0069056C" w:rsidRDefault="0069056C" w:rsidP="0069056C">
      <w:pPr>
        <w:pStyle w:val="aff9"/>
      </w:pPr>
      <w:r w:rsidRPr="0069056C">
        <w:t xml:space="preserve">            </w:t>
      </w:r>
      <w:proofErr w:type="gramStart"/>
      <w:r w:rsidRPr="0069056C">
        <w:t>f"{</w:t>
      </w:r>
      <w:proofErr w:type="gramEnd"/>
      <w:r w:rsidRPr="0069056C">
        <w:t xml:space="preserve">size} </w:t>
      </w:r>
      <w:proofErr w:type="gramStart"/>
      <w:r w:rsidRPr="0069056C">
        <w:t>товар{</w:t>
      </w:r>
      <w:proofErr w:type="gramEnd"/>
      <w:r w:rsidRPr="0069056C">
        <w:t xml:space="preserve">'а' if size &lt; 5 else </w:t>
      </w:r>
      <w:proofErr w:type="gramStart"/>
      <w:r w:rsidRPr="0069056C">
        <w:t>'ов'}</w:t>
      </w:r>
      <w:proofErr w:type="gramEnd"/>
      <w:r w:rsidRPr="0069056C">
        <w:t>" for size in size_</w:t>
      </w:r>
      <w:proofErr w:type="gramStart"/>
      <w:r w:rsidRPr="0069056C">
        <w:t>counts.index</w:t>
      </w:r>
      <w:proofErr w:type="gramEnd"/>
    </w:p>
    <w:p w14:paraId="3B4D6BE6" w14:textId="77777777" w:rsidR="0069056C" w:rsidRPr="0069056C" w:rsidRDefault="0069056C" w:rsidP="0069056C">
      <w:pPr>
        <w:pStyle w:val="aff9"/>
      </w:pPr>
      <w:r w:rsidRPr="0069056C">
        <w:t>        ]</w:t>
      </w:r>
    </w:p>
    <w:p w14:paraId="243136EA" w14:textId="77777777" w:rsidR="0069056C" w:rsidRPr="0069056C" w:rsidRDefault="0069056C" w:rsidP="0069056C">
      <w:pPr>
        <w:pStyle w:val="aff9"/>
      </w:pPr>
    </w:p>
    <w:p w14:paraId="0F14791D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figure</w:t>
      </w:r>
      <w:proofErr w:type="gramEnd"/>
      <w:r w:rsidRPr="0069056C">
        <w:t>(figsize</w:t>
      </w:r>
      <w:proofErr w:type="gramStart"/>
      <w:r w:rsidRPr="0069056C">
        <w:t>=(</w:t>
      </w:r>
      <w:proofErr w:type="gramEnd"/>
      <w:r w:rsidRPr="0069056C">
        <w:t>8, 4))</w:t>
      </w:r>
    </w:p>
    <w:p w14:paraId="1F7719AA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pie(</w:t>
      </w:r>
      <w:proofErr w:type="gramEnd"/>
    </w:p>
    <w:p w14:paraId="37205737" w14:textId="77777777" w:rsidR="0069056C" w:rsidRPr="0069056C" w:rsidRDefault="0069056C" w:rsidP="0069056C">
      <w:pPr>
        <w:pStyle w:val="aff9"/>
      </w:pPr>
      <w:r w:rsidRPr="0069056C">
        <w:t>            size_counts,</w:t>
      </w:r>
    </w:p>
    <w:p w14:paraId="6EBEA541" w14:textId="77777777" w:rsidR="0069056C" w:rsidRPr="0069056C" w:rsidRDefault="0069056C" w:rsidP="0069056C">
      <w:pPr>
        <w:pStyle w:val="aff9"/>
      </w:pPr>
      <w:r w:rsidRPr="0069056C">
        <w:t>            labels=labels,</w:t>
      </w:r>
    </w:p>
    <w:p w14:paraId="22D6AB5F" w14:textId="77777777" w:rsidR="0069056C" w:rsidRPr="0069056C" w:rsidRDefault="0069056C" w:rsidP="0069056C">
      <w:pPr>
        <w:pStyle w:val="aff9"/>
      </w:pPr>
      <w:r w:rsidRPr="0069056C">
        <w:t>            autopct="%1.1</w:t>
      </w:r>
      <w:proofErr w:type="gramStart"/>
      <w:r w:rsidRPr="0069056C">
        <w:t>f%%</w:t>
      </w:r>
      <w:proofErr w:type="gramEnd"/>
      <w:r w:rsidRPr="0069056C">
        <w:t>",</w:t>
      </w:r>
    </w:p>
    <w:p w14:paraId="20791FA0" w14:textId="77777777" w:rsidR="0069056C" w:rsidRPr="0069056C" w:rsidRDefault="0069056C" w:rsidP="0069056C">
      <w:pPr>
        <w:pStyle w:val="aff9"/>
      </w:pPr>
      <w:r w:rsidRPr="0069056C">
        <w:t>            startangle=90,</w:t>
      </w:r>
    </w:p>
    <w:p w14:paraId="61BEF4DF" w14:textId="77777777" w:rsidR="0069056C" w:rsidRPr="0069056C" w:rsidRDefault="0069056C" w:rsidP="0069056C">
      <w:pPr>
        <w:pStyle w:val="aff9"/>
      </w:pPr>
      <w:r w:rsidRPr="0069056C">
        <w:t xml:space="preserve">            </w:t>
      </w:r>
      <w:proofErr w:type="gramStart"/>
      <w:r w:rsidRPr="0069056C">
        <w:t>colors=plt.cm.Paired.colors</w:t>
      </w:r>
      <w:proofErr w:type="gramEnd"/>
      <w:r w:rsidRPr="0069056C">
        <w:t>,</w:t>
      </w:r>
    </w:p>
    <w:p w14:paraId="75C4EE3E" w14:textId="77777777" w:rsidR="0069056C" w:rsidRPr="0069056C" w:rsidRDefault="0069056C" w:rsidP="0069056C">
      <w:pPr>
        <w:pStyle w:val="aff9"/>
      </w:pPr>
      <w:r w:rsidRPr="0069056C">
        <w:t>            wedgeprops</w:t>
      </w:r>
      <w:proofErr w:type="gramStart"/>
      <w:r w:rsidRPr="0069056C">
        <w:t>={</w:t>
      </w:r>
      <w:proofErr w:type="gramEnd"/>
      <w:r w:rsidRPr="0069056C">
        <w:t xml:space="preserve">"edgecolor": "black", "linewidth": </w:t>
      </w:r>
      <w:proofErr w:type="gramStart"/>
      <w:r w:rsidRPr="0069056C">
        <w:t>0.5},</w:t>
      </w:r>
      <w:proofErr w:type="gramEnd"/>
    </w:p>
    <w:p w14:paraId="1EF4BB8F" w14:textId="77777777" w:rsidR="0069056C" w:rsidRPr="0069056C" w:rsidRDefault="0069056C" w:rsidP="0069056C">
      <w:pPr>
        <w:pStyle w:val="aff9"/>
      </w:pPr>
      <w:r w:rsidRPr="0069056C">
        <w:t>        )</w:t>
      </w:r>
    </w:p>
    <w:p w14:paraId="2DCC1A51" w14:textId="77777777" w:rsidR="0069056C" w:rsidRPr="0069056C" w:rsidRDefault="0069056C" w:rsidP="0069056C">
      <w:pPr>
        <w:pStyle w:val="aff9"/>
      </w:pPr>
    </w:p>
    <w:p w14:paraId="0A1A6634" w14:textId="77777777" w:rsidR="0069056C" w:rsidRPr="00060F4E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proofErr w:type="gramStart"/>
      <w:r w:rsidRPr="0069056C">
        <w:t>plt</w:t>
      </w:r>
      <w:r w:rsidRPr="00060F4E">
        <w:rPr>
          <w:lang w:val="ru-RU"/>
        </w:rPr>
        <w:t>.</w:t>
      </w:r>
      <w:r w:rsidRPr="0069056C">
        <w:t>title</w:t>
      </w:r>
      <w:proofErr w:type="gramEnd"/>
      <w:r w:rsidRPr="00060F4E">
        <w:rPr>
          <w:lang w:val="ru-RU"/>
        </w:rPr>
        <w:t>("Распределение размеров корзин")</w:t>
      </w:r>
    </w:p>
    <w:p w14:paraId="31CF8506" w14:textId="77777777" w:rsidR="0069056C" w:rsidRPr="0069056C" w:rsidRDefault="0069056C" w:rsidP="0069056C">
      <w:pPr>
        <w:pStyle w:val="aff9"/>
      </w:pPr>
      <w:r w:rsidRPr="0069056C">
        <w:t> </w:t>
      </w:r>
      <w:r w:rsidRPr="00060F4E">
        <w:rPr>
          <w:lang w:val="ru-RU"/>
        </w:rPr>
        <w:t xml:space="preserve"> </w:t>
      </w:r>
      <w:r w:rsidRPr="0069056C">
        <w:t> </w:t>
      </w:r>
      <w:r w:rsidRPr="00060F4E">
        <w:rPr>
          <w:lang w:val="ru-RU"/>
        </w:rPr>
        <w:t xml:space="preserve"> </w:t>
      </w:r>
      <w:r w:rsidRPr="0069056C">
        <w:t> </w:t>
      </w:r>
      <w:r w:rsidRPr="00060F4E">
        <w:rPr>
          <w:lang w:val="ru-RU"/>
        </w:rPr>
        <w:t xml:space="preserve"> </w:t>
      </w:r>
      <w:r w:rsidRPr="0069056C">
        <w:t> </w:t>
      </w:r>
      <w:r w:rsidRPr="00060F4E">
        <w:rPr>
          <w:lang w:val="ru-RU"/>
        </w:rPr>
        <w:t xml:space="preserve"> </w:t>
      </w:r>
      <w:proofErr w:type="gramStart"/>
      <w:r w:rsidRPr="0069056C">
        <w:t>plt.tight</w:t>
      </w:r>
      <w:proofErr w:type="gramEnd"/>
      <w:r w:rsidRPr="0069056C">
        <w:t>_</w:t>
      </w:r>
      <w:proofErr w:type="gramStart"/>
      <w:r w:rsidRPr="0069056C">
        <w:t>layout(</w:t>
      </w:r>
      <w:proofErr w:type="gramEnd"/>
      <w:r w:rsidRPr="0069056C">
        <w:t>)</w:t>
      </w:r>
    </w:p>
    <w:p w14:paraId="012F1080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lt.show</w:t>
      </w:r>
      <w:proofErr w:type="gramEnd"/>
      <w:r w:rsidRPr="0069056C">
        <w:t>()</w:t>
      </w:r>
    </w:p>
    <w:p w14:paraId="05989F66" w14:textId="77777777" w:rsidR="0069056C" w:rsidRPr="0069056C" w:rsidRDefault="0069056C" w:rsidP="0069056C">
      <w:pPr>
        <w:pStyle w:val="aff9"/>
      </w:pPr>
    </w:p>
    <w:p w14:paraId="4B27B591" w14:textId="77777777" w:rsidR="0069056C" w:rsidRPr="0069056C" w:rsidRDefault="0069056C" w:rsidP="0069056C">
      <w:pPr>
        <w:pStyle w:val="aff9"/>
      </w:pPr>
      <w:r w:rsidRPr="0069056C">
        <w:t>    def show_basket_stats(self) -&gt; None:</w:t>
      </w:r>
    </w:p>
    <w:p w14:paraId="4D6D52C6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760D6160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Выводит основные статистики по размерам корзин:</w:t>
      </w:r>
    </w:p>
    <w:p w14:paraId="7A5D8BD8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среднее, медиану, моду, минимум и максимум.</w:t>
      </w:r>
    </w:p>
    <w:p w14:paraId="71CAD3ED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"""</w:t>
      </w:r>
    </w:p>
    <w:p w14:paraId="0D31320C" w14:textId="77777777" w:rsidR="0069056C" w:rsidRPr="0069056C" w:rsidRDefault="0069056C" w:rsidP="0069056C">
      <w:pPr>
        <w:pStyle w:val="aff9"/>
      </w:pPr>
      <w:r w:rsidRPr="0069056C">
        <w:t xml:space="preserve">        transaction_lengths: </w:t>
      </w:r>
      <w:proofErr w:type="gramStart"/>
      <w:r w:rsidRPr="0069056C">
        <w:t>pd.Series</w:t>
      </w:r>
      <w:proofErr w:type="gramEnd"/>
      <w:r w:rsidRPr="0069056C">
        <w:t xml:space="preserve"> = self.dataset.sum(axis=1)</w:t>
      </w:r>
    </w:p>
    <w:p w14:paraId="3359AF15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rint(</w:t>
      </w:r>
      <w:proofErr w:type="gramEnd"/>
      <w:r w:rsidRPr="0069056C">
        <w:t>f"Средний размер корзины: {transaction_</w:t>
      </w:r>
      <w:proofErr w:type="gramStart"/>
      <w:r w:rsidRPr="0069056C">
        <w:t>lengths.mean</w:t>
      </w:r>
      <w:proofErr w:type="gramEnd"/>
      <w:r w:rsidRPr="0069056C">
        <w:t>():.2</w:t>
      </w:r>
      <w:proofErr w:type="gramStart"/>
      <w:r w:rsidRPr="0069056C">
        <w:t>f}"</w:t>
      </w:r>
      <w:proofErr w:type="gramEnd"/>
      <w:r w:rsidRPr="0069056C">
        <w:t>)</w:t>
      </w:r>
    </w:p>
    <w:p w14:paraId="129E7F5D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rint(</w:t>
      </w:r>
      <w:proofErr w:type="gramEnd"/>
      <w:r w:rsidRPr="0069056C">
        <w:t>f"Медианный размер: {transaction_</w:t>
      </w:r>
      <w:proofErr w:type="gramStart"/>
      <w:r w:rsidRPr="0069056C">
        <w:t>lengths.median()}</w:t>
      </w:r>
      <w:proofErr w:type="gramEnd"/>
      <w:r w:rsidRPr="0069056C">
        <w:t>")</w:t>
      </w:r>
    </w:p>
    <w:p w14:paraId="6588D83E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rint(</w:t>
      </w:r>
      <w:proofErr w:type="gramEnd"/>
      <w:r w:rsidRPr="0069056C">
        <w:t>f</w:t>
      </w:r>
      <w:proofErr w:type="gramStart"/>
      <w:r w:rsidRPr="0069056C">
        <w:t>"Мода: {</w:t>
      </w:r>
      <w:proofErr w:type="gramEnd"/>
      <w:r w:rsidRPr="0069056C">
        <w:t>transaction_</w:t>
      </w:r>
      <w:proofErr w:type="gramStart"/>
      <w:r w:rsidRPr="0069056C">
        <w:t>lengths.mode</w:t>
      </w:r>
      <w:proofErr w:type="gramEnd"/>
      <w:r w:rsidRPr="0069056C">
        <w:t>(</w:t>
      </w:r>
      <w:proofErr w:type="gramStart"/>
      <w:r w:rsidRPr="0069056C">
        <w:t>).iat</w:t>
      </w:r>
      <w:proofErr w:type="gramEnd"/>
      <w:r w:rsidRPr="0069056C">
        <w:t>[</w:t>
      </w:r>
      <w:proofErr w:type="gramStart"/>
      <w:r w:rsidRPr="0069056C">
        <w:t>0]}</w:t>
      </w:r>
      <w:proofErr w:type="gramEnd"/>
      <w:r w:rsidRPr="0069056C">
        <w:t>")</w:t>
      </w:r>
    </w:p>
    <w:p w14:paraId="4DDCAAF9" w14:textId="77777777" w:rsidR="0069056C" w:rsidRPr="0069056C" w:rsidRDefault="0069056C" w:rsidP="0069056C">
      <w:pPr>
        <w:pStyle w:val="aff9"/>
      </w:pPr>
      <w:r w:rsidRPr="0069056C">
        <w:t xml:space="preserve">        </w:t>
      </w:r>
      <w:proofErr w:type="gramStart"/>
      <w:r w:rsidRPr="0069056C">
        <w:t>print(</w:t>
      </w:r>
      <w:proofErr w:type="gramEnd"/>
    </w:p>
    <w:p w14:paraId="2597F43E" w14:textId="77777777" w:rsidR="0069056C" w:rsidRPr="0069056C" w:rsidRDefault="0069056C" w:rsidP="0069056C">
      <w:pPr>
        <w:pStyle w:val="aff9"/>
      </w:pPr>
      <w:r w:rsidRPr="0069056C">
        <w:t>            f"</w:t>
      </w:r>
      <w:proofErr w:type="gramStart"/>
      <w:r w:rsidRPr="0069056C">
        <w:t>Минимум/Максимум: {transaction_lengths.min()}/{transaction_lengths.max(</w:t>
      </w:r>
      <w:proofErr w:type="gramEnd"/>
      <w:r w:rsidRPr="0069056C">
        <w:t>)}"</w:t>
      </w:r>
    </w:p>
    <w:p w14:paraId="5181A392" w14:textId="77777777" w:rsidR="0069056C" w:rsidRPr="0069056C" w:rsidRDefault="0069056C" w:rsidP="0069056C">
      <w:pPr>
        <w:pStyle w:val="aff9"/>
      </w:pPr>
      <w:r w:rsidRPr="0069056C">
        <w:t>        )</w:t>
      </w:r>
    </w:p>
    <w:p w14:paraId="756D08F4" w14:textId="77777777" w:rsidR="0069056C" w:rsidRPr="0069056C" w:rsidRDefault="0069056C" w:rsidP="0069056C">
      <w:pPr>
        <w:pStyle w:val="aff9"/>
      </w:pPr>
    </w:p>
    <w:p w14:paraId="72FD6E93" w14:textId="77777777" w:rsidR="0069056C" w:rsidRPr="0069056C" w:rsidRDefault="0069056C" w:rsidP="0069056C">
      <w:pPr>
        <w:pStyle w:val="aff9"/>
      </w:pPr>
      <w:r w:rsidRPr="0069056C">
        <w:t>    def check_duplicates(self) -&gt; None:</w:t>
      </w:r>
    </w:p>
    <w:p w14:paraId="7F87FA01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r w:rsidRPr="0069056C">
        <w:rPr>
          <w:lang w:val="ru-RU"/>
        </w:rPr>
        <w:t>"""</w:t>
      </w:r>
    </w:p>
    <w:p w14:paraId="1E8EFB44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Подсчитывает и выводит число полностью дублирующихся транзакций в датасете.</w:t>
      </w:r>
    </w:p>
    <w:p w14:paraId="6E4A1FC4" w14:textId="77777777" w:rsidR="0069056C" w:rsidRPr="0069056C" w:rsidRDefault="0069056C" w:rsidP="0069056C">
      <w:pPr>
        <w:pStyle w:val="aff9"/>
      </w:pP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 </w:t>
      </w:r>
      <w:r w:rsidRPr="0069056C">
        <w:rPr>
          <w:lang w:val="ru-RU"/>
        </w:rPr>
        <w:t xml:space="preserve"> </w:t>
      </w:r>
      <w:r w:rsidRPr="0069056C">
        <w:t>"""</w:t>
      </w:r>
    </w:p>
    <w:p w14:paraId="2CB187A8" w14:textId="77777777" w:rsidR="0069056C" w:rsidRPr="0069056C" w:rsidRDefault="0069056C" w:rsidP="0069056C">
      <w:pPr>
        <w:pStyle w:val="aff9"/>
      </w:pPr>
      <w:r w:rsidRPr="0069056C">
        <w:t xml:space="preserve">        duplicates: int = </w:t>
      </w:r>
      <w:proofErr w:type="gramStart"/>
      <w:r w:rsidRPr="0069056C">
        <w:t>self.dataset</w:t>
      </w:r>
      <w:proofErr w:type="gramEnd"/>
      <w:r w:rsidRPr="0069056C">
        <w:t>.duplicated(</w:t>
      </w:r>
      <w:proofErr w:type="gramStart"/>
      <w:r w:rsidRPr="0069056C">
        <w:t>).sum</w:t>
      </w:r>
      <w:proofErr w:type="gramEnd"/>
      <w:r w:rsidRPr="0069056C">
        <w:t>()</w:t>
      </w:r>
    </w:p>
    <w:p w14:paraId="31AE0FC6" w14:textId="77777777" w:rsidR="0069056C" w:rsidRPr="0069056C" w:rsidRDefault="0069056C" w:rsidP="0069056C">
      <w:pPr>
        <w:pStyle w:val="aff9"/>
        <w:rPr>
          <w:lang w:val="ru-RU"/>
        </w:rPr>
      </w:pPr>
      <w:r w:rsidRPr="0069056C">
        <w:t xml:space="preserve">        </w:t>
      </w:r>
      <w:proofErr w:type="gramStart"/>
      <w:r w:rsidRPr="0069056C">
        <w:t>print</w:t>
      </w:r>
      <w:r w:rsidRPr="0069056C">
        <w:rPr>
          <w:lang w:val="ru-RU"/>
        </w:rPr>
        <w:t>(</w:t>
      </w:r>
      <w:proofErr w:type="gramEnd"/>
      <w:r w:rsidRPr="0069056C">
        <w:t>f</w:t>
      </w:r>
      <w:r w:rsidRPr="0069056C">
        <w:rPr>
          <w:lang w:val="ru-RU"/>
        </w:rPr>
        <w:t>"Число дубликатов транзакций: {</w:t>
      </w:r>
      <w:proofErr w:type="gramStart"/>
      <w:r w:rsidRPr="0069056C">
        <w:t>duplicates</w:t>
      </w:r>
      <w:r w:rsidRPr="0069056C">
        <w:rPr>
          <w:lang w:val="ru-RU"/>
        </w:rPr>
        <w:t>}"</w:t>
      </w:r>
      <w:proofErr w:type="gramEnd"/>
      <w:r w:rsidRPr="0069056C">
        <w:rPr>
          <w:lang w:val="ru-RU"/>
        </w:rPr>
        <w:t>)</w:t>
      </w:r>
    </w:p>
    <w:p w14:paraId="7D9FED4D" w14:textId="77777777" w:rsidR="0069056C" w:rsidRPr="0069056C" w:rsidRDefault="0069056C" w:rsidP="0069056C">
      <w:pPr>
        <w:pStyle w:val="aff9"/>
        <w:rPr>
          <w:lang w:val="ru-RU"/>
        </w:rPr>
      </w:pPr>
    </w:p>
    <w:p w14:paraId="7B5FA306" w14:textId="77777777" w:rsidR="0069056C" w:rsidRPr="0069056C" w:rsidRDefault="0069056C" w:rsidP="0069056C">
      <w:pPr>
        <w:pStyle w:val="aff9"/>
      </w:pPr>
      <w:r w:rsidRPr="0069056C">
        <w:t xml:space="preserve">dataset_generator = </w:t>
      </w:r>
      <w:proofErr w:type="gramStart"/>
      <w:r w:rsidRPr="0069056C">
        <w:t>DatasetGenerator(</w:t>
      </w:r>
      <w:proofErr w:type="gramEnd"/>
    </w:p>
    <w:p w14:paraId="1EFE075B" w14:textId="77777777" w:rsidR="0069056C" w:rsidRPr="0069056C" w:rsidRDefault="0069056C" w:rsidP="0069056C">
      <w:pPr>
        <w:pStyle w:val="aff9"/>
      </w:pPr>
      <w:r w:rsidRPr="0069056C">
        <w:t>    "</w:t>
      </w:r>
      <w:proofErr w:type="gramStart"/>
      <w:r w:rsidRPr="0069056C">
        <w:t>unifood.json</w:t>
      </w:r>
      <w:proofErr w:type="gramEnd"/>
      <w:r w:rsidRPr="0069056C">
        <w:t>",</w:t>
      </w:r>
    </w:p>
    <w:p w14:paraId="126CF060" w14:textId="77777777" w:rsidR="0069056C" w:rsidRPr="0069056C" w:rsidRDefault="0069056C" w:rsidP="0069056C">
      <w:pPr>
        <w:pStyle w:val="aff9"/>
      </w:pPr>
      <w:r w:rsidRPr="0069056C">
        <w:t>    min_order_items=2,</w:t>
      </w:r>
    </w:p>
    <w:p w14:paraId="784E3CD5" w14:textId="77777777" w:rsidR="0069056C" w:rsidRPr="0069056C" w:rsidRDefault="0069056C" w:rsidP="0069056C">
      <w:pPr>
        <w:pStyle w:val="aff9"/>
      </w:pPr>
      <w:r w:rsidRPr="0069056C">
        <w:t>    max_order_items=5,</w:t>
      </w:r>
    </w:p>
    <w:p w14:paraId="6C80ACCA" w14:textId="77777777" w:rsidR="0069056C" w:rsidRPr="0069056C" w:rsidRDefault="0069056C" w:rsidP="0069056C">
      <w:pPr>
        <w:pStyle w:val="aff9"/>
      </w:pPr>
      <w:r w:rsidRPr="0069056C">
        <w:t>    max_order_price=1000,</w:t>
      </w:r>
    </w:p>
    <w:p w14:paraId="1F71B380" w14:textId="77777777" w:rsidR="0069056C" w:rsidRPr="0069056C" w:rsidRDefault="0069056C" w:rsidP="0069056C">
      <w:pPr>
        <w:pStyle w:val="aff9"/>
      </w:pPr>
      <w:r w:rsidRPr="0069056C">
        <w:t>    allow_duplicates=False,</w:t>
      </w:r>
    </w:p>
    <w:p w14:paraId="6800018D" w14:textId="77777777" w:rsidR="0069056C" w:rsidRPr="0069056C" w:rsidRDefault="0069056C" w:rsidP="0069056C">
      <w:pPr>
        <w:pStyle w:val="aff9"/>
      </w:pPr>
      <w:r w:rsidRPr="0069056C">
        <w:t>    mode=GenerationMode.UNTIL_SOLD,</w:t>
      </w:r>
    </w:p>
    <w:p w14:paraId="63486612" w14:textId="77777777" w:rsidR="0069056C" w:rsidRPr="0069056C" w:rsidRDefault="0069056C" w:rsidP="0069056C">
      <w:pPr>
        <w:pStyle w:val="aff9"/>
      </w:pPr>
      <w:r w:rsidRPr="0069056C">
        <w:t>)</w:t>
      </w:r>
    </w:p>
    <w:p w14:paraId="6B80B74C" w14:textId="77777777" w:rsidR="0069056C" w:rsidRPr="0069056C" w:rsidRDefault="0069056C" w:rsidP="0069056C">
      <w:pPr>
        <w:pStyle w:val="aff9"/>
      </w:pPr>
    </w:p>
    <w:p w14:paraId="4404DAFE" w14:textId="77777777" w:rsidR="0069056C" w:rsidRPr="0069056C" w:rsidRDefault="0069056C" w:rsidP="0069056C">
      <w:pPr>
        <w:pStyle w:val="aff9"/>
      </w:pPr>
      <w:r w:rsidRPr="0069056C">
        <w:t>dataset = dataset_</w:t>
      </w:r>
      <w:proofErr w:type="gramStart"/>
      <w:r w:rsidRPr="0069056C">
        <w:t>generator.generate</w:t>
      </w:r>
      <w:proofErr w:type="gramEnd"/>
      <w:r w:rsidRPr="0069056C">
        <w:t>_</w:t>
      </w:r>
      <w:proofErr w:type="gramStart"/>
      <w:r w:rsidRPr="0069056C">
        <w:t>dataset(</w:t>
      </w:r>
      <w:proofErr w:type="gramEnd"/>
      <w:r w:rsidRPr="0069056C">
        <w:t>)</w:t>
      </w:r>
    </w:p>
    <w:p w14:paraId="5829FB50" w14:textId="5D9B21A0" w:rsidR="0069056C" w:rsidRPr="0069056C" w:rsidRDefault="0069056C" w:rsidP="0069056C">
      <w:pPr>
        <w:pStyle w:val="aff9"/>
        <w:rPr>
          <w:lang w:val="ru-RU"/>
        </w:rPr>
      </w:pPr>
      <w:r w:rsidRPr="0069056C">
        <w:t>dataset_manager = DatasetManager(dataset)</w:t>
      </w:r>
    </w:p>
    <w:p w14:paraId="35941B53" w14:textId="77777777" w:rsidR="0069056C" w:rsidRPr="0069056C" w:rsidRDefault="0069056C" w:rsidP="0069056C">
      <w:pPr>
        <w:pStyle w:val="aff9"/>
      </w:pPr>
      <w:r w:rsidRPr="0069056C">
        <w:t>dataset_</w:t>
      </w:r>
      <w:proofErr w:type="gramStart"/>
      <w:r w:rsidRPr="0069056C">
        <w:t>manager.show</w:t>
      </w:r>
      <w:proofErr w:type="gramEnd"/>
      <w:r w:rsidRPr="0069056C">
        <w:t>_dataset_</w:t>
      </w:r>
      <w:proofErr w:type="gramStart"/>
      <w:r w:rsidRPr="0069056C">
        <w:t>info(</w:t>
      </w:r>
      <w:proofErr w:type="gramEnd"/>
      <w:r w:rsidRPr="0069056C">
        <w:t>)</w:t>
      </w:r>
    </w:p>
    <w:p w14:paraId="0DE8FEB2" w14:textId="77777777" w:rsidR="0069056C" w:rsidRPr="0069056C" w:rsidRDefault="0069056C" w:rsidP="0069056C">
      <w:pPr>
        <w:pStyle w:val="aff9"/>
      </w:pPr>
      <w:r w:rsidRPr="0069056C">
        <w:t>dataset_</w:t>
      </w:r>
      <w:proofErr w:type="gramStart"/>
      <w:r w:rsidRPr="0069056C">
        <w:t>manager.show</w:t>
      </w:r>
      <w:proofErr w:type="gramEnd"/>
      <w:r w:rsidRPr="0069056C">
        <w:t>_top_n_</w:t>
      </w:r>
      <w:proofErr w:type="gramStart"/>
      <w:r w:rsidRPr="0069056C">
        <w:t>items(</w:t>
      </w:r>
      <w:proofErr w:type="gramEnd"/>
      <w:r w:rsidRPr="0069056C">
        <w:t>20)</w:t>
      </w:r>
    </w:p>
    <w:p w14:paraId="3E7FA757" w14:textId="77777777" w:rsidR="0069056C" w:rsidRPr="0069056C" w:rsidRDefault="0069056C" w:rsidP="0069056C">
      <w:pPr>
        <w:pStyle w:val="aff9"/>
      </w:pPr>
      <w:r w:rsidRPr="0069056C">
        <w:t>dataset_</w:t>
      </w:r>
      <w:proofErr w:type="gramStart"/>
      <w:r w:rsidRPr="0069056C">
        <w:t>manager.plot</w:t>
      </w:r>
      <w:proofErr w:type="gramEnd"/>
      <w:r w:rsidRPr="0069056C">
        <w:t>_transaction_length_</w:t>
      </w:r>
      <w:proofErr w:type="gramStart"/>
      <w:r w:rsidRPr="0069056C">
        <w:t>distribution(</w:t>
      </w:r>
      <w:proofErr w:type="gramEnd"/>
      <w:r w:rsidRPr="0069056C">
        <w:t>)</w:t>
      </w:r>
    </w:p>
    <w:p w14:paraId="424382AE" w14:textId="77777777" w:rsidR="0069056C" w:rsidRPr="0069056C" w:rsidRDefault="0069056C" w:rsidP="0069056C">
      <w:pPr>
        <w:pStyle w:val="aff9"/>
      </w:pPr>
      <w:r w:rsidRPr="0069056C">
        <w:t>dataset_</w:t>
      </w:r>
      <w:proofErr w:type="gramStart"/>
      <w:r w:rsidRPr="0069056C">
        <w:t>manager.show</w:t>
      </w:r>
      <w:proofErr w:type="gramEnd"/>
      <w:r w:rsidRPr="0069056C">
        <w:t>_basket_</w:t>
      </w:r>
      <w:proofErr w:type="gramStart"/>
      <w:r w:rsidRPr="0069056C">
        <w:t>stats(</w:t>
      </w:r>
      <w:proofErr w:type="gramEnd"/>
      <w:r w:rsidRPr="0069056C">
        <w:t>)</w:t>
      </w:r>
    </w:p>
    <w:p w14:paraId="1CE89D8D" w14:textId="2E806957" w:rsidR="0069056C" w:rsidRPr="00060F4E" w:rsidRDefault="0069056C" w:rsidP="0069056C">
      <w:pPr>
        <w:pStyle w:val="aff9"/>
      </w:pPr>
      <w:r w:rsidRPr="0069056C">
        <w:t>dataset_</w:t>
      </w:r>
      <w:proofErr w:type="gramStart"/>
      <w:r w:rsidRPr="0069056C">
        <w:t>manager.check</w:t>
      </w:r>
      <w:proofErr w:type="gramEnd"/>
      <w:r w:rsidRPr="0069056C">
        <w:t>_</w:t>
      </w:r>
      <w:proofErr w:type="gramStart"/>
      <w:r w:rsidRPr="0069056C">
        <w:t>duplicates(</w:t>
      </w:r>
      <w:proofErr w:type="gramEnd"/>
      <w:r w:rsidRPr="0069056C">
        <w:t>)</w:t>
      </w:r>
    </w:p>
    <w:p w14:paraId="5DE2CA64" w14:textId="77777777" w:rsidR="003F5B00" w:rsidRPr="00060F4E" w:rsidRDefault="003F5B00" w:rsidP="0069056C">
      <w:pPr>
        <w:pStyle w:val="aff9"/>
      </w:pPr>
    </w:p>
    <w:p w14:paraId="073E0728" w14:textId="718B6246" w:rsidR="003F5B00" w:rsidRPr="00060F4E" w:rsidRDefault="003F5B00" w:rsidP="003F5B00">
      <w:pPr>
        <w:pStyle w:val="3"/>
        <w:ind w:firstLine="0"/>
        <w:jc w:val="center"/>
        <w:rPr>
          <w:lang w:val="en-US"/>
        </w:rPr>
      </w:pPr>
      <w:bookmarkStart w:id="47" w:name="_Toc198247163"/>
      <w:r>
        <w:lastRenderedPageBreak/>
        <w:t>Приложение</w:t>
      </w:r>
      <w:r w:rsidRPr="00060F4E">
        <w:rPr>
          <w:lang w:val="en-US"/>
        </w:rPr>
        <w:t xml:space="preserve"> </w:t>
      </w:r>
      <w:r>
        <w:t>Д</w:t>
      </w:r>
      <w:bookmarkEnd w:id="47"/>
    </w:p>
    <w:p w14:paraId="71A53643" w14:textId="79BFEAF0" w:rsidR="003F5B00" w:rsidRPr="00B96F2B" w:rsidRDefault="003F5B00" w:rsidP="003F5B00">
      <w:pPr>
        <w:ind w:firstLine="0"/>
        <w:jc w:val="center"/>
      </w:pPr>
      <w:r>
        <w:t xml:space="preserve">Файл </w:t>
      </w:r>
      <w:r>
        <w:rPr>
          <w:lang w:val="en-US"/>
        </w:rPr>
        <w:t>APriori</w:t>
      </w:r>
      <w:r w:rsidRPr="0069056C">
        <w:t>.</w:t>
      </w:r>
      <w:r>
        <w:rPr>
          <w:lang w:val="en-US"/>
        </w:rPr>
        <w:t>py</w:t>
      </w:r>
      <w:r w:rsidRPr="003F5B00">
        <w:t xml:space="preserve"> </w:t>
      </w:r>
      <w:r>
        <w:t>с использованием готовой реализации алгоритма</w:t>
      </w:r>
      <w:r w:rsidR="00B96F2B" w:rsidRPr="00B96F2B">
        <w:t xml:space="preserve"> </w:t>
      </w:r>
      <w:r w:rsidR="00B96F2B">
        <w:rPr>
          <w:lang w:val="en-US"/>
        </w:rPr>
        <w:t>APriori</w:t>
      </w:r>
    </w:p>
    <w:p w14:paraId="6A1F9309" w14:textId="710864F5" w:rsidR="003F5B00" w:rsidRPr="003F5B00" w:rsidRDefault="003F5B00" w:rsidP="003F5B00">
      <w:pPr>
        <w:pStyle w:val="aff7"/>
        <w:rPr>
          <w:lang w:val="en-US"/>
        </w:rPr>
      </w:pPr>
      <w:r>
        <w:t>Листинг</w:t>
      </w:r>
      <w:r w:rsidRPr="003F5B00">
        <w:rPr>
          <w:lang w:val="en-US"/>
        </w:rPr>
        <w:t xml:space="preserve"> </w:t>
      </w:r>
      <w:r>
        <w:t>Д</w:t>
      </w:r>
      <w:r w:rsidRPr="003F5B00">
        <w:rPr>
          <w:lang w:val="en-US"/>
        </w:rPr>
        <w:t xml:space="preserve"> – </w:t>
      </w:r>
      <w:r>
        <w:t>Файл</w:t>
      </w:r>
      <w:r w:rsidRPr="003F5B00">
        <w:rPr>
          <w:lang w:val="en-US"/>
        </w:rPr>
        <w:t xml:space="preserve"> </w:t>
      </w:r>
      <w:r>
        <w:rPr>
          <w:lang w:val="en-US"/>
        </w:rPr>
        <w:t>dataset</w:t>
      </w:r>
      <w:r w:rsidRPr="003F5B00">
        <w:rPr>
          <w:lang w:val="en-US"/>
        </w:rPr>
        <w:t>_</w:t>
      </w:r>
      <w:r>
        <w:rPr>
          <w:lang w:val="en-US"/>
        </w:rPr>
        <w:t>manager</w:t>
      </w:r>
      <w:r w:rsidRPr="003F5B00">
        <w:rPr>
          <w:lang w:val="en-US"/>
        </w:rPr>
        <w:t>.</w:t>
      </w:r>
      <w:r>
        <w:rPr>
          <w:lang w:val="en-US"/>
        </w:rPr>
        <w:t>py</w:t>
      </w:r>
    </w:p>
    <w:p w14:paraId="423393AC" w14:textId="77777777" w:rsidR="003F5B00" w:rsidRPr="003F5B00" w:rsidRDefault="003F5B00" w:rsidP="003F5B00">
      <w:pPr>
        <w:pStyle w:val="aff9"/>
      </w:pPr>
      <w:r w:rsidRPr="003F5B00">
        <w:t>from dataset_generator import (</w:t>
      </w:r>
    </w:p>
    <w:p w14:paraId="4FB51050" w14:textId="77777777" w:rsidR="003F5B00" w:rsidRPr="003F5B00" w:rsidRDefault="003F5B00" w:rsidP="003F5B00">
      <w:pPr>
        <w:pStyle w:val="aff9"/>
      </w:pPr>
      <w:r w:rsidRPr="003F5B00">
        <w:t>    DatasetGenerator,</w:t>
      </w:r>
    </w:p>
    <w:p w14:paraId="703FBD4D" w14:textId="77777777" w:rsidR="003F5B00" w:rsidRPr="003F5B00" w:rsidRDefault="003F5B00" w:rsidP="003F5B00">
      <w:pPr>
        <w:pStyle w:val="aff9"/>
      </w:pPr>
      <w:r w:rsidRPr="003F5B00">
        <w:t>    GenerationMode,</w:t>
      </w:r>
    </w:p>
    <w:p w14:paraId="584E36EC" w14:textId="77777777" w:rsidR="003F5B00" w:rsidRPr="003F5B00" w:rsidRDefault="003F5B00" w:rsidP="003F5B00">
      <w:pPr>
        <w:pStyle w:val="aff9"/>
      </w:pPr>
      <w:r w:rsidRPr="003F5B00">
        <w:t>    EmptyGenerationSetException,</w:t>
      </w:r>
    </w:p>
    <w:p w14:paraId="4B9DD0A1" w14:textId="77777777" w:rsidR="003F5B00" w:rsidRPr="003F5B00" w:rsidRDefault="003F5B00" w:rsidP="003F5B00">
      <w:pPr>
        <w:pStyle w:val="aff9"/>
      </w:pPr>
      <w:r w:rsidRPr="003F5B00">
        <w:t>    GenerationException,</w:t>
      </w:r>
    </w:p>
    <w:p w14:paraId="0059829D" w14:textId="77777777" w:rsidR="003F5B00" w:rsidRPr="003F5B00" w:rsidRDefault="003F5B00" w:rsidP="003F5B00">
      <w:pPr>
        <w:pStyle w:val="aff9"/>
      </w:pPr>
      <w:r w:rsidRPr="003F5B00">
        <w:t>)</w:t>
      </w:r>
    </w:p>
    <w:p w14:paraId="04F47783" w14:textId="77777777" w:rsidR="003F5B00" w:rsidRPr="003F5B00" w:rsidRDefault="003F5B00" w:rsidP="003F5B00">
      <w:pPr>
        <w:pStyle w:val="aff9"/>
      </w:pPr>
      <w:r w:rsidRPr="003F5B00">
        <w:t>import pandas as pd</w:t>
      </w:r>
    </w:p>
    <w:p w14:paraId="31999217" w14:textId="77777777" w:rsidR="003F5B00" w:rsidRPr="003F5B00" w:rsidRDefault="003F5B00" w:rsidP="003F5B00">
      <w:pPr>
        <w:pStyle w:val="aff9"/>
      </w:pPr>
      <w:proofErr w:type="gramStart"/>
      <w:r w:rsidRPr="003F5B00">
        <w:t>import</w:t>
      </w:r>
      <w:proofErr w:type="gramEnd"/>
      <w:r w:rsidRPr="003F5B00">
        <w:t xml:space="preserve"> numpy as np</w:t>
      </w:r>
    </w:p>
    <w:p w14:paraId="6B8658BA" w14:textId="77777777" w:rsidR="003F5B00" w:rsidRPr="003F5B00" w:rsidRDefault="003F5B00" w:rsidP="003F5B00">
      <w:pPr>
        <w:pStyle w:val="aff9"/>
      </w:pPr>
      <w:r w:rsidRPr="003F5B00">
        <w:t>from matplotlib import pyplot as plt</w:t>
      </w:r>
    </w:p>
    <w:p w14:paraId="1C06BF76" w14:textId="77777777" w:rsidR="003F5B00" w:rsidRPr="003F5B00" w:rsidRDefault="003F5B00" w:rsidP="003F5B00">
      <w:pPr>
        <w:pStyle w:val="aff9"/>
      </w:pPr>
      <w:r w:rsidRPr="003F5B00">
        <w:t xml:space="preserve">from </w:t>
      </w:r>
      <w:proofErr w:type="gramStart"/>
      <w:r w:rsidRPr="003F5B00">
        <w:t>mlxtend.frequent</w:t>
      </w:r>
      <w:proofErr w:type="gramEnd"/>
      <w:r w:rsidRPr="003F5B00">
        <w:t>_patterns import apriori, association_rules</w:t>
      </w:r>
    </w:p>
    <w:p w14:paraId="49EBD2AE" w14:textId="77777777" w:rsidR="003F5B00" w:rsidRPr="003F5B00" w:rsidRDefault="003F5B00" w:rsidP="003F5B00">
      <w:pPr>
        <w:pStyle w:val="aff9"/>
      </w:pPr>
    </w:p>
    <w:p w14:paraId="76FE3B9E" w14:textId="77777777" w:rsidR="003F5B00" w:rsidRPr="003F5B00" w:rsidRDefault="003F5B00" w:rsidP="003F5B00">
      <w:pPr>
        <w:pStyle w:val="aff9"/>
      </w:pPr>
      <w:r w:rsidRPr="003F5B00">
        <w:t>def hot_encode(x):</w:t>
      </w:r>
    </w:p>
    <w:p w14:paraId="12421782" w14:textId="77777777" w:rsidR="003F5B00" w:rsidRPr="003F5B00" w:rsidRDefault="003F5B00" w:rsidP="003F5B00">
      <w:pPr>
        <w:pStyle w:val="aff9"/>
      </w:pPr>
      <w:r w:rsidRPr="003F5B00">
        <w:t>    if x == 0:</w:t>
      </w:r>
    </w:p>
    <w:p w14:paraId="0C8C9A7D" w14:textId="77777777" w:rsidR="003F5B00" w:rsidRPr="003F5B00" w:rsidRDefault="003F5B00" w:rsidP="003F5B00">
      <w:pPr>
        <w:pStyle w:val="aff9"/>
      </w:pPr>
      <w:r w:rsidRPr="003F5B00">
        <w:t xml:space="preserve">        </w:t>
      </w:r>
      <w:proofErr w:type="gramStart"/>
      <w:r w:rsidRPr="003F5B00">
        <w:t>return</w:t>
      </w:r>
      <w:proofErr w:type="gramEnd"/>
      <w:r w:rsidRPr="003F5B00">
        <w:t xml:space="preserve"> False</w:t>
      </w:r>
    </w:p>
    <w:p w14:paraId="090F7319" w14:textId="77777777" w:rsidR="003F5B00" w:rsidRPr="003F5B00" w:rsidRDefault="003F5B00" w:rsidP="003F5B00">
      <w:pPr>
        <w:pStyle w:val="aff9"/>
      </w:pPr>
      <w:r w:rsidRPr="003F5B00">
        <w:t xml:space="preserve">    </w:t>
      </w:r>
      <w:proofErr w:type="gramStart"/>
      <w:r w:rsidRPr="003F5B00">
        <w:t>return</w:t>
      </w:r>
      <w:proofErr w:type="gramEnd"/>
      <w:r w:rsidRPr="003F5B00">
        <w:t xml:space="preserve"> True</w:t>
      </w:r>
    </w:p>
    <w:p w14:paraId="30BF36B6" w14:textId="77777777" w:rsidR="003F5B00" w:rsidRPr="003F5B00" w:rsidRDefault="003F5B00" w:rsidP="003F5B00">
      <w:pPr>
        <w:pStyle w:val="aff9"/>
      </w:pPr>
    </w:p>
    <w:p w14:paraId="32A2B989" w14:textId="77777777" w:rsidR="003F5B00" w:rsidRPr="003F5B00" w:rsidRDefault="003F5B00" w:rsidP="003F5B00">
      <w:pPr>
        <w:pStyle w:val="aff9"/>
      </w:pPr>
      <w:r w:rsidRPr="003F5B00">
        <w:t xml:space="preserve">dataset_generator = </w:t>
      </w:r>
      <w:proofErr w:type="gramStart"/>
      <w:r w:rsidRPr="003F5B00">
        <w:t>DatasetGenerator(</w:t>
      </w:r>
      <w:proofErr w:type="gramEnd"/>
    </w:p>
    <w:p w14:paraId="27B4994F" w14:textId="77777777" w:rsidR="003F5B00" w:rsidRPr="003F5B00" w:rsidRDefault="003F5B00" w:rsidP="003F5B00">
      <w:pPr>
        <w:pStyle w:val="aff9"/>
      </w:pPr>
      <w:r w:rsidRPr="003F5B00">
        <w:t>    "</w:t>
      </w:r>
      <w:proofErr w:type="gramStart"/>
      <w:r w:rsidRPr="003F5B00">
        <w:t>unifood.json</w:t>
      </w:r>
      <w:proofErr w:type="gramEnd"/>
      <w:r w:rsidRPr="003F5B00">
        <w:t>",</w:t>
      </w:r>
    </w:p>
    <w:p w14:paraId="566A2BB0" w14:textId="77777777" w:rsidR="003F5B00" w:rsidRPr="003F5B00" w:rsidRDefault="003F5B00" w:rsidP="003F5B00">
      <w:pPr>
        <w:pStyle w:val="aff9"/>
      </w:pPr>
      <w:r w:rsidRPr="003F5B00">
        <w:t>    min_order_items=2,</w:t>
      </w:r>
    </w:p>
    <w:p w14:paraId="421ADD6C" w14:textId="77777777" w:rsidR="003F5B00" w:rsidRPr="003F5B00" w:rsidRDefault="003F5B00" w:rsidP="003F5B00">
      <w:pPr>
        <w:pStyle w:val="aff9"/>
      </w:pPr>
      <w:r w:rsidRPr="003F5B00">
        <w:t>    max_order_items=5,</w:t>
      </w:r>
    </w:p>
    <w:p w14:paraId="1BAD53F3" w14:textId="77777777" w:rsidR="003F5B00" w:rsidRPr="003F5B00" w:rsidRDefault="003F5B00" w:rsidP="003F5B00">
      <w:pPr>
        <w:pStyle w:val="aff9"/>
      </w:pPr>
      <w:r w:rsidRPr="003F5B00">
        <w:t>    max_order_price=1000,</w:t>
      </w:r>
    </w:p>
    <w:p w14:paraId="637A5157" w14:textId="77777777" w:rsidR="003F5B00" w:rsidRPr="003F5B00" w:rsidRDefault="003F5B00" w:rsidP="003F5B00">
      <w:pPr>
        <w:pStyle w:val="aff9"/>
      </w:pPr>
      <w:r w:rsidRPr="003F5B00">
        <w:t>    allow_duplicates=False,</w:t>
      </w:r>
    </w:p>
    <w:p w14:paraId="668F5C0E" w14:textId="77777777" w:rsidR="003F5B00" w:rsidRPr="003F5B00" w:rsidRDefault="003F5B00" w:rsidP="003F5B00">
      <w:pPr>
        <w:pStyle w:val="aff9"/>
      </w:pPr>
      <w:r w:rsidRPr="003F5B00">
        <w:t>    mode=GenerationMode.UNTIL_SOLD,</w:t>
      </w:r>
    </w:p>
    <w:p w14:paraId="24CB830B" w14:textId="77777777" w:rsidR="003F5B00" w:rsidRPr="003F5B00" w:rsidRDefault="003F5B00" w:rsidP="003F5B00">
      <w:pPr>
        <w:pStyle w:val="aff9"/>
      </w:pPr>
      <w:r w:rsidRPr="003F5B00">
        <w:t>)</w:t>
      </w:r>
    </w:p>
    <w:p w14:paraId="2E6EFD70" w14:textId="77777777" w:rsidR="003F5B00" w:rsidRPr="003F5B00" w:rsidRDefault="003F5B00" w:rsidP="003F5B00">
      <w:pPr>
        <w:pStyle w:val="aff9"/>
      </w:pPr>
    </w:p>
    <w:p w14:paraId="72FD6D41" w14:textId="77777777" w:rsidR="003F5B00" w:rsidRPr="003F5B00" w:rsidRDefault="003F5B00" w:rsidP="003F5B00">
      <w:pPr>
        <w:pStyle w:val="aff9"/>
      </w:pPr>
      <w:r w:rsidRPr="003F5B00">
        <w:t>dataset = dataset_</w:t>
      </w:r>
      <w:proofErr w:type="gramStart"/>
      <w:r w:rsidRPr="003F5B00">
        <w:t>generator.generate</w:t>
      </w:r>
      <w:proofErr w:type="gramEnd"/>
      <w:r w:rsidRPr="003F5B00">
        <w:t>_</w:t>
      </w:r>
      <w:proofErr w:type="gramStart"/>
      <w:r w:rsidRPr="003F5B00">
        <w:t>dataset(</w:t>
      </w:r>
      <w:proofErr w:type="gramEnd"/>
      <w:r w:rsidRPr="003F5B00">
        <w:t>)</w:t>
      </w:r>
    </w:p>
    <w:p w14:paraId="7F553FF5" w14:textId="77777777" w:rsidR="003F5B00" w:rsidRPr="003F5B00" w:rsidRDefault="003F5B00" w:rsidP="003F5B00">
      <w:pPr>
        <w:pStyle w:val="aff9"/>
      </w:pPr>
    </w:p>
    <w:p w14:paraId="0483A932" w14:textId="77777777" w:rsidR="003F5B00" w:rsidRPr="003F5B00" w:rsidRDefault="003F5B00" w:rsidP="003F5B00">
      <w:pPr>
        <w:pStyle w:val="aff9"/>
      </w:pPr>
      <w:r w:rsidRPr="003F5B00">
        <w:t>dataset = dataset.map(hot_encode)</w:t>
      </w:r>
    </w:p>
    <w:p w14:paraId="49FE9B23" w14:textId="77777777" w:rsidR="003F5B00" w:rsidRPr="003F5B00" w:rsidRDefault="003F5B00" w:rsidP="003F5B00">
      <w:pPr>
        <w:pStyle w:val="aff9"/>
      </w:pPr>
      <w:r w:rsidRPr="003F5B00">
        <w:t>print(</w:t>
      </w:r>
      <w:proofErr w:type="gramStart"/>
      <w:r w:rsidRPr="003F5B00">
        <w:t>dataset.head</w:t>
      </w:r>
      <w:proofErr w:type="gramEnd"/>
      <w:r w:rsidRPr="003F5B00">
        <w:t>())</w:t>
      </w:r>
    </w:p>
    <w:p w14:paraId="47925B7E" w14:textId="77777777" w:rsidR="003F5B00" w:rsidRPr="003F5B00" w:rsidRDefault="003F5B00" w:rsidP="003F5B00">
      <w:pPr>
        <w:pStyle w:val="aff9"/>
      </w:pPr>
    </w:p>
    <w:p w14:paraId="54CCB914" w14:textId="77777777" w:rsidR="003F5B00" w:rsidRPr="003F5B00" w:rsidRDefault="003F5B00" w:rsidP="003F5B00">
      <w:pPr>
        <w:pStyle w:val="aff9"/>
      </w:pPr>
      <w:r w:rsidRPr="003F5B00">
        <w:t xml:space="preserve">frq_items = </w:t>
      </w:r>
      <w:proofErr w:type="gramStart"/>
      <w:r w:rsidRPr="003F5B00">
        <w:t>apriori(</w:t>
      </w:r>
      <w:proofErr w:type="gramEnd"/>
      <w:r w:rsidRPr="003F5B00">
        <w:t>dataset, min_support=0.01, use_colnames=True)</w:t>
      </w:r>
    </w:p>
    <w:p w14:paraId="4CE518F8" w14:textId="77777777" w:rsidR="003F5B00" w:rsidRPr="003F5B00" w:rsidRDefault="003F5B00" w:rsidP="003F5B00">
      <w:pPr>
        <w:pStyle w:val="aff9"/>
      </w:pPr>
      <w:r w:rsidRPr="003F5B00">
        <w:t>frq_</w:t>
      </w:r>
      <w:proofErr w:type="gramStart"/>
      <w:r w:rsidRPr="003F5B00">
        <w:t>items.sort</w:t>
      </w:r>
      <w:proofErr w:type="gramEnd"/>
      <w:r w:rsidRPr="003F5B00">
        <w:t>_values(["support"], ascending=[False])</w:t>
      </w:r>
    </w:p>
    <w:p w14:paraId="0BFBC0BB" w14:textId="77777777" w:rsidR="003F5B00" w:rsidRPr="003F5B00" w:rsidRDefault="003F5B00" w:rsidP="003F5B00">
      <w:pPr>
        <w:pStyle w:val="aff9"/>
      </w:pPr>
    </w:p>
    <w:p w14:paraId="541D8938" w14:textId="77777777" w:rsidR="003F5B00" w:rsidRPr="003F5B00" w:rsidRDefault="003F5B00" w:rsidP="003F5B00">
      <w:pPr>
        <w:pStyle w:val="aff9"/>
      </w:pPr>
      <w:r w:rsidRPr="003F5B00">
        <w:t>print(frq_</w:t>
      </w:r>
      <w:proofErr w:type="gramStart"/>
      <w:r w:rsidRPr="003F5B00">
        <w:t>items.sort</w:t>
      </w:r>
      <w:proofErr w:type="gramEnd"/>
      <w:r w:rsidRPr="003F5B00">
        <w:t>_values(["support"], ascending=[False]))</w:t>
      </w:r>
    </w:p>
    <w:p w14:paraId="0C260788" w14:textId="77777777" w:rsidR="003F5B00" w:rsidRPr="003F5B00" w:rsidRDefault="003F5B00" w:rsidP="003F5B00">
      <w:pPr>
        <w:pStyle w:val="aff9"/>
      </w:pPr>
    </w:p>
    <w:p w14:paraId="29FBAC3F" w14:textId="77777777" w:rsidR="003F5B00" w:rsidRPr="003F5B00" w:rsidRDefault="003F5B00" w:rsidP="003F5B00">
      <w:pPr>
        <w:pStyle w:val="aff9"/>
      </w:pPr>
      <w:r w:rsidRPr="003F5B00">
        <w:t>rules = association_</w:t>
      </w:r>
      <w:proofErr w:type="gramStart"/>
      <w:r w:rsidRPr="003F5B00">
        <w:t>rules(</w:t>
      </w:r>
      <w:proofErr w:type="gramEnd"/>
      <w:r w:rsidRPr="003F5B00">
        <w:t>frq_items, metric="lift", min_threshold=1)</w:t>
      </w:r>
    </w:p>
    <w:p w14:paraId="370BBD6F" w14:textId="77777777" w:rsidR="003F5B00" w:rsidRPr="003F5B00" w:rsidRDefault="003F5B00" w:rsidP="003F5B00">
      <w:pPr>
        <w:pStyle w:val="aff9"/>
      </w:pPr>
      <w:proofErr w:type="gramStart"/>
      <w:r w:rsidRPr="003F5B00">
        <w:t>rules.sort</w:t>
      </w:r>
      <w:proofErr w:type="gramEnd"/>
      <w:r w:rsidRPr="003F5B00">
        <w:t>_values(["lift"], ascending=[False])</w:t>
      </w:r>
    </w:p>
    <w:p w14:paraId="586F2F47" w14:textId="77777777" w:rsidR="003F5B00" w:rsidRPr="003F5B00" w:rsidRDefault="003F5B00" w:rsidP="003F5B00">
      <w:pPr>
        <w:pStyle w:val="aff9"/>
      </w:pPr>
    </w:p>
    <w:p w14:paraId="3C759C79" w14:textId="77777777" w:rsidR="003F5B00" w:rsidRPr="003F5B00" w:rsidRDefault="003F5B00" w:rsidP="003F5B00">
      <w:pPr>
        <w:pStyle w:val="aff9"/>
      </w:pPr>
      <w:r w:rsidRPr="003F5B00">
        <w:t>print(</w:t>
      </w:r>
      <w:proofErr w:type="gramStart"/>
      <w:r w:rsidRPr="003F5B00">
        <w:t>rules.sort</w:t>
      </w:r>
      <w:proofErr w:type="gramEnd"/>
      <w:r w:rsidRPr="003F5B00">
        <w:t>_values(["lift"], ascending=[False]))</w:t>
      </w:r>
    </w:p>
    <w:p w14:paraId="07009418" w14:textId="77777777" w:rsidR="003F5B00" w:rsidRPr="003F5B00" w:rsidRDefault="003F5B00" w:rsidP="003F5B00">
      <w:pPr>
        <w:pStyle w:val="aff9"/>
      </w:pPr>
    </w:p>
    <w:p w14:paraId="3C3E10CB" w14:textId="77777777" w:rsidR="003F5B00" w:rsidRPr="003F5B00" w:rsidRDefault="003F5B00" w:rsidP="003F5B00">
      <w:pPr>
        <w:pStyle w:val="aff9"/>
      </w:pPr>
      <w:r w:rsidRPr="003F5B00">
        <w:t>rules_random = rules.</w:t>
      </w:r>
      <w:proofErr w:type="gramStart"/>
      <w:r w:rsidRPr="003F5B00">
        <w:t>sample(</w:t>
      </w:r>
      <w:proofErr w:type="gramEnd"/>
      <w:r w:rsidRPr="003F5B00">
        <w:t>10, random_state=42)</w:t>
      </w:r>
    </w:p>
    <w:p w14:paraId="34171ECD" w14:textId="77777777" w:rsidR="003F5B00" w:rsidRPr="003F5B00" w:rsidRDefault="003F5B00" w:rsidP="003F5B00">
      <w:pPr>
        <w:pStyle w:val="aff9"/>
      </w:pPr>
      <w:r w:rsidRPr="003F5B00">
        <w:t>rules_lift = rules_random[["lift"]].to_</w:t>
      </w:r>
      <w:proofErr w:type="gramStart"/>
      <w:r w:rsidRPr="003F5B00">
        <w:t>numpy(</w:t>
      </w:r>
      <w:proofErr w:type="gramEnd"/>
      <w:r w:rsidRPr="003F5B00">
        <w:t>)</w:t>
      </w:r>
    </w:p>
    <w:p w14:paraId="76057D41" w14:textId="77777777" w:rsidR="003F5B00" w:rsidRPr="003F5B00" w:rsidRDefault="003F5B00" w:rsidP="003F5B00">
      <w:pPr>
        <w:pStyle w:val="aff9"/>
      </w:pPr>
      <w:r w:rsidRPr="003F5B00">
        <w:t>rules_lift = (rules_lift / rules_lift.max()</w:t>
      </w:r>
      <w:proofErr w:type="gramStart"/>
      <w:r w:rsidRPr="003F5B00">
        <w:t>).transpose()[</w:t>
      </w:r>
      <w:proofErr w:type="gramEnd"/>
      <w:r w:rsidRPr="003F5B00">
        <w:t>0]</w:t>
      </w:r>
    </w:p>
    <w:p w14:paraId="4BA31E33" w14:textId="77777777" w:rsidR="003F5B00" w:rsidRPr="003F5B00" w:rsidRDefault="003F5B00" w:rsidP="003F5B00">
      <w:pPr>
        <w:pStyle w:val="aff9"/>
      </w:pPr>
      <w:r w:rsidRPr="003F5B00">
        <w:t>rules_conf = rules_</w:t>
      </w:r>
      <w:proofErr w:type="gramStart"/>
      <w:r w:rsidRPr="003F5B00">
        <w:t>random[[</w:t>
      </w:r>
      <w:proofErr w:type="gramEnd"/>
      <w:r w:rsidRPr="003F5B00">
        <w:t>"confidence"]].to_</w:t>
      </w:r>
      <w:proofErr w:type="gramStart"/>
      <w:r w:rsidRPr="003F5B00">
        <w:t>numpy(</w:t>
      </w:r>
      <w:proofErr w:type="gramEnd"/>
      <w:r w:rsidRPr="003F5B00">
        <w:t>)</w:t>
      </w:r>
    </w:p>
    <w:p w14:paraId="4BCA6078" w14:textId="77777777" w:rsidR="003F5B00" w:rsidRPr="003F5B00" w:rsidRDefault="003F5B00" w:rsidP="003F5B00">
      <w:pPr>
        <w:pStyle w:val="aff9"/>
      </w:pPr>
      <w:r w:rsidRPr="003F5B00">
        <w:t>rules_conf = (rules_conf / rules_conf.max()</w:t>
      </w:r>
      <w:proofErr w:type="gramStart"/>
      <w:r w:rsidRPr="003F5B00">
        <w:t>).transpose()[</w:t>
      </w:r>
      <w:proofErr w:type="gramEnd"/>
      <w:r w:rsidRPr="003F5B00">
        <w:t>0]</w:t>
      </w:r>
    </w:p>
    <w:p w14:paraId="2DE3C28C" w14:textId="77777777" w:rsidR="003F5B00" w:rsidRPr="003F5B00" w:rsidRDefault="003F5B00" w:rsidP="003F5B00">
      <w:pPr>
        <w:pStyle w:val="aff9"/>
      </w:pPr>
      <w:r w:rsidRPr="003F5B00">
        <w:t>width = 0.40</w:t>
      </w:r>
    </w:p>
    <w:p w14:paraId="15AB3E5E" w14:textId="77777777" w:rsidR="003F5B00" w:rsidRPr="003F5B00" w:rsidRDefault="003F5B00" w:rsidP="003F5B00">
      <w:pPr>
        <w:pStyle w:val="aff9"/>
      </w:pPr>
      <w:proofErr w:type="gramStart"/>
      <w:r w:rsidRPr="003F5B00">
        <w:t>plt.figure</w:t>
      </w:r>
      <w:proofErr w:type="gramEnd"/>
      <w:r w:rsidRPr="003F5B00">
        <w:t>(figsize</w:t>
      </w:r>
      <w:proofErr w:type="gramStart"/>
      <w:r w:rsidRPr="003F5B00">
        <w:t>=(</w:t>
      </w:r>
      <w:proofErr w:type="gramEnd"/>
      <w:r w:rsidRPr="003F5B00">
        <w:t>8, 4), dpi=200)</w:t>
      </w:r>
    </w:p>
    <w:p w14:paraId="658456E4" w14:textId="77777777" w:rsidR="003F5B00" w:rsidRPr="003F5B00" w:rsidRDefault="003F5B00" w:rsidP="003F5B00">
      <w:pPr>
        <w:pStyle w:val="aff9"/>
      </w:pPr>
    </w:p>
    <w:p w14:paraId="21065241" w14:textId="77777777" w:rsidR="003F5B00" w:rsidRPr="003F5B00" w:rsidRDefault="003F5B00" w:rsidP="003F5B00">
      <w:pPr>
        <w:pStyle w:val="aff9"/>
      </w:pPr>
      <w:r w:rsidRPr="003F5B00">
        <w:t>plt.bar(</w:t>
      </w:r>
      <w:proofErr w:type="gramStart"/>
      <w:r w:rsidRPr="003F5B00">
        <w:t>np.arange</w:t>
      </w:r>
      <w:proofErr w:type="gramEnd"/>
      <w:r w:rsidRPr="003F5B00">
        <w:t>(len(rules_random)) - 0.2, rules_lift, width, color="black")</w:t>
      </w:r>
    </w:p>
    <w:p w14:paraId="0A8E50E6" w14:textId="77777777" w:rsidR="003F5B00" w:rsidRPr="003F5B00" w:rsidRDefault="003F5B00" w:rsidP="003F5B00">
      <w:pPr>
        <w:pStyle w:val="aff9"/>
      </w:pPr>
      <w:proofErr w:type="gramStart"/>
      <w:r w:rsidRPr="003F5B00">
        <w:t>plt.bar(</w:t>
      </w:r>
      <w:proofErr w:type="gramEnd"/>
    </w:p>
    <w:p w14:paraId="10C22D66" w14:textId="77777777" w:rsidR="003F5B00" w:rsidRPr="003F5B00" w:rsidRDefault="003F5B00" w:rsidP="003F5B00">
      <w:pPr>
        <w:pStyle w:val="aff9"/>
      </w:pPr>
      <w:r w:rsidRPr="003F5B00">
        <w:t xml:space="preserve">    </w:t>
      </w:r>
      <w:proofErr w:type="gramStart"/>
      <w:r w:rsidRPr="003F5B00">
        <w:t>np.arange</w:t>
      </w:r>
      <w:proofErr w:type="gramEnd"/>
      <w:r w:rsidRPr="003F5B00">
        <w:t>(len(rules_random)) + 0.2,</w:t>
      </w:r>
    </w:p>
    <w:p w14:paraId="04544B1F" w14:textId="77777777" w:rsidR="003F5B00" w:rsidRPr="003F5B00" w:rsidRDefault="003F5B00" w:rsidP="003F5B00">
      <w:pPr>
        <w:pStyle w:val="aff9"/>
      </w:pPr>
      <w:r w:rsidRPr="003F5B00">
        <w:t>    rules_conf,</w:t>
      </w:r>
    </w:p>
    <w:p w14:paraId="30D2860E" w14:textId="77777777" w:rsidR="003F5B00" w:rsidRPr="003F5B00" w:rsidRDefault="003F5B00" w:rsidP="003F5B00">
      <w:pPr>
        <w:pStyle w:val="aff9"/>
      </w:pPr>
      <w:r w:rsidRPr="003F5B00">
        <w:t>    width,</w:t>
      </w:r>
    </w:p>
    <w:p w14:paraId="176D9DDB" w14:textId="77777777" w:rsidR="003F5B00" w:rsidRPr="003F5B00" w:rsidRDefault="003F5B00" w:rsidP="003F5B00">
      <w:pPr>
        <w:pStyle w:val="aff9"/>
      </w:pPr>
      <w:r w:rsidRPr="003F5B00">
        <w:t>    hatch="//",</w:t>
      </w:r>
    </w:p>
    <w:p w14:paraId="634D9B12" w14:textId="77777777" w:rsidR="003F5B00" w:rsidRPr="003F5B00" w:rsidRDefault="003F5B00" w:rsidP="003F5B00">
      <w:pPr>
        <w:pStyle w:val="aff9"/>
      </w:pPr>
      <w:r w:rsidRPr="003F5B00">
        <w:t>    edgecolor="black",</w:t>
      </w:r>
    </w:p>
    <w:p w14:paraId="3342EA71" w14:textId="77777777" w:rsidR="003F5B00" w:rsidRDefault="003F5B00" w:rsidP="003F5B00">
      <w:pPr>
        <w:pStyle w:val="aff9"/>
        <w:rPr>
          <w:lang w:val="ru-RU"/>
        </w:rPr>
      </w:pPr>
      <w:r w:rsidRPr="003F5B00">
        <w:t>    facecolor</w:t>
      </w:r>
      <w:r w:rsidRPr="00060F4E">
        <w:rPr>
          <w:lang w:val="ru-RU"/>
        </w:rPr>
        <w:t>="</w:t>
      </w:r>
      <w:r w:rsidRPr="003F5B00">
        <w:t>white</w:t>
      </w:r>
      <w:r w:rsidRPr="00060F4E">
        <w:rPr>
          <w:lang w:val="ru-RU"/>
        </w:rPr>
        <w:t>",</w:t>
      </w:r>
    </w:p>
    <w:p w14:paraId="1BF82063" w14:textId="2729A821" w:rsidR="003F5B00" w:rsidRPr="003F5B00" w:rsidRDefault="003F5B00" w:rsidP="003F5B00">
      <w:pPr>
        <w:pStyle w:val="aff7"/>
      </w:pPr>
      <w:r>
        <w:lastRenderedPageBreak/>
        <w:t>Окончание Листинга Д</w:t>
      </w:r>
    </w:p>
    <w:p w14:paraId="2928AFEB" w14:textId="77777777" w:rsidR="003F5B00" w:rsidRPr="00060F4E" w:rsidRDefault="003F5B00" w:rsidP="003F5B00">
      <w:pPr>
        <w:pStyle w:val="aff9"/>
        <w:rPr>
          <w:lang w:val="ru-RU"/>
        </w:rPr>
      </w:pPr>
      <w:r w:rsidRPr="00060F4E">
        <w:rPr>
          <w:lang w:val="ru-RU"/>
        </w:rPr>
        <w:t>)</w:t>
      </w:r>
    </w:p>
    <w:p w14:paraId="18F18D0F" w14:textId="77777777" w:rsidR="003F5B00" w:rsidRPr="003F5B00" w:rsidRDefault="003F5B00" w:rsidP="003F5B00">
      <w:pPr>
        <w:pStyle w:val="aff9"/>
      </w:pPr>
      <w:proofErr w:type="gramStart"/>
      <w:r w:rsidRPr="003F5B00">
        <w:t>plt.xlabel</w:t>
      </w:r>
      <w:proofErr w:type="gramEnd"/>
      <w:r w:rsidRPr="003F5B00">
        <w:t>("Instance index")</w:t>
      </w:r>
    </w:p>
    <w:p w14:paraId="05BD4541" w14:textId="77777777" w:rsidR="003F5B00" w:rsidRPr="003F5B00" w:rsidRDefault="003F5B00" w:rsidP="003F5B00">
      <w:pPr>
        <w:pStyle w:val="aff9"/>
      </w:pPr>
      <w:proofErr w:type="gramStart"/>
      <w:r w:rsidRPr="003F5B00">
        <w:t>plt.ylabel</w:t>
      </w:r>
      <w:proofErr w:type="gramEnd"/>
      <w:r w:rsidRPr="003F5B00">
        <w:t>("Normalized metric value")</w:t>
      </w:r>
    </w:p>
    <w:p w14:paraId="4916890F" w14:textId="77777777" w:rsidR="003F5B00" w:rsidRPr="003F5B00" w:rsidRDefault="003F5B00" w:rsidP="003F5B00">
      <w:pPr>
        <w:pStyle w:val="aff9"/>
      </w:pPr>
      <w:proofErr w:type="gramStart"/>
      <w:r w:rsidRPr="003F5B00">
        <w:t>plt.legend</w:t>
      </w:r>
      <w:proofErr w:type="gramEnd"/>
      <w:r w:rsidRPr="003F5B00">
        <w:t>(["lift", "confidence"])</w:t>
      </w:r>
    </w:p>
    <w:p w14:paraId="0094D201" w14:textId="77777777" w:rsidR="003F5B00" w:rsidRPr="003F5B00" w:rsidRDefault="003F5B00" w:rsidP="003F5B00">
      <w:pPr>
        <w:pStyle w:val="aff9"/>
      </w:pPr>
      <w:proofErr w:type="gramStart"/>
      <w:r w:rsidRPr="003F5B00">
        <w:t>plt.xticks</w:t>
      </w:r>
      <w:proofErr w:type="gramEnd"/>
      <w:r w:rsidRPr="003F5B00">
        <w:t>(</w:t>
      </w:r>
      <w:proofErr w:type="gramStart"/>
      <w:r w:rsidRPr="003F5B00">
        <w:t>range(</w:t>
      </w:r>
      <w:proofErr w:type="gramEnd"/>
      <w:r w:rsidRPr="003F5B00">
        <w:t>0, 10))</w:t>
      </w:r>
    </w:p>
    <w:p w14:paraId="58EDE0E8" w14:textId="0423D3E8" w:rsidR="003F5B00" w:rsidRPr="003F5B00" w:rsidRDefault="003F5B00" w:rsidP="003F5B00">
      <w:pPr>
        <w:pStyle w:val="aff9"/>
        <w:rPr>
          <w:lang w:val="ru-RU"/>
        </w:rPr>
      </w:pPr>
      <w:proofErr w:type="gramStart"/>
      <w:r w:rsidRPr="003F5B00">
        <w:rPr>
          <w:lang w:val="ru-RU"/>
        </w:rPr>
        <w:t>plt.show</w:t>
      </w:r>
      <w:proofErr w:type="gramEnd"/>
      <w:r w:rsidRPr="003F5B00">
        <w:rPr>
          <w:lang w:val="ru-RU"/>
        </w:rPr>
        <w:t>()</w:t>
      </w:r>
    </w:p>
    <w:p w14:paraId="734714D5" w14:textId="77777777" w:rsidR="006863DB" w:rsidRDefault="006863D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5C36D527" w14:textId="09D00828" w:rsidR="006863DB" w:rsidRDefault="006863DB" w:rsidP="006863DB">
      <w:pPr>
        <w:pStyle w:val="3"/>
        <w:ind w:firstLine="0"/>
        <w:jc w:val="center"/>
      </w:pPr>
      <w:bookmarkStart w:id="48" w:name="_Toc198247164"/>
      <w:r>
        <w:lastRenderedPageBreak/>
        <w:t>Приложение Е</w:t>
      </w:r>
      <w:bookmarkEnd w:id="48"/>
    </w:p>
    <w:p w14:paraId="3E9C2883" w14:textId="5EA2462B" w:rsidR="006863DB" w:rsidRPr="00B96F2B" w:rsidRDefault="006863DB" w:rsidP="006863DB">
      <w:pPr>
        <w:ind w:firstLine="0"/>
        <w:jc w:val="center"/>
      </w:pPr>
      <w:r>
        <w:t xml:space="preserve">Файл </w:t>
      </w:r>
      <w:r>
        <w:rPr>
          <w:lang w:val="en-US"/>
        </w:rPr>
        <w:t>APriori</w:t>
      </w:r>
      <w:r>
        <w:t>_</w:t>
      </w:r>
      <w:r>
        <w:rPr>
          <w:lang w:val="en-US"/>
        </w:rPr>
        <w:t>custom</w:t>
      </w:r>
      <w:r w:rsidRPr="0069056C">
        <w:t>.</w:t>
      </w:r>
      <w:r>
        <w:rPr>
          <w:lang w:val="en-US"/>
        </w:rPr>
        <w:t>py</w:t>
      </w:r>
      <w:r w:rsidRPr="006863DB">
        <w:t xml:space="preserve"> </w:t>
      </w:r>
      <w:r>
        <w:t>с самописной реализацией алгоритма</w:t>
      </w:r>
      <w:r w:rsidR="00B96F2B" w:rsidRPr="00B96F2B">
        <w:t xml:space="preserve"> </w:t>
      </w:r>
      <w:r w:rsidR="00B96F2B">
        <w:rPr>
          <w:lang w:val="en-US"/>
        </w:rPr>
        <w:t>APriori</w:t>
      </w:r>
    </w:p>
    <w:p w14:paraId="07CB0049" w14:textId="1B521EBB" w:rsidR="006863DB" w:rsidRPr="006863DB" w:rsidRDefault="006863DB" w:rsidP="006863DB">
      <w:pPr>
        <w:pStyle w:val="aff7"/>
        <w:rPr>
          <w:lang w:val="en-US"/>
        </w:rPr>
      </w:pPr>
      <w:r>
        <w:t>Листинг</w:t>
      </w:r>
      <w:r w:rsidRPr="003F5B00">
        <w:rPr>
          <w:lang w:val="en-US"/>
        </w:rPr>
        <w:t xml:space="preserve"> </w:t>
      </w:r>
      <w:r>
        <w:t>Е</w:t>
      </w:r>
      <w:r w:rsidRPr="003F5B00">
        <w:rPr>
          <w:lang w:val="en-US"/>
        </w:rPr>
        <w:t xml:space="preserve"> – </w:t>
      </w:r>
      <w:r>
        <w:rPr>
          <w:lang w:val="en-US"/>
        </w:rPr>
        <w:t>APriori</w:t>
      </w:r>
      <w:r w:rsidRPr="006863DB">
        <w:rPr>
          <w:lang w:val="en-US"/>
        </w:rPr>
        <w:t>_</w:t>
      </w:r>
      <w:r>
        <w:rPr>
          <w:lang w:val="en-US"/>
        </w:rPr>
        <w:t>custom</w:t>
      </w:r>
      <w:r w:rsidRPr="006863DB">
        <w:rPr>
          <w:lang w:val="en-US"/>
        </w:rPr>
        <w:t>.</w:t>
      </w:r>
      <w:r>
        <w:rPr>
          <w:lang w:val="en-US"/>
        </w:rPr>
        <w:t>py</w:t>
      </w:r>
    </w:p>
    <w:p w14:paraId="50088F6E" w14:textId="77777777" w:rsidR="006863DB" w:rsidRPr="006863DB" w:rsidRDefault="006863DB" w:rsidP="006863DB">
      <w:pPr>
        <w:pStyle w:val="aff9"/>
      </w:pPr>
      <w:r w:rsidRPr="006863DB">
        <w:t>from dataset_generator import (</w:t>
      </w:r>
    </w:p>
    <w:p w14:paraId="7373595B" w14:textId="77777777" w:rsidR="006863DB" w:rsidRPr="006863DB" w:rsidRDefault="006863DB" w:rsidP="006863DB">
      <w:pPr>
        <w:pStyle w:val="aff9"/>
      </w:pPr>
      <w:r w:rsidRPr="006863DB">
        <w:t>    DatasetGenerator,</w:t>
      </w:r>
    </w:p>
    <w:p w14:paraId="2B37F591" w14:textId="77777777" w:rsidR="006863DB" w:rsidRPr="006863DB" w:rsidRDefault="006863DB" w:rsidP="006863DB">
      <w:pPr>
        <w:pStyle w:val="aff9"/>
      </w:pPr>
      <w:r w:rsidRPr="006863DB">
        <w:t>    GenerationMode,</w:t>
      </w:r>
    </w:p>
    <w:p w14:paraId="1CD478BF" w14:textId="77777777" w:rsidR="006863DB" w:rsidRPr="006863DB" w:rsidRDefault="006863DB" w:rsidP="006863DB">
      <w:pPr>
        <w:pStyle w:val="aff9"/>
      </w:pPr>
      <w:r w:rsidRPr="006863DB">
        <w:t>    EmptyGenerationSetException,</w:t>
      </w:r>
    </w:p>
    <w:p w14:paraId="1E28EC4A" w14:textId="77777777" w:rsidR="006863DB" w:rsidRPr="006863DB" w:rsidRDefault="006863DB" w:rsidP="006863DB">
      <w:pPr>
        <w:pStyle w:val="aff9"/>
      </w:pPr>
      <w:r w:rsidRPr="006863DB">
        <w:t>    GenerationException,</w:t>
      </w:r>
    </w:p>
    <w:p w14:paraId="22FD8F80" w14:textId="77777777" w:rsidR="006863DB" w:rsidRPr="006863DB" w:rsidRDefault="006863DB" w:rsidP="006863DB">
      <w:pPr>
        <w:pStyle w:val="aff9"/>
      </w:pPr>
      <w:r w:rsidRPr="006863DB">
        <w:t>)</w:t>
      </w:r>
    </w:p>
    <w:p w14:paraId="7476F950" w14:textId="77777777" w:rsidR="006863DB" w:rsidRPr="006863DB" w:rsidRDefault="006863DB" w:rsidP="006863DB">
      <w:pPr>
        <w:pStyle w:val="aff9"/>
      </w:pPr>
      <w:r w:rsidRPr="006863DB">
        <w:t>from enum import Enum</w:t>
      </w:r>
    </w:p>
    <w:p w14:paraId="13476DC6" w14:textId="77777777" w:rsidR="006863DB" w:rsidRPr="006863DB" w:rsidRDefault="006863DB" w:rsidP="006863DB">
      <w:pPr>
        <w:pStyle w:val="aff9"/>
      </w:pPr>
      <w:r w:rsidRPr="006863DB">
        <w:t>from math import inf</w:t>
      </w:r>
    </w:p>
    <w:p w14:paraId="364AF436" w14:textId="77777777" w:rsidR="006863DB" w:rsidRPr="006863DB" w:rsidRDefault="006863DB" w:rsidP="006863DB">
      <w:pPr>
        <w:pStyle w:val="aff9"/>
      </w:pPr>
      <w:r w:rsidRPr="006863DB">
        <w:t>from dataclasses import dataclass</w:t>
      </w:r>
    </w:p>
    <w:p w14:paraId="748786B1" w14:textId="77777777" w:rsidR="006863DB" w:rsidRPr="006863DB" w:rsidRDefault="006863DB" w:rsidP="006863DB">
      <w:pPr>
        <w:pStyle w:val="aff9"/>
      </w:pPr>
      <w:r w:rsidRPr="006863DB">
        <w:t>from itertools import combinations</w:t>
      </w:r>
    </w:p>
    <w:p w14:paraId="0E4734A8" w14:textId="77777777" w:rsidR="006863DB" w:rsidRPr="006863DB" w:rsidRDefault="006863DB" w:rsidP="006863DB">
      <w:pPr>
        <w:pStyle w:val="aff9"/>
      </w:pPr>
      <w:r w:rsidRPr="006863DB">
        <w:t>from typing import Optional, Set, FrozenSet, List</w:t>
      </w:r>
    </w:p>
    <w:p w14:paraId="5CBBCA5A" w14:textId="77777777" w:rsidR="006863DB" w:rsidRPr="006863DB" w:rsidRDefault="006863DB" w:rsidP="006863DB">
      <w:pPr>
        <w:pStyle w:val="aff9"/>
      </w:pPr>
      <w:r w:rsidRPr="006863DB">
        <w:t>import pandas as pd</w:t>
      </w:r>
    </w:p>
    <w:p w14:paraId="2B4EB6D0" w14:textId="77777777" w:rsidR="006863DB" w:rsidRPr="006863DB" w:rsidRDefault="006863DB" w:rsidP="006863DB">
      <w:pPr>
        <w:pStyle w:val="aff9"/>
      </w:pPr>
    </w:p>
    <w:p w14:paraId="05C8146B" w14:textId="77777777" w:rsidR="006863DB" w:rsidRPr="006863DB" w:rsidRDefault="006863DB" w:rsidP="006863DB">
      <w:pPr>
        <w:pStyle w:val="aff9"/>
      </w:pPr>
      <w:r w:rsidRPr="006863DB">
        <w:t xml:space="preserve">class </w:t>
      </w:r>
      <w:proofErr w:type="gramStart"/>
      <w:r w:rsidRPr="006863DB">
        <w:t>Metric(</w:t>
      </w:r>
      <w:proofErr w:type="gramEnd"/>
      <w:r w:rsidRPr="006863DB">
        <w:t>str, Enum):</w:t>
      </w:r>
    </w:p>
    <w:p w14:paraId="67C411F4" w14:textId="77777777" w:rsidR="006863DB" w:rsidRPr="00060F4E" w:rsidRDefault="006863DB" w:rsidP="006863DB">
      <w:pPr>
        <w:pStyle w:val="aff9"/>
      </w:pPr>
      <w:r w:rsidRPr="006863DB">
        <w:t xml:space="preserve">    </w:t>
      </w:r>
      <w:r w:rsidRPr="00060F4E">
        <w:t>"""</w:t>
      </w:r>
      <w:r w:rsidRPr="006863DB">
        <w:rPr>
          <w:lang w:val="ru-RU"/>
        </w:rPr>
        <w:t>Метрики</w:t>
      </w:r>
      <w:r w:rsidRPr="00060F4E">
        <w:t xml:space="preserve"> </w:t>
      </w:r>
      <w:r w:rsidRPr="006863DB">
        <w:rPr>
          <w:lang w:val="ru-RU"/>
        </w:rPr>
        <w:t>качества</w:t>
      </w:r>
      <w:r w:rsidRPr="00060F4E">
        <w:t xml:space="preserve"> </w:t>
      </w:r>
      <w:r w:rsidRPr="006863DB">
        <w:rPr>
          <w:lang w:val="ru-RU"/>
        </w:rPr>
        <w:t>ассоциативных</w:t>
      </w:r>
      <w:r w:rsidRPr="00060F4E">
        <w:t xml:space="preserve"> </w:t>
      </w:r>
      <w:r w:rsidRPr="006863DB">
        <w:rPr>
          <w:lang w:val="ru-RU"/>
        </w:rPr>
        <w:t>правил</w:t>
      </w:r>
      <w:r w:rsidRPr="00060F4E">
        <w:t>."""</w:t>
      </w:r>
    </w:p>
    <w:p w14:paraId="67F1A99C" w14:textId="77777777" w:rsidR="006863DB" w:rsidRPr="00060F4E" w:rsidRDefault="006863DB" w:rsidP="006863DB">
      <w:pPr>
        <w:pStyle w:val="aff9"/>
      </w:pPr>
    </w:p>
    <w:p w14:paraId="3D04BC0F" w14:textId="77777777" w:rsidR="006863DB" w:rsidRPr="00060F4E" w:rsidRDefault="006863DB" w:rsidP="006863DB">
      <w:pPr>
        <w:pStyle w:val="aff9"/>
      </w:pPr>
      <w:r w:rsidRPr="00060F4E">
        <w:t>    SUPPORT = "support"</w:t>
      </w:r>
    </w:p>
    <w:p w14:paraId="79AF64FC" w14:textId="77777777" w:rsidR="006863DB" w:rsidRPr="006863DB" w:rsidRDefault="006863DB" w:rsidP="006863DB">
      <w:pPr>
        <w:pStyle w:val="aff9"/>
      </w:pPr>
      <w:r w:rsidRPr="00060F4E">
        <w:t xml:space="preserve">    </w:t>
      </w:r>
      <w:r w:rsidRPr="006863DB">
        <w:t>CONFIDENCE = "confidence"</w:t>
      </w:r>
    </w:p>
    <w:p w14:paraId="58C21A12" w14:textId="77777777" w:rsidR="006863DB" w:rsidRPr="006863DB" w:rsidRDefault="006863DB" w:rsidP="006863DB">
      <w:pPr>
        <w:pStyle w:val="aff9"/>
      </w:pPr>
      <w:r w:rsidRPr="006863DB">
        <w:t>    CONVICTION = "conviction"</w:t>
      </w:r>
    </w:p>
    <w:p w14:paraId="296F0E90" w14:textId="77777777" w:rsidR="006863DB" w:rsidRPr="006863DB" w:rsidRDefault="006863DB" w:rsidP="006863DB">
      <w:pPr>
        <w:pStyle w:val="aff9"/>
      </w:pPr>
      <w:r w:rsidRPr="006863DB">
        <w:t>    LIFT = "lift"</w:t>
      </w:r>
    </w:p>
    <w:p w14:paraId="248E84FA" w14:textId="77777777" w:rsidR="006863DB" w:rsidRPr="006863DB" w:rsidRDefault="006863DB" w:rsidP="006863DB">
      <w:pPr>
        <w:pStyle w:val="aff9"/>
      </w:pPr>
      <w:r w:rsidRPr="006863DB">
        <w:t>    LEVERAGE = "leverage"</w:t>
      </w:r>
    </w:p>
    <w:p w14:paraId="0A903C6C" w14:textId="77777777" w:rsidR="006863DB" w:rsidRPr="006863DB" w:rsidRDefault="006863DB" w:rsidP="006863DB">
      <w:pPr>
        <w:pStyle w:val="aff9"/>
      </w:pPr>
    </w:p>
    <w:p w14:paraId="5A6AA74A" w14:textId="77777777" w:rsidR="006863DB" w:rsidRPr="006863DB" w:rsidRDefault="006863DB" w:rsidP="006863DB">
      <w:pPr>
        <w:pStyle w:val="aff9"/>
      </w:pPr>
      <w:proofErr w:type="gramStart"/>
      <w:r w:rsidRPr="006863DB">
        <w:t>@dataclass</w:t>
      </w:r>
      <w:proofErr w:type="gramEnd"/>
      <w:r w:rsidRPr="006863DB">
        <w:t>(frozen=True)</w:t>
      </w:r>
    </w:p>
    <w:p w14:paraId="48A0BA98" w14:textId="77777777" w:rsidR="006863DB" w:rsidRPr="00060F4E" w:rsidRDefault="006863DB" w:rsidP="006863DB">
      <w:pPr>
        <w:pStyle w:val="aff9"/>
      </w:pPr>
      <w:r w:rsidRPr="00060F4E">
        <w:t>class RuleFilter:</w:t>
      </w:r>
    </w:p>
    <w:p w14:paraId="59232498" w14:textId="77777777" w:rsidR="006863DB" w:rsidRPr="006863DB" w:rsidRDefault="006863DB" w:rsidP="006863DB">
      <w:pPr>
        <w:pStyle w:val="aff9"/>
        <w:rPr>
          <w:lang w:val="ru-RU"/>
        </w:rPr>
      </w:pPr>
      <w:r w:rsidRPr="00060F4E">
        <w:t xml:space="preserve">    </w:t>
      </w:r>
      <w:r w:rsidRPr="006863DB">
        <w:rPr>
          <w:lang w:val="ru-RU"/>
        </w:rPr>
        <w:t>"""</w:t>
      </w:r>
    </w:p>
    <w:p w14:paraId="343FD115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Описывает одно условие фильтрации:</w:t>
      </w:r>
    </w:p>
    <w:p w14:paraId="0F44E1C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metric — по какой метрике фильтруем,</w:t>
      </w:r>
    </w:p>
    <w:p w14:paraId="60957BC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min_threshold — минимально допустимое значение (или None),</w:t>
      </w:r>
    </w:p>
    <w:p w14:paraId="61B9A8BA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max_threshold — максимально допустимое значение (или None).</w:t>
      </w:r>
    </w:p>
    <w:p w14:paraId="2A8ACCF3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</w:t>
      </w:r>
      <w:r w:rsidRPr="006863DB">
        <w:t>"""</w:t>
      </w:r>
    </w:p>
    <w:p w14:paraId="29E556E7" w14:textId="77777777" w:rsidR="006863DB" w:rsidRPr="006863DB" w:rsidRDefault="006863DB" w:rsidP="006863DB">
      <w:pPr>
        <w:pStyle w:val="aff9"/>
      </w:pPr>
    </w:p>
    <w:p w14:paraId="5E43A07A" w14:textId="77777777" w:rsidR="006863DB" w:rsidRPr="006863DB" w:rsidRDefault="006863DB" w:rsidP="006863DB">
      <w:pPr>
        <w:pStyle w:val="aff9"/>
      </w:pPr>
      <w:r w:rsidRPr="006863DB">
        <w:t>    metric: Metric</w:t>
      </w:r>
    </w:p>
    <w:p w14:paraId="637049E0" w14:textId="77777777" w:rsidR="006863DB" w:rsidRPr="006863DB" w:rsidRDefault="006863DB" w:rsidP="006863DB">
      <w:pPr>
        <w:pStyle w:val="aff9"/>
      </w:pPr>
      <w:r w:rsidRPr="006863DB">
        <w:t>    min_threshold: Optional[float] = None</w:t>
      </w:r>
    </w:p>
    <w:p w14:paraId="65CF033E" w14:textId="77777777" w:rsidR="006863DB" w:rsidRPr="006863DB" w:rsidRDefault="006863DB" w:rsidP="006863DB">
      <w:pPr>
        <w:pStyle w:val="aff9"/>
      </w:pPr>
      <w:r w:rsidRPr="006863DB">
        <w:t>    max_threshold: Optional[float] = None</w:t>
      </w:r>
    </w:p>
    <w:p w14:paraId="51BC5ECE" w14:textId="77777777" w:rsidR="006863DB" w:rsidRPr="006863DB" w:rsidRDefault="006863DB" w:rsidP="006863DB">
      <w:pPr>
        <w:pStyle w:val="aff9"/>
      </w:pPr>
    </w:p>
    <w:p w14:paraId="428DD349" w14:textId="77777777" w:rsidR="006863DB" w:rsidRPr="006863DB" w:rsidRDefault="006863DB" w:rsidP="006863DB">
      <w:pPr>
        <w:pStyle w:val="aff9"/>
      </w:pPr>
      <w:r w:rsidRPr="006863DB">
        <w:t>class APriori:</w:t>
      </w:r>
    </w:p>
    <w:p w14:paraId="55EF782D" w14:textId="77777777" w:rsidR="006863DB" w:rsidRPr="006863DB" w:rsidRDefault="006863DB" w:rsidP="006863DB">
      <w:pPr>
        <w:pStyle w:val="aff9"/>
      </w:pPr>
      <w:r w:rsidRPr="006863DB">
        <w:t>    def __init_</w:t>
      </w:r>
      <w:proofErr w:type="gramStart"/>
      <w:r w:rsidRPr="006863DB">
        <w:t>_(</w:t>
      </w:r>
      <w:proofErr w:type="gramEnd"/>
      <w:r w:rsidRPr="006863DB">
        <w:t xml:space="preserve">self, dataset: </w:t>
      </w:r>
      <w:proofErr w:type="gramStart"/>
      <w:r w:rsidRPr="006863DB">
        <w:t>pd.DataFrame</w:t>
      </w:r>
      <w:proofErr w:type="gramEnd"/>
      <w:r w:rsidRPr="006863DB">
        <w:t>) -&gt; None:</w:t>
      </w:r>
    </w:p>
    <w:p w14:paraId="5EE23C53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</w:t>
      </w:r>
      <w:r w:rsidRPr="006863DB">
        <w:rPr>
          <w:lang w:val="ru-RU"/>
        </w:rPr>
        <w:t>"""</w:t>
      </w:r>
    </w:p>
    <w:p w14:paraId="28311E29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Инициализирует датасет для поиска частых наборов и построения правил.</w:t>
      </w:r>
    </w:p>
    <w:p w14:paraId="7F5ED4D8" w14:textId="77777777" w:rsidR="006863DB" w:rsidRPr="006863DB" w:rsidRDefault="006863DB" w:rsidP="006863DB">
      <w:pPr>
        <w:pStyle w:val="aff9"/>
        <w:rPr>
          <w:lang w:val="ru-RU"/>
        </w:rPr>
      </w:pPr>
    </w:p>
    <w:p w14:paraId="74186D6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Параметры:</w:t>
      </w:r>
    </w:p>
    <w:p w14:paraId="68293FCF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dataset (pd.DataFrame): one-hot–кодированный DataFrame транзакций,</w:t>
      </w:r>
    </w:p>
    <w:p w14:paraId="1181E81B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    где столбцы — товары, строки — транзакции, значения 0/1 или False/True.</w:t>
      </w:r>
    </w:p>
    <w:p w14:paraId="3FB2099C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</w:t>
      </w:r>
      <w:r w:rsidRPr="006863DB">
        <w:t>"""</w:t>
      </w:r>
    </w:p>
    <w:p w14:paraId="2C27692F" w14:textId="77777777" w:rsidR="006863DB" w:rsidRPr="006863DB" w:rsidRDefault="006863DB" w:rsidP="006863DB">
      <w:pPr>
        <w:pStyle w:val="aff9"/>
      </w:pPr>
      <w:r w:rsidRPr="006863DB">
        <w:t xml:space="preserve">        </w:t>
      </w:r>
      <w:proofErr w:type="gramStart"/>
      <w:r w:rsidRPr="006863DB">
        <w:t>self.dataset</w:t>
      </w:r>
      <w:proofErr w:type="gramEnd"/>
      <w:r w:rsidRPr="006863DB">
        <w:t xml:space="preserve"> = dataset</w:t>
      </w:r>
    </w:p>
    <w:p w14:paraId="7EFAFCCC" w14:textId="77777777" w:rsidR="006863DB" w:rsidRPr="006863DB" w:rsidRDefault="006863DB" w:rsidP="006863DB">
      <w:pPr>
        <w:pStyle w:val="aff9"/>
      </w:pPr>
    </w:p>
    <w:p w14:paraId="7DC11E4F" w14:textId="77777777" w:rsidR="006863DB" w:rsidRPr="006863DB" w:rsidRDefault="006863DB" w:rsidP="006863DB">
      <w:pPr>
        <w:pStyle w:val="aff9"/>
      </w:pPr>
      <w:r w:rsidRPr="006863DB">
        <w:t xml:space="preserve">    def </w:t>
      </w:r>
      <w:proofErr w:type="gramStart"/>
      <w:r w:rsidRPr="006863DB">
        <w:t>apriori(</w:t>
      </w:r>
      <w:proofErr w:type="gramEnd"/>
    </w:p>
    <w:p w14:paraId="74B4B4CE" w14:textId="77777777" w:rsidR="006863DB" w:rsidRPr="006863DB" w:rsidRDefault="006863DB" w:rsidP="006863DB">
      <w:pPr>
        <w:pStyle w:val="aff9"/>
      </w:pPr>
      <w:r w:rsidRPr="006863DB">
        <w:t>        self, min_support: float = 0.25, max_len: Optional[int] = None</w:t>
      </w:r>
    </w:p>
    <w:p w14:paraId="538949A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</w:t>
      </w:r>
      <w:r w:rsidRPr="006863DB">
        <w:rPr>
          <w:lang w:val="ru-RU"/>
        </w:rPr>
        <w:t>) -&gt; pd.DataFrame:</w:t>
      </w:r>
    </w:p>
    <w:p w14:paraId="54DA9CFF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"""</w:t>
      </w:r>
    </w:p>
    <w:p w14:paraId="7DFB5687" w14:textId="612DE7A1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Находит частые наборы элементов методом Apriori.</w:t>
      </w:r>
    </w:p>
    <w:p w14:paraId="2E33688A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Параметры:</w:t>
      </w:r>
    </w:p>
    <w:p w14:paraId="053E3467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min_support (float): минимальная поддержка в диапазоне [0.0, 1.0].</w:t>
      </w:r>
    </w:p>
    <w:p w14:paraId="3E6D04B9" w14:textId="77777777" w:rsid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max_len (Optional[int]): максимальный размер наборов (None — без ограничения).</w:t>
      </w:r>
    </w:p>
    <w:p w14:paraId="037ADCAB" w14:textId="5464DF3B" w:rsidR="006863DB" w:rsidRPr="006863DB" w:rsidRDefault="006863DB" w:rsidP="006863DB">
      <w:pPr>
        <w:pStyle w:val="aff7"/>
      </w:pPr>
      <w:r>
        <w:lastRenderedPageBreak/>
        <w:t>Продолжение Листинга Е</w:t>
      </w:r>
    </w:p>
    <w:p w14:paraId="775AF49C" w14:textId="77777777" w:rsidR="006863DB" w:rsidRPr="006863DB" w:rsidRDefault="006863DB" w:rsidP="006863DB">
      <w:pPr>
        <w:pStyle w:val="aff9"/>
        <w:rPr>
          <w:lang w:val="ru-RU"/>
        </w:rPr>
      </w:pPr>
    </w:p>
    <w:p w14:paraId="776708D8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Возвращает:</w:t>
      </w:r>
    </w:p>
    <w:p w14:paraId="46CB3031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pd.DataFrame с колонками:</w:t>
      </w:r>
    </w:p>
    <w:p w14:paraId="7C04AD07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    - itemsets (frozenset): частый набор элементов,</w:t>
      </w:r>
    </w:p>
    <w:p w14:paraId="5A6ECE97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    - support (float): доля транзакций, содержащих этот набор.</w:t>
      </w:r>
    </w:p>
    <w:p w14:paraId="67F86A2B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</w:t>
      </w:r>
      <w:r w:rsidRPr="006863DB">
        <w:t>"""</w:t>
      </w:r>
    </w:p>
    <w:p w14:paraId="400DE25E" w14:textId="77777777" w:rsidR="006863DB" w:rsidRPr="006863DB" w:rsidRDefault="006863DB" w:rsidP="006863DB">
      <w:pPr>
        <w:pStyle w:val="aff9"/>
      </w:pPr>
      <w:r w:rsidRPr="006863DB">
        <w:t xml:space="preserve">        if not </w:t>
      </w:r>
      <w:proofErr w:type="gramStart"/>
      <w:r w:rsidRPr="006863DB">
        <w:t>isinstance(</w:t>
      </w:r>
      <w:proofErr w:type="gramEnd"/>
      <w:r w:rsidRPr="006863DB">
        <w:t>min_support, (float, int)):</w:t>
      </w:r>
    </w:p>
    <w:p w14:paraId="6FB1F574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    </w:t>
      </w:r>
      <w:r w:rsidRPr="006863DB">
        <w:rPr>
          <w:lang w:val="ru-RU"/>
        </w:rPr>
        <w:t xml:space="preserve">raise </w:t>
      </w:r>
      <w:proofErr w:type="gramStart"/>
      <w:r w:rsidRPr="006863DB">
        <w:rPr>
          <w:lang w:val="ru-RU"/>
        </w:rPr>
        <w:t>TypeError(</w:t>
      </w:r>
      <w:proofErr w:type="gramEnd"/>
      <w:r w:rsidRPr="006863DB">
        <w:rPr>
          <w:lang w:val="ru-RU"/>
        </w:rPr>
        <w:t>"Минимальное значение support должно быть числом")</w:t>
      </w:r>
    </w:p>
    <w:p w14:paraId="19226405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</w:t>
      </w:r>
      <w:r w:rsidRPr="006863DB">
        <w:t>if min_support &lt; 0 or min_support &gt; 1:</w:t>
      </w:r>
    </w:p>
    <w:p w14:paraId="5763D77A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    </w:t>
      </w:r>
      <w:r w:rsidRPr="006863DB">
        <w:rPr>
          <w:lang w:val="ru-RU"/>
        </w:rPr>
        <w:t xml:space="preserve">raise </w:t>
      </w:r>
      <w:proofErr w:type="gramStart"/>
      <w:r w:rsidRPr="006863DB">
        <w:rPr>
          <w:lang w:val="ru-RU"/>
        </w:rPr>
        <w:t>ValueError(</w:t>
      </w:r>
      <w:proofErr w:type="gramEnd"/>
    </w:p>
    <w:p w14:paraId="2C4E3DFC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    "Минимальное значение support должно находиться в диапазоне [0;1]"</w:t>
      </w:r>
    </w:p>
    <w:p w14:paraId="50ACBE25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    </w:t>
      </w:r>
      <w:r w:rsidRPr="006863DB">
        <w:t>)</w:t>
      </w:r>
    </w:p>
    <w:p w14:paraId="0E0763DE" w14:textId="77777777" w:rsidR="006863DB" w:rsidRPr="006863DB" w:rsidRDefault="006863DB" w:rsidP="006863DB">
      <w:pPr>
        <w:pStyle w:val="aff9"/>
      </w:pPr>
      <w:r w:rsidRPr="006863DB">
        <w:t>        if max_len is not None:</w:t>
      </w:r>
    </w:p>
    <w:p w14:paraId="4C8EE7A2" w14:textId="77777777" w:rsidR="006863DB" w:rsidRPr="006863DB" w:rsidRDefault="006863DB" w:rsidP="006863DB">
      <w:pPr>
        <w:pStyle w:val="aff9"/>
      </w:pPr>
      <w:r w:rsidRPr="006863DB">
        <w:t xml:space="preserve">            if not </w:t>
      </w:r>
      <w:proofErr w:type="gramStart"/>
      <w:r w:rsidRPr="006863DB">
        <w:t>isinstance(</w:t>
      </w:r>
      <w:proofErr w:type="gramEnd"/>
      <w:r w:rsidRPr="006863DB">
        <w:t>max_len, int):</w:t>
      </w:r>
    </w:p>
    <w:p w14:paraId="2158FD3B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        </w:t>
      </w:r>
      <w:r w:rsidRPr="006863DB">
        <w:rPr>
          <w:lang w:val="ru-RU"/>
        </w:rPr>
        <w:t xml:space="preserve">raise </w:t>
      </w:r>
      <w:proofErr w:type="gramStart"/>
      <w:r w:rsidRPr="006863DB">
        <w:rPr>
          <w:lang w:val="ru-RU"/>
        </w:rPr>
        <w:t>TypeError(</w:t>
      </w:r>
      <w:proofErr w:type="gramEnd"/>
      <w:r w:rsidRPr="006863DB">
        <w:rPr>
          <w:lang w:val="ru-RU"/>
        </w:rPr>
        <w:t>"Значение max_len должно быть целым числом")</w:t>
      </w:r>
    </w:p>
    <w:p w14:paraId="6DF78FEE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 xml:space="preserve">            if max_len </w:t>
      </w:r>
      <w:proofErr w:type="gramStart"/>
      <w:r w:rsidRPr="006863DB">
        <w:rPr>
          <w:lang w:val="ru-RU"/>
        </w:rPr>
        <w:t>&lt; 0</w:t>
      </w:r>
      <w:proofErr w:type="gramEnd"/>
      <w:r w:rsidRPr="006863DB">
        <w:rPr>
          <w:lang w:val="ru-RU"/>
        </w:rPr>
        <w:t>:</w:t>
      </w:r>
    </w:p>
    <w:p w14:paraId="4D5992F3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 xml:space="preserve">                raise </w:t>
      </w:r>
      <w:proofErr w:type="gramStart"/>
      <w:r w:rsidRPr="006863DB">
        <w:rPr>
          <w:lang w:val="ru-RU"/>
        </w:rPr>
        <w:t>ValueError(</w:t>
      </w:r>
      <w:proofErr w:type="gramEnd"/>
      <w:r w:rsidRPr="006863DB">
        <w:rPr>
          <w:lang w:val="ru-RU"/>
        </w:rPr>
        <w:t>"Значение max_len должно быть положительным числом")</w:t>
      </w:r>
    </w:p>
    <w:p w14:paraId="006746ED" w14:textId="77777777" w:rsidR="006863DB" w:rsidRPr="006863DB" w:rsidRDefault="006863DB" w:rsidP="006863DB">
      <w:pPr>
        <w:pStyle w:val="aff9"/>
        <w:rPr>
          <w:lang w:val="ru-RU"/>
        </w:rPr>
      </w:pPr>
    </w:p>
    <w:p w14:paraId="1518B2FD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</w:t>
      </w:r>
      <w:r w:rsidRPr="006863DB">
        <w:t xml:space="preserve">df = </w:t>
      </w:r>
      <w:proofErr w:type="gramStart"/>
      <w:r w:rsidRPr="006863DB">
        <w:t>self.dataset</w:t>
      </w:r>
      <w:proofErr w:type="gramEnd"/>
    </w:p>
    <w:p w14:paraId="6F9752EC" w14:textId="77777777" w:rsidR="006863DB" w:rsidRPr="006863DB" w:rsidRDefault="006863DB" w:rsidP="006863DB">
      <w:pPr>
        <w:pStyle w:val="aff9"/>
      </w:pPr>
      <w:r w:rsidRPr="006863DB">
        <w:t>        n_transactions = len(df)</w:t>
      </w:r>
    </w:p>
    <w:p w14:paraId="1B552D17" w14:textId="77777777" w:rsidR="006863DB" w:rsidRPr="006863DB" w:rsidRDefault="006863DB" w:rsidP="006863DB">
      <w:pPr>
        <w:pStyle w:val="aff9"/>
      </w:pPr>
    </w:p>
    <w:p w14:paraId="2DAF9310" w14:textId="77777777" w:rsidR="006863DB" w:rsidRPr="006863DB" w:rsidRDefault="006863DB" w:rsidP="006863DB">
      <w:pPr>
        <w:pStyle w:val="aff9"/>
      </w:pPr>
      <w:r w:rsidRPr="006863DB">
        <w:t>        support_data = {}</w:t>
      </w:r>
    </w:p>
    <w:p w14:paraId="43A9A022" w14:textId="77777777" w:rsidR="006863DB" w:rsidRPr="006863DB" w:rsidRDefault="006863DB" w:rsidP="006863DB">
      <w:pPr>
        <w:pStyle w:val="aff9"/>
      </w:pPr>
      <w:r w:rsidRPr="006863DB">
        <w:t>        L = []</w:t>
      </w:r>
    </w:p>
    <w:p w14:paraId="5D711197" w14:textId="77777777" w:rsidR="006863DB" w:rsidRPr="006863DB" w:rsidRDefault="006863DB" w:rsidP="006863DB">
      <w:pPr>
        <w:pStyle w:val="aff9"/>
      </w:pPr>
      <w:r w:rsidRPr="006863DB">
        <w:t xml:space="preserve">        for col in </w:t>
      </w:r>
      <w:proofErr w:type="gramStart"/>
      <w:r w:rsidRPr="006863DB">
        <w:t>df.columns</w:t>
      </w:r>
      <w:proofErr w:type="gramEnd"/>
      <w:r w:rsidRPr="006863DB">
        <w:t>:</w:t>
      </w:r>
    </w:p>
    <w:p w14:paraId="55BCB482" w14:textId="77777777" w:rsidR="006863DB" w:rsidRPr="006863DB" w:rsidRDefault="006863DB" w:rsidP="006863DB">
      <w:pPr>
        <w:pStyle w:val="aff9"/>
      </w:pPr>
      <w:r w:rsidRPr="006863DB">
        <w:t>            sup = df[col</w:t>
      </w:r>
      <w:proofErr w:type="gramStart"/>
      <w:r w:rsidRPr="006863DB">
        <w:t>].sum</w:t>
      </w:r>
      <w:proofErr w:type="gramEnd"/>
      <w:r w:rsidRPr="006863DB">
        <w:t>() / n_transactions</w:t>
      </w:r>
    </w:p>
    <w:p w14:paraId="4365B339" w14:textId="77777777" w:rsidR="006863DB" w:rsidRPr="006863DB" w:rsidRDefault="006863DB" w:rsidP="006863DB">
      <w:pPr>
        <w:pStyle w:val="aff9"/>
      </w:pPr>
      <w:r w:rsidRPr="006863DB">
        <w:t>            if sup &gt;= min_support:</w:t>
      </w:r>
    </w:p>
    <w:p w14:paraId="2F995CF0" w14:textId="77777777" w:rsidR="006863DB" w:rsidRPr="006863DB" w:rsidRDefault="006863DB" w:rsidP="006863DB">
      <w:pPr>
        <w:pStyle w:val="aff9"/>
      </w:pPr>
      <w:r w:rsidRPr="006863DB">
        <w:t>                itemset = frozenset([col])</w:t>
      </w:r>
    </w:p>
    <w:p w14:paraId="298F24C0" w14:textId="77777777" w:rsidR="006863DB" w:rsidRPr="006863DB" w:rsidRDefault="006863DB" w:rsidP="006863DB">
      <w:pPr>
        <w:pStyle w:val="aff9"/>
      </w:pPr>
      <w:r w:rsidRPr="006863DB">
        <w:t>                support_data[itemset] = sup</w:t>
      </w:r>
    </w:p>
    <w:p w14:paraId="7381B11D" w14:textId="77777777" w:rsidR="006863DB" w:rsidRPr="006863DB" w:rsidRDefault="006863DB" w:rsidP="006863DB">
      <w:pPr>
        <w:pStyle w:val="aff9"/>
      </w:pPr>
      <w:r w:rsidRPr="006863DB">
        <w:t>                L.</w:t>
      </w:r>
      <w:proofErr w:type="gramStart"/>
      <w:r w:rsidRPr="006863DB">
        <w:t>append({col})</w:t>
      </w:r>
      <w:proofErr w:type="gramEnd"/>
    </w:p>
    <w:p w14:paraId="51749DCB" w14:textId="77777777" w:rsidR="006863DB" w:rsidRPr="006863DB" w:rsidRDefault="006863DB" w:rsidP="006863DB">
      <w:pPr>
        <w:pStyle w:val="aff9"/>
      </w:pPr>
    </w:p>
    <w:p w14:paraId="01D6631F" w14:textId="77777777" w:rsidR="006863DB" w:rsidRPr="006863DB" w:rsidRDefault="006863DB" w:rsidP="006863DB">
      <w:pPr>
        <w:pStyle w:val="aff9"/>
      </w:pPr>
      <w:r w:rsidRPr="006863DB">
        <w:t>        k = 2</w:t>
      </w:r>
    </w:p>
    <w:p w14:paraId="18A53EBB" w14:textId="77777777" w:rsidR="006863DB" w:rsidRPr="006863DB" w:rsidRDefault="006863DB" w:rsidP="006863DB">
      <w:pPr>
        <w:pStyle w:val="aff9"/>
      </w:pPr>
      <w:r w:rsidRPr="006863DB">
        <w:t>        prev_L = L</w:t>
      </w:r>
    </w:p>
    <w:p w14:paraId="166454B2" w14:textId="77777777" w:rsidR="006863DB" w:rsidRPr="006863DB" w:rsidRDefault="006863DB" w:rsidP="006863DB">
      <w:pPr>
        <w:pStyle w:val="aff9"/>
      </w:pPr>
    </w:p>
    <w:p w14:paraId="2211E318" w14:textId="77777777" w:rsidR="006863DB" w:rsidRPr="006863DB" w:rsidRDefault="006863DB" w:rsidP="006863DB">
      <w:pPr>
        <w:pStyle w:val="aff9"/>
      </w:pPr>
      <w:r w:rsidRPr="006863DB">
        <w:t>        while prev_L and (max_len is None or k &lt;= max_len):</w:t>
      </w:r>
    </w:p>
    <w:p w14:paraId="2341CC90" w14:textId="77777777" w:rsidR="006863DB" w:rsidRPr="006863DB" w:rsidRDefault="006863DB" w:rsidP="006863DB">
      <w:pPr>
        <w:pStyle w:val="aff9"/>
      </w:pPr>
      <w:r w:rsidRPr="006863DB">
        <w:t xml:space="preserve">            Ck = </w:t>
      </w:r>
      <w:proofErr w:type="gramStart"/>
      <w:r w:rsidRPr="006863DB">
        <w:t>set(</w:t>
      </w:r>
      <w:proofErr w:type="gramEnd"/>
      <w:r w:rsidRPr="006863DB">
        <w:t>)</w:t>
      </w:r>
    </w:p>
    <w:p w14:paraId="2E5176AC" w14:textId="77777777" w:rsidR="006863DB" w:rsidRPr="006863DB" w:rsidRDefault="006863DB" w:rsidP="006863DB">
      <w:pPr>
        <w:pStyle w:val="aff9"/>
      </w:pPr>
      <w:r w:rsidRPr="006863DB">
        <w:t>            for i in range(len(prev_L)):</w:t>
      </w:r>
    </w:p>
    <w:p w14:paraId="06426D78" w14:textId="77777777" w:rsidR="006863DB" w:rsidRPr="006863DB" w:rsidRDefault="006863DB" w:rsidP="006863DB">
      <w:pPr>
        <w:pStyle w:val="aff9"/>
      </w:pPr>
      <w:r w:rsidRPr="006863DB">
        <w:t xml:space="preserve">                for j in </w:t>
      </w:r>
      <w:proofErr w:type="gramStart"/>
      <w:r w:rsidRPr="006863DB">
        <w:t>range(</w:t>
      </w:r>
      <w:proofErr w:type="gramEnd"/>
      <w:r w:rsidRPr="006863DB">
        <w:t>i + 1, len(prev_L)):</w:t>
      </w:r>
    </w:p>
    <w:p w14:paraId="3D6E44EC" w14:textId="77777777" w:rsidR="006863DB" w:rsidRPr="006863DB" w:rsidRDefault="006863DB" w:rsidP="006863DB">
      <w:pPr>
        <w:pStyle w:val="aff9"/>
      </w:pPr>
      <w:r w:rsidRPr="006863DB">
        <w:t>                    union_set = prev_L[i] | prev_L[j]</w:t>
      </w:r>
    </w:p>
    <w:p w14:paraId="4A56F1A4" w14:textId="77777777" w:rsidR="006863DB" w:rsidRPr="006863DB" w:rsidRDefault="006863DB" w:rsidP="006863DB">
      <w:pPr>
        <w:pStyle w:val="aff9"/>
      </w:pPr>
      <w:r w:rsidRPr="006863DB">
        <w:t>                    if len(union_set) == k:</w:t>
      </w:r>
    </w:p>
    <w:p w14:paraId="04810D9A" w14:textId="77777777" w:rsidR="006863DB" w:rsidRPr="006863DB" w:rsidRDefault="006863DB" w:rsidP="006863DB">
      <w:pPr>
        <w:pStyle w:val="aff9"/>
      </w:pPr>
      <w:r w:rsidRPr="006863DB">
        <w:t xml:space="preserve">                        subsets = </w:t>
      </w:r>
      <w:proofErr w:type="gramStart"/>
      <w:r w:rsidRPr="006863DB">
        <w:t>combinations(</w:t>
      </w:r>
      <w:proofErr w:type="gramEnd"/>
      <w:r w:rsidRPr="006863DB">
        <w:t>union_set, k - 1)</w:t>
      </w:r>
    </w:p>
    <w:p w14:paraId="65F38B6F" w14:textId="77777777" w:rsidR="006863DB" w:rsidRPr="006863DB" w:rsidRDefault="006863DB" w:rsidP="006863DB">
      <w:pPr>
        <w:pStyle w:val="aff9"/>
      </w:pPr>
      <w:r w:rsidRPr="006863DB">
        <w:t xml:space="preserve">                        if </w:t>
      </w:r>
      <w:proofErr w:type="gramStart"/>
      <w:r w:rsidRPr="006863DB">
        <w:t>all(</w:t>
      </w:r>
      <w:proofErr w:type="gramEnd"/>
    </w:p>
    <w:p w14:paraId="4B390DE5" w14:textId="77777777" w:rsidR="006863DB" w:rsidRPr="006863DB" w:rsidRDefault="006863DB" w:rsidP="006863DB">
      <w:pPr>
        <w:pStyle w:val="aff9"/>
      </w:pPr>
      <w:r w:rsidRPr="006863DB">
        <w:t xml:space="preserve">                            frozenset(sub) in </w:t>
      </w:r>
      <w:proofErr w:type="gramStart"/>
      <w:r w:rsidRPr="006863DB">
        <w:t>map(</w:t>
      </w:r>
      <w:proofErr w:type="gramEnd"/>
      <w:r w:rsidRPr="006863DB">
        <w:t>frozenset, prev_L) for sub in subsets</w:t>
      </w:r>
    </w:p>
    <w:p w14:paraId="66D6EB99" w14:textId="77777777" w:rsidR="006863DB" w:rsidRPr="006863DB" w:rsidRDefault="006863DB" w:rsidP="006863DB">
      <w:pPr>
        <w:pStyle w:val="aff9"/>
      </w:pPr>
      <w:r w:rsidRPr="006863DB">
        <w:t>                        ):</w:t>
      </w:r>
    </w:p>
    <w:p w14:paraId="5E192B84" w14:textId="77777777" w:rsidR="006863DB" w:rsidRPr="006863DB" w:rsidRDefault="006863DB" w:rsidP="006863DB">
      <w:pPr>
        <w:pStyle w:val="aff9"/>
      </w:pPr>
      <w:r w:rsidRPr="006863DB">
        <w:t>                            Ck.add(frozenset(union_set))</w:t>
      </w:r>
    </w:p>
    <w:p w14:paraId="06A7461E" w14:textId="77777777" w:rsidR="006863DB" w:rsidRPr="006863DB" w:rsidRDefault="006863DB" w:rsidP="006863DB">
      <w:pPr>
        <w:pStyle w:val="aff9"/>
      </w:pPr>
    </w:p>
    <w:p w14:paraId="5A39943C" w14:textId="77777777" w:rsidR="006863DB" w:rsidRPr="006863DB" w:rsidRDefault="006863DB" w:rsidP="006863DB">
      <w:pPr>
        <w:pStyle w:val="aff9"/>
      </w:pPr>
      <w:r w:rsidRPr="006863DB">
        <w:t>            next_L = []</w:t>
      </w:r>
    </w:p>
    <w:p w14:paraId="6DF8A97F" w14:textId="77777777" w:rsidR="006863DB" w:rsidRPr="006863DB" w:rsidRDefault="006863DB" w:rsidP="006863DB">
      <w:pPr>
        <w:pStyle w:val="aff9"/>
      </w:pPr>
      <w:r w:rsidRPr="006863DB">
        <w:t>            for candidate in Ck:</w:t>
      </w:r>
    </w:p>
    <w:p w14:paraId="778B55F5" w14:textId="77777777" w:rsidR="006863DB" w:rsidRPr="006863DB" w:rsidRDefault="006863DB" w:rsidP="006863DB">
      <w:pPr>
        <w:pStyle w:val="aff9"/>
      </w:pPr>
      <w:r w:rsidRPr="006863DB">
        <w:t>                mask = df[list(candidate)</w:t>
      </w:r>
      <w:proofErr w:type="gramStart"/>
      <w:r w:rsidRPr="006863DB">
        <w:t>].all</w:t>
      </w:r>
      <w:proofErr w:type="gramEnd"/>
      <w:r w:rsidRPr="006863DB">
        <w:t>(axis=1)</w:t>
      </w:r>
    </w:p>
    <w:p w14:paraId="376D9CB4" w14:textId="77777777" w:rsidR="006863DB" w:rsidRPr="006863DB" w:rsidRDefault="006863DB" w:rsidP="006863DB">
      <w:pPr>
        <w:pStyle w:val="aff9"/>
      </w:pPr>
      <w:r w:rsidRPr="006863DB">
        <w:t xml:space="preserve">                sup = </w:t>
      </w:r>
      <w:proofErr w:type="gramStart"/>
      <w:r w:rsidRPr="006863DB">
        <w:t>mask.sum(</w:t>
      </w:r>
      <w:proofErr w:type="gramEnd"/>
      <w:r w:rsidRPr="006863DB">
        <w:t>) / n_transactions</w:t>
      </w:r>
    </w:p>
    <w:p w14:paraId="0321733F" w14:textId="77777777" w:rsidR="006863DB" w:rsidRPr="006863DB" w:rsidRDefault="006863DB" w:rsidP="006863DB">
      <w:pPr>
        <w:pStyle w:val="aff9"/>
      </w:pPr>
      <w:r w:rsidRPr="006863DB">
        <w:t>                if sup &gt;= min_support:</w:t>
      </w:r>
    </w:p>
    <w:p w14:paraId="354EE0CC" w14:textId="77777777" w:rsidR="006863DB" w:rsidRPr="006863DB" w:rsidRDefault="006863DB" w:rsidP="006863DB">
      <w:pPr>
        <w:pStyle w:val="aff9"/>
      </w:pPr>
      <w:r w:rsidRPr="006863DB">
        <w:t>                    support_data[candidate] = sup</w:t>
      </w:r>
    </w:p>
    <w:p w14:paraId="2E12D2B2" w14:textId="77777777" w:rsidR="006863DB" w:rsidRPr="006863DB" w:rsidRDefault="006863DB" w:rsidP="006863DB">
      <w:pPr>
        <w:pStyle w:val="aff9"/>
      </w:pPr>
      <w:r w:rsidRPr="006863DB">
        <w:t>                    next_</w:t>
      </w:r>
      <w:proofErr w:type="gramStart"/>
      <w:r w:rsidRPr="006863DB">
        <w:t>L.append</w:t>
      </w:r>
      <w:proofErr w:type="gramEnd"/>
      <w:r w:rsidRPr="006863DB">
        <w:t>(set(candidate))</w:t>
      </w:r>
    </w:p>
    <w:p w14:paraId="2329C651" w14:textId="77777777" w:rsidR="006863DB" w:rsidRPr="006863DB" w:rsidRDefault="006863DB" w:rsidP="006863DB">
      <w:pPr>
        <w:pStyle w:val="aff9"/>
      </w:pPr>
    </w:p>
    <w:p w14:paraId="14A9C820" w14:textId="77777777" w:rsidR="006863DB" w:rsidRPr="006863DB" w:rsidRDefault="006863DB" w:rsidP="006863DB">
      <w:pPr>
        <w:pStyle w:val="aff9"/>
      </w:pPr>
      <w:r w:rsidRPr="006863DB">
        <w:t>            prev_L = next_L</w:t>
      </w:r>
    </w:p>
    <w:p w14:paraId="506F3E07" w14:textId="77777777" w:rsidR="006863DB" w:rsidRPr="006863DB" w:rsidRDefault="006863DB" w:rsidP="006863DB">
      <w:pPr>
        <w:pStyle w:val="aff9"/>
      </w:pPr>
      <w:r w:rsidRPr="006863DB">
        <w:t>            k += 1</w:t>
      </w:r>
    </w:p>
    <w:p w14:paraId="56AB7A8B" w14:textId="77777777" w:rsidR="006863DB" w:rsidRPr="006863DB" w:rsidRDefault="006863DB" w:rsidP="006863DB">
      <w:pPr>
        <w:pStyle w:val="aff9"/>
      </w:pPr>
    </w:p>
    <w:p w14:paraId="0B8904D6" w14:textId="77777777" w:rsidR="006863DB" w:rsidRPr="00060F4E" w:rsidRDefault="006863DB" w:rsidP="006863DB">
      <w:pPr>
        <w:pStyle w:val="aff9"/>
        <w:rPr>
          <w:lang w:val="ru-RU"/>
        </w:rPr>
      </w:pPr>
      <w:r w:rsidRPr="006863DB">
        <w:t>        result</w:t>
      </w:r>
      <w:r w:rsidRPr="00060F4E">
        <w:rPr>
          <w:lang w:val="ru-RU"/>
        </w:rPr>
        <w:t xml:space="preserve"> = </w:t>
      </w:r>
      <w:proofErr w:type="gramStart"/>
      <w:r w:rsidRPr="006863DB">
        <w:t>pd</w:t>
      </w:r>
      <w:r w:rsidRPr="00060F4E">
        <w:rPr>
          <w:lang w:val="ru-RU"/>
        </w:rPr>
        <w:t>.</w:t>
      </w:r>
      <w:r w:rsidRPr="006863DB">
        <w:t>DataFrame</w:t>
      </w:r>
      <w:proofErr w:type="gramEnd"/>
      <w:r w:rsidRPr="00060F4E">
        <w:rPr>
          <w:lang w:val="ru-RU"/>
        </w:rPr>
        <w:t>(</w:t>
      </w:r>
    </w:p>
    <w:p w14:paraId="228B2D28" w14:textId="77777777" w:rsidR="006863DB" w:rsidRDefault="006863DB" w:rsidP="006863DB">
      <w:pPr>
        <w:pStyle w:val="aff9"/>
        <w:rPr>
          <w:lang w:val="ru-RU"/>
        </w:rPr>
      </w:pP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[</w:t>
      </w:r>
    </w:p>
    <w:p w14:paraId="32B2F575" w14:textId="0B9DB3E1" w:rsidR="006863DB" w:rsidRPr="006863DB" w:rsidRDefault="006863DB" w:rsidP="006863DB">
      <w:pPr>
        <w:pStyle w:val="aff7"/>
      </w:pPr>
      <w:r>
        <w:lastRenderedPageBreak/>
        <w:t>Продолжение Листинга Е</w:t>
      </w:r>
    </w:p>
    <w:p w14:paraId="50501FD6" w14:textId="77777777" w:rsidR="006863DB" w:rsidRPr="006863DB" w:rsidRDefault="006863DB" w:rsidP="006863DB">
      <w:pPr>
        <w:pStyle w:val="aff9"/>
      </w:pP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 </w:t>
      </w:r>
      <w:r w:rsidRPr="00060F4E">
        <w:rPr>
          <w:lang w:val="ru-RU"/>
        </w:rPr>
        <w:t xml:space="preserve"> </w:t>
      </w:r>
      <w:r w:rsidRPr="006863DB">
        <w:t>{"itemsets": itemset, "support": support}</w:t>
      </w:r>
    </w:p>
    <w:p w14:paraId="2CE23973" w14:textId="77777777" w:rsidR="006863DB" w:rsidRPr="006863DB" w:rsidRDefault="006863DB" w:rsidP="006863DB">
      <w:pPr>
        <w:pStyle w:val="aff9"/>
      </w:pPr>
      <w:r w:rsidRPr="006863DB">
        <w:t>                for itemset, support in support_</w:t>
      </w:r>
      <w:proofErr w:type="gramStart"/>
      <w:r w:rsidRPr="006863DB">
        <w:t>data.items</w:t>
      </w:r>
      <w:proofErr w:type="gramEnd"/>
      <w:r w:rsidRPr="006863DB">
        <w:t>()</w:t>
      </w:r>
    </w:p>
    <w:p w14:paraId="7DC2A90C" w14:textId="77777777" w:rsidR="006863DB" w:rsidRPr="006863DB" w:rsidRDefault="006863DB" w:rsidP="006863DB">
      <w:pPr>
        <w:pStyle w:val="aff9"/>
      </w:pPr>
      <w:r w:rsidRPr="006863DB">
        <w:t>            ]</w:t>
      </w:r>
    </w:p>
    <w:p w14:paraId="2FDC1B02" w14:textId="77777777" w:rsidR="006863DB" w:rsidRPr="006863DB" w:rsidRDefault="006863DB" w:rsidP="006863DB">
      <w:pPr>
        <w:pStyle w:val="aff9"/>
      </w:pPr>
      <w:r w:rsidRPr="006863DB">
        <w:t>        )</w:t>
      </w:r>
    </w:p>
    <w:p w14:paraId="2A04FA10" w14:textId="77777777" w:rsidR="006863DB" w:rsidRPr="006863DB" w:rsidRDefault="006863DB" w:rsidP="006863DB">
      <w:pPr>
        <w:pStyle w:val="aff9"/>
      </w:pPr>
      <w:r w:rsidRPr="006863DB">
        <w:t>        return result</w:t>
      </w:r>
    </w:p>
    <w:p w14:paraId="1BFA0597" w14:textId="77777777" w:rsidR="006863DB" w:rsidRPr="006863DB" w:rsidRDefault="006863DB" w:rsidP="006863DB">
      <w:pPr>
        <w:pStyle w:val="aff9"/>
      </w:pPr>
    </w:p>
    <w:p w14:paraId="61B53A29" w14:textId="77777777" w:rsidR="006863DB" w:rsidRPr="006863DB" w:rsidRDefault="006863DB" w:rsidP="006863DB">
      <w:pPr>
        <w:pStyle w:val="aff9"/>
      </w:pPr>
      <w:r w:rsidRPr="006863DB">
        <w:t>    def association_</w:t>
      </w:r>
      <w:proofErr w:type="gramStart"/>
      <w:r w:rsidRPr="006863DB">
        <w:t>rules(</w:t>
      </w:r>
      <w:proofErr w:type="gramEnd"/>
    </w:p>
    <w:p w14:paraId="00851B9A" w14:textId="77777777" w:rsidR="006863DB" w:rsidRPr="006863DB" w:rsidRDefault="006863DB" w:rsidP="006863DB">
      <w:pPr>
        <w:pStyle w:val="aff9"/>
      </w:pPr>
      <w:r w:rsidRPr="006863DB">
        <w:t xml:space="preserve">        self, frequent_itemsets: </w:t>
      </w:r>
      <w:proofErr w:type="gramStart"/>
      <w:r w:rsidRPr="006863DB">
        <w:t>pd.DataFrame</w:t>
      </w:r>
      <w:proofErr w:type="gramEnd"/>
      <w:r w:rsidRPr="006863DB">
        <w:t xml:space="preserve">, filters: </w:t>
      </w:r>
      <w:proofErr w:type="gramStart"/>
      <w:r w:rsidRPr="006863DB">
        <w:t>List[</w:t>
      </w:r>
      <w:proofErr w:type="gramEnd"/>
      <w:r w:rsidRPr="006863DB">
        <w:t>RuleFilter]</w:t>
      </w:r>
    </w:p>
    <w:p w14:paraId="0D809B38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</w:t>
      </w:r>
      <w:r w:rsidRPr="006863DB">
        <w:rPr>
          <w:lang w:val="ru-RU"/>
        </w:rPr>
        <w:t>) -&gt; pd.DataFrame:</w:t>
      </w:r>
    </w:p>
    <w:p w14:paraId="19CF76A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"""</w:t>
      </w:r>
    </w:p>
    <w:p w14:paraId="4706E82D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Строит ассоциативные правила из частых наборов и фильтрует их.</w:t>
      </w:r>
    </w:p>
    <w:p w14:paraId="6F05D4D5" w14:textId="77777777" w:rsidR="006863DB" w:rsidRPr="006863DB" w:rsidRDefault="006863DB" w:rsidP="006863DB">
      <w:pPr>
        <w:pStyle w:val="aff9"/>
        <w:rPr>
          <w:lang w:val="ru-RU"/>
        </w:rPr>
      </w:pPr>
    </w:p>
    <w:p w14:paraId="4DC2E6AA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>        Параметры</w:t>
      </w:r>
      <w:r w:rsidRPr="006863DB">
        <w:t>:</w:t>
      </w:r>
    </w:p>
    <w:p w14:paraId="4917E831" w14:textId="77777777" w:rsidR="006863DB" w:rsidRPr="006863DB" w:rsidRDefault="006863DB" w:rsidP="006863DB">
      <w:pPr>
        <w:pStyle w:val="aff9"/>
      </w:pPr>
      <w:r w:rsidRPr="006863DB">
        <w:t>            frequent_itemsets (</w:t>
      </w:r>
      <w:proofErr w:type="gramStart"/>
      <w:r w:rsidRPr="006863DB">
        <w:t>pd.DataFrame</w:t>
      </w:r>
      <w:proofErr w:type="gramEnd"/>
      <w:r w:rsidRPr="006863DB">
        <w:t xml:space="preserve">): </w:t>
      </w:r>
      <w:r w:rsidRPr="006863DB">
        <w:rPr>
          <w:lang w:val="ru-RU"/>
        </w:rPr>
        <w:t>результат</w:t>
      </w:r>
      <w:r w:rsidRPr="006863DB">
        <w:t xml:space="preserve"> apriori,</w:t>
      </w:r>
    </w:p>
    <w:p w14:paraId="353370E0" w14:textId="77777777" w:rsidR="006863DB" w:rsidRPr="006863DB" w:rsidRDefault="006863DB" w:rsidP="006863DB">
      <w:pPr>
        <w:pStyle w:val="aff9"/>
      </w:pPr>
      <w:r w:rsidRPr="006863DB">
        <w:t xml:space="preserve">                </w:t>
      </w:r>
      <w:r w:rsidRPr="006863DB">
        <w:rPr>
          <w:lang w:val="ru-RU"/>
        </w:rPr>
        <w:t>колонки</w:t>
      </w:r>
      <w:r w:rsidRPr="006863DB">
        <w:t xml:space="preserve"> itemsets (frozenset) </w:t>
      </w:r>
      <w:r w:rsidRPr="006863DB">
        <w:rPr>
          <w:lang w:val="ru-RU"/>
        </w:rPr>
        <w:t>и</w:t>
      </w:r>
      <w:r w:rsidRPr="006863DB">
        <w:t xml:space="preserve"> support (float).</w:t>
      </w:r>
    </w:p>
    <w:p w14:paraId="117E0962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    </w:t>
      </w:r>
      <w:r w:rsidRPr="006863DB">
        <w:rPr>
          <w:lang w:val="ru-RU"/>
        </w:rPr>
        <w:t>filters (</w:t>
      </w:r>
      <w:proofErr w:type="gramStart"/>
      <w:r w:rsidRPr="006863DB">
        <w:rPr>
          <w:lang w:val="ru-RU"/>
        </w:rPr>
        <w:t>List[</w:t>
      </w:r>
      <w:proofErr w:type="gramEnd"/>
      <w:r w:rsidRPr="006863DB">
        <w:rPr>
          <w:lang w:val="ru-RU"/>
        </w:rPr>
        <w:t>RuleFilter]): список условий фильтрации по метрикам.</w:t>
      </w:r>
    </w:p>
    <w:p w14:paraId="2B3ABD6F" w14:textId="77777777" w:rsidR="006863DB" w:rsidRPr="006863DB" w:rsidRDefault="006863DB" w:rsidP="006863DB">
      <w:pPr>
        <w:pStyle w:val="aff9"/>
        <w:rPr>
          <w:lang w:val="ru-RU"/>
        </w:rPr>
      </w:pPr>
    </w:p>
    <w:p w14:paraId="07821415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Возвращает:</w:t>
      </w:r>
    </w:p>
    <w:p w14:paraId="24492B6B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pd.DataFrame с колонками:</w:t>
      </w:r>
    </w:p>
    <w:p w14:paraId="26136DC8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        </w:t>
      </w:r>
      <w:r w:rsidRPr="006863DB">
        <w:t>- antecedents (frozenset)</w:t>
      </w:r>
    </w:p>
    <w:p w14:paraId="52675730" w14:textId="77777777" w:rsidR="006863DB" w:rsidRPr="006863DB" w:rsidRDefault="006863DB" w:rsidP="006863DB">
      <w:pPr>
        <w:pStyle w:val="aff9"/>
      </w:pPr>
      <w:r w:rsidRPr="006863DB">
        <w:t>                - consequents (frozenset)</w:t>
      </w:r>
    </w:p>
    <w:p w14:paraId="6188BBDB" w14:textId="77777777" w:rsidR="006863DB" w:rsidRPr="006863DB" w:rsidRDefault="006863DB" w:rsidP="006863DB">
      <w:pPr>
        <w:pStyle w:val="aff9"/>
      </w:pPr>
      <w:r w:rsidRPr="006863DB">
        <w:t>                - support (float)</w:t>
      </w:r>
    </w:p>
    <w:p w14:paraId="559B9E38" w14:textId="77777777" w:rsidR="006863DB" w:rsidRPr="006863DB" w:rsidRDefault="006863DB" w:rsidP="006863DB">
      <w:pPr>
        <w:pStyle w:val="aff9"/>
      </w:pPr>
      <w:r w:rsidRPr="006863DB">
        <w:t>                - confidence (float)</w:t>
      </w:r>
    </w:p>
    <w:p w14:paraId="4E11A621" w14:textId="77777777" w:rsidR="006863DB" w:rsidRPr="006863DB" w:rsidRDefault="006863DB" w:rsidP="006863DB">
      <w:pPr>
        <w:pStyle w:val="aff9"/>
      </w:pPr>
      <w:r w:rsidRPr="006863DB">
        <w:t>                - lift (float)</w:t>
      </w:r>
    </w:p>
    <w:p w14:paraId="161F2D63" w14:textId="77777777" w:rsidR="006863DB" w:rsidRPr="006863DB" w:rsidRDefault="006863DB" w:rsidP="006863DB">
      <w:pPr>
        <w:pStyle w:val="aff9"/>
      </w:pPr>
      <w:r w:rsidRPr="006863DB">
        <w:t>                - leverage (float)</w:t>
      </w:r>
    </w:p>
    <w:p w14:paraId="451CE9EF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t xml:space="preserve">                </w:t>
      </w:r>
      <w:r w:rsidRPr="006863DB">
        <w:rPr>
          <w:lang w:val="ru-RU"/>
        </w:rPr>
        <w:t>- conviction (float)</w:t>
      </w:r>
    </w:p>
    <w:p w14:paraId="01474DCB" w14:textId="77777777" w:rsidR="006863DB" w:rsidRPr="006863DB" w:rsidRDefault="006863DB" w:rsidP="006863DB">
      <w:pPr>
        <w:pStyle w:val="aff9"/>
        <w:rPr>
          <w:lang w:val="ru-RU"/>
        </w:rPr>
      </w:pPr>
      <w:r w:rsidRPr="006863DB">
        <w:rPr>
          <w:lang w:val="ru-RU"/>
        </w:rPr>
        <w:t>            и только теми строками, которые проходят все фильтры.</w:t>
      </w:r>
    </w:p>
    <w:p w14:paraId="278021AA" w14:textId="77777777" w:rsidR="006863DB" w:rsidRPr="006863DB" w:rsidRDefault="006863DB" w:rsidP="006863DB">
      <w:pPr>
        <w:pStyle w:val="aff9"/>
      </w:pPr>
      <w:r w:rsidRPr="006863DB">
        <w:rPr>
          <w:lang w:val="ru-RU"/>
        </w:rPr>
        <w:t xml:space="preserve">        </w:t>
      </w:r>
      <w:r w:rsidRPr="006863DB">
        <w:t>"""</w:t>
      </w:r>
    </w:p>
    <w:p w14:paraId="79984415" w14:textId="77777777" w:rsidR="006863DB" w:rsidRPr="006863DB" w:rsidRDefault="006863DB" w:rsidP="006863DB">
      <w:pPr>
        <w:pStyle w:val="aff9"/>
      </w:pPr>
      <w:r w:rsidRPr="006863DB">
        <w:t xml:space="preserve">        df_bool = </w:t>
      </w:r>
      <w:proofErr w:type="gramStart"/>
      <w:r w:rsidRPr="006863DB">
        <w:t>self.dataset</w:t>
      </w:r>
      <w:proofErr w:type="gramEnd"/>
    </w:p>
    <w:p w14:paraId="6178D05A" w14:textId="77777777" w:rsidR="006863DB" w:rsidRPr="006863DB" w:rsidRDefault="006863DB" w:rsidP="006863DB">
      <w:pPr>
        <w:pStyle w:val="aff9"/>
      </w:pPr>
    </w:p>
    <w:p w14:paraId="72DDF285" w14:textId="77777777" w:rsidR="006863DB" w:rsidRPr="006863DB" w:rsidRDefault="006863DB" w:rsidP="006863DB">
      <w:pPr>
        <w:pStyle w:val="aff9"/>
      </w:pPr>
      <w:r w:rsidRPr="006863DB">
        <w:t>        support_map = {</w:t>
      </w:r>
    </w:p>
    <w:p w14:paraId="47ADD2C0" w14:textId="77777777" w:rsidR="006863DB" w:rsidRPr="006863DB" w:rsidRDefault="006863DB" w:rsidP="006863DB">
      <w:pPr>
        <w:pStyle w:val="aff9"/>
      </w:pPr>
      <w:r w:rsidRPr="006863DB">
        <w:t>            frozenset(row["itemsets"]): float(row["support"])</w:t>
      </w:r>
    </w:p>
    <w:p w14:paraId="727AE218" w14:textId="77777777" w:rsidR="006863DB" w:rsidRPr="006863DB" w:rsidRDefault="006863DB" w:rsidP="006863DB">
      <w:pPr>
        <w:pStyle w:val="aff9"/>
      </w:pPr>
      <w:r w:rsidRPr="006863DB">
        <w:t>            for _, row in frequent_</w:t>
      </w:r>
      <w:proofErr w:type="gramStart"/>
      <w:r w:rsidRPr="006863DB">
        <w:t>itemsets.iterrows</w:t>
      </w:r>
      <w:proofErr w:type="gramEnd"/>
      <w:r w:rsidRPr="006863DB">
        <w:t>()</w:t>
      </w:r>
    </w:p>
    <w:p w14:paraId="6F40A475" w14:textId="77777777" w:rsidR="006863DB" w:rsidRPr="006863DB" w:rsidRDefault="006863DB" w:rsidP="006863DB">
      <w:pPr>
        <w:pStyle w:val="aff9"/>
      </w:pPr>
      <w:r w:rsidRPr="006863DB">
        <w:t>        }</w:t>
      </w:r>
    </w:p>
    <w:p w14:paraId="1DF21285" w14:textId="77777777" w:rsidR="006863DB" w:rsidRPr="006863DB" w:rsidRDefault="006863DB" w:rsidP="006863DB">
      <w:pPr>
        <w:pStyle w:val="aff9"/>
      </w:pPr>
    </w:p>
    <w:p w14:paraId="6ABD2F16" w14:textId="77777777" w:rsidR="006863DB" w:rsidRPr="006863DB" w:rsidRDefault="006863DB" w:rsidP="006863DB">
      <w:pPr>
        <w:pStyle w:val="aff9"/>
      </w:pPr>
      <w:r w:rsidRPr="006863DB">
        <w:t>        records = []</w:t>
      </w:r>
    </w:p>
    <w:p w14:paraId="76C456B9" w14:textId="77777777" w:rsidR="006863DB" w:rsidRPr="006863DB" w:rsidRDefault="006863DB" w:rsidP="006863DB">
      <w:pPr>
        <w:pStyle w:val="aff9"/>
      </w:pPr>
    </w:p>
    <w:p w14:paraId="65400173" w14:textId="77777777" w:rsidR="006863DB" w:rsidRPr="006863DB" w:rsidRDefault="006863DB" w:rsidP="006863DB">
      <w:pPr>
        <w:pStyle w:val="aff9"/>
      </w:pPr>
      <w:r w:rsidRPr="006863DB">
        <w:t>        for itemset, support_AB in support_</w:t>
      </w:r>
      <w:proofErr w:type="gramStart"/>
      <w:r w:rsidRPr="006863DB">
        <w:t>map.items</w:t>
      </w:r>
      <w:proofErr w:type="gramEnd"/>
      <w:r w:rsidRPr="006863DB">
        <w:t>():</w:t>
      </w:r>
    </w:p>
    <w:p w14:paraId="6384778F" w14:textId="77777777" w:rsidR="006863DB" w:rsidRPr="006863DB" w:rsidRDefault="006863DB" w:rsidP="006863DB">
      <w:pPr>
        <w:pStyle w:val="aff9"/>
      </w:pPr>
      <w:r w:rsidRPr="006863DB">
        <w:t>            if len(itemset) &lt; 2:</w:t>
      </w:r>
    </w:p>
    <w:p w14:paraId="6BEBA088" w14:textId="77777777" w:rsidR="006863DB" w:rsidRPr="006863DB" w:rsidRDefault="006863DB" w:rsidP="006863DB">
      <w:pPr>
        <w:pStyle w:val="aff9"/>
      </w:pPr>
      <w:r w:rsidRPr="006863DB">
        <w:t>                continue</w:t>
      </w:r>
    </w:p>
    <w:p w14:paraId="497A7DB6" w14:textId="77777777" w:rsidR="006863DB" w:rsidRPr="006863DB" w:rsidRDefault="006863DB" w:rsidP="006863DB">
      <w:pPr>
        <w:pStyle w:val="aff9"/>
      </w:pPr>
      <w:r w:rsidRPr="006863DB">
        <w:t xml:space="preserve">            for r in </w:t>
      </w:r>
      <w:proofErr w:type="gramStart"/>
      <w:r w:rsidRPr="006863DB">
        <w:t>range(</w:t>
      </w:r>
      <w:proofErr w:type="gramEnd"/>
      <w:r w:rsidRPr="006863DB">
        <w:t>1, len(itemset)):</w:t>
      </w:r>
    </w:p>
    <w:p w14:paraId="7B359624" w14:textId="77777777" w:rsidR="006863DB" w:rsidRPr="006863DB" w:rsidRDefault="006863DB" w:rsidP="006863DB">
      <w:pPr>
        <w:pStyle w:val="aff9"/>
      </w:pPr>
      <w:r w:rsidRPr="006863DB">
        <w:t xml:space="preserve">                for antecedent in </w:t>
      </w:r>
      <w:proofErr w:type="gramStart"/>
      <w:r w:rsidRPr="006863DB">
        <w:t>combinations(</w:t>
      </w:r>
      <w:proofErr w:type="gramEnd"/>
      <w:r w:rsidRPr="006863DB">
        <w:t>itemset, r):</w:t>
      </w:r>
    </w:p>
    <w:p w14:paraId="51CDD9EA" w14:textId="77777777" w:rsidR="006863DB" w:rsidRPr="006863DB" w:rsidRDefault="006863DB" w:rsidP="006863DB">
      <w:pPr>
        <w:pStyle w:val="aff9"/>
      </w:pPr>
      <w:r w:rsidRPr="006863DB">
        <w:t>                    X = frozenset(antecedent)</w:t>
      </w:r>
    </w:p>
    <w:p w14:paraId="612DC324" w14:textId="77777777" w:rsidR="006863DB" w:rsidRPr="006863DB" w:rsidRDefault="006863DB" w:rsidP="006863DB">
      <w:pPr>
        <w:pStyle w:val="aff9"/>
      </w:pPr>
      <w:r w:rsidRPr="006863DB">
        <w:t>                    Y = itemset - X</w:t>
      </w:r>
    </w:p>
    <w:p w14:paraId="33A433D1" w14:textId="77777777" w:rsidR="006863DB" w:rsidRPr="006863DB" w:rsidRDefault="006863DB" w:rsidP="006863DB">
      <w:pPr>
        <w:pStyle w:val="aff9"/>
      </w:pPr>
      <w:r w:rsidRPr="006863DB">
        <w:t>                    support_A = support_map.get(X)</w:t>
      </w:r>
    </w:p>
    <w:p w14:paraId="3D649671" w14:textId="77777777" w:rsidR="006863DB" w:rsidRPr="006863DB" w:rsidRDefault="006863DB" w:rsidP="006863DB">
      <w:pPr>
        <w:pStyle w:val="aff9"/>
      </w:pPr>
      <w:r w:rsidRPr="006863DB">
        <w:t>                    support_B = support_map.get(Y)</w:t>
      </w:r>
    </w:p>
    <w:p w14:paraId="56EC4BC2" w14:textId="77777777" w:rsidR="006863DB" w:rsidRPr="006863DB" w:rsidRDefault="006863DB" w:rsidP="006863DB">
      <w:pPr>
        <w:pStyle w:val="aff9"/>
      </w:pPr>
      <w:r w:rsidRPr="006863DB">
        <w:t>                    if support_B is None:</w:t>
      </w:r>
    </w:p>
    <w:p w14:paraId="42234218" w14:textId="77777777" w:rsidR="006863DB" w:rsidRPr="006863DB" w:rsidRDefault="006863DB" w:rsidP="006863DB">
      <w:pPr>
        <w:pStyle w:val="aff9"/>
      </w:pPr>
      <w:r w:rsidRPr="006863DB">
        <w:t>                        mask_B = df_bool[list(Y)</w:t>
      </w:r>
      <w:proofErr w:type="gramStart"/>
      <w:r w:rsidRPr="006863DB">
        <w:t>].all</w:t>
      </w:r>
      <w:proofErr w:type="gramEnd"/>
      <w:r w:rsidRPr="006863DB">
        <w:t>(axis=1)</w:t>
      </w:r>
    </w:p>
    <w:p w14:paraId="5DAB6CC8" w14:textId="77777777" w:rsidR="006863DB" w:rsidRPr="006863DB" w:rsidRDefault="006863DB" w:rsidP="006863DB">
      <w:pPr>
        <w:pStyle w:val="aff9"/>
      </w:pPr>
      <w:r w:rsidRPr="006863DB">
        <w:t>                        support_B = float(</w:t>
      </w:r>
      <w:proofErr w:type="gramStart"/>
      <w:r w:rsidRPr="006863DB">
        <w:t>mask_B.sum(</w:t>
      </w:r>
      <w:proofErr w:type="gramEnd"/>
      <w:r w:rsidRPr="006863DB">
        <w:t>)) / len(df_bool)</w:t>
      </w:r>
    </w:p>
    <w:p w14:paraId="14791B3C" w14:textId="77777777" w:rsidR="006863DB" w:rsidRPr="006863DB" w:rsidRDefault="006863DB" w:rsidP="006863DB">
      <w:pPr>
        <w:pStyle w:val="aff9"/>
      </w:pPr>
      <w:r w:rsidRPr="006863DB">
        <w:t>                    confidence = support_AB / support_A</w:t>
      </w:r>
    </w:p>
    <w:p w14:paraId="051699D4" w14:textId="77777777" w:rsidR="006863DB" w:rsidRPr="006863DB" w:rsidRDefault="006863DB" w:rsidP="006863DB">
      <w:pPr>
        <w:pStyle w:val="aff9"/>
      </w:pPr>
      <w:r w:rsidRPr="006863DB">
        <w:t>                    lift = confidence / support_B</w:t>
      </w:r>
    </w:p>
    <w:p w14:paraId="4F180300" w14:textId="77777777" w:rsidR="006863DB" w:rsidRPr="006863DB" w:rsidRDefault="006863DB" w:rsidP="006863DB">
      <w:pPr>
        <w:pStyle w:val="aff9"/>
      </w:pPr>
      <w:r w:rsidRPr="006863DB">
        <w:t>                    leverage = support_AB - support_A * support_B</w:t>
      </w:r>
    </w:p>
    <w:p w14:paraId="6737FE8D" w14:textId="77777777" w:rsidR="006863DB" w:rsidRPr="006863DB" w:rsidRDefault="006863DB" w:rsidP="006863DB">
      <w:pPr>
        <w:pStyle w:val="aff9"/>
      </w:pPr>
      <w:r w:rsidRPr="006863DB">
        <w:t>                    conviction = (</w:t>
      </w:r>
    </w:p>
    <w:p w14:paraId="6A2D421C" w14:textId="77777777" w:rsidR="006863DB" w:rsidRPr="00060F4E" w:rsidRDefault="006863DB" w:rsidP="006863DB">
      <w:pPr>
        <w:pStyle w:val="aff9"/>
      </w:pPr>
      <w:r w:rsidRPr="006863DB">
        <w:t xml:space="preserve">                        (1 - support_B) / (1 - confidence) if </w:t>
      </w:r>
      <w:proofErr w:type="gramStart"/>
      <w:r w:rsidRPr="006863DB">
        <w:t>confidence !</w:t>
      </w:r>
      <w:proofErr w:type="gramEnd"/>
      <w:r w:rsidRPr="006863DB">
        <w:t xml:space="preserve">= </w:t>
      </w:r>
      <w:r w:rsidRPr="00060F4E">
        <w:t>1 else inf</w:t>
      </w:r>
    </w:p>
    <w:p w14:paraId="654E12AC" w14:textId="77777777" w:rsidR="006863DB" w:rsidRPr="006863DB" w:rsidRDefault="006863DB" w:rsidP="006863DB">
      <w:pPr>
        <w:pStyle w:val="aff9"/>
      </w:pPr>
      <w:r w:rsidRPr="00060F4E">
        <w:t xml:space="preserve">                    </w:t>
      </w:r>
      <w:r w:rsidRPr="006863DB">
        <w:t>)</w:t>
      </w:r>
    </w:p>
    <w:p w14:paraId="7F2F3CE7" w14:textId="77777777" w:rsidR="006863DB" w:rsidRPr="006863DB" w:rsidRDefault="006863DB" w:rsidP="006863DB">
      <w:pPr>
        <w:pStyle w:val="aff9"/>
      </w:pPr>
    </w:p>
    <w:p w14:paraId="524063C0" w14:textId="77777777" w:rsidR="006863DB" w:rsidRPr="006863DB" w:rsidRDefault="006863DB" w:rsidP="006863DB">
      <w:pPr>
        <w:pStyle w:val="aff9"/>
      </w:pPr>
      <w:r w:rsidRPr="006863DB">
        <w:t xml:space="preserve">                    </w:t>
      </w:r>
      <w:proofErr w:type="gramStart"/>
      <w:r w:rsidRPr="006863DB">
        <w:t>records.append</w:t>
      </w:r>
      <w:proofErr w:type="gramEnd"/>
      <w:r w:rsidRPr="006863DB">
        <w:t>(</w:t>
      </w:r>
    </w:p>
    <w:p w14:paraId="0B3FA414" w14:textId="77777777" w:rsidR="006863DB" w:rsidRPr="006863DB" w:rsidRDefault="006863DB" w:rsidP="006863DB">
      <w:pPr>
        <w:pStyle w:val="aff9"/>
      </w:pPr>
      <w:r w:rsidRPr="006863DB">
        <w:t>                        {</w:t>
      </w:r>
    </w:p>
    <w:p w14:paraId="23865940" w14:textId="77777777" w:rsidR="006863DB" w:rsidRPr="006863DB" w:rsidRDefault="006863DB" w:rsidP="006863DB">
      <w:pPr>
        <w:pStyle w:val="aff9"/>
      </w:pPr>
      <w:r w:rsidRPr="006863DB">
        <w:t>                            "antecedents": X,</w:t>
      </w:r>
    </w:p>
    <w:p w14:paraId="741AB8C0" w14:textId="77777777" w:rsidR="006863DB" w:rsidRPr="00060F4E" w:rsidRDefault="006863DB" w:rsidP="006863DB">
      <w:pPr>
        <w:pStyle w:val="aff9"/>
      </w:pPr>
      <w:r w:rsidRPr="006863DB">
        <w:t>                            "consequents": Y,</w:t>
      </w:r>
    </w:p>
    <w:p w14:paraId="7B1993A1" w14:textId="7D948AC7" w:rsidR="006863DB" w:rsidRPr="00060F4E" w:rsidRDefault="006863DB" w:rsidP="006863DB">
      <w:pPr>
        <w:pStyle w:val="aff7"/>
        <w:rPr>
          <w:lang w:val="en-US"/>
        </w:rPr>
      </w:pPr>
      <w:r>
        <w:lastRenderedPageBreak/>
        <w:t>Окончание</w:t>
      </w:r>
      <w:r w:rsidRPr="00060F4E">
        <w:rPr>
          <w:lang w:val="en-US"/>
        </w:rPr>
        <w:t xml:space="preserve"> </w:t>
      </w:r>
      <w:r>
        <w:t>Листинга</w:t>
      </w:r>
      <w:r w:rsidRPr="00060F4E">
        <w:rPr>
          <w:lang w:val="en-US"/>
        </w:rPr>
        <w:t xml:space="preserve"> </w:t>
      </w:r>
      <w:r>
        <w:t>Е</w:t>
      </w:r>
    </w:p>
    <w:p w14:paraId="402E890C" w14:textId="77777777" w:rsidR="006863DB" w:rsidRPr="006863DB" w:rsidRDefault="006863DB" w:rsidP="006863DB">
      <w:pPr>
        <w:pStyle w:val="aff9"/>
      </w:pPr>
      <w:r w:rsidRPr="006863DB">
        <w:t>                            "support": support_AB,</w:t>
      </w:r>
    </w:p>
    <w:p w14:paraId="544C6F65" w14:textId="77777777" w:rsidR="006863DB" w:rsidRPr="006863DB" w:rsidRDefault="006863DB" w:rsidP="006863DB">
      <w:pPr>
        <w:pStyle w:val="aff9"/>
      </w:pPr>
      <w:r w:rsidRPr="006863DB">
        <w:t>                            "confidence": confidence,</w:t>
      </w:r>
    </w:p>
    <w:p w14:paraId="135A4DF6" w14:textId="77777777" w:rsidR="006863DB" w:rsidRPr="006863DB" w:rsidRDefault="006863DB" w:rsidP="006863DB">
      <w:pPr>
        <w:pStyle w:val="aff9"/>
      </w:pPr>
      <w:r w:rsidRPr="006863DB">
        <w:t>                            "lift": lift,</w:t>
      </w:r>
    </w:p>
    <w:p w14:paraId="0A6D88CC" w14:textId="77777777" w:rsidR="006863DB" w:rsidRPr="006863DB" w:rsidRDefault="006863DB" w:rsidP="006863DB">
      <w:pPr>
        <w:pStyle w:val="aff9"/>
      </w:pPr>
      <w:r w:rsidRPr="006863DB">
        <w:t>                            "leverage": leverage,</w:t>
      </w:r>
    </w:p>
    <w:p w14:paraId="2725B6F4" w14:textId="77777777" w:rsidR="006863DB" w:rsidRPr="006863DB" w:rsidRDefault="006863DB" w:rsidP="006863DB">
      <w:pPr>
        <w:pStyle w:val="aff9"/>
      </w:pPr>
      <w:r w:rsidRPr="006863DB">
        <w:t>                            "conviction": conviction,</w:t>
      </w:r>
    </w:p>
    <w:p w14:paraId="6CE874FF" w14:textId="77777777" w:rsidR="006863DB" w:rsidRPr="006863DB" w:rsidRDefault="006863DB" w:rsidP="006863DB">
      <w:pPr>
        <w:pStyle w:val="aff9"/>
      </w:pPr>
      <w:r w:rsidRPr="006863DB">
        <w:t>                        }</w:t>
      </w:r>
    </w:p>
    <w:p w14:paraId="2CDD49FB" w14:textId="77777777" w:rsidR="006863DB" w:rsidRPr="006863DB" w:rsidRDefault="006863DB" w:rsidP="006863DB">
      <w:pPr>
        <w:pStyle w:val="aff9"/>
      </w:pPr>
      <w:r w:rsidRPr="006863DB">
        <w:t>                    )</w:t>
      </w:r>
    </w:p>
    <w:p w14:paraId="406BF907" w14:textId="77777777" w:rsidR="006863DB" w:rsidRPr="006863DB" w:rsidRDefault="006863DB" w:rsidP="006863DB">
      <w:pPr>
        <w:pStyle w:val="aff9"/>
      </w:pPr>
    </w:p>
    <w:p w14:paraId="093D4907" w14:textId="77777777" w:rsidR="006863DB" w:rsidRPr="006863DB" w:rsidRDefault="006863DB" w:rsidP="006863DB">
      <w:pPr>
        <w:pStyle w:val="aff9"/>
      </w:pPr>
      <w:r w:rsidRPr="006863DB">
        <w:t xml:space="preserve">        rules_df = </w:t>
      </w:r>
      <w:proofErr w:type="gramStart"/>
      <w:r w:rsidRPr="006863DB">
        <w:t>pd.DataFrame</w:t>
      </w:r>
      <w:proofErr w:type="gramEnd"/>
      <w:r w:rsidRPr="006863DB">
        <w:t>(records)</w:t>
      </w:r>
    </w:p>
    <w:p w14:paraId="0F274FF6" w14:textId="77777777" w:rsidR="006863DB" w:rsidRPr="006863DB" w:rsidRDefault="006863DB" w:rsidP="006863DB">
      <w:pPr>
        <w:pStyle w:val="aff9"/>
      </w:pPr>
    </w:p>
    <w:p w14:paraId="72334F9B" w14:textId="77777777" w:rsidR="006863DB" w:rsidRPr="006863DB" w:rsidRDefault="006863DB" w:rsidP="006863DB">
      <w:pPr>
        <w:pStyle w:val="aff9"/>
      </w:pPr>
      <w:r w:rsidRPr="006863DB">
        <w:t>        for f in filters:</w:t>
      </w:r>
    </w:p>
    <w:p w14:paraId="3581D2D6" w14:textId="77777777" w:rsidR="006863DB" w:rsidRPr="006863DB" w:rsidRDefault="006863DB" w:rsidP="006863DB">
      <w:pPr>
        <w:pStyle w:val="aff9"/>
      </w:pPr>
      <w:r w:rsidRPr="006863DB">
        <w:t xml:space="preserve">            col = </w:t>
      </w:r>
      <w:proofErr w:type="gramStart"/>
      <w:r w:rsidRPr="006863DB">
        <w:t>f.metric</w:t>
      </w:r>
      <w:proofErr w:type="gramEnd"/>
      <w:r w:rsidRPr="006863DB">
        <w:t>.value</w:t>
      </w:r>
    </w:p>
    <w:p w14:paraId="50823A60" w14:textId="77777777" w:rsidR="006863DB" w:rsidRPr="006863DB" w:rsidRDefault="006863DB" w:rsidP="006863DB">
      <w:pPr>
        <w:pStyle w:val="aff9"/>
      </w:pPr>
      <w:r w:rsidRPr="006863DB">
        <w:t>            if f.min_threshold is not None:</w:t>
      </w:r>
    </w:p>
    <w:p w14:paraId="2F065E86" w14:textId="77777777" w:rsidR="006863DB" w:rsidRPr="006863DB" w:rsidRDefault="006863DB" w:rsidP="006863DB">
      <w:pPr>
        <w:pStyle w:val="aff9"/>
      </w:pPr>
      <w:r w:rsidRPr="006863DB">
        <w:t>                rules_df = rules_df[rules_df[col] &gt;= f.min_threshold]</w:t>
      </w:r>
    </w:p>
    <w:p w14:paraId="226518DE" w14:textId="77777777" w:rsidR="006863DB" w:rsidRPr="006863DB" w:rsidRDefault="006863DB" w:rsidP="006863DB">
      <w:pPr>
        <w:pStyle w:val="aff9"/>
      </w:pPr>
      <w:r w:rsidRPr="006863DB">
        <w:t>            if f.max_threshold is not None:</w:t>
      </w:r>
    </w:p>
    <w:p w14:paraId="1B77BC7D" w14:textId="77777777" w:rsidR="006863DB" w:rsidRPr="006863DB" w:rsidRDefault="006863DB" w:rsidP="006863DB">
      <w:pPr>
        <w:pStyle w:val="aff9"/>
      </w:pPr>
      <w:r w:rsidRPr="006863DB">
        <w:t>                rules_df = rules_df[rules_df[col] &lt;= f.max_threshold]</w:t>
      </w:r>
    </w:p>
    <w:p w14:paraId="5B86D7F5" w14:textId="77777777" w:rsidR="006863DB" w:rsidRPr="006863DB" w:rsidRDefault="006863DB" w:rsidP="006863DB">
      <w:pPr>
        <w:pStyle w:val="aff9"/>
      </w:pPr>
    </w:p>
    <w:p w14:paraId="5F17B5F5" w14:textId="77777777" w:rsidR="006863DB" w:rsidRPr="006863DB" w:rsidRDefault="006863DB" w:rsidP="006863DB">
      <w:pPr>
        <w:pStyle w:val="aff9"/>
      </w:pPr>
      <w:r w:rsidRPr="006863DB">
        <w:t>        return rules_df</w:t>
      </w:r>
    </w:p>
    <w:p w14:paraId="2BAC5DAF" w14:textId="77777777" w:rsidR="006863DB" w:rsidRPr="006863DB" w:rsidRDefault="006863DB" w:rsidP="006863DB">
      <w:pPr>
        <w:pStyle w:val="aff9"/>
      </w:pPr>
    </w:p>
    <w:p w14:paraId="0E92C8B6" w14:textId="77777777" w:rsidR="006863DB" w:rsidRPr="006863DB" w:rsidRDefault="006863DB" w:rsidP="006863DB">
      <w:pPr>
        <w:pStyle w:val="aff9"/>
      </w:pPr>
      <w:r w:rsidRPr="006863DB">
        <w:t xml:space="preserve">dataset_generator = </w:t>
      </w:r>
      <w:proofErr w:type="gramStart"/>
      <w:r w:rsidRPr="006863DB">
        <w:t>DatasetGenerator(</w:t>
      </w:r>
      <w:proofErr w:type="gramEnd"/>
    </w:p>
    <w:p w14:paraId="302AA232" w14:textId="77777777" w:rsidR="006863DB" w:rsidRPr="006863DB" w:rsidRDefault="006863DB" w:rsidP="006863DB">
      <w:pPr>
        <w:pStyle w:val="aff9"/>
      </w:pPr>
      <w:r w:rsidRPr="006863DB">
        <w:t>    "</w:t>
      </w:r>
      <w:proofErr w:type="gramStart"/>
      <w:r w:rsidRPr="006863DB">
        <w:t>unifood.json</w:t>
      </w:r>
      <w:proofErr w:type="gramEnd"/>
      <w:r w:rsidRPr="006863DB">
        <w:t>",</w:t>
      </w:r>
    </w:p>
    <w:p w14:paraId="6E9D14DA" w14:textId="77777777" w:rsidR="006863DB" w:rsidRPr="006863DB" w:rsidRDefault="006863DB" w:rsidP="006863DB">
      <w:pPr>
        <w:pStyle w:val="aff9"/>
      </w:pPr>
      <w:r w:rsidRPr="006863DB">
        <w:t>    min_order_items=2,</w:t>
      </w:r>
    </w:p>
    <w:p w14:paraId="1B35F458" w14:textId="77777777" w:rsidR="006863DB" w:rsidRPr="006863DB" w:rsidRDefault="006863DB" w:rsidP="006863DB">
      <w:pPr>
        <w:pStyle w:val="aff9"/>
      </w:pPr>
      <w:r w:rsidRPr="006863DB">
        <w:t>    max_order_items=5,</w:t>
      </w:r>
    </w:p>
    <w:p w14:paraId="7FEBA543" w14:textId="77777777" w:rsidR="006863DB" w:rsidRPr="006863DB" w:rsidRDefault="006863DB" w:rsidP="006863DB">
      <w:pPr>
        <w:pStyle w:val="aff9"/>
      </w:pPr>
      <w:r w:rsidRPr="006863DB">
        <w:t>    max_order_price=1000,</w:t>
      </w:r>
    </w:p>
    <w:p w14:paraId="0E2FFE9E" w14:textId="77777777" w:rsidR="006863DB" w:rsidRPr="006863DB" w:rsidRDefault="006863DB" w:rsidP="006863DB">
      <w:pPr>
        <w:pStyle w:val="aff9"/>
      </w:pPr>
      <w:r w:rsidRPr="006863DB">
        <w:t>    allow_duplicates=False,</w:t>
      </w:r>
    </w:p>
    <w:p w14:paraId="6247AFDD" w14:textId="77777777" w:rsidR="006863DB" w:rsidRPr="006863DB" w:rsidRDefault="006863DB" w:rsidP="006863DB">
      <w:pPr>
        <w:pStyle w:val="aff9"/>
      </w:pPr>
      <w:r w:rsidRPr="006863DB">
        <w:t>    mode=GenerationMode.UNTIL_SOLD,</w:t>
      </w:r>
    </w:p>
    <w:p w14:paraId="7332A186" w14:textId="77777777" w:rsidR="006863DB" w:rsidRPr="006863DB" w:rsidRDefault="006863DB" w:rsidP="006863DB">
      <w:pPr>
        <w:pStyle w:val="aff9"/>
      </w:pPr>
      <w:r w:rsidRPr="006863DB">
        <w:t>)</w:t>
      </w:r>
    </w:p>
    <w:p w14:paraId="786B95A0" w14:textId="77777777" w:rsidR="006863DB" w:rsidRPr="006863DB" w:rsidRDefault="006863DB" w:rsidP="006863DB">
      <w:pPr>
        <w:pStyle w:val="aff9"/>
      </w:pPr>
    </w:p>
    <w:p w14:paraId="52581662" w14:textId="77777777" w:rsidR="006863DB" w:rsidRPr="006863DB" w:rsidRDefault="006863DB" w:rsidP="006863DB">
      <w:pPr>
        <w:pStyle w:val="aff9"/>
      </w:pPr>
      <w:r w:rsidRPr="006863DB">
        <w:t>dataset = dataset_</w:t>
      </w:r>
      <w:proofErr w:type="gramStart"/>
      <w:r w:rsidRPr="006863DB">
        <w:t>generator.generate</w:t>
      </w:r>
      <w:proofErr w:type="gramEnd"/>
      <w:r w:rsidRPr="006863DB">
        <w:t>_</w:t>
      </w:r>
      <w:proofErr w:type="gramStart"/>
      <w:r w:rsidRPr="006863DB">
        <w:t>dataset(</w:t>
      </w:r>
      <w:proofErr w:type="gramEnd"/>
      <w:r w:rsidRPr="006863DB">
        <w:t>)</w:t>
      </w:r>
    </w:p>
    <w:p w14:paraId="185F7FCD" w14:textId="77777777" w:rsidR="006863DB" w:rsidRPr="006863DB" w:rsidRDefault="006863DB" w:rsidP="006863DB">
      <w:pPr>
        <w:pStyle w:val="aff9"/>
      </w:pPr>
    </w:p>
    <w:p w14:paraId="22B698EA" w14:textId="77777777" w:rsidR="006863DB" w:rsidRPr="006863DB" w:rsidRDefault="006863DB" w:rsidP="006863DB">
      <w:pPr>
        <w:pStyle w:val="aff9"/>
      </w:pPr>
      <w:r w:rsidRPr="006863DB">
        <w:t>apriori = APriori(dataset)</w:t>
      </w:r>
    </w:p>
    <w:p w14:paraId="521520C0" w14:textId="77777777" w:rsidR="006863DB" w:rsidRPr="006863DB" w:rsidRDefault="006863DB" w:rsidP="006863DB">
      <w:pPr>
        <w:pStyle w:val="aff9"/>
      </w:pPr>
      <w:r w:rsidRPr="006863DB">
        <w:t xml:space="preserve">frequent_itemsets = </w:t>
      </w:r>
      <w:proofErr w:type="gramStart"/>
      <w:r w:rsidRPr="006863DB">
        <w:t>apriori.apriori</w:t>
      </w:r>
      <w:proofErr w:type="gramEnd"/>
      <w:r w:rsidRPr="006863DB">
        <w:t>(min_support=0.01)</w:t>
      </w:r>
    </w:p>
    <w:p w14:paraId="0F963421" w14:textId="77777777" w:rsidR="006863DB" w:rsidRPr="006863DB" w:rsidRDefault="006863DB" w:rsidP="006863DB">
      <w:pPr>
        <w:pStyle w:val="aff9"/>
      </w:pPr>
      <w:r w:rsidRPr="006863DB">
        <w:t>frequent_</w:t>
      </w:r>
      <w:proofErr w:type="gramStart"/>
      <w:r w:rsidRPr="006863DB">
        <w:t>itemsets.sort</w:t>
      </w:r>
      <w:proofErr w:type="gramEnd"/>
      <w:r w:rsidRPr="006863DB">
        <w:t>_values(["support"], ascending=[False])</w:t>
      </w:r>
    </w:p>
    <w:p w14:paraId="105A8951" w14:textId="77777777" w:rsidR="006863DB" w:rsidRPr="006863DB" w:rsidRDefault="006863DB" w:rsidP="006863DB">
      <w:pPr>
        <w:pStyle w:val="aff9"/>
      </w:pPr>
    </w:p>
    <w:p w14:paraId="7C52AC28" w14:textId="77777777" w:rsidR="006863DB" w:rsidRPr="006863DB" w:rsidRDefault="006863DB" w:rsidP="006863DB">
      <w:pPr>
        <w:pStyle w:val="aff9"/>
      </w:pPr>
      <w:r w:rsidRPr="006863DB">
        <w:t>print(frequent_</w:t>
      </w:r>
      <w:proofErr w:type="gramStart"/>
      <w:r w:rsidRPr="006863DB">
        <w:t>itemsets.sort</w:t>
      </w:r>
      <w:proofErr w:type="gramEnd"/>
      <w:r w:rsidRPr="006863DB">
        <w:t>_values(["support"], ascending=[False]))</w:t>
      </w:r>
    </w:p>
    <w:p w14:paraId="0AA38288" w14:textId="77777777" w:rsidR="006863DB" w:rsidRPr="006863DB" w:rsidRDefault="006863DB" w:rsidP="006863DB">
      <w:pPr>
        <w:pStyle w:val="aff9"/>
      </w:pPr>
    </w:p>
    <w:p w14:paraId="3DD34298" w14:textId="77777777" w:rsidR="006863DB" w:rsidRPr="006863DB" w:rsidRDefault="006863DB" w:rsidP="006863DB">
      <w:pPr>
        <w:pStyle w:val="aff9"/>
      </w:pPr>
      <w:r w:rsidRPr="006863DB">
        <w:t>filters = [</w:t>
      </w:r>
      <w:proofErr w:type="gramStart"/>
      <w:r w:rsidRPr="006863DB">
        <w:t>RuleFilter(</w:t>
      </w:r>
      <w:proofErr w:type="gramEnd"/>
      <w:r w:rsidRPr="006863DB">
        <w:t>Metric.LIFT, min_threshold=1)]</w:t>
      </w:r>
    </w:p>
    <w:p w14:paraId="6CAE9AFB" w14:textId="77777777" w:rsidR="006863DB" w:rsidRPr="006863DB" w:rsidRDefault="006863DB" w:rsidP="006863DB">
      <w:pPr>
        <w:pStyle w:val="aff9"/>
      </w:pPr>
    </w:p>
    <w:p w14:paraId="017C8041" w14:textId="77777777" w:rsidR="006863DB" w:rsidRPr="006863DB" w:rsidRDefault="006863DB" w:rsidP="006863DB">
      <w:pPr>
        <w:pStyle w:val="aff9"/>
      </w:pPr>
      <w:r w:rsidRPr="006863DB">
        <w:t xml:space="preserve">rules = </w:t>
      </w:r>
      <w:proofErr w:type="gramStart"/>
      <w:r w:rsidRPr="006863DB">
        <w:t>apriori.association</w:t>
      </w:r>
      <w:proofErr w:type="gramEnd"/>
      <w:r w:rsidRPr="006863DB">
        <w:t>_</w:t>
      </w:r>
      <w:proofErr w:type="gramStart"/>
      <w:r w:rsidRPr="006863DB">
        <w:t>rules(</w:t>
      </w:r>
      <w:proofErr w:type="gramEnd"/>
      <w:r w:rsidRPr="006863DB">
        <w:t>frequent_itemsets, filters)</w:t>
      </w:r>
    </w:p>
    <w:p w14:paraId="2050F4D6" w14:textId="77777777" w:rsidR="006863DB" w:rsidRPr="006863DB" w:rsidRDefault="006863DB" w:rsidP="006863DB">
      <w:pPr>
        <w:pStyle w:val="aff9"/>
      </w:pPr>
    </w:p>
    <w:p w14:paraId="5CCD8A90" w14:textId="77777777" w:rsidR="006863DB" w:rsidRPr="00B96F2B" w:rsidRDefault="006863DB" w:rsidP="006863DB">
      <w:pPr>
        <w:pStyle w:val="aff9"/>
      </w:pPr>
      <w:r w:rsidRPr="00B96F2B">
        <w:t>print(rules)</w:t>
      </w:r>
    </w:p>
    <w:p w14:paraId="201891DB" w14:textId="77777777" w:rsidR="00B96F2B" w:rsidRDefault="00B96F2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2396B03D" w14:textId="0ADB74B2" w:rsidR="00B96F2B" w:rsidRPr="00B96F2B" w:rsidRDefault="00B96F2B" w:rsidP="00B96F2B">
      <w:pPr>
        <w:pStyle w:val="3"/>
        <w:ind w:firstLine="0"/>
        <w:jc w:val="center"/>
      </w:pPr>
      <w:bookmarkStart w:id="49" w:name="_Toc198247165"/>
      <w:r>
        <w:lastRenderedPageBreak/>
        <w:t>Приложение</w:t>
      </w:r>
      <w:r w:rsidRPr="00B96F2B">
        <w:t xml:space="preserve"> </w:t>
      </w:r>
      <w:r>
        <w:t>Ж</w:t>
      </w:r>
      <w:bookmarkEnd w:id="49"/>
    </w:p>
    <w:p w14:paraId="66F3E65B" w14:textId="4AAA8E36" w:rsidR="00B96F2B" w:rsidRPr="00B96F2B" w:rsidRDefault="00B96F2B" w:rsidP="00B96F2B">
      <w:pPr>
        <w:ind w:firstLine="0"/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Eclat</w:t>
      </w:r>
      <w:r w:rsidRPr="0069056C">
        <w:t>.</w:t>
      </w:r>
      <w:r>
        <w:rPr>
          <w:lang w:val="en-US"/>
        </w:rPr>
        <w:t>py</w:t>
      </w:r>
      <w:r w:rsidRPr="006863DB">
        <w:t xml:space="preserve"> </w:t>
      </w:r>
      <w:r>
        <w:t>с самописной реализацией алгоритма</w:t>
      </w:r>
      <w:r w:rsidRPr="00B96F2B">
        <w:t xml:space="preserve"> </w:t>
      </w:r>
      <w:r>
        <w:rPr>
          <w:lang w:val="en-US"/>
        </w:rPr>
        <w:t>Eclat</w:t>
      </w:r>
    </w:p>
    <w:p w14:paraId="35D914DD" w14:textId="4601FEBB" w:rsidR="00B96F2B" w:rsidRPr="006863DB" w:rsidRDefault="00B96F2B" w:rsidP="00B96F2B">
      <w:pPr>
        <w:pStyle w:val="aff7"/>
        <w:rPr>
          <w:lang w:val="en-US"/>
        </w:rPr>
      </w:pPr>
      <w:r>
        <w:t>Листинг</w:t>
      </w:r>
      <w:r w:rsidRPr="003F5B00">
        <w:rPr>
          <w:lang w:val="en-US"/>
        </w:rPr>
        <w:t xml:space="preserve"> </w:t>
      </w:r>
      <w:r>
        <w:t>Ж</w:t>
      </w:r>
      <w:r w:rsidRPr="003F5B00">
        <w:rPr>
          <w:lang w:val="en-US"/>
        </w:rPr>
        <w:t xml:space="preserve"> – </w:t>
      </w:r>
      <w:r>
        <w:rPr>
          <w:lang w:val="en-US"/>
        </w:rPr>
        <w:t>Eclat</w:t>
      </w:r>
      <w:r w:rsidRPr="006863DB">
        <w:rPr>
          <w:lang w:val="en-US"/>
        </w:rPr>
        <w:t>.</w:t>
      </w:r>
      <w:r>
        <w:rPr>
          <w:lang w:val="en-US"/>
        </w:rPr>
        <w:t>py</w:t>
      </w:r>
    </w:p>
    <w:p w14:paraId="20D71142" w14:textId="77777777" w:rsidR="00154ED9" w:rsidRPr="00154ED9" w:rsidRDefault="00154ED9" w:rsidP="00154ED9">
      <w:pPr>
        <w:pStyle w:val="aff9"/>
      </w:pPr>
      <w:r w:rsidRPr="00154ED9">
        <w:t>from dataclasses import dataclass</w:t>
      </w:r>
    </w:p>
    <w:p w14:paraId="75BDE75E" w14:textId="77777777" w:rsidR="00154ED9" w:rsidRPr="00154ED9" w:rsidRDefault="00154ED9" w:rsidP="00154ED9">
      <w:pPr>
        <w:pStyle w:val="aff9"/>
      </w:pPr>
      <w:r w:rsidRPr="00154ED9">
        <w:t>from enum import Enum</w:t>
      </w:r>
    </w:p>
    <w:p w14:paraId="1161EB8D" w14:textId="77777777" w:rsidR="00154ED9" w:rsidRPr="00154ED9" w:rsidRDefault="00154ED9" w:rsidP="00154ED9">
      <w:pPr>
        <w:pStyle w:val="aff9"/>
      </w:pPr>
      <w:r w:rsidRPr="00154ED9">
        <w:t>from itertools import combinations</w:t>
      </w:r>
    </w:p>
    <w:p w14:paraId="74963100" w14:textId="77777777" w:rsidR="00154ED9" w:rsidRPr="00154ED9" w:rsidRDefault="00154ED9" w:rsidP="00154ED9">
      <w:pPr>
        <w:pStyle w:val="aff9"/>
      </w:pPr>
      <w:r w:rsidRPr="00154ED9">
        <w:t>from math import inf</w:t>
      </w:r>
    </w:p>
    <w:p w14:paraId="40E2B05B" w14:textId="77777777" w:rsidR="00154ED9" w:rsidRPr="00154ED9" w:rsidRDefault="00154ED9" w:rsidP="00154ED9">
      <w:pPr>
        <w:pStyle w:val="aff9"/>
      </w:pPr>
      <w:r w:rsidRPr="00154ED9">
        <w:t>from typing import Optional, List, Set</w:t>
      </w:r>
    </w:p>
    <w:p w14:paraId="53946780" w14:textId="77777777" w:rsidR="00154ED9" w:rsidRPr="00154ED9" w:rsidRDefault="00154ED9" w:rsidP="00154ED9">
      <w:pPr>
        <w:pStyle w:val="aff9"/>
      </w:pPr>
    </w:p>
    <w:p w14:paraId="7F538E89" w14:textId="77777777" w:rsidR="00154ED9" w:rsidRPr="00154ED9" w:rsidRDefault="00154ED9" w:rsidP="00154ED9">
      <w:pPr>
        <w:pStyle w:val="aff9"/>
      </w:pPr>
      <w:r w:rsidRPr="00154ED9">
        <w:t>import pandas as pd</w:t>
      </w:r>
    </w:p>
    <w:p w14:paraId="43901355" w14:textId="77777777" w:rsidR="00154ED9" w:rsidRPr="00154ED9" w:rsidRDefault="00154ED9" w:rsidP="00154ED9">
      <w:pPr>
        <w:pStyle w:val="aff9"/>
      </w:pPr>
    </w:p>
    <w:p w14:paraId="09427D92" w14:textId="77777777" w:rsidR="00154ED9" w:rsidRPr="00154ED9" w:rsidRDefault="00154ED9" w:rsidP="00154ED9">
      <w:pPr>
        <w:pStyle w:val="aff9"/>
      </w:pPr>
      <w:r w:rsidRPr="00154ED9">
        <w:t>from dataset_generator import (</w:t>
      </w:r>
    </w:p>
    <w:p w14:paraId="56D80DC6" w14:textId="77777777" w:rsidR="00154ED9" w:rsidRPr="00154ED9" w:rsidRDefault="00154ED9" w:rsidP="00154ED9">
      <w:pPr>
        <w:pStyle w:val="aff9"/>
      </w:pPr>
      <w:r w:rsidRPr="00154ED9">
        <w:t>    DatasetGenerator,</w:t>
      </w:r>
    </w:p>
    <w:p w14:paraId="39954690" w14:textId="77777777" w:rsidR="00154ED9" w:rsidRPr="00154ED9" w:rsidRDefault="00154ED9" w:rsidP="00154ED9">
      <w:pPr>
        <w:pStyle w:val="aff9"/>
      </w:pPr>
      <w:r w:rsidRPr="00154ED9">
        <w:t>    GenerationMode,</w:t>
      </w:r>
    </w:p>
    <w:p w14:paraId="2EC0CFCA" w14:textId="77777777" w:rsidR="00154ED9" w:rsidRPr="00154ED9" w:rsidRDefault="00154ED9" w:rsidP="00154ED9">
      <w:pPr>
        <w:pStyle w:val="aff9"/>
      </w:pPr>
      <w:r w:rsidRPr="00154ED9">
        <w:t>    EmptyGenerationSetException,</w:t>
      </w:r>
    </w:p>
    <w:p w14:paraId="35F04B2E" w14:textId="77777777" w:rsidR="00154ED9" w:rsidRPr="00154ED9" w:rsidRDefault="00154ED9" w:rsidP="00154ED9">
      <w:pPr>
        <w:pStyle w:val="aff9"/>
      </w:pPr>
      <w:r w:rsidRPr="00154ED9">
        <w:t>    GenerationException,</w:t>
      </w:r>
    </w:p>
    <w:p w14:paraId="5E80F289" w14:textId="77777777" w:rsidR="00154ED9" w:rsidRPr="00154ED9" w:rsidRDefault="00154ED9" w:rsidP="00154ED9">
      <w:pPr>
        <w:pStyle w:val="aff9"/>
      </w:pPr>
      <w:r w:rsidRPr="00154ED9">
        <w:t>)</w:t>
      </w:r>
    </w:p>
    <w:p w14:paraId="13E54EE9" w14:textId="77777777" w:rsidR="00154ED9" w:rsidRPr="00154ED9" w:rsidRDefault="00154ED9" w:rsidP="00154ED9">
      <w:pPr>
        <w:pStyle w:val="aff9"/>
      </w:pPr>
    </w:p>
    <w:p w14:paraId="5F10EBA7" w14:textId="77777777" w:rsidR="00154ED9" w:rsidRPr="00154ED9" w:rsidRDefault="00154ED9" w:rsidP="00154ED9">
      <w:pPr>
        <w:pStyle w:val="aff9"/>
      </w:pPr>
      <w:r w:rsidRPr="00154ED9">
        <w:t xml:space="preserve">class </w:t>
      </w:r>
      <w:proofErr w:type="gramStart"/>
      <w:r w:rsidRPr="00154ED9">
        <w:t>Metric(</w:t>
      </w:r>
      <w:proofErr w:type="gramEnd"/>
      <w:r w:rsidRPr="00154ED9">
        <w:t>str, Enum):</w:t>
      </w:r>
    </w:p>
    <w:p w14:paraId="272D498D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</w:t>
      </w:r>
      <w:r w:rsidRPr="00154ED9">
        <w:rPr>
          <w:lang w:val="ru-RU"/>
        </w:rPr>
        <w:t>"""Метрики качества ассоциативных правил."""</w:t>
      </w:r>
    </w:p>
    <w:p w14:paraId="0F6B5E92" w14:textId="77777777" w:rsidR="00154ED9" w:rsidRPr="00154ED9" w:rsidRDefault="00154ED9" w:rsidP="00154ED9">
      <w:pPr>
        <w:pStyle w:val="aff9"/>
        <w:rPr>
          <w:lang w:val="ru-RU"/>
        </w:rPr>
      </w:pPr>
    </w:p>
    <w:p w14:paraId="2517D14C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SUPPORT = "support"</w:t>
      </w:r>
    </w:p>
    <w:p w14:paraId="1DC50450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</w:t>
      </w:r>
      <w:r w:rsidRPr="00154ED9">
        <w:t>CONFIDENCE = "confidence"</w:t>
      </w:r>
    </w:p>
    <w:p w14:paraId="2A433147" w14:textId="77777777" w:rsidR="00154ED9" w:rsidRPr="00154ED9" w:rsidRDefault="00154ED9" w:rsidP="00154ED9">
      <w:pPr>
        <w:pStyle w:val="aff9"/>
      </w:pPr>
      <w:r w:rsidRPr="00154ED9">
        <w:t>    CONVICTION = "conviction"</w:t>
      </w:r>
    </w:p>
    <w:p w14:paraId="6EC63DD1" w14:textId="77777777" w:rsidR="00154ED9" w:rsidRPr="00154ED9" w:rsidRDefault="00154ED9" w:rsidP="00154ED9">
      <w:pPr>
        <w:pStyle w:val="aff9"/>
      </w:pPr>
      <w:r w:rsidRPr="00154ED9">
        <w:t>    LIFT = "lift"</w:t>
      </w:r>
    </w:p>
    <w:p w14:paraId="463E70A3" w14:textId="77777777" w:rsidR="00154ED9" w:rsidRPr="00154ED9" w:rsidRDefault="00154ED9" w:rsidP="00154ED9">
      <w:pPr>
        <w:pStyle w:val="aff9"/>
      </w:pPr>
      <w:r w:rsidRPr="00154ED9">
        <w:t>    LEVERAGE = "leverage"</w:t>
      </w:r>
    </w:p>
    <w:p w14:paraId="647404D7" w14:textId="77777777" w:rsidR="00154ED9" w:rsidRPr="00154ED9" w:rsidRDefault="00154ED9" w:rsidP="00154ED9">
      <w:pPr>
        <w:pStyle w:val="aff9"/>
      </w:pPr>
    </w:p>
    <w:p w14:paraId="51EA8DF6" w14:textId="77777777" w:rsidR="00154ED9" w:rsidRPr="00154ED9" w:rsidRDefault="00154ED9" w:rsidP="00154ED9">
      <w:pPr>
        <w:pStyle w:val="aff9"/>
      </w:pPr>
      <w:proofErr w:type="gramStart"/>
      <w:r w:rsidRPr="00154ED9">
        <w:t>@dataclass</w:t>
      </w:r>
      <w:proofErr w:type="gramEnd"/>
      <w:r w:rsidRPr="00154ED9">
        <w:t>(frozen=True)</w:t>
      </w:r>
    </w:p>
    <w:p w14:paraId="2E54F8C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class RuleFilter:</w:t>
      </w:r>
    </w:p>
    <w:p w14:paraId="0CD7A43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"""</w:t>
      </w:r>
    </w:p>
    <w:p w14:paraId="47C26F06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Описывает одно условие фильтрации:</w:t>
      </w:r>
    </w:p>
    <w:p w14:paraId="092A0BC1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metric — по какой метрике фильтруем,</w:t>
      </w:r>
    </w:p>
    <w:p w14:paraId="2D11A509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min_threshold — минимально допустимое значение (или None),</w:t>
      </w:r>
    </w:p>
    <w:p w14:paraId="18F50D68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max_threshold — максимально допустимое значение (или None).</w:t>
      </w:r>
    </w:p>
    <w:p w14:paraId="0C101F08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</w:t>
      </w:r>
      <w:r w:rsidRPr="00154ED9">
        <w:t>"""</w:t>
      </w:r>
    </w:p>
    <w:p w14:paraId="61833DFC" w14:textId="77777777" w:rsidR="00154ED9" w:rsidRPr="00154ED9" w:rsidRDefault="00154ED9" w:rsidP="00154ED9">
      <w:pPr>
        <w:pStyle w:val="aff9"/>
      </w:pPr>
    </w:p>
    <w:p w14:paraId="02EDE2B6" w14:textId="77777777" w:rsidR="00154ED9" w:rsidRPr="00154ED9" w:rsidRDefault="00154ED9" w:rsidP="00154ED9">
      <w:pPr>
        <w:pStyle w:val="aff9"/>
      </w:pPr>
      <w:r w:rsidRPr="00154ED9">
        <w:t>    metric: Metric</w:t>
      </w:r>
    </w:p>
    <w:p w14:paraId="7B1F24C0" w14:textId="77777777" w:rsidR="00154ED9" w:rsidRPr="00154ED9" w:rsidRDefault="00154ED9" w:rsidP="00154ED9">
      <w:pPr>
        <w:pStyle w:val="aff9"/>
      </w:pPr>
      <w:r w:rsidRPr="00154ED9">
        <w:t>    min_threshold: Optional[float] = None</w:t>
      </w:r>
    </w:p>
    <w:p w14:paraId="74D1C246" w14:textId="77777777" w:rsidR="00154ED9" w:rsidRPr="00154ED9" w:rsidRDefault="00154ED9" w:rsidP="00154ED9">
      <w:pPr>
        <w:pStyle w:val="aff9"/>
      </w:pPr>
      <w:r w:rsidRPr="00154ED9">
        <w:t>    max_threshold: Optional[float] = None</w:t>
      </w:r>
    </w:p>
    <w:p w14:paraId="2E16F72F" w14:textId="77777777" w:rsidR="00154ED9" w:rsidRPr="00154ED9" w:rsidRDefault="00154ED9" w:rsidP="00154ED9">
      <w:pPr>
        <w:pStyle w:val="aff9"/>
      </w:pPr>
    </w:p>
    <w:p w14:paraId="42159460" w14:textId="77777777" w:rsidR="00154ED9" w:rsidRPr="00154ED9" w:rsidRDefault="00154ED9" w:rsidP="00154ED9">
      <w:pPr>
        <w:pStyle w:val="aff9"/>
      </w:pPr>
      <w:r w:rsidRPr="00154ED9">
        <w:t>class Eclat:</w:t>
      </w:r>
    </w:p>
    <w:p w14:paraId="50E9F998" w14:textId="77777777" w:rsidR="00154ED9" w:rsidRPr="00154ED9" w:rsidRDefault="00154ED9" w:rsidP="00154ED9">
      <w:pPr>
        <w:pStyle w:val="aff9"/>
      </w:pPr>
      <w:r w:rsidRPr="00154ED9">
        <w:t>    def __init_</w:t>
      </w:r>
      <w:proofErr w:type="gramStart"/>
      <w:r w:rsidRPr="00154ED9">
        <w:t>_(</w:t>
      </w:r>
      <w:proofErr w:type="gramEnd"/>
      <w:r w:rsidRPr="00154ED9">
        <w:t xml:space="preserve">self, dataset: </w:t>
      </w:r>
      <w:proofErr w:type="gramStart"/>
      <w:r w:rsidRPr="00154ED9">
        <w:t>pd.DataFrame</w:t>
      </w:r>
      <w:proofErr w:type="gramEnd"/>
      <w:r w:rsidRPr="00154ED9">
        <w:t>) -&gt; None:</w:t>
      </w:r>
    </w:p>
    <w:p w14:paraId="3B192A7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</w:t>
      </w:r>
      <w:r w:rsidRPr="00154ED9">
        <w:rPr>
          <w:lang w:val="ru-RU"/>
        </w:rPr>
        <w:t>"""</w:t>
      </w:r>
    </w:p>
    <w:p w14:paraId="4F7DEBF2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Инициализирует объект для поиска частых наборов методом Eclat.</w:t>
      </w:r>
    </w:p>
    <w:p w14:paraId="2CD173EA" w14:textId="77777777" w:rsidR="00154ED9" w:rsidRPr="00154ED9" w:rsidRDefault="00154ED9" w:rsidP="00154ED9">
      <w:pPr>
        <w:pStyle w:val="aff9"/>
        <w:rPr>
          <w:lang w:val="ru-RU"/>
        </w:rPr>
      </w:pPr>
    </w:p>
    <w:p w14:paraId="7A58990B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Параметры:</w:t>
      </w:r>
    </w:p>
    <w:p w14:paraId="33F42E5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dataset (pd.DataFrame): one-hot–кодированный DataFrame транзакций,</w:t>
      </w:r>
    </w:p>
    <w:p w14:paraId="39A17B85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    где столбцы — товары, строки — транзакции, значения 0/1 или False/True.</w:t>
      </w:r>
    </w:p>
    <w:p w14:paraId="030C6999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</w:t>
      </w:r>
      <w:r w:rsidRPr="00154ED9">
        <w:t>"""</w:t>
      </w:r>
    </w:p>
    <w:p w14:paraId="0E3BC29D" w14:textId="77777777" w:rsidR="00154ED9" w:rsidRPr="00154ED9" w:rsidRDefault="00154ED9" w:rsidP="00154ED9">
      <w:pPr>
        <w:pStyle w:val="aff9"/>
      </w:pPr>
      <w:r w:rsidRPr="00154ED9">
        <w:t xml:space="preserve">        </w:t>
      </w:r>
      <w:proofErr w:type="gramStart"/>
      <w:r w:rsidRPr="00154ED9">
        <w:t>self.dataset</w:t>
      </w:r>
      <w:proofErr w:type="gramEnd"/>
      <w:r w:rsidRPr="00154ED9">
        <w:t xml:space="preserve"> = dataset &gt; 0</w:t>
      </w:r>
    </w:p>
    <w:p w14:paraId="25A5C513" w14:textId="77777777" w:rsidR="00154ED9" w:rsidRPr="00154ED9" w:rsidRDefault="00154ED9" w:rsidP="00154ED9">
      <w:pPr>
        <w:pStyle w:val="aff9"/>
      </w:pPr>
    </w:p>
    <w:p w14:paraId="638631AF" w14:textId="77777777" w:rsidR="00154ED9" w:rsidRPr="00154ED9" w:rsidRDefault="00154ED9" w:rsidP="00154ED9">
      <w:pPr>
        <w:pStyle w:val="aff9"/>
      </w:pPr>
      <w:r w:rsidRPr="00154ED9">
        <w:t xml:space="preserve">    def </w:t>
      </w:r>
      <w:proofErr w:type="gramStart"/>
      <w:r w:rsidRPr="00154ED9">
        <w:t>eclat(</w:t>
      </w:r>
      <w:proofErr w:type="gramEnd"/>
    </w:p>
    <w:p w14:paraId="2E2CE0DD" w14:textId="77777777" w:rsidR="00154ED9" w:rsidRPr="00154ED9" w:rsidRDefault="00154ED9" w:rsidP="00154ED9">
      <w:pPr>
        <w:pStyle w:val="aff9"/>
      </w:pPr>
      <w:r w:rsidRPr="00154ED9">
        <w:t>        self, min_support: float = 0.25, max_len: Optional[int] = None</w:t>
      </w:r>
    </w:p>
    <w:p w14:paraId="0ABB5368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</w:t>
      </w:r>
      <w:r w:rsidRPr="00154ED9">
        <w:rPr>
          <w:lang w:val="ru-RU"/>
        </w:rPr>
        <w:t>) -&gt; pd.DataFrame:</w:t>
      </w:r>
    </w:p>
    <w:p w14:paraId="4F7B7D72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"""</w:t>
      </w:r>
    </w:p>
    <w:p w14:paraId="4F884EE3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Находит частые наборы элементов методом Eclat (вертикальное хранение).</w:t>
      </w:r>
    </w:p>
    <w:p w14:paraId="3B473774" w14:textId="77777777" w:rsidR="00154ED9" w:rsidRPr="00154ED9" w:rsidRDefault="00154ED9" w:rsidP="00154ED9">
      <w:pPr>
        <w:pStyle w:val="aff9"/>
        <w:rPr>
          <w:lang w:val="ru-RU"/>
        </w:rPr>
      </w:pPr>
    </w:p>
    <w:p w14:paraId="36272094" w14:textId="77777777" w:rsidR="00154ED9" w:rsidRDefault="00154ED9" w:rsidP="00154ED9">
      <w:pPr>
        <w:pStyle w:val="aff9"/>
      </w:pPr>
      <w:r w:rsidRPr="00154ED9">
        <w:rPr>
          <w:lang w:val="ru-RU"/>
        </w:rPr>
        <w:t>        Параметры:</w:t>
      </w:r>
    </w:p>
    <w:p w14:paraId="07708749" w14:textId="1CAECFD5" w:rsidR="00154ED9" w:rsidRPr="00154ED9" w:rsidRDefault="00154ED9" w:rsidP="00154ED9">
      <w:pPr>
        <w:pStyle w:val="aff7"/>
      </w:pPr>
      <w:bookmarkStart w:id="50" w:name="_Hlk198247142"/>
      <w:r>
        <w:lastRenderedPageBreak/>
        <w:t>Продолжение Листинга Ж</w:t>
      </w:r>
    </w:p>
    <w:bookmarkEnd w:id="50"/>
    <w:p w14:paraId="16199387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min_support (float): нижняя граница поддержки в [0.0, 1.0].</w:t>
      </w:r>
    </w:p>
    <w:p w14:paraId="6E3D59A3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max_len (Optional[int]): максимальная длина наборов (None — без ограничения).</w:t>
      </w:r>
    </w:p>
    <w:p w14:paraId="42A4B9E0" w14:textId="77777777" w:rsidR="00154ED9" w:rsidRPr="00154ED9" w:rsidRDefault="00154ED9" w:rsidP="00154ED9">
      <w:pPr>
        <w:pStyle w:val="aff9"/>
        <w:rPr>
          <w:lang w:val="ru-RU"/>
        </w:rPr>
      </w:pPr>
    </w:p>
    <w:p w14:paraId="447BA35C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Возвращает:</w:t>
      </w:r>
    </w:p>
    <w:p w14:paraId="5636EA38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pd.DataFrame с колонками:</w:t>
      </w:r>
    </w:p>
    <w:p w14:paraId="13C45278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    - itemsets (frozenset): частый набор элементов</w:t>
      </w:r>
    </w:p>
    <w:p w14:paraId="6D9C7D3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    - support (float): доля транзакций, содержащих набор</w:t>
      </w:r>
    </w:p>
    <w:p w14:paraId="277B921A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</w:t>
      </w:r>
      <w:r w:rsidRPr="00154ED9">
        <w:t>"""</w:t>
      </w:r>
    </w:p>
    <w:p w14:paraId="4AA0A611" w14:textId="77777777" w:rsidR="00154ED9" w:rsidRPr="00154ED9" w:rsidRDefault="00154ED9" w:rsidP="00154ED9">
      <w:pPr>
        <w:pStyle w:val="aff9"/>
      </w:pPr>
      <w:r w:rsidRPr="00154ED9">
        <w:t xml:space="preserve">        if not </w:t>
      </w:r>
      <w:proofErr w:type="gramStart"/>
      <w:r w:rsidRPr="00154ED9">
        <w:t>isinstance(</w:t>
      </w:r>
      <w:proofErr w:type="gramEnd"/>
      <w:r w:rsidRPr="00154ED9">
        <w:t>min_support, (float, int)):</w:t>
      </w:r>
    </w:p>
    <w:p w14:paraId="100FC3FA" w14:textId="77777777" w:rsidR="00154ED9" w:rsidRPr="00154ED9" w:rsidRDefault="00154ED9" w:rsidP="00154ED9">
      <w:pPr>
        <w:pStyle w:val="aff9"/>
      </w:pPr>
      <w:r w:rsidRPr="00154ED9">
        <w:t xml:space="preserve">            raise </w:t>
      </w:r>
      <w:proofErr w:type="gramStart"/>
      <w:r w:rsidRPr="00154ED9">
        <w:t>TypeError(</w:t>
      </w:r>
      <w:proofErr w:type="gramEnd"/>
      <w:r w:rsidRPr="00154ED9">
        <w:t xml:space="preserve">"min_support </w:t>
      </w:r>
      <w:r w:rsidRPr="00154ED9">
        <w:rPr>
          <w:lang w:val="ru-RU"/>
        </w:rPr>
        <w:t>должен</w:t>
      </w:r>
      <w:r w:rsidRPr="00154ED9">
        <w:t xml:space="preserve"> </w:t>
      </w:r>
      <w:r w:rsidRPr="00154ED9">
        <w:rPr>
          <w:lang w:val="ru-RU"/>
        </w:rPr>
        <w:t>быть</w:t>
      </w:r>
      <w:r w:rsidRPr="00154ED9">
        <w:t xml:space="preserve"> </w:t>
      </w:r>
      <w:r w:rsidRPr="00154ED9">
        <w:rPr>
          <w:lang w:val="ru-RU"/>
        </w:rPr>
        <w:t>числом</w:t>
      </w:r>
      <w:r w:rsidRPr="00154ED9">
        <w:t>")</w:t>
      </w:r>
    </w:p>
    <w:p w14:paraId="47DE1394" w14:textId="77777777" w:rsidR="00154ED9" w:rsidRPr="00154ED9" w:rsidRDefault="00154ED9" w:rsidP="00154ED9">
      <w:pPr>
        <w:pStyle w:val="aff9"/>
      </w:pPr>
      <w:r w:rsidRPr="00154ED9">
        <w:t>        if not 0 &lt;= min_support &lt;= 1:</w:t>
      </w:r>
    </w:p>
    <w:p w14:paraId="2DA1F2BA" w14:textId="77777777" w:rsidR="00154ED9" w:rsidRPr="00154ED9" w:rsidRDefault="00154ED9" w:rsidP="00154ED9">
      <w:pPr>
        <w:pStyle w:val="aff9"/>
      </w:pPr>
      <w:r w:rsidRPr="00154ED9">
        <w:t xml:space="preserve">            raise </w:t>
      </w:r>
      <w:proofErr w:type="gramStart"/>
      <w:r w:rsidRPr="00154ED9">
        <w:t>ValueError(</w:t>
      </w:r>
      <w:proofErr w:type="gramEnd"/>
      <w:r w:rsidRPr="00154ED9">
        <w:t xml:space="preserve">"min_support </w:t>
      </w:r>
      <w:r w:rsidRPr="00154ED9">
        <w:rPr>
          <w:lang w:val="ru-RU"/>
        </w:rPr>
        <w:t>должен</w:t>
      </w:r>
      <w:r w:rsidRPr="00154ED9">
        <w:t xml:space="preserve"> </w:t>
      </w:r>
      <w:r w:rsidRPr="00154ED9">
        <w:rPr>
          <w:lang w:val="ru-RU"/>
        </w:rPr>
        <w:t>быть</w:t>
      </w:r>
      <w:r w:rsidRPr="00154ED9">
        <w:t xml:space="preserve"> </w:t>
      </w:r>
      <w:r w:rsidRPr="00154ED9">
        <w:rPr>
          <w:lang w:val="ru-RU"/>
        </w:rPr>
        <w:t>в</w:t>
      </w:r>
      <w:r w:rsidRPr="00154ED9">
        <w:t xml:space="preserve"> </w:t>
      </w:r>
      <w:r w:rsidRPr="00154ED9">
        <w:rPr>
          <w:lang w:val="ru-RU"/>
        </w:rPr>
        <w:t>диапазоне</w:t>
      </w:r>
      <w:r w:rsidRPr="00154ED9">
        <w:t xml:space="preserve"> [0;1]")</w:t>
      </w:r>
    </w:p>
    <w:p w14:paraId="38E99ADE" w14:textId="77777777" w:rsidR="00154ED9" w:rsidRPr="00154ED9" w:rsidRDefault="00154ED9" w:rsidP="00154ED9">
      <w:pPr>
        <w:pStyle w:val="aff9"/>
      </w:pPr>
      <w:r w:rsidRPr="00154ED9">
        <w:t>        if max_len is not None:</w:t>
      </w:r>
    </w:p>
    <w:p w14:paraId="74E7138E" w14:textId="77777777" w:rsidR="00154ED9" w:rsidRPr="00154ED9" w:rsidRDefault="00154ED9" w:rsidP="00154ED9">
      <w:pPr>
        <w:pStyle w:val="aff9"/>
      </w:pPr>
      <w:r w:rsidRPr="00154ED9">
        <w:t xml:space="preserve">            if not </w:t>
      </w:r>
      <w:proofErr w:type="gramStart"/>
      <w:r w:rsidRPr="00154ED9">
        <w:t>isinstance(</w:t>
      </w:r>
      <w:proofErr w:type="gramEnd"/>
      <w:r w:rsidRPr="00154ED9">
        <w:t>max_len, int):</w:t>
      </w:r>
    </w:p>
    <w:p w14:paraId="5FE637C7" w14:textId="77777777" w:rsidR="00154ED9" w:rsidRPr="00154ED9" w:rsidRDefault="00154ED9" w:rsidP="00154ED9">
      <w:pPr>
        <w:pStyle w:val="aff9"/>
      </w:pPr>
      <w:r w:rsidRPr="00154ED9">
        <w:t xml:space="preserve">                raise </w:t>
      </w:r>
      <w:proofErr w:type="gramStart"/>
      <w:r w:rsidRPr="00154ED9">
        <w:t>TypeError(</w:t>
      </w:r>
      <w:proofErr w:type="gramEnd"/>
      <w:r w:rsidRPr="00154ED9">
        <w:t xml:space="preserve">"max_len </w:t>
      </w:r>
      <w:r w:rsidRPr="00154ED9">
        <w:rPr>
          <w:lang w:val="ru-RU"/>
        </w:rPr>
        <w:t>должен</w:t>
      </w:r>
      <w:r w:rsidRPr="00154ED9">
        <w:t xml:space="preserve"> </w:t>
      </w:r>
      <w:r w:rsidRPr="00154ED9">
        <w:rPr>
          <w:lang w:val="ru-RU"/>
        </w:rPr>
        <w:t>быть</w:t>
      </w:r>
      <w:r w:rsidRPr="00154ED9">
        <w:t xml:space="preserve"> </w:t>
      </w:r>
      <w:r w:rsidRPr="00154ED9">
        <w:rPr>
          <w:lang w:val="ru-RU"/>
        </w:rPr>
        <w:t>целым</w:t>
      </w:r>
      <w:r w:rsidRPr="00154ED9">
        <w:t xml:space="preserve"> </w:t>
      </w:r>
      <w:r w:rsidRPr="00154ED9">
        <w:rPr>
          <w:lang w:val="ru-RU"/>
        </w:rPr>
        <w:t>или</w:t>
      </w:r>
      <w:r w:rsidRPr="00154ED9">
        <w:t xml:space="preserve"> None")</w:t>
      </w:r>
    </w:p>
    <w:p w14:paraId="1DF6BD9D" w14:textId="77777777" w:rsidR="00154ED9" w:rsidRPr="00154ED9" w:rsidRDefault="00154ED9" w:rsidP="00154ED9">
      <w:pPr>
        <w:pStyle w:val="aff9"/>
      </w:pPr>
      <w:r w:rsidRPr="00154ED9">
        <w:t>            if max_len &lt; 1:</w:t>
      </w:r>
    </w:p>
    <w:p w14:paraId="1DD4EE3A" w14:textId="77777777" w:rsidR="00154ED9" w:rsidRPr="00154ED9" w:rsidRDefault="00154ED9" w:rsidP="00154ED9">
      <w:pPr>
        <w:pStyle w:val="aff9"/>
      </w:pPr>
      <w:r w:rsidRPr="00154ED9">
        <w:t xml:space="preserve">                raise </w:t>
      </w:r>
      <w:proofErr w:type="gramStart"/>
      <w:r w:rsidRPr="00154ED9">
        <w:t>ValueError(</w:t>
      </w:r>
      <w:proofErr w:type="gramEnd"/>
      <w:r w:rsidRPr="00154ED9">
        <w:t xml:space="preserve">"max_len </w:t>
      </w:r>
      <w:r w:rsidRPr="00154ED9">
        <w:rPr>
          <w:lang w:val="ru-RU"/>
        </w:rPr>
        <w:t>должен</w:t>
      </w:r>
      <w:r w:rsidRPr="00154ED9">
        <w:t xml:space="preserve"> </w:t>
      </w:r>
      <w:r w:rsidRPr="00154ED9">
        <w:rPr>
          <w:lang w:val="ru-RU"/>
        </w:rPr>
        <w:t>быть</w:t>
      </w:r>
      <w:r w:rsidRPr="00154ED9">
        <w:t xml:space="preserve"> ≥1 </w:t>
      </w:r>
      <w:r w:rsidRPr="00154ED9">
        <w:rPr>
          <w:lang w:val="ru-RU"/>
        </w:rPr>
        <w:t>или</w:t>
      </w:r>
      <w:r w:rsidRPr="00154ED9">
        <w:t xml:space="preserve"> None")</w:t>
      </w:r>
    </w:p>
    <w:p w14:paraId="0CC3F7C6" w14:textId="77777777" w:rsidR="00154ED9" w:rsidRPr="00154ED9" w:rsidRDefault="00154ED9" w:rsidP="00154ED9">
      <w:pPr>
        <w:pStyle w:val="aff9"/>
      </w:pPr>
    </w:p>
    <w:p w14:paraId="55050C18" w14:textId="77777777" w:rsidR="00154ED9" w:rsidRPr="00154ED9" w:rsidRDefault="00154ED9" w:rsidP="00154ED9">
      <w:pPr>
        <w:pStyle w:val="aff9"/>
      </w:pPr>
      <w:r w:rsidRPr="00154ED9">
        <w:t>        n_transactions = len(</w:t>
      </w:r>
      <w:proofErr w:type="gramStart"/>
      <w:r w:rsidRPr="00154ED9">
        <w:t>self.dataset</w:t>
      </w:r>
      <w:proofErr w:type="gramEnd"/>
      <w:r w:rsidRPr="00154ED9">
        <w:t>)</w:t>
      </w:r>
    </w:p>
    <w:p w14:paraId="3DADD228" w14:textId="77777777" w:rsidR="00154ED9" w:rsidRPr="00154ED9" w:rsidRDefault="00154ED9" w:rsidP="00154ED9">
      <w:pPr>
        <w:pStyle w:val="aff9"/>
      </w:pPr>
      <w:r w:rsidRPr="00154ED9">
        <w:t>        tid_lists = {}</w:t>
      </w:r>
    </w:p>
    <w:p w14:paraId="50640F6A" w14:textId="77777777" w:rsidR="00154ED9" w:rsidRPr="00154ED9" w:rsidRDefault="00154ED9" w:rsidP="00154ED9">
      <w:pPr>
        <w:pStyle w:val="aff9"/>
      </w:pPr>
      <w:r w:rsidRPr="00154ED9">
        <w:t xml:space="preserve">        for col in </w:t>
      </w:r>
      <w:proofErr w:type="gramStart"/>
      <w:r w:rsidRPr="00154ED9">
        <w:t>self.dataset</w:t>
      </w:r>
      <w:proofErr w:type="gramEnd"/>
      <w:r w:rsidRPr="00154ED9">
        <w:t>.columns:</w:t>
      </w:r>
    </w:p>
    <w:p w14:paraId="29B028E8" w14:textId="77777777" w:rsidR="00154ED9" w:rsidRPr="00154ED9" w:rsidRDefault="00154ED9" w:rsidP="00154ED9">
      <w:pPr>
        <w:pStyle w:val="aff9"/>
      </w:pPr>
      <w:r w:rsidRPr="00154ED9">
        <w:t>            tids = set(</w:t>
      </w:r>
      <w:proofErr w:type="gramStart"/>
      <w:r w:rsidRPr="00154ED9">
        <w:t>self.dataset</w:t>
      </w:r>
      <w:proofErr w:type="gramEnd"/>
      <w:r w:rsidRPr="00154ED9">
        <w:t>.index[</w:t>
      </w:r>
      <w:proofErr w:type="gramStart"/>
      <w:r w:rsidRPr="00154ED9">
        <w:t>self.dataset</w:t>
      </w:r>
      <w:proofErr w:type="gramEnd"/>
      <w:r w:rsidRPr="00154ED9">
        <w:t>[col]</w:t>
      </w:r>
      <w:proofErr w:type="gramStart"/>
      <w:r w:rsidRPr="00154ED9">
        <w:t>].tolist</w:t>
      </w:r>
      <w:proofErr w:type="gramEnd"/>
      <w:r w:rsidRPr="00154ED9">
        <w:t>())</w:t>
      </w:r>
    </w:p>
    <w:p w14:paraId="661E0620" w14:textId="77777777" w:rsidR="00154ED9" w:rsidRPr="00154ED9" w:rsidRDefault="00154ED9" w:rsidP="00154ED9">
      <w:pPr>
        <w:pStyle w:val="aff9"/>
      </w:pPr>
      <w:r w:rsidRPr="00154ED9">
        <w:t>            sup = len(tids) / n_transactions</w:t>
      </w:r>
    </w:p>
    <w:p w14:paraId="28DDDC28" w14:textId="77777777" w:rsidR="00154ED9" w:rsidRPr="00154ED9" w:rsidRDefault="00154ED9" w:rsidP="00154ED9">
      <w:pPr>
        <w:pStyle w:val="aff9"/>
      </w:pPr>
      <w:r w:rsidRPr="00154ED9">
        <w:t>            if sup &gt;= min_support:</w:t>
      </w:r>
    </w:p>
    <w:p w14:paraId="6253BEE6" w14:textId="77777777" w:rsidR="00154ED9" w:rsidRPr="00154ED9" w:rsidRDefault="00154ED9" w:rsidP="00154ED9">
      <w:pPr>
        <w:pStyle w:val="aff9"/>
      </w:pPr>
      <w:r w:rsidRPr="00154ED9">
        <w:t>                tid_lists[col] = tids</w:t>
      </w:r>
    </w:p>
    <w:p w14:paraId="41CF6BA0" w14:textId="77777777" w:rsidR="00154ED9" w:rsidRPr="00154ED9" w:rsidRDefault="00154ED9" w:rsidP="00154ED9">
      <w:pPr>
        <w:pStyle w:val="aff9"/>
      </w:pPr>
    </w:p>
    <w:p w14:paraId="4D60AC72" w14:textId="77777777" w:rsidR="00154ED9" w:rsidRPr="00154ED9" w:rsidRDefault="00154ED9" w:rsidP="00154ED9">
      <w:pPr>
        <w:pStyle w:val="aff9"/>
      </w:pPr>
      <w:r w:rsidRPr="00154ED9">
        <w:t>        support_data = {}</w:t>
      </w:r>
    </w:p>
    <w:p w14:paraId="10C46AA8" w14:textId="77777777" w:rsidR="00154ED9" w:rsidRPr="00154ED9" w:rsidRDefault="00154ED9" w:rsidP="00154ED9">
      <w:pPr>
        <w:pStyle w:val="aff9"/>
      </w:pPr>
      <w:r w:rsidRPr="00154ED9">
        <w:t>        for item, tids in tid_</w:t>
      </w:r>
      <w:proofErr w:type="gramStart"/>
      <w:r w:rsidRPr="00154ED9">
        <w:t>lists.items</w:t>
      </w:r>
      <w:proofErr w:type="gramEnd"/>
      <w:r w:rsidRPr="00154ED9">
        <w:t>():</w:t>
      </w:r>
    </w:p>
    <w:p w14:paraId="5A3C6F52" w14:textId="77777777" w:rsidR="00154ED9" w:rsidRPr="00154ED9" w:rsidRDefault="00154ED9" w:rsidP="00154ED9">
      <w:pPr>
        <w:pStyle w:val="aff9"/>
      </w:pPr>
      <w:r w:rsidRPr="00154ED9">
        <w:t>            support_data[</w:t>
      </w:r>
      <w:proofErr w:type="gramStart"/>
      <w:r w:rsidRPr="00154ED9">
        <w:t>frozenset([item])</w:t>
      </w:r>
      <w:proofErr w:type="gramEnd"/>
      <w:r w:rsidRPr="00154ED9">
        <w:t>] = len(tids) / n_transactions</w:t>
      </w:r>
    </w:p>
    <w:p w14:paraId="5B8770C8" w14:textId="77777777" w:rsidR="00154ED9" w:rsidRPr="00154ED9" w:rsidRDefault="00154ED9" w:rsidP="00154ED9">
      <w:pPr>
        <w:pStyle w:val="aff9"/>
      </w:pPr>
    </w:p>
    <w:p w14:paraId="75FE9A3F" w14:textId="77777777" w:rsidR="00154ED9" w:rsidRPr="00154ED9" w:rsidRDefault="00154ED9" w:rsidP="00154ED9">
      <w:pPr>
        <w:pStyle w:val="aff9"/>
      </w:pPr>
      <w:r w:rsidRPr="00154ED9">
        <w:t xml:space="preserve">        def </w:t>
      </w:r>
      <w:proofErr w:type="gramStart"/>
      <w:r w:rsidRPr="00154ED9">
        <w:t>dfs(</w:t>
      </w:r>
      <w:proofErr w:type="gramEnd"/>
      <w:r w:rsidRPr="00154ED9">
        <w:t>prefix: List[str], prefix_tids: Set[int], items: List[str]) -&gt; None:</w:t>
      </w:r>
    </w:p>
    <w:p w14:paraId="43704AD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    </w:t>
      </w:r>
      <w:r w:rsidRPr="00154ED9">
        <w:rPr>
          <w:lang w:val="ru-RU"/>
        </w:rPr>
        <w:t>"""</w:t>
      </w:r>
    </w:p>
    <w:p w14:paraId="45F2E501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prefix — текущий набор (список товаров),</w:t>
      </w:r>
    </w:p>
    <w:p w14:paraId="1248303B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    </w:t>
      </w:r>
      <w:r w:rsidRPr="00154ED9">
        <w:t xml:space="preserve">prefix_tids — </w:t>
      </w:r>
      <w:r w:rsidRPr="00154ED9">
        <w:rPr>
          <w:lang w:val="ru-RU"/>
        </w:rPr>
        <w:t>пересечённый</w:t>
      </w:r>
      <w:r w:rsidRPr="00154ED9">
        <w:t xml:space="preserve"> TID-list,</w:t>
      </w:r>
    </w:p>
    <w:p w14:paraId="766F0B3E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    </w:t>
      </w:r>
      <w:r w:rsidRPr="00154ED9">
        <w:rPr>
          <w:lang w:val="ru-RU"/>
        </w:rPr>
        <w:t>items — оставшиеся кандидаты для расширения</w:t>
      </w:r>
    </w:p>
    <w:p w14:paraId="1D0F3220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"""</w:t>
      </w:r>
    </w:p>
    <w:p w14:paraId="6B02BEFA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    </w:t>
      </w:r>
      <w:r w:rsidRPr="00154ED9">
        <w:t>for i, item in enumerate(items):</w:t>
      </w:r>
    </w:p>
    <w:p w14:paraId="6365765A" w14:textId="77777777" w:rsidR="00154ED9" w:rsidRPr="00154ED9" w:rsidRDefault="00154ED9" w:rsidP="00154ED9">
      <w:pPr>
        <w:pStyle w:val="aff9"/>
      </w:pPr>
      <w:r w:rsidRPr="00154ED9">
        <w:t>                new_prefix = prefix + [item]</w:t>
      </w:r>
    </w:p>
    <w:p w14:paraId="467A4C83" w14:textId="77777777" w:rsidR="00154ED9" w:rsidRPr="00154ED9" w:rsidRDefault="00154ED9" w:rsidP="00154ED9">
      <w:pPr>
        <w:pStyle w:val="aff9"/>
      </w:pPr>
      <w:r w:rsidRPr="00154ED9">
        <w:t>                new_tids = prefix_tids &amp; tid_lists[item] if prefix else tid_lists[item]</w:t>
      </w:r>
    </w:p>
    <w:p w14:paraId="5CD6140E" w14:textId="77777777" w:rsidR="00154ED9" w:rsidRPr="00154ED9" w:rsidRDefault="00154ED9" w:rsidP="00154ED9">
      <w:pPr>
        <w:pStyle w:val="aff9"/>
      </w:pPr>
      <w:r w:rsidRPr="00154ED9">
        <w:t>                sup = len(new_tids) / n_transactions</w:t>
      </w:r>
    </w:p>
    <w:p w14:paraId="1BCC4E74" w14:textId="77777777" w:rsidR="00154ED9" w:rsidRPr="00154ED9" w:rsidRDefault="00154ED9" w:rsidP="00154ED9">
      <w:pPr>
        <w:pStyle w:val="aff9"/>
      </w:pPr>
      <w:r w:rsidRPr="00154ED9">
        <w:t>                if sup &lt; min_support:</w:t>
      </w:r>
    </w:p>
    <w:p w14:paraId="07EA8B2A" w14:textId="77777777" w:rsidR="00154ED9" w:rsidRPr="00154ED9" w:rsidRDefault="00154ED9" w:rsidP="00154ED9">
      <w:pPr>
        <w:pStyle w:val="aff9"/>
      </w:pPr>
      <w:r w:rsidRPr="00154ED9">
        <w:t>                    continue</w:t>
      </w:r>
    </w:p>
    <w:p w14:paraId="4BE987A0" w14:textId="77777777" w:rsidR="00154ED9" w:rsidRPr="00154ED9" w:rsidRDefault="00154ED9" w:rsidP="00154ED9">
      <w:pPr>
        <w:pStyle w:val="aff9"/>
      </w:pPr>
      <w:r w:rsidRPr="00154ED9">
        <w:t>                fs = frozenset(new_prefix)</w:t>
      </w:r>
    </w:p>
    <w:p w14:paraId="5904D5E6" w14:textId="77777777" w:rsidR="00154ED9" w:rsidRPr="00154ED9" w:rsidRDefault="00154ED9" w:rsidP="00154ED9">
      <w:pPr>
        <w:pStyle w:val="aff9"/>
      </w:pPr>
      <w:r w:rsidRPr="00154ED9">
        <w:t>                support_data[fs] = sup</w:t>
      </w:r>
    </w:p>
    <w:p w14:paraId="298EAB0D" w14:textId="77777777" w:rsidR="00154ED9" w:rsidRPr="00154ED9" w:rsidRDefault="00154ED9" w:rsidP="00154ED9">
      <w:pPr>
        <w:pStyle w:val="aff9"/>
      </w:pPr>
      <w:r w:rsidRPr="00154ED9">
        <w:t>                if max_len is None or len(new_prefix) &lt; max_len:</w:t>
      </w:r>
    </w:p>
    <w:p w14:paraId="6144EB09" w14:textId="77777777" w:rsidR="00154ED9" w:rsidRPr="00154ED9" w:rsidRDefault="00154ED9" w:rsidP="00154ED9">
      <w:pPr>
        <w:pStyle w:val="aff9"/>
      </w:pPr>
      <w:r w:rsidRPr="00154ED9">
        <w:t xml:space="preserve">                    </w:t>
      </w:r>
      <w:proofErr w:type="gramStart"/>
      <w:r w:rsidRPr="00154ED9">
        <w:t>dfs(</w:t>
      </w:r>
      <w:proofErr w:type="gramEnd"/>
      <w:r w:rsidRPr="00154ED9">
        <w:t xml:space="preserve">new_prefix, new_tids, </w:t>
      </w:r>
      <w:proofErr w:type="gramStart"/>
      <w:r w:rsidRPr="00154ED9">
        <w:t>items[</w:t>
      </w:r>
      <w:proofErr w:type="gramEnd"/>
      <w:r w:rsidRPr="00154ED9">
        <w:t xml:space="preserve">i + </w:t>
      </w:r>
      <w:proofErr w:type="gramStart"/>
      <w:r w:rsidRPr="00154ED9">
        <w:t>1 :</w:t>
      </w:r>
      <w:proofErr w:type="gramEnd"/>
      <w:r w:rsidRPr="00154ED9">
        <w:t>])</w:t>
      </w:r>
    </w:p>
    <w:p w14:paraId="2BF9A5E4" w14:textId="77777777" w:rsidR="00154ED9" w:rsidRPr="00154ED9" w:rsidRDefault="00154ED9" w:rsidP="00154ED9">
      <w:pPr>
        <w:pStyle w:val="aff9"/>
      </w:pPr>
    </w:p>
    <w:p w14:paraId="235DEBB4" w14:textId="77777777" w:rsidR="00154ED9" w:rsidRPr="00154ED9" w:rsidRDefault="00154ED9" w:rsidP="00154ED9">
      <w:pPr>
        <w:pStyle w:val="aff9"/>
      </w:pPr>
      <w:r w:rsidRPr="00154ED9">
        <w:t>        items = sorted(tid_</w:t>
      </w:r>
      <w:proofErr w:type="gramStart"/>
      <w:r w:rsidRPr="00154ED9">
        <w:t>lists.keys</w:t>
      </w:r>
      <w:proofErr w:type="gramEnd"/>
      <w:r w:rsidRPr="00154ED9">
        <w:t>())</w:t>
      </w:r>
    </w:p>
    <w:p w14:paraId="652823FE" w14:textId="77777777" w:rsidR="00154ED9" w:rsidRPr="00154ED9" w:rsidRDefault="00154ED9" w:rsidP="00154ED9">
      <w:pPr>
        <w:pStyle w:val="aff9"/>
      </w:pPr>
      <w:r w:rsidRPr="00154ED9">
        <w:t xml:space="preserve">        </w:t>
      </w:r>
      <w:proofErr w:type="gramStart"/>
      <w:r w:rsidRPr="00154ED9">
        <w:t>dfs(</w:t>
      </w:r>
      <w:proofErr w:type="gramEnd"/>
      <w:r w:rsidRPr="00154ED9">
        <w:t xml:space="preserve">[], </w:t>
      </w:r>
      <w:proofErr w:type="gramStart"/>
      <w:r w:rsidRPr="00154ED9">
        <w:t>set(</w:t>
      </w:r>
      <w:proofErr w:type="gramEnd"/>
      <w:r w:rsidRPr="00154ED9">
        <w:t>), items)</w:t>
      </w:r>
    </w:p>
    <w:p w14:paraId="4FF9ABAD" w14:textId="77777777" w:rsidR="00154ED9" w:rsidRPr="00154ED9" w:rsidRDefault="00154ED9" w:rsidP="00154ED9">
      <w:pPr>
        <w:pStyle w:val="aff9"/>
      </w:pPr>
    </w:p>
    <w:p w14:paraId="383BF4F9" w14:textId="77777777" w:rsidR="00154ED9" w:rsidRPr="00154ED9" w:rsidRDefault="00154ED9" w:rsidP="00154ED9">
      <w:pPr>
        <w:pStyle w:val="aff9"/>
      </w:pPr>
      <w:r w:rsidRPr="00154ED9">
        <w:t xml:space="preserve">        result = </w:t>
      </w:r>
      <w:proofErr w:type="gramStart"/>
      <w:r w:rsidRPr="00154ED9">
        <w:t>pd.DataFrame</w:t>
      </w:r>
      <w:proofErr w:type="gramEnd"/>
      <w:r w:rsidRPr="00154ED9">
        <w:t>(</w:t>
      </w:r>
    </w:p>
    <w:p w14:paraId="6F31C839" w14:textId="77777777" w:rsidR="00154ED9" w:rsidRPr="00154ED9" w:rsidRDefault="00154ED9" w:rsidP="00154ED9">
      <w:pPr>
        <w:pStyle w:val="aff9"/>
      </w:pPr>
      <w:r w:rsidRPr="00154ED9">
        <w:t>            [</w:t>
      </w:r>
    </w:p>
    <w:p w14:paraId="63DB35C1" w14:textId="77777777" w:rsidR="00154ED9" w:rsidRPr="00154ED9" w:rsidRDefault="00154ED9" w:rsidP="00154ED9">
      <w:pPr>
        <w:pStyle w:val="aff9"/>
      </w:pPr>
      <w:r w:rsidRPr="00154ED9">
        <w:t>                {"itemsets": itemset, "support": support}</w:t>
      </w:r>
    </w:p>
    <w:p w14:paraId="6BAA2179" w14:textId="77777777" w:rsidR="00154ED9" w:rsidRPr="00154ED9" w:rsidRDefault="00154ED9" w:rsidP="00154ED9">
      <w:pPr>
        <w:pStyle w:val="aff9"/>
      </w:pPr>
      <w:r w:rsidRPr="00154ED9">
        <w:t>                for itemset, support in support_</w:t>
      </w:r>
      <w:proofErr w:type="gramStart"/>
      <w:r w:rsidRPr="00154ED9">
        <w:t>data.items</w:t>
      </w:r>
      <w:proofErr w:type="gramEnd"/>
      <w:r w:rsidRPr="00154ED9">
        <w:t>()</w:t>
      </w:r>
    </w:p>
    <w:p w14:paraId="78D32287" w14:textId="77777777" w:rsidR="00154ED9" w:rsidRPr="00154ED9" w:rsidRDefault="00154ED9" w:rsidP="00154ED9">
      <w:pPr>
        <w:pStyle w:val="aff9"/>
      </w:pPr>
      <w:r w:rsidRPr="00154ED9">
        <w:t>            ]</w:t>
      </w:r>
    </w:p>
    <w:p w14:paraId="56E093BF" w14:textId="77777777" w:rsidR="00154ED9" w:rsidRPr="00154ED9" w:rsidRDefault="00154ED9" w:rsidP="00154ED9">
      <w:pPr>
        <w:pStyle w:val="aff9"/>
      </w:pPr>
      <w:r w:rsidRPr="00154ED9">
        <w:t>        )</w:t>
      </w:r>
    </w:p>
    <w:p w14:paraId="0090E639" w14:textId="77777777" w:rsidR="00154ED9" w:rsidRPr="00154ED9" w:rsidRDefault="00154ED9" w:rsidP="00154ED9">
      <w:pPr>
        <w:pStyle w:val="aff9"/>
      </w:pPr>
      <w:r w:rsidRPr="00154ED9">
        <w:t>        return result</w:t>
      </w:r>
    </w:p>
    <w:p w14:paraId="51DCD865" w14:textId="77777777" w:rsidR="00154ED9" w:rsidRDefault="00154ED9" w:rsidP="00154ED9">
      <w:pPr>
        <w:pStyle w:val="aff9"/>
        <w:rPr>
          <w:lang w:val="ru-RU"/>
        </w:rPr>
      </w:pPr>
    </w:p>
    <w:p w14:paraId="1924A14F" w14:textId="045A02CC" w:rsidR="00154ED9" w:rsidRPr="00154ED9" w:rsidRDefault="00154ED9" w:rsidP="00154ED9">
      <w:pPr>
        <w:pStyle w:val="aff7"/>
      </w:pPr>
      <w:r>
        <w:lastRenderedPageBreak/>
        <w:t>Продолжение Листинга Ж</w:t>
      </w:r>
    </w:p>
    <w:p w14:paraId="206683AB" w14:textId="77777777" w:rsidR="00154ED9" w:rsidRPr="00154ED9" w:rsidRDefault="00154ED9" w:rsidP="00154ED9">
      <w:pPr>
        <w:pStyle w:val="aff9"/>
      </w:pPr>
      <w:r w:rsidRPr="00154ED9">
        <w:t>    def association_</w:t>
      </w:r>
      <w:proofErr w:type="gramStart"/>
      <w:r w:rsidRPr="00154ED9">
        <w:t>rules(</w:t>
      </w:r>
      <w:proofErr w:type="gramEnd"/>
    </w:p>
    <w:p w14:paraId="17D6086C" w14:textId="77777777" w:rsidR="00154ED9" w:rsidRPr="00154ED9" w:rsidRDefault="00154ED9" w:rsidP="00154ED9">
      <w:pPr>
        <w:pStyle w:val="aff9"/>
      </w:pPr>
      <w:r w:rsidRPr="00154ED9">
        <w:t xml:space="preserve">        self, frequent_itemsets: </w:t>
      </w:r>
      <w:proofErr w:type="gramStart"/>
      <w:r w:rsidRPr="00154ED9">
        <w:t>pd.DataFrame</w:t>
      </w:r>
      <w:proofErr w:type="gramEnd"/>
      <w:r w:rsidRPr="00154ED9">
        <w:t xml:space="preserve">, filters: </w:t>
      </w:r>
      <w:proofErr w:type="gramStart"/>
      <w:r w:rsidRPr="00154ED9">
        <w:t>List[</w:t>
      </w:r>
      <w:proofErr w:type="gramEnd"/>
      <w:r w:rsidRPr="00154ED9">
        <w:t>RuleFilter]</w:t>
      </w:r>
    </w:p>
    <w:p w14:paraId="090DCDC9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</w:t>
      </w:r>
      <w:r w:rsidRPr="00154ED9">
        <w:rPr>
          <w:lang w:val="ru-RU"/>
        </w:rPr>
        <w:t>) -&gt; pd.DataFrame:</w:t>
      </w:r>
    </w:p>
    <w:p w14:paraId="719C547C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"""</w:t>
      </w:r>
    </w:p>
    <w:p w14:paraId="1562094B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Строит ассоциативные правила из частых наборов и фильтрует их.</w:t>
      </w:r>
    </w:p>
    <w:p w14:paraId="6D0B399E" w14:textId="77777777" w:rsidR="00154ED9" w:rsidRPr="00154ED9" w:rsidRDefault="00154ED9" w:rsidP="00154ED9">
      <w:pPr>
        <w:pStyle w:val="aff9"/>
        <w:rPr>
          <w:lang w:val="ru-RU"/>
        </w:rPr>
      </w:pPr>
    </w:p>
    <w:p w14:paraId="62AE4527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>        Параметры</w:t>
      </w:r>
      <w:r w:rsidRPr="00154ED9">
        <w:t>:</w:t>
      </w:r>
    </w:p>
    <w:p w14:paraId="529FD297" w14:textId="77777777" w:rsidR="00154ED9" w:rsidRPr="00154ED9" w:rsidRDefault="00154ED9" w:rsidP="00154ED9">
      <w:pPr>
        <w:pStyle w:val="aff9"/>
      </w:pPr>
      <w:r w:rsidRPr="00154ED9">
        <w:t>            frequent_itemsets (</w:t>
      </w:r>
      <w:proofErr w:type="gramStart"/>
      <w:r w:rsidRPr="00154ED9">
        <w:t>pd.DataFrame</w:t>
      </w:r>
      <w:proofErr w:type="gramEnd"/>
      <w:r w:rsidRPr="00154ED9">
        <w:t xml:space="preserve">): </w:t>
      </w:r>
      <w:r w:rsidRPr="00154ED9">
        <w:rPr>
          <w:lang w:val="ru-RU"/>
        </w:rPr>
        <w:t>результат</w:t>
      </w:r>
      <w:r w:rsidRPr="00154ED9">
        <w:t xml:space="preserve"> apriori,</w:t>
      </w:r>
    </w:p>
    <w:p w14:paraId="585EDA7F" w14:textId="77777777" w:rsidR="00154ED9" w:rsidRPr="00154ED9" w:rsidRDefault="00154ED9" w:rsidP="00154ED9">
      <w:pPr>
        <w:pStyle w:val="aff9"/>
      </w:pPr>
      <w:r w:rsidRPr="00154ED9">
        <w:t xml:space="preserve">                </w:t>
      </w:r>
      <w:r w:rsidRPr="00154ED9">
        <w:rPr>
          <w:lang w:val="ru-RU"/>
        </w:rPr>
        <w:t>колонки</w:t>
      </w:r>
      <w:r w:rsidRPr="00154ED9">
        <w:t xml:space="preserve"> itemsets (frozenset) </w:t>
      </w:r>
      <w:r w:rsidRPr="00154ED9">
        <w:rPr>
          <w:lang w:val="ru-RU"/>
        </w:rPr>
        <w:t>и</w:t>
      </w:r>
      <w:r w:rsidRPr="00154ED9">
        <w:t xml:space="preserve"> support (float).</w:t>
      </w:r>
    </w:p>
    <w:p w14:paraId="49F12CB4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    </w:t>
      </w:r>
      <w:r w:rsidRPr="00154ED9">
        <w:rPr>
          <w:lang w:val="ru-RU"/>
        </w:rPr>
        <w:t>filters (</w:t>
      </w:r>
      <w:proofErr w:type="gramStart"/>
      <w:r w:rsidRPr="00154ED9">
        <w:rPr>
          <w:lang w:val="ru-RU"/>
        </w:rPr>
        <w:t>List[</w:t>
      </w:r>
      <w:proofErr w:type="gramEnd"/>
      <w:r w:rsidRPr="00154ED9">
        <w:rPr>
          <w:lang w:val="ru-RU"/>
        </w:rPr>
        <w:t>RuleFilter]): список условий фильтрации по метрикам.</w:t>
      </w:r>
    </w:p>
    <w:p w14:paraId="444CC4D1" w14:textId="77777777" w:rsidR="00154ED9" w:rsidRPr="00154ED9" w:rsidRDefault="00154ED9" w:rsidP="00154ED9">
      <w:pPr>
        <w:pStyle w:val="aff9"/>
        <w:rPr>
          <w:lang w:val="ru-RU"/>
        </w:rPr>
      </w:pPr>
    </w:p>
    <w:p w14:paraId="50274E15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Возвращает:</w:t>
      </w:r>
    </w:p>
    <w:p w14:paraId="0EEB5266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pd.DataFrame с колонками:</w:t>
      </w:r>
    </w:p>
    <w:p w14:paraId="74C4D391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        </w:t>
      </w:r>
      <w:r w:rsidRPr="00154ED9">
        <w:t>- antecedents (frozenset)</w:t>
      </w:r>
    </w:p>
    <w:p w14:paraId="3DF54A93" w14:textId="77777777" w:rsidR="00154ED9" w:rsidRPr="00154ED9" w:rsidRDefault="00154ED9" w:rsidP="00154ED9">
      <w:pPr>
        <w:pStyle w:val="aff9"/>
      </w:pPr>
      <w:r w:rsidRPr="00154ED9">
        <w:t>                - consequents (frozenset)</w:t>
      </w:r>
    </w:p>
    <w:p w14:paraId="063ACEA2" w14:textId="77777777" w:rsidR="00154ED9" w:rsidRPr="00154ED9" w:rsidRDefault="00154ED9" w:rsidP="00154ED9">
      <w:pPr>
        <w:pStyle w:val="aff9"/>
      </w:pPr>
      <w:r w:rsidRPr="00154ED9">
        <w:t>                - support (float)</w:t>
      </w:r>
    </w:p>
    <w:p w14:paraId="1915DF8A" w14:textId="77777777" w:rsidR="00154ED9" w:rsidRPr="00154ED9" w:rsidRDefault="00154ED9" w:rsidP="00154ED9">
      <w:pPr>
        <w:pStyle w:val="aff9"/>
      </w:pPr>
      <w:r w:rsidRPr="00154ED9">
        <w:t>                - confidence (float)</w:t>
      </w:r>
    </w:p>
    <w:p w14:paraId="772D7DEE" w14:textId="77777777" w:rsidR="00154ED9" w:rsidRPr="00154ED9" w:rsidRDefault="00154ED9" w:rsidP="00154ED9">
      <w:pPr>
        <w:pStyle w:val="aff9"/>
      </w:pPr>
      <w:r w:rsidRPr="00154ED9">
        <w:t>                - lift (float)</w:t>
      </w:r>
    </w:p>
    <w:p w14:paraId="27451AA2" w14:textId="77777777" w:rsidR="00154ED9" w:rsidRPr="00154ED9" w:rsidRDefault="00154ED9" w:rsidP="00154ED9">
      <w:pPr>
        <w:pStyle w:val="aff9"/>
      </w:pPr>
      <w:r w:rsidRPr="00154ED9">
        <w:t>                - leverage (float)</w:t>
      </w:r>
    </w:p>
    <w:p w14:paraId="211B8668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        </w:t>
      </w:r>
      <w:r w:rsidRPr="00154ED9">
        <w:rPr>
          <w:lang w:val="ru-RU"/>
        </w:rPr>
        <w:t>- conviction (float)</w:t>
      </w:r>
    </w:p>
    <w:p w14:paraId="37FFF72F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            и только теми строками, которые проходят все фильтры.</w:t>
      </w:r>
    </w:p>
    <w:p w14:paraId="71BA90C6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</w:t>
      </w:r>
      <w:r w:rsidRPr="00154ED9">
        <w:t>"""</w:t>
      </w:r>
    </w:p>
    <w:p w14:paraId="1D50FFCE" w14:textId="77777777" w:rsidR="00154ED9" w:rsidRPr="00154ED9" w:rsidRDefault="00154ED9" w:rsidP="00154ED9">
      <w:pPr>
        <w:pStyle w:val="aff9"/>
      </w:pPr>
      <w:r w:rsidRPr="00154ED9">
        <w:t xml:space="preserve">        df_bool = </w:t>
      </w:r>
      <w:proofErr w:type="gramStart"/>
      <w:r w:rsidRPr="00154ED9">
        <w:t>self.dataset</w:t>
      </w:r>
      <w:proofErr w:type="gramEnd"/>
    </w:p>
    <w:p w14:paraId="47724FB0" w14:textId="77777777" w:rsidR="00154ED9" w:rsidRPr="00154ED9" w:rsidRDefault="00154ED9" w:rsidP="00154ED9">
      <w:pPr>
        <w:pStyle w:val="aff9"/>
      </w:pPr>
    </w:p>
    <w:p w14:paraId="0767E237" w14:textId="77777777" w:rsidR="00154ED9" w:rsidRPr="00154ED9" w:rsidRDefault="00154ED9" w:rsidP="00154ED9">
      <w:pPr>
        <w:pStyle w:val="aff9"/>
      </w:pPr>
      <w:r w:rsidRPr="00154ED9">
        <w:t>        support_map = {</w:t>
      </w:r>
    </w:p>
    <w:p w14:paraId="375E1233" w14:textId="77777777" w:rsidR="00154ED9" w:rsidRPr="00154ED9" w:rsidRDefault="00154ED9" w:rsidP="00154ED9">
      <w:pPr>
        <w:pStyle w:val="aff9"/>
      </w:pPr>
      <w:r w:rsidRPr="00154ED9">
        <w:t>            frozenset(row["itemsets"]): float(row["support"])</w:t>
      </w:r>
    </w:p>
    <w:p w14:paraId="2EED0D8A" w14:textId="77777777" w:rsidR="00154ED9" w:rsidRPr="00154ED9" w:rsidRDefault="00154ED9" w:rsidP="00154ED9">
      <w:pPr>
        <w:pStyle w:val="aff9"/>
      </w:pPr>
      <w:r w:rsidRPr="00154ED9">
        <w:t>            for _, row in frequent_</w:t>
      </w:r>
      <w:proofErr w:type="gramStart"/>
      <w:r w:rsidRPr="00154ED9">
        <w:t>itemsets.iterrows</w:t>
      </w:r>
      <w:proofErr w:type="gramEnd"/>
      <w:r w:rsidRPr="00154ED9">
        <w:t>()</w:t>
      </w:r>
    </w:p>
    <w:p w14:paraId="572D26E5" w14:textId="77777777" w:rsidR="00154ED9" w:rsidRPr="00154ED9" w:rsidRDefault="00154ED9" w:rsidP="00154ED9">
      <w:pPr>
        <w:pStyle w:val="aff9"/>
      </w:pPr>
      <w:r w:rsidRPr="00154ED9">
        <w:t>        }</w:t>
      </w:r>
    </w:p>
    <w:p w14:paraId="7A3A0F22" w14:textId="77777777" w:rsidR="00154ED9" w:rsidRPr="00154ED9" w:rsidRDefault="00154ED9" w:rsidP="00154ED9">
      <w:pPr>
        <w:pStyle w:val="aff9"/>
      </w:pPr>
    </w:p>
    <w:p w14:paraId="2063736E" w14:textId="77777777" w:rsidR="00154ED9" w:rsidRPr="00154ED9" w:rsidRDefault="00154ED9" w:rsidP="00154ED9">
      <w:pPr>
        <w:pStyle w:val="aff9"/>
      </w:pPr>
      <w:r w:rsidRPr="00154ED9">
        <w:t>        records = []</w:t>
      </w:r>
    </w:p>
    <w:p w14:paraId="225001FA" w14:textId="77777777" w:rsidR="00154ED9" w:rsidRPr="00154ED9" w:rsidRDefault="00154ED9" w:rsidP="00154ED9">
      <w:pPr>
        <w:pStyle w:val="aff9"/>
      </w:pPr>
    </w:p>
    <w:p w14:paraId="7268A471" w14:textId="77777777" w:rsidR="00154ED9" w:rsidRPr="00154ED9" w:rsidRDefault="00154ED9" w:rsidP="00154ED9">
      <w:pPr>
        <w:pStyle w:val="aff9"/>
      </w:pPr>
      <w:r w:rsidRPr="00154ED9">
        <w:t>        for itemset, support_AB in support_</w:t>
      </w:r>
      <w:proofErr w:type="gramStart"/>
      <w:r w:rsidRPr="00154ED9">
        <w:t>map.items</w:t>
      </w:r>
      <w:proofErr w:type="gramEnd"/>
      <w:r w:rsidRPr="00154ED9">
        <w:t>():</w:t>
      </w:r>
    </w:p>
    <w:p w14:paraId="33796DF9" w14:textId="77777777" w:rsidR="00154ED9" w:rsidRPr="00154ED9" w:rsidRDefault="00154ED9" w:rsidP="00154ED9">
      <w:pPr>
        <w:pStyle w:val="aff9"/>
      </w:pPr>
      <w:r w:rsidRPr="00154ED9">
        <w:t>            if len(itemset) &lt; 2:</w:t>
      </w:r>
    </w:p>
    <w:p w14:paraId="547CCB16" w14:textId="77777777" w:rsidR="00154ED9" w:rsidRPr="00154ED9" w:rsidRDefault="00154ED9" w:rsidP="00154ED9">
      <w:pPr>
        <w:pStyle w:val="aff9"/>
      </w:pPr>
      <w:r w:rsidRPr="00154ED9">
        <w:t>                continue</w:t>
      </w:r>
    </w:p>
    <w:p w14:paraId="5287FED5" w14:textId="77777777" w:rsidR="00154ED9" w:rsidRPr="00154ED9" w:rsidRDefault="00154ED9" w:rsidP="00154ED9">
      <w:pPr>
        <w:pStyle w:val="aff9"/>
      </w:pPr>
      <w:r w:rsidRPr="00154ED9">
        <w:t xml:space="preserve">            for r in </w:t>
      </w:r>
      <w:proofErr w:type="gramStart"/>
      <w:r w:rsidRPr="00154ED9">
        <w:t>range(</w:t>
      </w:r>
      <w:proofErr w:type="gramEnd"/>
      <w:r w:rsidRPr="00154ED9">
        <w:t>1, len(itemset)):</w:t>
      </w:r>
    </w:p>
    <w:p w14:paraId="4648042D" w14:textId="77777777" w:rsidR="00154ED9" w:rsidRPr="00154ED9" w:rsidRDefault="00154ED9" w:rsidP="00154ED9">
      <w:pPr>
        <w:pStyle w:val="aff9"/>
      </w:pPr>
      <w:r w:rsidRPr="00154ED9">
        <w:t xml:space="preserve">                for antecedent in </w:t>
      </w:r>
      <w:proofErr w:type="gramStart"/>
      <w:r w:rsidRPr="00154ED9">
        <w:t>combinations(</w:t>
      </w:r>
      <w:proofErr w:type="gramEnd"/>
      <w:r w:rsidRPr="00154ED9">
        <w:t>itemset, r):</w:t>
      </w:r>
    </w:p>
    <w:p w14:paraId="53D5012C" w14:textId="77777777" w:rsidR="00154ED9" w:rsidRPr="00154ED9" w:rsidRDefault="00154ED9" w:rsidP="00154ED9">
      <w:pPr>
        <w:pStyle w:val="aff9"/>
      </w:pPr>
      <w:r w:rsidRPr="00154ED9">
        <w:t>                    X = frozenset(antecedent)</w:t>
      </w:r>
    </w:p>
    <w:p w14:paraId="2D9AD21F" w14:textId="77777777" w:rsidR="00154ED9" w:rsidRPr="00154ED9" w:rsidRDefault="00154ED9" w:rsidP="00154ED9">
      <w:pPr>
        <w:pStyle w:val="aff9"/>
      </w:pPr>
      <w:r w:rsidRPr="00154ED9">
        <w:t>                    Y = itemset - X</w:t>
      </w:r>
    </w:p>
    <w:p w14:paraId="277BC0A3" w14:textId="77777777" w:rsidR="00154ED9" w:rsidRPr="00154ED9" w:rsidRDefault="00154ED9" w:rsidP="00154ED9">
      <w:pPr>
        <w:pStyle w:val="aff9"/>
      </w:pPr>
      <w:r w:rsidRPr="00154ED9">
        <w:t>                    support_A = support_map.get(X)</w:t>
      </w:r>
    </w:p>
    <w:p w14:paraId="5199EABB" w14:textId="77777777" w:rsidR="00154ED9" w:rsidRPr="00154ED9" w:rsidRDefault="00154ED9" w:rsidP="00154ED9">
      <w:pPr>
        <w:pStyle w:val="aff9"/>
      </w:pPr>
      <w:r w:rsidRPr="00154ED9">
        <w:t>                    support_B = support_map.get(Y)</w:t>
      </w:r>
    </w:p>
    <w:p w14:paraId="18CEE6A5" w14:textId="77777777" w:rsidR="00154ED9" w:rsidRPr="00154ED9" w:rsidRDefault="00154ED9" w:rsidP="00154ED9">
      <w:pPr>
        <w:pStyle w:val="aff9"/>
      </w:pPr>
      <w:r w:rsidRPr="00154ED9">
        <w:t>                    if support_B is None:</w:t>
      </w:r>
    </w:p>
    <w:p w14:paraId="54731232" w14:textId="77777777" w:rsidR="00154ED9" w:rsidRPr="00154ED9" w:rsidRDefault="00154ED9" w:rsidP="00154ED9">
      <w:pPr>
        <w:pStyle w:val="aff9"/>
      </w:pPr>
      <w:r w:rsidRPr="00154ED9">
        <w:t>                        mask_B = df_bool[list(Y)</w:t>
      </w:r>
      <w:proofErr w:type="gramStart"/>
      <w:r w:rsidRPr="00154ED9">
        <w:t>].all</w:t>
      </w:r>
      <w:proofErr w:type="gramEnd"/>
      <w:r w:rsidRPr="00154ED9">
        <w:t>(axis=1)</w:t>
      </w:r>
    </w:p>
    <w:p w14:paraId="5D8DE23A" w14:textId="77777777" w:rsidR="00154ED9" w:rsidRPr="00154ED9" w:rsidRDefault="00154ED9" w:rsidP="00154ED9">
      <w:pPr>
        <w:pStyle w:val="aff9"/>
      </w:pPr>
      <w:r w:rsidRPr="00154ED9">
        <w:t>                        support_B = float(</w:t>
      </w:r>
      <w:proofErr w:type="gramStart"/>
      <w:r w:rsidRPr="00154ED9">
        <w:t>mask_B.sum(</w:t>
      </w:r>
      <w:proofErr w:type="gramEnd"/>
      <w:r w:rsidRPr="00154ED9">
        <w:t>)) / len(df_bool)</w:t>
      </w:r>
    </w:p>
    <w:p w14:paraId="272CB1A6" w14:textId="77777777" w:rsidR="00154ED9" w:rsidRPr="00154ED9" w:rsidRDefault="00154ED9" w:rsidP="00154ED9">
      <w:pPr>
        <w:pStyle w:val="aff9"/>
      </w:pPr>
      <w:r w:rsidRPr="00154ED9">
        <w:t>                    confidence = support_AB / support_A</w:t>
      </w:r>
    </w:p>
    <w:p w14:paraId="78A7FA54" w14:textId="77777777" w:rsidR="00154ED9" w:rsidRPr="00154ED9" w:rsidRDefault="00154ED9" w:rsidP="00154ED9">
      <w:pPr>
        <w:pStyle w:val="aff9"/>
      </w:pPr>
      <w:r w:rsidRPr="00154ED9">
        <w:t>                    lift = confidence / support_B</w:t>
      </w:r>
    </w:p>
    <w:p w14:paraId="5F3B5E3A" w14:textId="77777777" w:rsidR="00154ED9" w:rsidRPr="00154ED9" w:rsidRDefault="00154ED9" w:rsidP="00154ED9">
      <w:pPr>
        <w:pStyle w:val="aff9"/>
      </w:pPr>
      <w:r w:rsidRPr="00154ED9">
        <w:t>                    leverage = support_AB - support_A * support_B</w:t>
      </w:r>
    </w:p>
    <w:p w14:paraId="039ABEB3" w14:textId="77777777" w:rsidR="00154ED9" w:rsidRPr="00154ED9" w:rsidRDefault="00154ED9" w:rsidP="00154ED9">
      <w:pPr>
        <w:pStyle w:val="aff9"/>
      </w:pPr>
      <w:r w:rsidRPr="00154ED9">
        <w:t>                    conviction = (</w:t>
      </w:r>
    </w:p>
    <w:p w14:paraId="62929485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t xml:space="preserve">                        (1 - support_B) / (1 - confidence) if </w:t>
      </w:r>
      <w:proofErr w:type="gramStart"/>
      <w:r w:rsidRPr="00154ED9">
        <w:t>confidence !</w:t>
      </w:r>
      <w:proofErr w:type="gramEnd"/>
      <w:r w:rsidRPr="00154ED9">
        <w:t xml:space="preserve">= </w:t>
      </w:r>
      <w:r w:rsidRPr="00154ED9">
        <w:rPr>
          <w:lang w:val="ru-RU"/>
        </w:rPr>
        <w:t>1 else inf</w:t>
      </w:r>
    </w:p>
    <w:p w14:paraId="2C5894B3" w14:textId="77777777" w:rsidR="00154ED9" w:rsidRPr="00154ED9" w:rsidRDefault="00154ED9" w:rsidP="00154ED9">
      <w:pPr>
        <w:pStyle w:val="aff9"/>
      </w:pPr>
      <w:r w:rsidRPr="00154ED9">
        <w:rPr>
          <w:lang w:val="ru-RU"/>
        </w:rPr>
        <w:t xml:space="preserve">                    </w:t>
      </w:r>
      <w:r w:rsidRPr="00154ED9">
        <w:t>)</w:t>
      </w:r>
    </w:p>
    <w:p w14:paraId="5D4D5D75" w14:textId="77777777" w:rsidR="00154ED9" w:rsidRPr="00154ED9" w:rsidRDefault="00154ED9" w:rsidP="00154ED9">
      <w:pPr>
        <w:pStyle w:val="aff9"/>
      </w:pPr>
    </w:p>
    <w:p w14:paraId="7C0747D0" w14:textId="77777777" w:rsidR="00154ED9" w:rsidRPr="00154ED9" w:rsidRDefault="00154ED9" w:rsidP="00154ED9">
      <w:pPr>
        <w:pStyle w:val="aff9"/>
      </w:pPr>
      <w:r w:rsidRPr="00154ED9">
        <w:t xml:space="preserve">                    </w:t>
      </w:r>
      <w:proofErr w:type="gramStart"/>
      <w:r w:rsidRPr="00154ED9">
        <w:t>records.append</w:t>
      </w:r>
      <w:proofErr w:type="gramEnd"/>
      <w:r w:rsidRPr="00154ED9">
        <w:t>(</w:t>
      </w:r>
    </w:p>
    <w:p w14:paraId="3E5AEF7F" w14:textId="77777777" w:rsidR="00154ED9" w:rsidRPr="00154ED9" w:rsidRDefault="00154ED9" w:rsidP="00154ED9">
      <w:pPr>
        <w:pStyle w:val="aff9"/>
      </w:pPr>
      <w:r w:rsidRPr="00154ED9">
        <w:t>                        {</w:t>
      </w:r>
    </w:p>
    <w:p w14:paraId="41A2BB92" w14:textId="77777777" w:rsidR="00154ED9" w:rsidRPr="00154ED9" w:rsidRDefault="00154ED9" w:rsidP="00154ED9">
      <w:pPr>
        <w:pStyle w:val="aff9"/>
      </w:pPr>
      <w:r w:rsidRPr="00154ED9">
        <w:t>                            "antecedents": X,</w:t>
      </w:r>
    </w:p>
    <w:p w14:paraId="1B02A11D" w14:textId="77777777" w:rsidR="00154ED9" w:rsidRPr="00154ED9" w:rsidRDefault="00154ED9" w:rsidP="00154ED9">
      <w:pPr>
        <w:pStyle w:val="aff9"/>
      </w:pPr>
      <w:r w:rsidRPr="00154ED9">
        <w:t>                            "consequents": Y,</w:t>
      </w:r>
    </w:p>
    <w:p w14:paraId="4EEB9D8A" w14:textId="77777777" w:rsidR="00154ED9" w:rsidRPr="00154ED9" w:rsidRDefault="00154ED9" w:rsidP="00154ED9">
      <w:pPr>
        <w:pStyle w:val="aff9"/>
      </w:pPr>
      <w:r w:rsidRPr="00154ED9">
        <w:t>                            "support": support_AB,</w:t>
      </w:r>
    </w:p>
    <w:p w14:paraId="4007A654" w14:textId="77777777" w:rsidR="00154ED9" w:rsidRPr="00154ED9" w:rsidRDefault="00154ED9" w:rsidP="00154ED9">
      <w:pPr>
        <w:pStyle w:val="aff9"/>
      </w:pPr>
      <w:r w:rsidRPr="00154ED9">
        <w:t>                            "confidence": confidence,</w:t>
      </w:r>
    </w:p>
    <w:p w14:paraId="0084AD46" w14:textId="77777777" w:rsidR="00154ED9" w:rsidRPr="00154ED9" w:rsidRDefault="00154ED9" w:rsidP="00154ED9">
      <w:pPr>
        <w:pStyle w:val="aff9"/>
      </w:pPr>
      <w:r w:rsidRPr="00154ED9">
        <w:t>                            "lift": lift,</w:t>
      </w:r>
    </w:p>
    <w:p w14:paraId="7CF81837" w14:textId="77777777" w:rsidR="00154ED9" w:rsidRPr="00154ED9" w:rsidRDefault="00154ED9" w:rsidP="00154ED9">
      <w:pPr>
        <w:pStyle w:val="aff9"/>
      </w:pPr>
      <w:r w:rsidRPr="00154ED9">
        <w:t>                            "leverage": leverage,</w:t>
      </w:r>
    </w:p>
    <w:p w14:paraId="54C5E241" w14:textId="77777777" w:rsidR="00154ED9" w:rsidRPr="00154ED9" w:rsidRDefault="00154ED9" w:rsidP="00154ED9">
      <w:pPr>
        <w:pStyle w:val="aff9"/>
      </w:pPr>
      <w:r w:rsidRPr="00154ED9">
        <w:t>                            "conviction": conviction,</w:t>
      </w:r>
    </w:p>
    <w:p w14:paraId="4685A8C3" w14:textId="77777777" w:rsidR="00154ED9" w:rsidRDefault="00154ED9" w:rsidP="00154ED9">
      <w:pPr>
        <w:pStyle w:val="aff9"/>
        <w:rPr>
          <w:lang w:val="ru-RU"/>
        </w:rPr>
      </w:pPr>
      <w:r w:rsidRPr="00154ED9">
        <w:t>                        }</w:t>
      </w:r>
    </w:p>
    <w:p w14:paraId="44DF90E7" w14:textId="15FB274C" w:rsidR="00154ED9" w:rsidRPr="00154ED9" w:rsidRDefault="00154ED9" w:rsidP="00154ED9">
      <w:pPr>
        <w:pStyle w:val="aff7"/>
      </w:pPr>
      <w:r>
        <w:lastRenderedPageBreak/>
        <w:t>Окончание</w:t>
      </w:r>
      <w:r>
        <w:t xml:space="preserve"> Листинга Ж</w:t>
      </w:r>
    </w:p>
    <w:p w14:paraId="10A80FD1" w14:textId="77777777" w:rsidR="00154ED9" w:rsidRPr="00154ED9" w:rsidRDefault="00154ED9" w:rsidP="00154ED9">
      <w:pPr>
        <w:pStyle w:val="aff9"/>
      </w:pPr>
      <w:r w:rsidRPr="00154ED9">
        <w:t>                    )</w:t>
      </w:r>
    </w:p>
    <w:p w14:paraId="1A7389A3" w14:textId="77777777" w:rsidR="00154ED9" w:rsidRPr="00154ED9" w:rsidRDefault="00154ED9" w:rsidP="00154ED9">
      <w:pPr>
        <w:pStyle w:val="aff9"/>
      </w:pPr>
    </w:p>
    <w:p w14:paraId="5D73FB58" w14:textId="77777777" w:rsidR="00154ED9" w:rsidRPr="00154ED9" w:rsidRDefault="00154ED9" w:rsidP="00154ED9">
      <w:pPr>
        <w:pStyle w:val="aff9"/>
      </w:pPr>
      <w:r w:rsidRPr="00154ED9">
        <w:t xml:space="preserve">        rules_df = </w:t>
      </w:r>
      <w:proofErr w:type="gramStart"/>
      <w:r w:rsidRPr="00154ED9">
        <w:t>pd.DataFrame</w:t>
      </w:r>
      <w:proofErr w:type="gramEnd"/>
      <w:r w:rsidRPr="00154ED9">
        <w:t>(records)</w:t>
      </w:r>
    </w:p>
    <w:p w14:paraId="457E4399" w14:textId="77777777" w:rsidR="00154ED9" w:rsidRPr="00154ED9" w:rsidRDefault="00154ED9" w:rsidP="00154ED9">
      <w:pPr>
        <w:pStyle w:val="aff9"/>
      </w:pPr>
    </w:p>
    <w:p w14:paraId="17F41C40" w14:textId="77777777" w:rsidR="00154ED9" w:rsidRPr="00154ED9" w:rsidRDefault="00154ED9" w:rsidP="00154ED9">
      <w:pPr>
        <w:pStyle w:val="aff9"/>
      </w:pPr>
      <w:r w:rsidRPr="00154ED9">
        <w:t>        for f in filters:</w:t>
      </w:r>
    </w:p>
    <w:p w14:paraId="0AEC8AA9" w14:textId="77777777" w:rsidR="00154ED9" w:rsidRPr="00154ED9" w:rsidRDefault="00154ED9" w:rsidP="00154ED9">
      <w:pPr>
        <w:pStyle w:val="aff9"/>
      </w:pPr>
      <w:r w:rsidRPr="00154ED9">
        <w:t xml:space="preserve">            col = </w:t>
      </w:r>
      <w:proofErr w:type="gramStart"/>
      <w:r w:rsidRPr="00154ED9">
        <w:t>f.metric</w:t>
      </w:r>
      <w:proofErr w:type="gramEnd"/>
      <w:r w:rsidRPr="00154ED9">
        <w:t>.value</w:t>
      </w:r>
    </w:p>
    <w:p w14:paraId="2F902CD8" w14:textId="77777777" w:rsidR="00154ED9" w:rsidRPr="00154ED9" w:rsidRDefault="00154ED9" w:rsidP="00154ED9">
      <w:pPr>
        <w:pStyle w:val="aff9"/>
      </w:pPr>
      <w:r w:rsidRPr="00154ED9">
        <w:t>            if f.min_threshold is not None:</w:t>
      </w:r>
    </w:p>
    <w:p w14:paraId="49151DD4" w14:textId="77777777" w:rsidR="00154ED9" w:rsidRPr="00154ED9" w:rsidRDefault="00154ED9" w:rsidP="00154ED9">
      <w:pPr>
        <w:pStyle w:val="aff9"/>
      </w:pPr>
      <w:r w:rsidRPr="00154ED9">
        <w:t>                rules_df = rules_df[rules_df[col] &gt;= f.min_threshold]</w:t>
      </w:r>
    </w:p>
    <w:p w14:paraId="4A26332B" w14:textId="77777777" w:rsidR="00154ED9" w:rsidRPr="00154ED9" w:rsidRDefault="00154ED9" w:rsidP="00154ED9">
      <w:pPr>
        <w:pStyle w:val="aff9"/>
      </w:pPr>
      <w:r w:rsidRPr="00154ED9">
        <w:t>            if f.max_threshold is not None:</w:t>
      </w:r>
    </w:p>
    <w:p w14:paraId="3685DAB4" w14:textId="77777777" w:rsidR="00154ED9" w:rsidRPr="00154ED9" w:rsidRDefault="00154ED9" w:rsidP="00154ED9">
      <w:pPr>
        <w:pStyle w:val="aff9"/>
      </w:pPr>
      <w:r w:rsidRPr="00154ED9">
        <w:t>                rules_df = rules_df[rules_df[col] &lt;= f.max_threshold]</w:t>
      </w:r>
    </w:p>
    <w:p w14:paraId="4823FC50" w14:textId="77777777" w:rsidR="00154ED9" w:rsidRPr="00154ED9" w:rsidRDefault="00154ED9" w:rsidP="00154ED9">
      <w:pPr>
        <w:pStyle w:val="aff9"/>
      </w:pPr>
    </w:p>
    <w:p w14:paraId="2793697F" w14:textId="77777777" w:rsidR="00154ED9" w:rsidRPr="00154ED9" w:rsidRDefault="00154ED9" w:rsidP="00154ED9">
      <w:pPr>
        <w:pStyle w:val="aff9"/>
      </w:pPr>
      <w:r w:rsidRPr="00154ED9">
        <w:t>        return rules_df</w:t>
      </w:r>
    </w:p>
    <w:p w14:paraId="5D42FE35" w14:textId="77777777" w:rsidR="00154ED9" w:rsidRPr="00154ED9" w:rsidRDefault="00154ED9" w:rsidP="00154ED9">
      <w:pPr>
        <w:pStyle w:val="aff9"/>
      </w:pPr>
    </w:p>
    <w:p w14:paraId="6E1F259F" w14:textId="77777777" w:rsidR="00154ED9" w:rsidRPr="00154ED9" w:rsidRDefault="00154ED9" w:rsidP="00154ED9">
      <w:pPr>
        <w:pStyle w:val="aff9"/>
      </w:pPr>
      <w:r w:rsidRPr="00154ED9">
        <w:t xml:space="preserve">dataset_generator = </w:t>
      </w:r>
      <w:proofErr w:type="gramStart"/>
      <w:r w:rsidRPr="00154ED9">
        <w:t>DatasetGenerator(</w:t>
      </w:r>
      <w:proofErr w:type="gramEnd"/>
    </w:p>
    <w:p w14:paraId="3BF333F5" w14:textId="77777777" w:rsidR="00154ED9" w:rsidRPr="00154ED9" w:rsidRDefault="00154ED9" w:rsidP="00154ED9">
      <w:pPr>
        <w:pStyle w:val="aff9"/>
      </w:pPr>
      <w:r w:rsidRPr="00154ED9">
        <w:t>    "</w:t>
      </w:r>
      <w:proofErr w:type="gramStart"/>
      <w:r w:rsidRPr="00154ED9">
        <w:t>unifood.json</w:t>
      </w:r>
      <w:proofErr w:type="gramEnd"/>
      <w:r w:rsidRPr="00154ED9">
        <w:t>",</w:t>
      </w:r>
    </w:p>
    <w:p w14:paraId="7C1D06C2" w14:textId="77777777" w:rsidR="00154ED9" w:rsidRPr="00154ED9" w:rsidRDefault="00154ED9" w:rsidP="00154ED9">
      <w:pPr>
        <w:pStyle w:val="aff9"/>
      </w:pPr>
      <w:r w:rsidRPr="00154ED9">
        <w:t>    min_order_items=2,</w:t>
      </w:r>
    </w:p>
    <w:p w14:paraId="009928A2" w14:textId="77777777" w:rsidR="00154ED9" w:rsidRPr="00154ED9" w:rsidRDefault="00154ED9" w:rsidP="00154ED9">
      <w:pPr>
        <w:pStyle w:val="aff9"/>
      </w:pPr>
      <w:r w:rsidRPr="00154ED9">
        <w:t>    max_order_items=5,</w:t>
      </w:r>
    </w:p>
    <w:p w14:paraId="0EB86E8D" w14:textId="77777777" w:rsidR="00154ED9" w:rsidRPr="00154ED9" w:rsidRDefault="00154ED9" w:rsidP="00154ED9">
      <w:pPr>
        <w:pStyle w:val="aff9"/>
      </w:pPr>
      <w:r w:rsidRPr="00154ED9">
        <w:t>    max_order_price=1000,</w:t>
      </w:r>
    </w:p>
    <w:p w14:paraId="5475C454" w14:textId="77777777" w:rsidR="00154ED9" w:rsidRPr="00154ED9" w:rsidRDefault="00154ED9" w:rsidP="00154ED9">
      <w:pPr>
        <w:pStyle w:val="aff9"/>
      </w:pPr>
      <w:r w:rsidRPr="00154ED9">
        <w:t>    allow_duplicates=False,</w:t>
      </w:r>
    </w:p>
    <w:p w14:paraId="44F9BD32" w14:textId="77777777" w:rsidR="00154ED9" w:rsidRPr="00154ED9" w:rsidRDefault="00154ED9" w:rsidP="00154ED9">
      <w:pPr>
        <w:pStyle w:val="aff9"/>
      </w:pPr>
      <w:r w:rsidRPr="00154ED9">
        <w:t>    mode=GenerationMode.UNTIL_SOLD,</w:t>
      </w:r>
    </w:p>
    <w:p w14:paraId="3BDBEDE6" w14:textId="77777777" w:rsidR="00154ED9" w:rsidRPr="00154ED9" w:rsidRDefault="00154ED9" w:rsidP="00154ED9">
      <w:pPr>
        <w:pStyle w:val="aff9"/>
      </w:pPr>
      <w:r w:rsidRPr="00154ED9">
        <w:t>)</w:t>
      </w:r>
    </w:p>
    <w:p w14:paraId="7F425602" w14:textId="77777777" w:rsidR="00154ED9" w:rsidRPr="00154ED9" w:rsidRDefault="00154ED9" w:rsidP="00154ED9">
      <w:pPr>
        <w:pStyle w:val="aff9"/>
      </w:pPr>
    </w:p>
    <w:p w14:paraId="2EEA998B" w14:textId="77777777" w:rsidR="00154ED9" w:rsidRPr="00154ED9" w:rsidRDefault="00154ED9" w:rsidP="00154ED9">
      <w:pPr>
        <w:pStyle w:val="aff9"/>
      </w:pPr>
      <w:r w:rsidRPr="00154ED9">
        <w:t>dataset = dataset_</w:t>
      </w:r>
      <w:proofErr w:type="gramStart"/>
      <w:r w:rsidRPr="00154ED9">
        <w:t>generator.generate</w:t>
      </w:r>
      <w:proofErr w:type="gramEnd"/>
      <w:r w:rsidRPr="00154ED9">
        <w:t>_</w:t>
      </w:r>
      <w:proofErr w:type="gramStart"/>
      <w:r w:rsidRPr="00154ED9">
        <w:t>dataset(</w:t>
      </w:r>
      <w:proofErr w:type="gramEnd"/>
      <w:r w:rsidRPr="00154ED9">
        <w:t>)</w:t>
      </w:r>
    </w:p>
    <w:p w14:paraId="79112510" w14:textId="77777777" w:rsidR="00154ED9" w:rsidRPr="00154ED9" w:rsidRDefault="00154ED9" w:rsidP="00154ED9">
      <w:pPr>
        <w:pStyle w:val="aff9"/>
      </w:pPr>
    </w:p>
    <w:p w14:paraId="21C7C02A" w14:textId="77777777" w:rsidR="00154ED9" w:rsidRPr="00154ED9" w:rsidRDefault="00154ED9" w:rsidP="00154ED9">
      <w:pPr>
        <w:pStyle w:val="aff9"/>
      </w:pPr>
      <w:r w:rsidRPr="00154ED9">
        <w:t>eclat = Eclat(dataset)</w:t>
      </w:r>
    </w:p>
    <w:p w14:paraId="0723CDB9" w14:textId="77777777" w:rsidR="00154ED9" w:rsidRPr="00154ED9" w:rsidRDefault="00154ED9" w:rsidP="00154ED9">
      <w:pPr>
        <w:pStyle w:val="aff9"/>
      </w:pPr>
      <w:r w:rsidRPr="00154ED9">
        <w:t xml:space="preserve">frequent_itemsets = </w:t>
      </w:r>
      <w:proofErr w:type="gramStart"/>
      <w:r w:rsidRPr="00154ED9">
        <w:t>eclat.eclat</w:t>
      </w:r>
      <w:proofErr w:type="gramEnd"/>
      <w:r w:rsidRPr="00154ED9">
        <w:t>(min_support=0.01)</w:t>
      </w:r>
    </w:p>
    <w:p w14:paraId="0397EA1C" w14:textId="77777777" w:rsidR="00154ED9" w:rsidRPr="00154ED9" w:rsidRDefault="00154ED9" w:rsidP="00154ED9">
      <w:pPr>
        <w:pStyle w:val="aff9"/>
      </w:pPr>
    </w:p>
    <w:p w14:paraId="75FCD49D" w14:textId="77777777" w:rsidR="00154ED9" w:rsidRPr="00154ED9" w:rsidRDefault="00154ED9" w:rsidP="00154ED9">
      <w:pPr>
        <w:pStyle w:val="aff9"/>
      </w:pPr>
      <w:r w:rsidRPr="00154ED9">
        <w:t>frequent_</w:t>
      </w:r>
      <w:proofErr w:type="gramStart"/>
      <w:r w:rsidRPr="00154ED9">
        <w:t>itemsets.sort</w:t>
      </w:r>
      <w:proofErr w:type="gramEnd"/>
      <w:r w:rsidRPr="00154ED9">
        <w:t>_values(["support"], ascending=[False])</w:t>
      </w:r>
    </w:p>
    <w:p w14:paraId="7F757DD2" w14:textId="77777777" w:rsidR="00154ED9" w:rsidRPr="00154ED9" w:rsidRDefault="00154ED9" w:rsidP="00154ED9">
      <w:pPr>
        <w:pStyle w:val="aff9"/>
      </w:pPr>
      <w:r w:rsidRPr="00154ED9">
        <w:t>print(frequent_</w:t>
      </w:r>
      <w:proofErr w:type="gramStart"/>
      <w:r w:rsidRPr="00154ED9">
        <w:t>itemsets.sort</w:t>
      </w:r>
      <w:proofErr w:type="gramEnd"/>
      <w:r w:rsidRPr="00154ED9">
        <w:t>_values(["support"], ascending=[False]))</w:t>
      </w:r>
    </w:p>
    <w:p w14:paraId="5968EBFB" w14:textId="77777777" w:rsidR="00154ED9" w:rsidRPr="00154ED9" w:rsidRDefault="00154ED9" w:rsidP="00154ED9">
      <w:pPr>
        <w:pStyle w:val="aff9"/>
      </w:pPr>
    </w:p>
    <w:p w14:paraId="2931DE6B" w14:textId="77777777" w:rsidR="00154ED9" w:rsidRPr="00154ED9" w:rsidRDefault="00154ED9" w:rsidP="00154ED9">
      <w:pPr>
        <w:pStyle w:val="aff9"/>
      </w:pPr>
      <w:r w:rsidRPr="00154ED9">
        <w:t>filters = [</w:t>
      </w:r>
      <w:proofErr w:type="gramStart"/>
      <w:r w:rsidRPr="00154ED9">
        <w:t>RuleFilter(</w:t>
      </w:r>
      <w:proofErr w:type="gramEnd"/>
      <w:r w:rsidRPr="00154ED9">
        <w:t>Metric.LIFT, min_threshold=1)]</w:t>
      </w:r>
    </w:p>
    <w:p w14:paraId="792E675D" w14:textId="77777777" w:rsidR="00154ED9" w:rsidRPr="00154ED9" w:rsidRDefault="00154ED9" w:rsidP="00154ED9">
      <w:pPr>
        <w:pStyle w:val="aff9"/>
      </w:pPr>
    </w:p>
    <w:p w14:paraId="04405958" w14:textId="77777777" w:rsidR="00154ED9" w:rsidRPr="00154ED9" w:rsidRDefault="00154ED9" w:rsidP="00154ED9">
      <w:pPr>
        <w:pStyle w:val="aff9"/>
      </w:pPr>
      <w:r w:rsidRPr="00154ED9">
        <w:t xml:space="preserve">rules = </w:t>
      </w:r>
      <w:proofErr w:type="gramStart"/>
      <w:r w:rsidRPr="00154ED9">
        <w:t>eclat.association</w:t>
      </w:r>
      <w:proofErr w:type="gramEnd"/>
      <w:r w:rsidRPr="00154ED9">
        <w:t>_</w:t>
      </w:r>
      <w:proofErr w:type="gramStart"/>
      <w:r w:rsidRPr="00154ED9">
        <w:t>rules(</w:t>
      </w:r>
      <w:proofErr w:type="gramEnd"/>
      <w:r w:rsidRPr="00154ED9">
        <w:t>frequent_itemsets, filters)</w:t>
      </w:r>
    </w:p>
    <w:p w14:paraId="33B03081" w14:textId="77777777" w:rsidR="00154ED9" w:rsidRPr="00154ED9" w:rsidRDefault="00154ED9" w:rsidP="00154ED9">
      <w:pPr>
        <w:pStyle w:val="aff9"/>
        <w:rPr>
          <w:lang w:val="ru-RU"/>
        </w:rPr>
      </w:pPr>
      <w:r w:rsidRPr="00154ED9">
        <w:rPr>
          <w:lang w:val="ru-RU"/>
        </w:rPr>
        <w:t>print(rules)</w:t>
      </w:r>
    </w:p>
    <w:p w14:paraId="0ABEF973" w14:textId="77777777" w:rsidR="0086476D" w:rsidRPr="00154ED9" w:rsidRDefault="0086476D" w:rsidP="00E44153">
      <w:pPr>
        <w:pStyle w:val="aff9"/>
        <w:rPr>
          <w:lang w:val="ru-RU"/>
        </w:rPr>
      </w:pPr>
    </w:p>
    <w:sectPr w:rsidR="0086476D" w:rsidRPr="00154ED9" w:rsidSect="00893ADB"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EC52" w14:textId="77777777" w:rsidR="005D38DC" w:rsidRDefault="005D38DC">
      <w:pPr>
        <w:spacing w:line="240" w:lineRule="auto"/>
      </w:pPr>
      <w:r>
        <w:separator/>
      </w:r>
    </w:p>
  </w:endnote>
  <w:endnote w:type="continuationSeparator" w:id="0">
    <w:p w14:paraId="0693A554" w14:textId="77777777" w:rsidR="005D38DC" w:rsidRDefault="005D3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DDF3" w14:textId="77777777" w:rsidR="005D38DC" w:rsidRDefault="005D38DC">
      <w:pPr>
        <w:spacing w:line="240" w:lineRule="auto"/>
      </w:pPr>
      <w:r>
        <w:separator/>
      </w:r>
    </w:p>
  </w:footnote>
  <w:footnote w:type="continuationSeparator" w:id="0">
    <w:p w14:paraId="7031C8BC" w14:textId="77777777" w:rsidR="005D38DC" w:rsidRDefault="005D3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5725773">
    <w:abstractNumId w:val="1"/>
  </w:num>
  <w:num w:numId="2" w16cid:durableId="714349754">
    <w:abstractNumId w:val="2"/>
  </w:num>
  <w:num w:numId="3" w16cid:durableId="1704554946">
    <w:abstractNumId w:val="3"/>
  </w:num>
  <w:num w:numId="4" w16cid:durableId="1734423161">
    <w:abstractNumId w:val="0"/>
  </w:num>
  <w:num w:numId="5" w16cid:durableId="174549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82A"/>
    <w:rsid w:val="00052E8D"/>
    <w:rsid w:val="00053F3D"/>
    <w:rsid w:val="00055693"/>
    <w:rsid w:val="00060F4E"/>
    <w:rsid w:val="0006430B"/>
    <w:rsid w:val="00076308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304DC"/>
    <w:rsid w:val="00136F12"/>
    <w:rsid w:val="00140E18"/>
    <w:rsid w:val="00141A28"/>
    <w:rsid w:val="00144339"/>
    <w:rsid w:val="00146087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958B9"/>
    <w:rsid w:val="001A6AEF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5F99"/>
    <w:rsid w:val="00247688"/>
    <w:rsid w:val="00250796"/>
    <w:rsid w:val="0025324A"/>
    <w:rsid w:val="002678C2"/>
    <w:rsid w:val="00272BDC"/>
    <w:rsid w:val="00275C77"/>
    <w:rsid w:val="002923CC"/>
    <w:rsid w:val="00296AA9"/>
    <w:rsid w:val="002D31A0"/>
    <w:rsid w:val="002D7D0B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53630"/>
    <w:rsid w:val="00356801"/>
    <w:rsid w:val="00357198"/>
    <w:rsid w:val="00362002"/>
    <w:rsid w:val="00373CF6"/>
    <w:rsid w:val="003761B2"/>
    <w:rsid w:val="00377A29"/>
    <w:rsid w:val="00382D29"/>
    <w:rsid w:val="00382E5B"/>
    <w:rsid w:val="003A0677"/>
    <w:rsid w:val="003A0EB8"/>
    <w:rsid w:val="003A4DC7"/>
    <w:rsid w:val="003C74E7"/>
    <w:rsid w:val="003D30AB"/>
    <w:rsid w:val="003D3590"/>
    <w:rsid w:val="003E252E"/>
    <w:rsid w:val="003E38D0"/>
    <w:rsid w:val="003F5B00"/>
    <w:rsid w:val="00401179"/>
    <w:rsid w:val="00405B75"/>
    <w:rsid w:val="00406CF8"/>
    <w:rsid w:val="00423488"/>
    <w:rsid w:val="00425825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80498"/>
    <w:rsid w:val="0048319B"/>
    <w:rsid w:val="00490D4B"/>
    <w:rsid w:val="00495227"/>
    <w:rsid w:val="004A4D70"/>
    <w:rsid w:val="004A7459"/>
    <w:rsid w:val="004C17BE"/>
    <w:rsid w:val="004C530C"/>
    <w:rsid w:val="004D2525"/>
    <w:rsid w:val="004D4D14"/>
    <w:rsid w:val="004E2AEC"/>
    <w:rsid w:val="004E716E"/>
    <w:rsid w:val="004E74E6"/>
    <w:rsid w:val="004F0CAC"/>
    <w:rsid w:val="005031DA"/>
    <w:rsid w:val="0051413C"/>
    <w:rsid w:val="0051651E"/>
    <w:rsid w:val="00521005"/>
    <w:rsid w:val="00526279"/>
    <w:rsid w:val="00527096"/>
    <w:rsid w:val="005303CE"/>
    <w:rsid w:val="00541269"/>
    <w:rsid w:val="00546C54"/>
    <w:rsid w:val="0055074B"/>
    <w:rsid w:val="00571778"/>
    <w:rsid w:val="00575109"/>
    <w:rsid w:val="00581F16"/>
    <w:rsid w:val="005832B4"/>
    <w:rsid w:val="005B094C"/>
    <w:rsid w:val="005C394A"/>
    <w:rsid w:val="005C7EBC"/>
    <w:rsid w:val="005D38DC"/>
    <w:rsid w:val="005D6D7F"/>
    <w:rsid w:val="005E26BD"/>
    <w:rsid w:val="005F3666"/>
    <w:rsid w:val="00605137"/>
    <w:rsid w:val="00613280"/>
    <w:rsid w:val="006201F2"/>
    <w:rsid w:val="00620BB9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4156"/>
    <w:rsid w:val="006C19F9"/>
    <w:rsid w:val="006C1B23"/>
    <w:rsid w:val="006E236F"/>
    <w:rsid w:val="006E65FC"/>
    <w:rsid w:val="006F234D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1DFD"/>
    <w:rsid w:val="00771664"/>
    <w:rsid w:val="00775B71"/>
    <w:rsid w:val="007806EC"/>
    <w:rsid w:val="00787EC7"/>
    <w:rsid w:val="00792A19"/>
    <w:rsid w:val="007A06A5"/>
    <w:rsid w:val="007A5F29"/>
    <w:rsid w:val="007A69F6"/>
    <w:rsid w:val="007B53FA"/>
    <w:rsid w:val="007C7D15"/>
    <w:rsid w:val="007E05EE"/>
    <w:rsid w:val="007E0B9D"/>
    <w:rsid w:val="007E3D03"/>
    <w:rsid w:val="007E7507"/>
    <w:rsid w:val="007F6D2B"/>
    <w:rsid w:val="008120C0"/>
    <w:rsid w:val="008167F6"/>
    <w:rsid w:val="00817ADE"/>
    <w:rsid w:val="00831562"/>
    <w:rsid w:val="00831FD0"/>
    <w:rsid w:val="008466E6"/>
    <w:rsid w:val="008475E9"/>
    <w:rsid w:val="0086476D"/>
    <w:rsid w:val="00871AFA"/>
    <w:rsid w:val="00874CCB"/>
    <w:rsid w:val="00876150"/>
    <w:rsid w:val="008816E1"/>
    <w:rsid w:val="008821A6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1481"/>
    <w:rsid w:val="00904566"/>
    <w:rsid w:val="009068F4"/>
    <w:rsid w:val="00912CBE"/>
    <w:rsid w:val="0092127B"/>
    <w:rsid w:val="00925495"/>
    <w:rsid w:val="009369BD"/>
    <w:rsid w:val="009433C7"/>
    <w:rsid w:val="00955088"/>
    <w:rsid w:val="0095533A"/>
    <w:rsid w:val="00955EBF"/>
    <w:rsid w:val="0096545E"/>
    <w:rsid w:val="009675CC"/>
    <w:rsid w:val="0098581D"/>
    <w:rsid w:val="009971DF"/>
    <w:rsid w:val="009976C2"/>
    <w:rsid w:val="009977E9"/>
    <w:rsid w:val="009B1514"/>
    <w:rsid w:val="009B318C"/>
    <w:rsid w:val="009B5C1B"/>
    <w:rsid w:val="009C6392"/>
    <w:rsid w:val="009D234D"/>
    <w:rsid w:val="009D2B71"/>
    <w:rsid w:val="009E35D2"/>
    <w:rsid w:val="009E57AF"/>
    <w:rsid w:val="009E7421"/>
    <w:rsid w:val="009F40B0"/>
    <w:rsid w:val="00A0570A"/>
    <w:rsid w:val="00A147DF"/>
    <w:rsid w:val="00A15616"/>
    <w:rsid w:val="00A21839"/>
    <w:rsid w:val="00A229C9"/>
    <w:rsid w:val="00A26C19"/>
    <w:rsid w:val="00A32433"/>
    <w:rsid w:val="00A33937"/>
    <w:rsid w:val="00A4777B"/>
    <w:rsid w:val="00A62580"/>
    <w:rsid w:val="00A63309"/>
    <w:rsid w:val="00A6561C"/>
    <w:rsid w:val="00A954EA"/>
    <w:rsid w:val="00AA6F40"/>
    <w:rsid w:val="00AB2084"/>
    <w:rsid w:val="00AE3B03"/>
    <w:rsid w:val="00AF4D3B"/>
    <w:rsid w:val="00AF4E9D"/>
    <w:rsid w:val="00B231A1"/>
    <w:rsid w:val="00B23ABF"/>
    <w:rsid w:val="00B25EF1"/>
    <w:rsid w:val="00B26D79"/>
    <w:rsid w:val="00B42DCB"/>
    <w:rsid w:val="00B466BE"/>
    <w:rsid w:val="00B502BE"/>
    <w:rsid w:val="00B55D97"/>
    <w:rsid w:val="00B73BE0"/>
    <w:rsid w:val="00B73BEE"/>
    <w:rsid w:val="00B74807"/>
    <w:rsid w:val="00B75CD6"/>
    <w:rsid w:val="00B7759A"/>
    <w:rsid w:val="00B85BE3"/>
    <w:rsid w:val="00B96F2B"/>
    <w:rsid w:val="00BA79BB"/>
    <w:rsid w:val="00BB2020"/>
    <w:rsid w:val="00BB2147"/>
    <w:rsid w:val="00BB790D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F08DE"/>
    <w:rsid w:val="00C10A7E"/>
    <w:rsid w:val="00C2350B"/>
    <w:rsid w:val="00C31434"/>
    <w:rsid w:val="00C31FA0"/>
    <w:rsid w:val="00C32BF2"/>
    <w:rsid w:val="00C33CE8"/>
    <w:rsid w:val="00C34926"/>
    <w:rsid w:val="00C37881"/>
    <w:rsid w:val="00C471C4"/>
    <w:rsid w:val="00C57610"/>
    <w:rsid w:val="00C71AB2"/>
    <w:rsid w:val="00C728D0"/>
    <w:rsid w:val="00CA3581"/>
    <w:rsid w:val="00CB1337"/>
    <w:rsid w:val="00CB1E23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5DB3"/>
    <w:rsid w:val="00D559E2"/>
    <w:rsid w:val="00D81DB3"/>
    <w:rsid w:val="00D97F81"/>
    <w:rsid w:val="00DA2170"/>
    <w:rsid w:val="00DA2AB2"/>
    <w:rsid w:val="00DB1CCC"/>
    <w:rsid w:val="00DB75C8"/>
    <w:rsid w:val="00DE01E9"/>
    <w:rsid w:val="00DE1ECA"/>
    <w:rsid w:val="00DE53A4"/>
    <w:rsid w:val="00E01380"/>
    <w:rsid w:val="00E01F71"/>
    <w:rsid w:val="00E06912"/>
    <w:rsid w:val="00E15885"/>
    <w:rsid w:val="00E20B9F"/>
    <w:rsid w:val="00E24870"/>
    <w:rsid w:val="00E25CD3"/>
    <w:rsid w:val="00E33589"/>
    <w:rsid w:val="00E44153"/>
    <w:rsid w:val="00E50C30"/>
    <w:rsid w:val="00E5261D"/>
    <w:rsid w:val="00E55531"/>
    <w:rsid w:val="00E61B6D"/>
    <w:rsid w:val="00E70822"/>
    <w:rsid w:val="00E9228D"/>
    <w:rsid w:val="00EA2C84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67D6"/>
    <w:rsid w:val="00F87FC3"/>
    <w:rsid w:val="00F92994"/>
    <w:rsid w:val="00F97447"/>
    <w:rsid w:val="00FB2446"/>
    <w:rsid w:val="00FB571D"/>
    <w:rsid w:val="00FC1415"/>
    <w:rsid w:val="00FC4B23"/>
    <w:rsid w:val="00FC5B54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*************@yandex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companies/ods/articles/35350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3</Pages>
  <Words>10671</Words>
  <Characters>608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10</cp:revision>
  <dcterms:created xsi:type="dcterms:W3CDTF">2025-05-13T14:22:00Z</dcterms:created>
  <dcterms:modified xsi:type="dcterms:W3CDTF">2025-05-15T21:41:00Z</dcterms:modified>
</cp:coreProperties>
</file>